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1AEEE" w14:textId="77777777" w:rsidR="00350860" w:rsidRPr="00BF789D" w:rsidRDefault="009A0542" w:rsidP="00BF789D">
      <w:pPr>
        <w:pStyle w:val="Heading1"/>
        <w:jc w:val="both"/>
      </w:pPr>
      <w:r w:rsidRPr="00BF789D">
        <w:t>ANNEX 3:</w:t>
      </w:r>
      <w:r w:rsidRPr="00BF789D">
        <w:rPr>
          <w:spacing w:val="-2"/>
        </w:rPr>
        <w:t xml:space="preserve"> </w:t>
      </w:r>
      <w:r w:rsidRPr="00BF789D">
        <w:t>TECHNICAL</w:t>
      </w:r>
      <w:r w:rsidRPr="00BF789D">
        <w:rPr>
          <w:spacing w:val="1"/>
        </w:rPr>
        <w:t xml:space="preserve"> </w:t>
      </w:r>
      <w:r w:rsidRPr="00BF789D">
        <w:t>AND</w:t>
      </w:r>
      <w:r w:rsidRPr="00BF789D">
        <w:rPr>
          <w:spacing w:val="1"/>
        </w:rPr>
        <w:t xml:space="preserve"> </w:t>
      </w:r>
      <w:r w:rsidRPr="00BF789D">
        <w:t>FINANCIAL</w:t>
      </w:r>
      <w:r w:rsidRPr="00BF789D">
        <w:rPr>
          <w:spacing w:val="-4"/>
        </w:rPr>
        <w:t xml:space="preserve"> </w:t>
      </w:r>
      <w:r w:rsidRPr="00BF789D">
        <w:t>OFFER</w:t>
      </w:r>
      <w:r w:rsidRPr="00BF789D">
        <w:rPr>
          <w:spacing w:val="-2"/>
        </w:rPr>
        <w:t xml:space="preserve"> </w:t>
      </w:r>
      <w:r w:rsidRPr="00BF789D">
        <w:t>-</w:t>
      </w:r>
      <w:r w:rsidRPr="00BF789D">
        <w:rPr>
          <w:spacing w:val="-1"/>
        </w:rPr>
        <w:t xml:space="preserve"> </w:t>
      </w:r>
      <w:r w:rsidRPr="00BF789D">
        <w:rPr>
          <w:spacing w:val="-2"/>
        </w:rPr>
        <w:t>GOODS</w:t>
      </w:r>
    </w:p>
    <w:p w14:paraId="58B07DE8" w14:textId="77777777" w:rsidR="00350860" w:rsidRPr="00BF789D" w:rsidRDefault="009A0542" w:rsidP="00BF789D">
      <w:pPr>
        <w:spacing w:before="26"/>
        <w:ind w:left="120" w:right="265"/>
        <w:jc w:val="both"/>
        <w:rPr>
          <w:i/>
          <w:sz w:val="20"/>
        </w:rPr>
      </w:pPr>
      <w:r w:rsidRPr="00BF789D">
        <w:rPr>
          <w:i/>
          <w:sz w:val="20"/>
        </w:rPr>
        <w:t>Bidders are requested to complete this form, sign it and return it as part of their bid along with Annex 2: Quotation Submission Form. The Bidder shall fill in this form in accordance with the instructions indicated. No alterations to its format shall be permitted and no substitutions shall be accepted.</w:t>
      </w:r>
    </w:p>
    <w:p w14:paraId="05DB15E3" w14:textId="77777777" w:rsidR="00350860" w:rsidRPr="00BF789D" w:rsidRDefault="00350860" w:rsidP="00BF789D">
      <w:pPr>
        <w:pStyle w:val="BodyText"/>
        <w:spacing w:before="6"/>
        <w:rPr>
          <w:i/>
          <w:sz w:val="13"/>
        </w:rPr>
      </w:pPr>
    </w:p>
    <w:tbl>
      <w:tblPr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3552"/>
        <w:gridCol w:w="4190"/>
      </w:tblGrid>
      <w:tr w:rsidR="00350860" w:rsidRPr="00BF789D" w14:paraId="221ABA29" w14:textId="77777777" w:rsidTr="60523185">
        <w:trPr>
          <w:trHeight w:val="503"/>
        </w:trPr>
        <w:tc>
          <w:tcPr>
            <w:tcW w:w="1980" w:type="dxa"/>
          </w:tcPr>
          <w:p w14:paraId="40E356D8" w14:textId="77777777" w:rsidR="00350860" w:rsidRPr="00BF789D" w:rsidRDefault="2C9E0569" w:rsidP="00BF789D">
            <w:pPr>
              <w:pStyle w:val="TableParagraph"/>
              <w:spacing w:before="121"/>
              <w:ind w:left="107"/>
              <w:rPr>
                <w:sz w:val="20"/>
              </w:rPr>
            </w:pPr>
            <w:r w:rsidRPr="69F403FF">
              <w:rPr>
                <w:sz w:val="20"/>
                <w:szCs w:val="20"/>
              </w:rPr>
              <w:t>Name</w:t>
            </w:r>
            <w:r w:rsidRPr="69F403FF">
              <w:rPr>
                <w:rFonts w:asciiTheme="minorHAnsi" w:eastAsiaTheme="minorEastAsia" w:hAnsiTheme="minorHAnsi" w:cstheme="minorBidi"/>
                <w:spacing w:val="-5"/>
                <w:sz w:val="20"/>
                <w:szCs w:val="20"/>
              </w:rPr>
              <w:t xml:space="preserve"> </w:t>
            </w:r>
            <w:r w:rsidRPr="69F403FF">
              <w:rPr>
                <w:sz w:val="20"/>
                <w:szCs w:val="20"/>
              </w:rPr>
              <w:t>of</w:t>
            </w:r>
            <w:r w:rsidRPr="69F403FF">
              <w:rPr>
                <w:rFonts w:asciiTheme="minorHAnsi" w:eastAsiaTheme="minorEastAsia" w:hAnsiTheme="minorHAnsi" w:cstheme="minorBidi"/>
                <w:spacing w:val="-4"/>
                <w:sz w:val="20"/>
                <w:szCs w:val="20"/>
              </w:rPr>
              <w:t xml:space="preserve"> </w:t>
            </w:r>
            <w:r w:rsidRPr="69F403FF">
              <w:rPr>
                <w:spacing w:val="-2"/>
                <w:sz w:val="20"/>
                <w:szCs w:val="20"/>
              </w:rPr>
              <w:t>Bidder:</w:t>
            </w:r>
          </w:p>
        </w:tc>
        <w:tc>
          <w:tcPr>
            <w:tcW w:w="7742" w:type="dxa"/>
            <w:gridSpan w:val="2"/>
          </w:tcPr>
          <w:p w14:paraId="6C876AD7" w14:textId="77777777" w:rsidR="00350860" w:rsidRPr="00BF789D" w:rsidRDefault="009A0542" w:rsidP="00BF789D">
            <w:pPr>
              <w:pStyle w:val="TableParagraph"/>
              <w:spacing w:before="121"/>
              <w:ind w:left="107"/>
              <w:rPr>
                <w:sz w:val="20"/>
              </w:rPr>
            </w:pPr>
            <w:r w:rsidRPr="69F403FF">
              <w:rPr>
                <w:color w:val="808080"/>
                <w:sz w:val="20"/>
                <w:szCs w:val="20"/>
              </w:rPr>
              <w:t>Click</w:t>
            </w:r>
            <w:r w:rsidRPr="69F403FF">
              <w:rPr>
                <w:color w:val="808080"/>
                <w:spacing w:val="-4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or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tap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here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to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enter</w:t>
            </w:r>
            <w:r w:rsidRPr="69F403FF">
              <w:rPr>
                <w:color w:val="808080"/>
                <w:spacing w:val="-4"/>
                <w:sz w:val="20"/>
                <w:szCs w:val="20"/>
              </w:rPr>
              <w:t xml:space="preserve"> text.</w:t>
            </w:r>
          </w:p>
        </w:tc>
      </w:tr>
      <w:tr w:rsidR="00350860" w:rsidRPr="00BF789D" w14:paraId="3772C5B3" w14:textId="77777777" w:rsidTr="60523185">
        <w:trPr>
          <w:trHeight w:val="765"/>
        </w:trPr>
        <w:tc>
          <w:tcPr>
            <w:tcW w:w="1980" w:type="dxa"/>
          </w:tcPr>
          <w:p w14:paraId="76647AB4" w14:textId="77777777" w:rsidR="00350860" w:rsidRPr="00BF789D" w:rsidRDefault="2C9E0569" w:rsidP="00BF789D">
            <w:pPr>
              <w:pStyle w:val="TableParagraph"/>
              <w:spacing w:before="121"/>
              <w:ind w:left="107"/>
              <w:rPr>
                <w:sz w:val="20"/>
              </w:rPr>
            </w:pPr>
            <w:r w:rsidRPr="69F403FF">
              <w:rPr>
                <w:sz w:val="20"/>
                <w:szCs w:val="20"/>
              </w:rPr>
              <w:t>RFQ</w:t>
            </w:r>
            <w:r w:rsidRPr="69F403FF">
              <w:rPr>
                <w:rFonts w:asciiTheme="minorHAnsi" w:eastAsiaTheme="minorEastAsia" w:hAnsiTheme="minorHAnsi" w:cstheme="minorBidi"/>
                <w:spacing w:val="-5"/>
                <w:sz w:val="20"/>
                <w:szCs w:val="20"/>
              </w:rPr>
              <w:t xml:space="preserve"> </w:t>
            </w:r>
            <w:r w:rsidRPr="69F403FF">
              <w:rPr>
                <w:spacing w:val="-2"/>
                <w:sz w:val="20"/>
                <w:szCs w:val="20"/>
              </w:rPr>
              <w:t>reference:</w:t>
            </w:r>
          </w:p>
        </w:tc>
        <w:tc>
          <w:tcPr>
            <w:tcW w:w="3552" w:type="dxa"/>
          </w:tcPr>
          <w:p w14:paraId="07C433FF" w14:textId="3A9D7C30" w:rsidR="00350860" w:rsidRPr="00BF789D" w:rsidRDefault="6283C026" w:rsidP="1282249D">
            <w:pPr>
              <w:pStyle w:val="TableParagraph"/>
              <w:spacing w:before="122"/>
              <w:ind w:left="105" w:right="96"/>
              <w:jc w:val="both"/>
              <w:rPr>
                <w:b/>
                <w:bCs/>
                <w:sz w:val="21"/>
                <w:szCs w:val="21"/>
              </w:rPr>
            </w:pPr>
            <w:r w:rsidRPr="60523185">
              <w:rPr>
                <w:b/>
                <w:bCs/>
                <w:sz w:val="20"/>
                <w:szCs w:val="20"/>
              </w:rPr>
              <w:t xml:space="preserve">RFQ25/03144: </w:t>
            </w:r>
            <w:r w:rsidRPr="60523185">
              <w:rPr>
                <w:b/>
                <w:bCs/>
                <w:sz w:val="21"/>
                <w:szCs w:val="21"/>
              </w:rPr>
              <w:t>Procurement of Education</w:t>
            </w:r>
            <w:r w:rsidR="7287AE5D" w:rsidRPr="60523185">
              <w:rPr>
                <w:b/>
                <w:bCs/>
                <w:sz w:val="21"/>
                <w:szCs w:val="21"/>
              </w:rPr>
              <w:t xml:space="preserve">al </w:t>
            </w:r>
            <w:r w:rsidR="0A05ABAA" w:rsidRPr="60523185">
              <w:rPr>
                <w:b/>
                <w:bCs/>
                <w:sz w:val="21"/>
                <w:szCs w:val="21"/>
              </w:rPr>
              <w:t>Lab E</w:t>
            </w:r>
            <w:r w:rsidRPr="60523185">
              <w:rPr>
                <w:b/>
                <w:bCs/>
                <w:sz w:val="21"/>
                <w:szCs w:val="21"/>
              </w:rPr>
              <w:t xml:space="preserve">quipment for </w:t>
            </w:r>
            <w:r w:rsidR="07C79543" w:rsidRPr="60523185">
              <w:rPr>
                <w:b/>
                <w:bCs/>
                <w:sz w:val="21"/>
                <w:szCs w:val="21"/>
              </w:rPr>
              <w:t xml:space="preserve">Model </w:t>
            </w:r>
            <w:r w:rsidRPr="60523185">
              <w:rPr>
                <w:b/>
                <w:bCs/>
                <w:sz w:val="21"/>
                <w:szCs w:val="21"/>
              </w:rPr>
              <w:t>School</w:t>
            </w:r>
            <w:r w:rsidR="0FDB32D4" w:rsidRPr="60523185">
              <w:rPr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4190" w:type="dxa"/>
          </w:tcPr>
          <w:p w14:paraId="0D0B60A2" w14:textId="77777777" w:rsidR="00350860" w:rsidRPr="00BF789D" w:rsidRDefault="00350860" w:rsidP="00BF789D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0886D3AA" w14:textId="77777777" w:rsidR="00350860" w:rsidRPr="00BF789D" w:rsidRDefault="2C9E0569" w:rsidP="00BF789D">
            <w:pPr>
              <w:pStyle w:val="TableParagraph"/>
              <w:ind w:left="107"/>
              <w:rPr>
                <w:sz w:val="20"/>
              </w:rPr>
            </w:pPr>
            <w:r w:rsidRPr="69F403FF">
              <w:rPr>
                <w:sz w:val="20"/>
                <w:szCs w:val="20"/>
              </w:rPr>
              <w:t>Date:</w:t>
            </w:r>
            <w:r w:rsidRPr="69F403FF">
              <w:rPr>
                <w:rFonts w:asciiTheme="minorHAnsi" w:eastAsiaTheme="minorEastAsia" w:hAnsiTheme="minorHAnsi" w:cstheme="minorBidi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Click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or</w:t>
            </w:r>
            <w:r w:rsidRPr="69F403FF">
              <w:rPr>
                <w:color w:val="808080"/>
                <w:spacing w:val="-4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tap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to enter</w:t>
            </w:r>
            <w:r w:rsidRPr="69F403FF">
              <w:rPr>
                <w:color w:val="808080"/>
                <w:spacing w:val="-4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a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pacing w:val="-2"/>
                <w:sz w:val="20"/>
                <w:szCs w:val="20"/>
              </w:rPr>
              <w:t>date.</w:t>
            </w:r>
          </w:p>
        </w:tc>
      </w:tr>
    </w:tbl>
    <w:p w14:paraId="59D34084" w14:textId="77777777" w:rsidR="00B40B92" w:rsidRPr="00BF789D" w:rsidRDefault="00B40B92" w:rsidP="00BF789D">
      <w:pPr>
        <w:jc w:val="both"/>
        <w:rPr>
          <w:b/>
          <w:bCs/>
          <w:color w:val="FF0000"/>
          <w:sz w:val="20"/>
          <w:szCs w:val="20"/>
          <w:lang w:val="en-AU"/>
        </w:rPr>
      </w:pPr>
    </w:p>
    <w:p w14:paraId="0AE29160" w14:textId="5A9516E4" w:rsidR="00306B77" w:rsidRPr="00BF789D" w:rsidRDefault="009A0542" w:rsidP="00BF789D">
      <w:pPr>
        <w:ind w:left="120" w:right="237"/>
        <w:jc w:val="both"/>
        <w:rPr>
          <w:b/>
          <w:bCs/>
          <w:color w:val="FF0000"/>
          <w:sz w:val="20"/>
        </w:rPr>
      </w:pPr>
      <w:r w:rsidRPr="00BF789D">
        <w:rPr>
          <w:b/>
          <w:bCs/>
          <w:color w:val="FF0000"/>
          <w:sz w:val="20"/>
        </w:rPr>
        <w:t>Bidders must include</w:t>
      </w:r>
      <w:r w:rsidRPr="00BF789D">
        <w:rPr>
          <w:color w:val="FF0000"/>
          <w:sz w:val="20"/>
        </w:rPr>
        <w:t xml:space="preserve"> </w:t>
      </w:r>
      <w:r w:rsidRPr="00BF789D">
        <w:rPr>
          <w:b/>
          <w:bCs/>
          <w:color w:val="FF0000"/>
          <w:sz w:val="20"/>
        </w:rPr>
        <w:t xml:space="preserve">all costs related to the </w:t>
      </w:r>
      <w:r w:rsidR="00B40B92" w:rsidRPr="00BF789D">
        <w:rPr>
          <w:b/>
          <w:bCs/>
          <w:color w:val="FF0000"/>
          <w:sz w:val="20"/>
        </w:rPr>
        <w:t>completion of the assignment</w:t>
      </w:r>
      <w:r w:rsidRPr="00BF789D">
        <w:rPr>
          <w:b/>
          <w:bCs/>
          <w:color w:val="FF0000"/>
          <w:sz w:val="20"/>
        </w:rPr>
        <w:t xml:space="preserve"> in their quotation price</w:t>
      </w:r>
      <w:r w:rsidR="00306B77" w:rsidRPr="00BF789D">
        <w:rPr>
          <w:b/>
          <w:bCs/>
          <w:color w:val="FF0000"/>
          <w:sz w:val="20"/>
        </w:rPr>
        <w:t>. Therefore, the price shall include the costs for:</w:t>
      </w:r>
    </w:p>
    <w:p w14:paraId="7776F8C3" w14:textId="4B6A0797" w:rsidR="00306B77" w:rsidRPr="00BF789D" w:rsidRDefault="33DCD900" w:rsidP="00E66F3D">
      <w:pPr>
        <w:pStyle w:val="ListParagraph"/>
        <w:numPr>
          <w:ilvl w:val="0"/>
          <w:numId w:val="12"/>
        </w:numPr>
        <w:ind w:right="237"/>
        <w:jc w:val="both"/>
      </w:pPr>
      <w:r w:rsidRPr="3FC5E93B">
        <w:rPr>
          <w:b/>
          <w:bCs/>
          <w:color w:val="FF0000"/>
          <w:sz w:val="20"/>
          <w:szCs w:val="20"/>
        </w:rPr>
        <w:t xml:space="preserve">Warranty on all items – </w:t>
      </w:r>
      <w:r w:rsidR="028A88EE" w:rsidRPr="3FC5E93B">
        <w:rPr>
          <w:b/>
          <w:bCs/>
          <w:color w:val="FF0000"/>
          <w:sz w:val="20"/>
          <w:szCs w:val="20"/>
        </w:rPr>
        <w:t>[please indicate the warranty months for the LOT you are bidding for]</w:t>
      </w:r>
      <w:r w:rsidRPr="3FC5E93B">
        <w:rPr>
          <w:b/>
          <w:bCs/>
          <w:color w:val="FF0000"/>
          <w:sz w:val="20"/>
          <w:szCs w:val="20"/>
        </w:rPr>
        <w:t xml:space="preserve"> months</w:t>
      </w:r>
      <w:r w:rsidR="5A3629EA" w:rsidRPr="3FC5E93B">
        <w:rPr>
          <w:b/>
          <w:bCs/>
          <w:color w:val="FF0000"/>
          <w:sz w:val="20"/>
          <w:szCs w:val="20"/>
        </w:rPr>
        <w:t xml:space="preserve"> </w:t>
      </w:r>
      <w:r w:rsidRPr="3FC5E93B">
        <w:rPr>
          <w:b/>
          <w:bCs/>
          <w:color w:val="FF0000"/>
          <w:sz w:val="20"/>
          <w:szCs w:val="20"/>
        </w:rPr>
        <w:t xml:space="preserve">on parts (incl. mechanisms) and </w:t>
      </w:r>
      <w:proofErr w:type="spellStart"/>
      <w:r w:rsidRPr="3FC5E93B">
        <w:rPr>
          <w:b/>
          <w:bCs/>
          <w:color w:val="FF0000"/>
          <w:sz w:val="20"/>
          <w:szCs w:val="20"/>
        </w:rPr>
        <w:t>labour</w:t>
      </w:r>
      <w:proofErr w:type="spellEnd"/>
      <w:r w:rsidR="2BFC77C7" w:rsidRPr="3FC5E93B">
        <w:rPr>
          <w:b/>
          <w:bCs/>
          <w:color w:val="FF0000"/>
          <w:sz w:val="20"/>
          <w:szCs w:val="20"/>
        </w:rPr>
        <w:t xml:space="preserve">. </w:t>
      </w:r>
    </w:p>
    <w:p w14:paraId="58148219" w14:textId="77186446" w:rsidR="00350860" w:rsidRPr="00BF789D" w:rsidRDefault="00350860" w:rsidP="3FC5E93B">
      <w:pPr>
        <w:pStyle w:val="BodyText"/>
        <w:spacing w:before="8" w:after="1"/>
        <w:ind w:left="840" w:right="237"/>
        <w:jc w:val="both"/>
        <w:rPr>
          <w:b/>
          <w:bCs/>
          <w:color w:val="FF0000"/>
          <w:sz w:val="20"/>
          <w:szCs w:val="20"/>
        </w:rPr>
      </w:pPr>
    </w:p>
    <w:p w14:paraId="5D55B0A5" w14:textId="33563827" w:rsidR="009A3DC2" w:rsidRPr="00BF789D" w:rsidRDefault="009A3DC2" w:rsidP="3FC5E93B">
      <w:pPr>
        <w:spacing w:before="166"/>
        <w:ind w:right="237"/>
        <w:jc w:val="both"/>
        <w:rPr>
          <w:b/>
          <w:bCs/>
          <w:sz w:val="20"/>
          <w:szCs w:val="20"/>
        </w:rPr>
      </w:pPr>
    </w:p>
    <w:tbl>
      <w:tblPr>
        <w:tblW w:w="9777" w:type="dxa"/>
        <w:tblInd w:w="1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680"/>
        <w:gridCol w:w="3165"/>
        <w:gridCol w:w="810"/>
        <w:gridCol w:w="637"/>
        <w:gridCol w:w="1425"/>
        <w:gridCol w:w="1335"/>
        <w:gridCol w:w="1725"/>
      </w:tblGrid>
      <w:tr w:rsidR="3FC5E93B" w14:paraId="31A50F73" w14:textId="77777777" w:rsidTr="173EBADF">
        <w:trPr>
          <w:trHeight w:val="300"/>
        </w:trPr>
        <w:tc>
          <w:tcPr>
            <w:tcW w:w="9777" w:type="dxa"/>
            <w:gridSpan w:val="7"/>
            <w:shd w:val="clear" w:color="auto" w:fill="D8D8D8"/>
          </w:tcPr>
          <w:p w14:paraId="59F82AB0" w14:textId="1BC2393E" w:rsidR="3FC5E93B" w:rsidRDefault="3FC5E93B" w:rsidP="3FC5E93B">
            <w:pPr>
              <w:pStyle w:val="BodyText"/>
              <w:spacing w:before="183"/>
              <w:ind w:left="140"/>
              <w:rPr>
                <w:b/>
                <w:bCs/>
                <w:sz w:val="19"/>
                <w:szCs w:val="19"/>
              </w:rPr>
            </w:pPr>
            <w:r w:rsidRPr="3FC5E93B">
              <w:rPr>
                <w:b/>
                <w:bCs/>
                <w:sz w:val="19"/>
                <w:szCs w:val="19"/>
              </w:rPr>
              <w:t xml:space="preserve">Currency of the Quotation: </w:t>
            </w:r>
            <w:r w:rsidRPr="3FC5E93B">
              <w:rPr>
                <w:b/>
                <w:bCs/>
                <w:color w:val="FF0000"/>
                <w:sz w:val="19"/>
                <w:szCs w:val="19"/>
              </w:rPr>
              <w:t>MDL for local Suppliers and USD for international Suppliers (VAT exclusive)</w:t>
            </w:r>
          </w:p>
          <w:p w14:paraId="43075FDD" w14:textId="77777777" w:rsidR="3FC5E93B" w:rsidRDefault="3FC5E93B" w:rsidP="3FC5E93B">
            <w:pPr>
              <w:pStyle w:val="TableParagraph"/>
              <w:spacing w:before="18"/>
              <w:ind w:left="140"/>
              <w:rPr>
                <w:b/>
                <w:bCs/>
                <w:sz w:val="19"/>
                <w:szCs w:val="19"/>
              </w:rPr>
            </w:pPr>
          </w:p>
          <w:p w14:paraId="0A9BDED2" w14:textId="087941D7" w:rsidR="3FC5E93B" w:rsidRDefault="3FC5E93B" w:rsidP="3FC5E93B">
            <w:pPr>
              <w:pStyle w:val="TableParagraph"/>
              <w:spacing w:before="1"/>
              <w:ind w:left="140" w:right="67"/>
              <w:jc w:val="both"/>
              <w:rPr>
                <w:b/>
                <w:bCs/>
                <w:sz w:val="19"/>
                <w:szCs w:val="19"/>
              </w:rPr>
            </w:pPr>
            <w:r w:rsidRPr="3FC5E93B">
              <w:rPr>
                <w:b/>
                <w:bCs/>
                <w:sz w:val="19"/>
                <w:szCs w:val="19"/>
              </w:rPr>
              <w:t>INCOTERMS: DDP</w:t>
            </w:r>
          </w:p>
        </w:tc>
      </w:tr>
      <w:tr w:rsidR="3FC5E93B" w14:paraId="6BD5764C" w14:textId="77777777" w:rsidTr="173EBADF">
        <w:trPr>
          <w:trHeight w:val="300"/>
        </w:trPr>
        <w:tc>
          <w:tcPr>
            <w:tcW w:w="680" w:type="dxa"/>
            <w:shd w:val="clear" w:color="auto" w:fill="D8D8D8"/>
            <w:vAlign w:val="center"/>
          </w:tcPr>
          <w:p w14:paraId="4BF108EB" w14:textId="5513677A" w:rsidR="3FC5E93B" w:rsidRDefault="3FC5E93B" w:rsidP="3FC5E93B">
            <w:pPr>
              <w:pStyle w:val="TableParagraph"/>
              <w:spacing w:before="126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3FC5E93B">
              <w:rPr>
                <w:b/>
                <w:bCs/>
                <w:i/>
                <w:iCs/>
                <w:sz w:val="19"/>
                <w:szCs w:val="19"/>
              </w:rPr>
              <w:t>Item</w:t>
            </w:r>
          </w:p>
        </w:tc>
        <w:tc>
          <w:tcPr>
            <w:tcW w:w="3165" w:type="dxa"/>
            <w:shd w:val="clear" w:color="auto" w:fill="D8D8D8"/>
            <w:vAlign w:val="center"/>
          </w:tcPr>
          <w:p w14:paraId="3ECE9913" w14:textId="49497613" w:rsidR="3FC5E93B" w:rsidRDefault="3FC5E93B" w:rsidP="3FC5E93B">
            <w:pPr>
              <w:pStyle w:val="TableParagraph"/>
              <w:spacing w:before="126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  <w:p w14:paraId="4DD42CB5" w14:textId="127BF1E5" w:rsidR="3FC5E93B" w:rsidRDefault="3FC5E93B" w:rsidP="3FC5E93B">
            <w:pPr>
              <w:pStyle w:val="TableParagraph"/>
              <w:spacing w:before="1"/>
              <w:ind w:left="8"/>
              <w:jc w:val="center"/>
              <w:rPr>
                <w:b/>
                <w:bCs/>
                <w:sz w:val="19"/>
                <w:szCs w:val="19"/>
              </w:rPr>
            </w:pPr>
            <w:r w:rsidRPr="3FC5E93B">
              <w:rPr>
                <w:b/>
                <w:bCs/>
                <w:sz w:val="19"/>
                <w:szCs w:val="19"/>
              </w:rPr>
              <w:t>Description</w:t>
            </w:r>
          </w:p>
          <w:p w14:paraId="4383897E" w14:textId="2E470D16" w:rsidR="3FC5E93B" w:rsidRDefault="3FC5E93B" w:rsidP="3FC5E93B">
            <w:pPr>
              <w:pStyle w:val="TableParagraph"/>
              <w:spacing w:before="1"/>
              <w:ind w:left="8"/>
              <w:jc w:val="center"/>
              <w:rPr>
                <w:b/>
                <w:bCs/>
                <w:sz w:val="19"/>
                <w:szCs w:val="19"/>
              </w:rPr>
            </w:pPr>
            <w:r w:rsidRPr="3FC5E93B">
              <w:rPr>
                <w:b/>
                <w:bCs/>
                <w:i/>
                <w:iCs/>
                <w:sz w:val="19"/>
                <w:szCs w:val="19"/>
              </w:rPr>
              <w:t>(as per details mentioned in Annex 1: schedule of requirements and Annex 4: Interior Design and Technical Specifications for the educational/digital/lab equipment)</w:t>
            </w:r>
          </w:p>
        </w:tc>
        <w:tc>
          <w:tcPr>
            <w:tcW w:w="810" w:type="dxa"/>
            <w:shd w:val="clear" w:color="auto" w:fill="D8D8D8"/>
            <w:vAlign w:val="center"/>
          </w:tcPr>
          <w:p w14:paraId="5378EF28" w14:textId="77777777" w:rsidR="3FC5E93B" w:rsidRDefault="3FC5E93B" w:rsidP="3FC5E93B">
            <w:pPr>
              <w:pStyle w:val="TableParagraph"/>
              <w:spacing w:before="126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  <w:p w14:paraId="70F9F2F1" w14:textId="77777777" w:rsidR="3FC5E93B" w:rsidRDefault="3FC5E93B" w:rsidP="3FC5E93B">
            <w:pPr>
              <w:pStyle w:val="TableParagraph"/>
              <w:spacing w:before="1"/>
              <w:ind w:left="131"/>
              <w:rPr>
                <w:b/>
                <w:bCs/>
                <w:sz w:val="19"/>
                <w:szCs w:val="19"/>
              </w:rPr>
            </w:pPr>
            <w:r w:rsidRPr="3FC5E93B">
              <w:rPr>
                <w:b/>
                <w:bCs/>
                <w:sz w:val="19"/>
                <w:szCs w:val="19"/>
              </w:rPr>
              <w:t>UOM</w:t>
            </w:r>
          </w:p>
        </w:tc>
        <w:tc>
          <w:tcPr>
            <w:tcW w:w="637" w:type="dxa"/>
            <w:shd w:val="clear" w:color="auto" w:fill="D8D8D8"/>
            <w:vAlign w:val="center"/>
          </w:tcPr>
          <w:p w14:paraId="66EF5B7A" w14:textId="77777777" w:rsidR="3FC5E93B" w:rsidRDefault="3FC5E93B" w:rsidP="3FC5E93B">
            <w:pPr>
              <w:pStyle w:val="TableParagraph"/>
              <w:spacing w:before="126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  <w:p w14:paraId="61C04426" w14:textId="77777777" w:rsidR="3FC5E93B" w:rsidRDefault="3FC5E93B" w:rsidP="3FC5E93B">
            <w:pPr>
              <w:pStyle w:val="TableParagraph"/>
              <w:spacing w:before="1"/>
              <w:ind w:left="7" w:right="2"/>
              <w:jc w:val="center"/>
              <w:rPr>
                <w:b/>
                <w:bCs/>
                <w:sz w:val="19"/>
                <w:szCs w:val="19"/>
              </w:rPr>
            </w:pPr>
            <w:r w:rsidRPr="3FC5E93B">
              <w:rPr>
                <w:b/>
                <w:bCs/>
                <w:sz w:val="19"/>
                <w:szCs w:val="19"/>
              </w:rPr>
              <w:t>Qty</w:t>
            </w:r>
          </w:p>
        </w:tc>
        <w:tc>
          <w:tcPr>
            <w:tcW w:w="1425" w:type="dxa"/>
            <w:shd w:val="clear" w:color="auto" w:fill="D8D8D8"/>
            <w:vAlign w:val="center"/>
          </w:tcPr>
          <w:p w14:paraId="0AF14D03" w14:textId="3A92D464" w:rsidR="3FC5E93B" w:rsidRDefault="3FC5E93B" w:rsidP="3FC5E93B">
            <w:pPr>
              <w:pStyle w:val="TableParagraph"/>
              <w:spacing w:before="1"/>
              <w:ind w:left="46"/>
              <w:jc w:val="center"/>
              <w:rPr>
                <w:b/>
                <w:bCs/>
                <w:sz w:val="19"/>
                <w:szCs w:val="19"/>
              </w:rPr>
            </w:pPr>
            <w:r w:rsidRPr="3FC5E93B">
              <w:rPr>
                <w:b/>
                <w:bCs/>
                <w:sz w:val="19"/>
                <w:szCs w:val="19"/>
              </w:rPr>
              <w:t>Unit price (VAT 0%),</w:t>
            </w:r>
          </w:p>
          <w:p w14:paraId="1BDF6D6A" w14:textId="77777777" w:rsidR="3FC5E93B" w:rsidRDefault="3FC5E93B" w:rsidP="3FC5E93B">
            <w:pPr>
              <w:pStyle w:val="TableParagraph"/>
              <w:spacing w:before="1"/>
              <w:ind w:left="46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3FC5E93B">
              <w:rPr>
                <w:b/>
                <w:bCs/>
                <w:i/>
                <w:iCs/>
                <w:color w:val="FF0000"/>
                <w:sz w:val="19"/>
                <w:szCs w:val="19"/>
              </w:rPr>
              <w:t>[please insert</w:t>
            </w:r>
          </w:p>
          <w:p w14:paraId="7F305FC3" w14:textId="77777777" w:rsidR="3FC5E93B" w:rsidRDefault="3FC5E93B" w:rsidP="3FC5E93B">
            <w:pPr>
              <w:pStyle w:val="TableParagraph"/>
              <w:spacing w:before="15"/>
              <w:ind w:left="46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3FC5E93B">
              <w:rPr>
                <w:b/>
                <w:bCs/>
                <w:i/>
                <w:iCs/>
                <w:color w:val="FF0000"/>
                <w:sz w:val="19"/>
                <w:szCs w:val="19"/>
              </w:rPr>
              <w:t>currency]</w:t>
            </w:r>
          </w:p>
        </w:tc>
        <w:tc>
          <w:tcPr>
            <w:tcW w:w="1335" w:type="dxa"/>
            <w:shd w:val="clear" w:color="auto" w:fill="D8D8D8"/>
            <w:vAlign w:val="center"/>
          </w:tcPr>
          <w:p w14:paraId="6FAF3892" w14:textId="77777777" w:rsidR="3FC5E93B" w:rsidRDefault="3FC5E93B" w:rsidP="3FC5E93B">
            <w:pPr>
              <w:pStyle w:val="TableParagraph"/>
              <w:spacing w:before="1"/>
              <w:ind w:left="77" w:right="67"/>
              <w:jc w:val="center"/>
              <w:rPr>
                <w:b/>
                <w:bCs/>
                <w:sz w:val="19"/>
                <w:szCs w:val="19"/>
              </w:rPr>
            </w:pPr>
            <w:r w:rsidRPr="3FC5E93B">
              <w:rPr>
                <w:b/>
                <w:bCs/>
                <w:sz w:val="19"/>
                <w:szCs w:val="19"/>
              </w:rPr>
              <w:t>Total price (VAT 0%)</w:t>
            </w:r>
          </w:p>
          <w:p w14:paraId="104198A4" w14:textId="77777777" w:rsidR="3FC5E93B" w:rsidRDefault="3FC5E93B" w:rsidP="3FC5E93B">
            <w:pPr>
              <w:pStyle w:val="TableParagraph"/>
              <w:spacing w:before="1"/>
              <w:ind w:left="77" w:right="69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3FC5E93B">
              <w:rPr>
                <w:b/>
                <w:bCs/>
                <w:i/>
                <w:iCs/>
                <w:color w:val="FF0000"/>
                <w:sz w:val="19"/>
                <w:szCs w:val="19"/>
              </w:rPr>
              <w:t>[please insert</w:t>
            </w:r>
          </w:p>
          <w:p w14:paraId="28E5748E" w14:textId="311187FA" w:rsidR="3FC5E93B" w:rsidRDefault="3FC5E93B" w:rsidP="3FC5E93B">
            <w:pPr>
              <w:pStyle w:val="TableParagraph"/>
              <w:spacing w:before="1"/>
              <w:ind w:left="77" w:right="67"/>
              <w:jc w:val="center"/>
              <w:rPr>
                <w:b/>
                <w:bCs/>
                <w:sz w:val="19"/>
                <w:szCs w:val="19"/>
              </w:rPr>
            </w:pPr>
            <w:r w:rsidRPr="3FC5E93B">
              <w:rPr>
                <w:b/>
                <w:bCs/>
                <w:i/>
                <w:iCs/>
                <w:color w:val="FF0000"/>
                <w:sz w:val="19"/>
                <w:szCs w:val="19"/>
              </w:rPr>
              <w:t>currency]</w:t>
            </w:r>
          </w:p>
        </w:tc>
        <w:tc>
          <w:tcPr>
            <w:tcW w:w="1725" w:type="dxa"/>
            <w:shd w:val="clear" w:color="auto" w:fill="D8D8D8"/>
            <w:vAlign w:val="center"/>
          </w:tcPr>
          <w:p w14:paraId="2EB67F15" w14:textId="7A43B4CC" w:rsidR="3FC5E93B" w:rsidRDefault="3FC5E93B" w:rsidP="3FC5E93B">
            <w:pPr>
              <w:pStyle w:val="TableParagraph"/>
              <w:spacing w:before="1"/>
              <w:ind w:left="77" w:right="67"/>
              <w:jc w:val="center"/>
              <w:rPr>
                <w:b/>
                <w:bCs/>
                <w:sz w:val="19"/>
                <w:szCs w:val="19"/>
              </w:rPr>
            </w:pPr>
            <w:r w:rsidRPr="3FC5E93B">
              <w:rPr>
                <w:b/>
                <w:bCs/>
                <w:sz w:val="19"/>
                <w:szCs w:val="19"/>
              </w:rPr>
              <w:t>Latest delivery time</w:t>
            </w:r>
          </w:p>
        </w:tc>
      </w:tr>
      <w:tr w:rsidR="3FC5E93B" w14:paraId="4A108175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7EFC701D" w14:textId="32A5EAC6" w:rsidR="3FC5E93B" w:rsidRDefault="3FC5E93B" w:rsidP="3FC5E93B">
            <w:pPr>
              <w:pStyle w:val="TableParagraph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097" w:type="dxa"/>
            <w:gridSpan w:val="6"/>
            <w:vAlign w:val="center"/>
          </w:tcPr>
          <w:p w14:paraId="7312FA98" w14:textId="5BBD7F45" w:rsidR="3FC5E93B" w:rsidRDefault="3FC5E93B" w:rsidP="3FC5E93B">
            <w:pPr>
              <w:rPr>
                <w:sz w:val="20"/>
                <w:szCs w:val="20"/>
              </w:rPr>
            </w:pPr>
            <w:r w:rsidRPr="3FC5E93B">
              <w:rPr>
                <w:b/>
                <w:bCs/>
                <w:color w:val="000000" w:themeColor="text1"/>
                <w:sz w:val="20"/>
                <w:szCs w:val="20"/>
              </w:rPr>
              <w:t>LOT 1: EDUCATIONAL SCIENCE MEASUREMENT AND DYNAMICS EQUIPMENT</w:t>
            </w:r>
          </w:p>
        </w:tc>
      </w:tr>
      <w:tr w:rsidR="3FC5E93B" w14:paraId="00C2EAC8" w14:textId="77777777" w:rsidTr="173EBADF">
        <w:trPr>
          <w:trHeight w:val="975"/>
        </w:trPr>
        <w:tc>
          <w:tcPr>
            <w:tcW w:w="680" w:type="dxa"/>
            <w:vAlign w:val="center"/>
          </w:tcPr>
          <w:p w14:paraId="5273661B" w14:textId="00633E57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1.1.</w:t>
            </w:r>
          </w:p>
        </w:tc>
        <w:tc>
          <w:tcPr>
            <w:tcW w:w="3165" w:type="dxa"/>
            <w:vAlign w:val="center"/>
          </w:tcPr>
          <w:p w14:paraId="6827D978" w14:textId="2A8DDEF0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1.1. Digital Microscope type 1 (Standalone)</w:t>
            </w:r>
          </w:p>
        </w:tc>
        <w:tc>
          <w:tcPr>
            <w:tcW w:w="810" w:type="dxa"/>
            <w:vAlign w:val="center"/>
          </w:tcPr>
          <w:p w14:paraId="15F15BE0" w14:textId="267BFFD8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1234757E" w14:textId="7116FD0B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20</w:t>
            </w:r>
          </w:p>
        </w:tc>
        <w:tc>
          <w:tcPr>
            <w:tcW w:w="1425" w:type="dxa"/>
            <w:vAlign w:val="center"/>
          </w:tcPr>
          <w:p w14:paraId="5F9B9961" w14:textId="72EBE51E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335" w:type="dxa"/>
            <w:vAlign w:val="center"/>
          </w:tcPr>
          <w:p w14:paraId="09C3CEC3" w14:textId="5C8BB6CA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725" w:type="dxa"/>
            <w:vAlign w:val="center"/>
          </w:tcPr>
          <w:p w14:paraId="7B118F9B" w14:textId="1F9600C5" w:rsidR="3FC5E93B" w:rsidRDefault="5B4AA100" w:rsidP="173EBADF">
            <w:pPr>
              <w:pStyle w:val="TableParagraph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173EBADF">
              <w:rPr>
                <w:b/>
                <w:bCs/>
                <w:i/>
                <w:iCs/>
                <w:color w:val="FF0000"/>
                <w:sz w:val="19"/>
                <w:szCs w:val="19"/>
              </w:rPr>
              <w:t>[Please indicate number of calendar days from contract signatur</w:t>
            </w:r>
            <w:r w:rsidR="3EFF4E0D" w:rsidRPr="173EBADF">
              <w:rPr>
                <w:b/>
                <w:bCs/>
                <w:i/>
                <w:iCs/>
                <w:color w:val="FF0000"/>
                <w:sz w:val="19"/>
                <w:szCs w:val="19"/>
              </w:rPr>
              <w:t>e</w:t>
            </w:r>
          </w:p>
        </w:tc>
      </w:tr>
      <w:tr w:rsidR="3FC5E93B" w14:paraId="1BB2EAAA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1722983B" w14:textId="4B9296DF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1.2.</w:t>
            </w:r>
          </w:p>
        </w:tc>
        <w:tc>
          <w:tcPr>
            <w:tcW w:w="3165" w:type="dxa"/>
            <w:vAlign w:val="center"/>
          </w:tcPr>
          <w:p w14:paraId="7C998D86" w14:textId="2A984EE1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1.2. School Monocular Microscope</w:t>
            </w:r>
          </w:p>
        </w:tc>
        <w:tc>
          <w:tcPr>
            <w:tcW w:w="810" w:type="dxa"/>
            <w:vAlign w:val="center"/>
          </w:tcPr>
          <w:p w14:paraId="6D6A5475" w14:textId="5A59CE31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2DED5C5F" w14:textId="606F86B4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50</w:t>
            </w:r>
          </w:p>
        </w:tc>
        <w:tc>
          <w:tcPr>
            <w:tcW w:w="1425" w:type="dxa"/>
            <w:vAlign w:val="center"/>
          </w:tcPr>
          <w:p w14:paraId="698A91E0" w14:textId="1141272A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335" w:type="dxa"/>
            <w:vAlign w:val="center"/>
          </w:tcPr>
          <w:p w14:paraId="3E829574" w14:textId="1580D047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725" w:type="dxa"/>
            <w:vAlign w:val="center"/>
          </w:tcPr>
          <w:p w14:paraId="5E25AE85" w14:textId="4E10A4FA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330A13D5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0AACF188" w14:textId="0D4335E4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1.3.</w:t>
            </w:r>
          </w:p>
        </w:tc>
        <w:tc>
          <w:tcPr>
            <w:tcW w:w="3165" w:type="dxa"/>
            <w:vAlign w:val="center"/>
          </w:tcPr>
          <w:p w14:paraId="40E277D0" w14:textId="39142586" w:rsidR="3FC5E93B" w:rsidRDefault="3FC5E93B" w:rsidP="3FC5E93B">
            <w:pPr>
              <w:pStyle w:val="TableParagraph"/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1.3. Laboratory Centrifuge (Educational use)</w:t>
            </w:r>
          </w:p>
        </w:tc>
        <w:tc>
          <w:tcPr>
            <w:tcW w:w="810" w:type="dxa"/>
            <w:vAlign w:val="center"/>
          </w:tcPr>
          <w:p w14:paraId="1893CE32" w14:textId="53768B1D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2BFED3DF" w14:textId="5B27DDCA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25" w:type="dxa"/>
            <w:vAlign w:val="center"/>
          </w:tcPr>
          <w:p w14:paraId="7E900129" w14:textId="220FBE9C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335" w:type="dxa"/>
            <w:vAlign w:val="center"/>
          </w:tcPr>
          <w:p w14:paraId="1EEFC3AB" w14:textId="5D4BB849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725" w:type="dxa"/>
            <w:vAlign w:val="center"/>
          </w:tcPr>
          <w:p w14:paraId="1749A824" w14:textId="73CA35DF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2B6FB3E5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56AD45D9" w14:textId="2ABB6B62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1.4.</w:t>
            </w:r>
          </w:p>
        </w:tc>
        <w:tc>
          <w:tcPr>
            <w:tcW w:w="3165" w:type="dxa"/>
            <w:vAlign w:val="center"/>
          </w:tcPr>
          <w:p w14:paraId="29289879" w14:textId="48795C6A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1.4. Digital Multimeter</w:t>
            </w:r>
          </w:p>
        </w:tc>
        <w:tc>
          <w:tcPr>
            <w:tcW w:w="810" w:type="dxa"/>
            <w:vAlign w:val="center"/>
          </w:tcPr>
          <w:p w14:paraId="41DD9B93" w14:textId="3905A9B2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3E22AC0D" w14:textId="5FC5807D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70</w:t>
            </w:r>
          </w:p>
        </w:tc>
        <w:tc>
          <w:tcPr>
            <w:tcW w:w="1425" w:type="dxa"/>
            <w:vAlign w:val="center"/>
          </w:tcPr>
          <w:p w14:paraId="150767CF" w14:textId="378BFCD7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335" w:type="dxa"/>
            <w:vAlign w:val="center"/>
          </w:tcPr>
          <w:p w14:paraId="5A7D28E1" w14:textId="02945C81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725" w:type="dxa"/>
            <w:vAlign w:val="center"/>
          </w:tcPr>
          <w:p w14:paraId="0C149AB9" w14:textId="1E97DE72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7319152D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6FD5BA89" w14:textId="6F3DD184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1.5.</w:t>
            </w:r>
          </w:p>
        </w:tc>
        <w:tc>
          <w:tcPr>
            <w:tcW w:w="3165" w:type="dxa"/>
            <w:vAlign w:val="center"/>
          </w:tcPr>
          <w:p w14:paraId="51467963" w14:textId="05B2B1D8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1.5. Amperemeter</w:t>
            </w:r>
          </w:p>
        </w:tc>
        <w:tc>
          <w:tcPr>
            <w:tcW w:w="810" w:type="dxa"/>
            <w:vAlign w:val="center"/>
          </w:tcPr>
          <w:p w14:paraId="241920D5" w14:textId="16D10144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762C1075" w14:textId="7F6B94B8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27</w:t>
            </w:r>
          </w:p>
        </w:tc>
        <w:tc>
          <w:tcPr>
            <w:tcW w:w="1425" w:type="dxa"/>
            <w:vAlign w:val="center"/>
          </w:tcPr>
          <w:p w14:paraId="44F22228" w14:textId="26D2588A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335" w:type="dxa"/>
            <w:vAlign w:val="center"/>
          </w:tcPr>
          <w:p w14:paraId="3FDC7937" w14:textId="7FA6160C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725" w:type="dxa"/>
            <w:vAlign w:val="center"/>
          </w:tcPr>
          <w:p w14:paraId="2AB1E7C7" w14:textId="5E7E7EDB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78780514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5DB807A1" w14:textId="0D37B24C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1.6.</w:t>
            </w:r>
          </w:p>
        </w:tc>
        <w:tc>
          <w:tcPr>
            <w:tcW w:w="3165" w:type="dxa"/>
            <w:vAlign w:val="center"/>
          </w:tcPr>
          <w:p w14:paraId="2C34EC96" w14:textId="1B36BB66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1.6. Voltmeter</w:t>
            </w:r>
          </w:p>
        </w:tc>
        <w:tc>
          <w:tcPr>
            <w:tcW w:w="810" w:type="dxa"/>
            <w:vAlign w:val="center"/>
          </w:tcPr>
          <w:p w14:paraId="00FD23C3" w14:textId="10FE519E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7A856B8D" w14:textId="00559C56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27</w:t>
            </w:r>
          </w:p>
        </w:tc>
        <w:tc>
          <w:tcPr>
            <w:tcW w:w="1425" w:type="dxa"/>
            <w:vAlign w:val="center"/>
          </w:tcPr>
          <w:p w14:paraId="2159B358" w14:textId="6CACBFE6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335" w:type="dxa"/>
            <w:vAlign w:val="center"/>
          </w:tcPr>
          <w:p w14:paraId="445C80C2" w14:textId="48838C64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725" w:type="dxa"/>
            <w:vAlign w:val="center"/>
          </w:tcPr>
          <w:p w14:paraId="5D6120CD" w14:textId="7CE0771D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1637E59A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7EDA7BAD" w14:textId="0F7888EB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1.7.</w:t>
            </w:r>
          </w:p>
        </w:tc>
        <w:tc>
          <w:tcPr>
            <w:tcW w:w="3165" w:type="dxa"/>
            <w:vAlign w:val="center"/>
          </w:tcPr>
          <w:p w14:paraId="6CD89BD3" w14:textId="4608B64D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1.7. Digital Timer</w:t>
            </w:r>
          </w:p>
        </w:tc>
        <w:tc>
          <w:tcPr>
            <w:tcW w:w="810" w:type="dxa"/>
            <w:vAlign w:val="center"/>
          </w:tcPr>
          <w:p w14:paraId="1E138E12" w14:textId="4CCAF6F0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27CDC2E8" w14:textId="65A671D3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50</w:t>
            </w:r>
          </w:p>
        </w:tc>
        <w:tc>
          <w:tcPr>
            <w:tcW w:w="1425" w:type="dxa"/>
            <w:vAlign w:val="center"/>
          </w:tcPr>
          <w:p w14:paraId="7A011DBB" w14:textId="45650A89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335" w:type="dxa"/>
            <w:vAlign w:val="center"/>
          </w:tcPr>
          <w:p w14:paraId="54DA893A" w14:textId="0686CE67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725" w:type="dxa"/>
            <w:vAlign w:val="center"/>
          </w:tcPr>
          <w:p w14:paraId="7AA97F5E" w14:textId="6C1BAE5E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74098EDF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4005E5D8" w14:textId="0EB9AE55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1.8.</w:t>
            </w:r>
          </w:p>
        </w:tc>
        <w:tc>
          <w:tcPr>
            <w:tcW w:w="3165" w:type="dxa"/>
            <w:vAlign w:val="center"/>
          </w:tcPr>
          <w:p w14:paraId="40FE1159" w14:textId="2624A9E6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1.8. Educational Electronics Kit for Building and Exploring Circuits</w:t>
            </w:r>
          </w:p>
        </w:tc>
        <w:tc>
          <w:tcPr>
            <w:tcW w:w="810" w:type="dxa"/>
            <w:vAlign w:val="center"/>
          </w:tcPr>
          <w:p w14:paraId="60FAC6E4" w14:textId="42019C5E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0A6CE3B1" w14:textId="03B403B2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50</w:t>
            </w:r>
          </w:p>
        </w:tc>
        <w:tc>
          <w:tcPr>
            <w:tcW w:w="1425" w:type="dxa"/>
            <w:vAlign w:val="center"/>
          </w:tcPr>
          <w:p w14:paraId="226262DB" w14:textId="4CF49A02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335" w:type="dxa"/>
            <w:vAlign w:val="center"/>
          </w:tcPr>
          <w:p w14:paraId="44EBB3A1" w14:textId="2053D055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725" w:type="dxa"/>
            <w:vAlign w:val="center"/>
          </w:tcPr>
          <w:p w14:paraId="394A6FDB" w14:textId="6B49397C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47C2EEF3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34BCFE9D" w14:textId="2C39F079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1.9.</w:t>
            </w:r>
          </w:p>
        </w:tc>
        <w:tc>
          <w:tcPr>
            <w:tcW w:w="3165" w:type="dxa"/>
            <w:vAlign w:val="center"/>
          </w:tcPr>
          <w:p w14:paraId="63C723FD" w14:textId="72076050" w:rsidR="3FC5E93B" w:rsidRDefault="3FC5E93B" w:rsidP="3FC5E93B">
            <w:pPr>
              <w:pStyle w:val="TableParagraph"/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1.9. Digital Caliper</w:t>
            </w:r>
          </w:p>
        </w:tc>
        <w:tc>
          <w:tcPr>
            <w:tcW w:w="810" w:type="dxa"/>
            <w:vAlign w:val="center"/>
          </w:tcPr>
          <w:p w14:paraId="57E28AE5" w14:textId="70EBB207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4686707A" w14:textId="17606B62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50</w:t>
            </w:r>
          </w:p>
        </w:tc>
        <w:tc>
          <w:tcPr>
            <w:tcW w:w="1425" w:type="dxa"/>
            <w:vAlign w:val="center"/>
          </w:tcPr>
          <w:p w14:paraId="515F70BA" w14:textId="52EF5C64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335" w:type="dxa"/>
            <w:vAlign w:val="center"/>
          </w:tcPr>
          <w:p w14:paraId="5A7C996E" w14:textId="32EB53DE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725" w:type="dxa"/>
            <w:vAlign w:val="center"/>
          </w:tcPr>
          <w:p w14:paraId="1DEDFD38" w14:textId="3CD8CC93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68F2A98B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4F0F2140" w14:textId="00FD56F2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1.10.</w:t>
            </w:r>
          </w:p>
        </w:tc>
        <w:tc>
          <w:tcPr>
            <w:tcW w:w="3165" w:type="dxa"/>
            <w:vAlign w:val="center"/>
          </w:tcPr>
          <w:p w14:paraId="67ACF515" w14:textId="33D13AA8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1.10. Ball Track (Ball Ramp)</w:t>
            </w:r>
          </w:p>
        </w:tc>
        <w:tc>
          <w:tcPr>
            <w:tcW w:w="810" w:type="dxa"/>
            <w:vAlign w:val="center"/>
          </w:tcPr>
          <w:p w14:paraId="3B97A25C" w14:textId="60F6648F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069F180D" w14:textId="6735EAC7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25" w:type="dxa"/>
            <w:vAlign w:val="center"/>
          </w:tcPr>
          <w:p w14:paraId="42541E15" w14:textId="36E498B0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335" w:type="dxa"/>
            <w:vAlign w:val="center"/>
          </w:tcPr>
          <w:p w14:paraId="19AB4EDD" w14:textId="1BB734F6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725" w:type="dxa"/>
            <w:vAlign w:val="center"/>
          </w:tcPr>
          <w:p w14:paraId="2228AA35" w14:textId="7F9E869E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28CE9CEC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040572C1" w14:textId="274F0C11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1.11.</w:t>
            </w:r>
          </w:p>
        </w:tc>
        <w:tc>
          <w:tcPr>
            <w:tcW w:w="3165" w:type="dxa"/>
            <w:vAlign w:val="center"/>
          </w:tcPr>
          <w:p w14:paraId="476BC91D" w14:textId="6942FE2E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1.11. Coated Neodymium Magnets</w:t>
            </w:r>
          </w:p>
        </w:tc>
        <w:tc>
          <w:tcPr>
            <w:tcW w:w="810" w:type="dxa"/>
            <w:vAlign w:val="center"/>
          </w:tcPr>
          <w:p w14:paraId="28CC4385" w14:textId="6F53C15C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5A385CC0" w14:textId="3DA80D70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25" w:type="dxa"/>
            <w:vAlign w:val="center"/>
          </w:tcPr>
          <w:p w14:paraId="60677A2F" w14:textId="1AF2AB8C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335" w:type="dxa"/>
            <w:vAlign w:val="center"/>
          </w:tcPr>
          <w:p w14:paraId="282A406F" w14:textId="261F137D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725" w:type="dxa"/>
            <w:vAlign w:val="center"/>
          </w:tcPr>
          <w:p w14:paraId="540FD064" w14:textId="3139C163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4D1EBA39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156E9E77" w14:textId="0E08F7B4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1.12.</w:t>
            </w:r>
          </w:p>
        </w:tc>
        <w:tc>
          <w:tcPr>
            <w:tcW w:w="3165" w:type="dxa"/>
            <w:vAlign w:val="center"/>
          </w:tcPr>
          <w:p w14:paraId="2B1561D9" w14:textId="328CD423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1.12. High-Precision Digital Scale (Balance)</w:t>
            </w:r>
          </w:p>
        </w:tc>
        <w:tc>
          <w:tcPr>
            <w:tcW w:w="810" w:type="dxa"/>
            <w:vAlign w:val="center"/>
          </w:tcPr>
          <w:p w14:paraId="4AAB1C42" w14:textId="7B047004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1EFD3BF9" w14:textId="6B4B1250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20</w:t>
            </w:r>
          </w:p>
        </w:tc>
        <w:tc>
          <w:tcPr>
            <w:tcW w:w="1425" w:type="dxa"/>
            <w:vAlign w:val="center"/>
          </w:tcPr>
          <w:p w14:paraId="5B832697" w14:textId="00C2E931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335" w:type="dxa"/>
            <w:vAlign w:val="center"/>
          </w:tcPr>
          <w:p w14:paraId="025F597B" w14:textId="7C828685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725" w:type="dxa"/>
            <w:vAlign w:val="center"/>
          </w:tcPr>
          <w:p w14:paraId="665EB1AD" w14:textId="2C0E70A2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255E4B1B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64A433CA" w14:textId="576ECDC1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1.13.</w:t>
            </w:r>
          </w:p>
        </w:tc>
        <w:tc>
          <w:tcPr>
            <w:tcW w:w="3165" w:type="dxa"/>
            <w:vAlign w:val="center"/>
          </w:tcPr>
          <w:p w14:paraId="0CEB80DC" w14:textId="38279D63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1.13. Two-Arms Scale (Balance)</w:t>
            </w:r>
          </w:p>
        </w:tc>
        <w:tc>
          <w:tcPr>
            <w:tcW w:w="810" w:type="dxa"/>
            <w:vAlign w:val="center"/>
          </w:tcPr>
          <w:p w14:paraId="5F41ED84" w14:textId="3D8A901C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3E675A4A" w14:textId="706FA72B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50</w:t>
            </w:r>
          </w:p>
        </w:tc>
        <w:tc>
          <w:tcPr>
            <w:tcW w:w="1425" w:type="dxa"/>
            <w:vAlign w:val="center"/>
          </w:tcPr>
          <w:p w14:paraId="3E24F921" w14:textId="1246E1D5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335" w:type="dxa"/>
            <w:vAlign w:val="center"/>
          </w:tcPr>
          <w:p w14:paraId="4B0571D1" w14:textId="4712C287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725" w:type="dxa"/>
            <w:vAlign w:val="center"/>
          </w:tcPr>
          <w:p w14:paraId="308A4C9A" w14:textId="183310D4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60B4B6DF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15AB5744" w14:textId="582AAA66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1.14.</w:t>
            </w:r>
          </w:p>
        </w:tc>
        <w:tc>
          <w:tcPr>
            <w:tcW w:w="3165" w:type="dxa"/>
            <w:vAlign w:val="center"/>
          </w:tcPr>
          <w:p w14:paraId="2BABBA0E" w14:textId="09AA364B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1.14. Water Distiller</w:t>
            </w:r>
          </w:p>
        </w:tc>
        <w:tc>
          <w:tcPr>
            <w:tcW w:w="810" w:type="dxa"/>
            <w:vAlign w:val="center"/>
          </w:tcPr>
          <w:p w14:paraId="5264098E" w14:textId="1889CE2B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3EE3E5AA" w14:textId="61CD99F4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25" w:type="dxa"/>
            <w:vAlign w:val="center"/>
          </w:tcPr>
          <w:p w14:paraId="4292649F" w14:textId="7C5FC91E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335" w:type="dxa"/>
            <w:vAlign w:val="center"/>
          </w:tcPr>
          <w:p w14:paraId="5CB88B10" w14:textId="7F4FE6D2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725" w:type="dxa"/>
            <w:vAlign w:val="center"/>
          </w:tcPr>
          <w:p w14:paraId="1DBB0460" w14:textId="25462A70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45BDD1A6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3454904D" w14:textId="583D6521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1.15.</w:t>
            </w:r>
          </w:p>
        </w:tc>
        <w:tc>
          <w:tcPr>
            <w:tcW w:w="3165" w:type="dxa"/>
            <w:vAlign w:val="center"/>
          </w:tcPr>
          <w:p w14:paraId="6C6F6D97" w14:textId="7CADFD85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1.15. Electric Hot Plate (For Educational and General Use)</w:t>
            </w:r>
          </w:p>
        </w:tc>
        <w:tc>
          <w:tcPr>
            <w:tcW w:w="810" w:type="dxa"/>
            <w:vAlign w:val="center"/>
          </w:tcPr>
          <w:p w14:paraId="66FDFB47" w14:textId="7B45BFCB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5576B745" w14:textId="30E927AD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25" w:type="dxa"/>
            <w:vAlign w:val="center"/>
          </w:tcPr>
          <w:p w14:paraId="29651AAC" w14:textId="496250D7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335" w:type="dxa"/>
            <w:vAlign w:val="center"/>
          </w:tcPr>
          <w:p w14:paraId="7324345B" w14:textId="36C43984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725" w:type="dxa"/>
            <w:vAlign w:val="center"/>
          </w:tcPr>
          <w:p w14:paraId="175396B0" w14:textId="2AE45669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78CBAB07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005EC635" w14:textId="278B4C24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1.16.</w:t>
            </w:r>
          </w:p>
        </w:tc>
        <w:tc>
          <w:tcPr>
            <w:tcW w:w="3165" w:type="dxa"/>
            <w:vAlign w:val="center"/>
          </w:tcPr>
          <w:p w14:paraId="56E1C998" w14:textId="3A16D285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1.16. Digital pH Meter</w:t>
            </w:r>
          </w:p>
        </w:tc>
        <w:tc>
          <w:tcPr>
            <w:tcW w:w="810" w:type="dxa"/>
            <w:vAlign w:val="center"/>
          </w:tcPr>
          <w:p w14:paraId="7D9560B0" w14:textId="5AAB6441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07F8E175" w14:textId="0B171BF7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25" w:type="dxa"/>
            <w:vAlign w:val="center"/>
          </w:tcPr>
          <w:p w14:paraId="79C4FECA" w14:textId="5EF1327D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335" w:type="dxa"/>
            <w:vAlign w:val="center"/>
          </w:tcPr>
          <w:p w14:paraId="3A603B34" w14:textId="2E2591F7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725" w:type="dxa"/>
            <w:vAlign w:val="center"/>
          </w:tcPr>
          <w:p w14:paraId="0B4EF09E" w14:textId="01460BB2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5C4077F1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48C6E780" w14:textId="28781869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lastRenderedPageBreak/>
              <w:t>1.17.</w:t>
            </w:r>
          </w:p>
        </w:tc>
        <w:tc>
          <w:tcPr>
            <w:tcW w:w="3165" w:type="dxa"/>
            <w:vAlign w:val="center"/>
          </w:tcPr>
          <w:p w14:paraId="47178489" w14:textId="250DE325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1.17. Device for Demonstrating Electrolytic Dissociation</w:t>
            </w:r>
          </w:p>
        </w:tc>
        <w:tc>
          <w:tcPr>
            <w:tcW w:w="810" w:type="dxa"/>
            <w:vAlign w:val="center"/>
          </w:tcPr>
          <w:p w14:paraId="486AC3CF" w14:textId="5C40DEC6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3F1613E4" w14:textId="741E54CC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25" w:type="dxa"/>
            <w:vAlign w:val="center"/>
          </w:tcPr>
          <w:p w14:paraId="4FA1824F" w14:textId="24CA4952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335" w:type="dxa"/>
            <w:vAlign w:val="center"/>
          </w:tcPr>
          <w:p w14:paraId="43083ED8" w14:textId="43BFE563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725" w:type="dxa"/>
            <w:vAlign w:val="center"/>
          </w:tcPr>
          <w:p w14:paraId="63676B49" w14:textId="6F425023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02BE7996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24AC9481" w14:textId="7BB8B1AA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1.18.</w:t>
            </w:r>
          </w:p>
        </w:tc>
        <w:tc>
          <w:tcPr>
            <w:tcW w:w="3165" w:type="dxa"/>
            <w:vAlign w:val="center"/>
          </w:tcPr>
          <w:p w14:paraId="327389D7" w14:textId="61AB70F2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1.18. Extension cord (type 1)</w:t>
            </w:r>
          </w:p>
        </w:tc>
        <w:tc>
          <w:tcPr>
            <w:tcW w:w="810" w:type="dxa"/>
            <w:vAlign w:val="center"/>
          </w:tcPr>
          <w:p w14:paraId="2CE3AEB2" w14:textId="7A55F054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002F2CE6" w14:textId="6AFB98E5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25" w:type="dxa"/>
            <w:vAlign w:val="center"/>
          </w:tcPr>
          <w:p w14:paraId="5F17E4F0" w14:textId="095CB8A6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335" w:type="dxa"/>
            <w:vAlign w:val="center"/>
          </w:tcPr>
          <w:p w14:paraId="0A59F80D" w14:textId="5E5C9A23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725" w:type="dxa"/>
            <w:vAlign w:val="center"/>
          </w:tcPr>
          <w:p w14:paraId="1AA32415" w14:textId="60771875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631149CC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3AF50F6A" w14:textId="02B9083E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1.19.</w:t>
            </w:r>
          </w:p>
        </w:tc>
        <w:tc>
          <w:tcPr>
            <w:tcW w:w="3165" w:type="dxa"/>
            <w:vAlign w:val="center"/>
          </w:tcPr>
          <w:p w14:paraId="6DA499B0" w14:textId="1AA91DA7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1.19. Extension cord (type 2)</w:t>
            </w:r>
          </w:p>
        </w:tc>
        <w:tc>
          <w:tcPr>
            <w:tcW w:w="810" w:type="dxa"/>
            <w:vAlign w:val="center"/>
          </w:tcPr>
          <w:p w14:paraId="41B36E15" w14:textId="208E76AF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09AD7148" w14:textId="5D394819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20</w:t>
            </w:r>
          </w:p>
        </w:tc>
        <w:tc>
          <w:tcPr>
            <w:tcW w:w="1425" w:type="dxa"/>
            <w:vAlign w:val="center"/>
          </w:tcPr>
          <w:p w14:paraId="1BA79543" w14:textId="1E060C7F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335" w:type="dxa"/>
            <w:vAlign w:val="center"/>
          </w:tcPr>
          <w:p w14:paraId="7A773E46" w14:textId="5D87DC1F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725" w:type="dxa"/>
            <w:vAlign w:val="center"/>
          </w:tcPr>
          <w:p w14:paraId="2BBFCEDB" w14:textId="45B91DC5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009EA5E8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022BB7A2" w14:textId="4BC9ECF7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1.20.</w:t>
            </w:r>
          </w:p>
        </w:tc>
        <w:tc>
          <w:tcPr>
            <w:tcW w:w="3165" w:type="dxa"/>
            <w:vAlign w:val="center"/>
          </w:tcPr>
          <w:p w14:paraId="129A7E97" w14:textId="732B4A58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1.20 Training Program</w:t>
            </w:r>
          </w:p>
        </w:tc>
        <w:tc>
          <w:tcPr>
            <w:tcW w:w="810" w:type="dxa"/>
            <w:vAlign w:val="center"/>
          </w:tcPr>
          <w:p w14:paraId="6658902E" w14:textId="0AA2A4E6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5F4E0F25" w14:textId="39C36E98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4</w:t>
            </w:r>
          </w:p>
        </w:tc>
        <w:tc>
          <w:tcPr>
            <w:tcW w:w="1425" w:type="dxa"/>
            <w:vAlign w:val="center"/>
          </w:tcPr>
          <w:p w14:paraId="3BAF96AF" w14:textId="76E0C2B6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335" w:type="dxa"/>
            <w:vAlign w:val="center"/>
          </w:tcPr>
          <w:p w14:paraId="34133B15" w14:textId="72B00867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725" w:type="dxa"/>
            <w:vAlign w:val="center"/>
          </w:tcPr>
          <w:p w14:paraId="4FD8A0EB" w14:textId="36B9688C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173EBADF" w14:paraId="7B1FE4FF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1A37978B" w14:textId="25567E4C" w:rsidR="6382EEA1" w:rsidRDefault="6382EEA1" w:rsidP="173EBADF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173EBADF">
              <w:rPr>
                <w:rFonts w:eastAsia="Times New Roman"/>
                <w:sz w:val="19"/>
                <w:szCs w:val="19"/>
              </w:rPr>
              <w:t>1.21</w:t>
            </w:r>
          </w:p>
        </w:tc>
        <w:tc>
          <w:tcPr>
            <w:tcW w:w="3165" w:type="dxa"/>
            <w:vAlign w:val="center"/>
          </w:tcPr>
          <w:p w14:paraId="1131E67A" w14:textId="2521E849" w:rsidR="173EBADF" w:rsidRDefault="173EBADF" w:rsidP="173EBADF">
            <w:pPr>
              <w:rPr>
                <w:sz w:val="20"/>
                <w:szCs w:val="20"/>
              </w:rPr>
            </w:pPr>
            <w:r w:rsidRPr="173EBADF">
              <w:rPr>
                <w:sz w:val="20"/>
                <w:szCs w:val="20"/>
              </w:rPr>
              <w:t>Transportation services (delivery</w:t>
            </w:r>
            <w:r w:rsidR="00E61E57">
              <w:rPr>
                <w:sz w:val="20"/>
                <w:szCs w:val="20"/>
              </w:rPr>
              <w:t xml:space="preserve"> and distribution</w:t>
            </w:r>
            <w:r w:rsidRPr="173EBADF">
              <w:rPr>
                <w:sz w:val="20"/>
                <w:szCs w:val="20"/>
              </w:rPr>
              <w:t>)</w:t>
            </w:r>
          </w:p>
        </w:tc>
        <w:tc>
          <w:tcPr>
            <w:tcW w:w="810" w:type="dxa"/>
            <w:vAlign w:val="center"/>
          </w:tcPr>
          <w:p w14:paraId="1D4E8753" w14:textId="29DE2A73" w:rsidR="173EBADF" w:rsidRDefault="173EBADF" w:rsidP="173EBADF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637" w:type="dxa"/>
            <w:vAlign w:val="center"/>
          </w:tcPr>
          <w:p w14:paraId="26368D2A" w14:textId="7F81BA85" w:rsidR="173EBADF" w:rsidRDefault="173EBADF" w:rsidP="173EBADF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1425" w:type="dxa"/>
            <w:vAlign w:val="center"/>
          </w:tcPr>
          <w:p w14:paraId="6994D39F" w14:textId="72CDBB85" w:rsidR="173EBADF" w:rsidRDefault="173EBADF" w:rsidP="173EBADF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335" w:type="dxa"/>
            <w:vAlign w:val="center"/>
          </w:tcPr>
          <w:p w14:paraId="33F15154" w14:textId="0796574D" w:rsidR="173EBADF" w:rsidRDefault="173EBADF" w:rsidP="173EBADF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725" w:type="dxa"/>
            <w:vAlign w:val="center"/>
          </w:tcPr>
          <w:p w14:paraId="14B90737" w14:textId="7D8609C3" w:rsidR="173EBADF" w:rsidRDefault="173EBADF" w:rsidP="173EBADF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173EBADF" w14:paraId="76CE83AE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2293C438" w14:textId="26F8365C" w:rsidR="05AF2BD0" w:rsidRDefault="05AF2BD0" w:rsidP="173EBADF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173EBADF">
              <w:rPr>
                <w:rFonts w:eastAsia="Times New Roman"/>
                <w:sz w:val="19"/>
                <w:szCs w:val="19"/>
              </w:rPr>
              <w:t>1.22</w:t>
            </w:r>
          </w:p>
        </w:tc>
        <w:tc>
          <w:tcPr>
            <w:tcW w:w="3165" w:type="dxa"/>
            <w:vAlign w:val="center"/>
          </w:tcPr>
          <w:p w14:paraId="411B94FB" w14:textId="227D6946" w:rsidR="173EBADF" w:rsidRDefault="173EBADF" w:rsidP="173EBADF">
            <w:pPr>
              <w:rPr>
                <w:sz w:val="20"/>
                <w:szCs w:val="20"/>
              </w:rPr>
            </w:pPr>
            <w:r w:rsidRPr="173EBADF">
              <w:rPr>
                <w:sz w:val="20"/>
                <w:szCs w:val="20"/>
              </w:rPr>
              <w:t>Assembling and installation services</w:t>
            </w:r>
          </w:p>
        </w:tc>
        <w:tc>
          <w:tcPr>
            <w:tcW w:w="810" w:type="dxa"/>
            <w:vAlign w:val="center"/>
          </w:tcPr>
          <w:p w14:paraId="778956D1" w14:textId="51E6BFCE" w:rsidR="173EBADF" w:rsidRDefault="173EBADF" w:rsidP="173EBADF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637" w:type="dxa"/>
            <w:vAlign w:val="center"/>
          </w:tcPr>
          <w:p w14:paraId="3AA938A7" w14:textId="590439B7" w:rsidR="173EBADF" w:rsidRDefault="173EBADF" w:rsidP="173EBADF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1425" w:type="dxa"/>
            <w:vAlign w:val="center"/>
          </w:tcPr>
          <w:p w14:paraId="50AC71AB" w14:textId="075D2E17" w:rsidR="173EBADF" w:rsidRDefault="173EBADF" w:rsidP="173EBADF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335" w:type="dxa"/>
            <w:vAlign w:val="center"/>
          </w:tcPr>
          <w:p w14:paraId="45532076" w14:textId="24A98305" w:rsidR="173EBADF" w:rsidRDefault="173EBADF" w:rsidP="173EBADF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725" w:type="dxa"/>
            <w:vAlign w:val="center"/>
          </w:tcPr>
          <w:p w14:paraId="2468FCDE" w14:textId="37DB0EF9" w:rsidR="173EBADF" w:rsidRDefault="173EBADF" w:rsidP="173EBADF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1AFA9214" w14:textId="77777777" w:rsidTr="173EBADF">
        <w:trPr>
          <w:trHeight w:val="300"/>
        </w:trPr>
        <w:tc>
          <w:tcPr>
            <w:tcW w:w="6717" w:type="dxa"/>
            <w:gridSpan w:val="5"/>
          </w:tcPr>
          <w:p w14:paraId="1D868AFF" w14:textId="1CAFFA3E" w:rsidR="3FC5E93B" w:rsidRDefault="3FC5E93B" w:rsidP="3FC5E93B">
            <w:pPr>
              <w:pStyle w:val="TableParagraph"/>
              <w:spacing w:before="83"/>
              <w:ind w:left="3060"/>
              <w:rPr>
                <w:b/>
                <w:bCs/>
                <w:i/>
                <w:iCs/>
                <w:sz w:val="19"/>
                <w:szCs w:val="19"/>
              </w:rPr>
            </w:pPr>
            <w:r w:rsidRPr="3FC5E93B">
              <w:rPr>
                <w:b/>
                <w:bCs/>
                <w:sz w:val="19"/>
                <w:szCs w:val="19"/>
              </w:rPr>
              <w:t xml:space="preserve">Total Final and All-inclusive Price </w:t>
            </w:r>
            <w:r w:rsidRPr="3FC5E93B">
              <w:rPr>
                <w:b/>
                <w:bCs/>
                <w:i/>
                <w:iCs/>
                <w:color w:val="FF0000"/>
                <w:sz w:val="19"/>
                <w:szCs w:val="19"/>
              </w:rPr>
              <w:t>[please insert currency]</w:t>
            </w:r>
          </w:p>
        </w:tc>
        <w:tc>
          <w:tcPr>
            <w:tcW w:w="1335" w:type="dxa"/>
          </w:tcPr>
          <w:p w14:paraId="4A68E7C9" w14:textId="77777777" w:rsidR="3FC5E93B" w:rsidRDefault="3FC5E93B" w:rsidP="3FC5E93B">
            <w:pPr>
              <w:pStyle w:val="TableParagraph"/>
              <w:rPr>
                <w:sz w:val="19"/>
                <w:szCs w:val="19"/>
              </w:rPr>
            </w:pPr>
          </w:p>
        </w:tc>
        <w:tc>
          <w:tcPr>
            <w:tcW w:w="1725" w:type="dxa"/>
          </w:tcPr>
          <w:p w14:paraId="4544AD6F" w14:textId="42F2738D" w:rsidR="3FC5E93B" w:rsidRDefault="3FC5E93B" w:rsidP="3FC5E93B">
            <w:pPr>
              <w:pStyle w:val="TableParagraph"/>
              <w:rPr>
                <w:sz w:val="19"/>
                <w:szCs w:val="19"/>
              </w:rPr>
            </w:pPr>
          </w:p>
        </w:tc>
      </w:tr>
    </w:tbl>
    <w:p w14:paraId="3D6A0375" w14:textId="0195EEE7" w:rsidR="3FC5E93B" w:rsidRDefault="3FC5E93B" w:rsidP="3FC5E93B">
      <w:pPr>
        <w:spacing w:before="166"/>
        <w:ind w:right="237"/>
        <w:jc w:val="both"/>
        <w:rPr>
          <w:b/>
          <w:bCs/>
          <w:sz w:val="20"/>
          <w:szCs w:val="20"/>
        </w:rPr>
      </w:pPr>
    </w:p>
    <w:p w14:paraId="050F3A6D" w14:textId="4C949E5B" w:rsidR="3FC5E93B" w:rsidRDefault="3FC5E93B" w:rsidP="3FC5E93B">
      <w:pPr>
        <w:spacing w:before="166"/>
        <w:ind w:right="237"/>
        <w:jc w:val="both"/>
        <w:rPr>
          <w:b/>
          <w:bCs/>
          <w:sz w:val="20"/>
          <w:szCs w:val="20"/>
        </w:rPr>
      </w:pPr>
    </w:p>
    <w:tbl>
      <w:tblPr>
        <w:tblW w:w="9781" w:type="dxa"/>
        <w:tblInd w:w="1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680"/>
        <w:gridCol w:w="3165"/>
        <w:gridCol w:w="829"/>
        <w:gridCol w:w="637"/>
        <w:gridCol w:w="1455"/>
        <w:gridCol w:w="1500"/>
        <w:gridCol w:w="1515"/>
      </w:tblGrid>
      <w:tr w:rsidR="3FC5E93B" w14:paraId="3A9A965E" w14:textId="77777777" w:rsidTr="173EBADF">
        <w:trPr>
          <w:trHeight w:val="300"/>
        </w:trPr>
        <w:tc>
          <w:tcPr>
            <w:tcW w:w="9781" w:type="dxa"/>
            <w:gridSpan w:val="7"/>
            <w:shd w:val="clear" w:color="auto" w:fill="D8D8D8"/>
          </w:tcPr>
          <w:p w14:paraId="672E17C1" w14:textId="1BC2393E" w:rsidR="3FC5E93B" w:rsidRDefault="3FC5E93B" w:rsidP="3FC5E93B">
            <w:pPr>
              <w:pStyle w:val="BodyText"/>
              <w:spacing w:before="183"/>
              <w:ind w:left="140"/>
              <w:rPr>
                <w:b/>
                <w:bCs/>
                <w:sz w:val="19"/>
                <w:szCs w:val="19"/>
              </w:rPr>
            </w:pPr>
            <w:r w:rsidRPr="3FC5E93B">
              <w:rPr>
                <w:b/>
                <w:bCs/>
                <w:sz w:val="19"/>
                <w:szCs w:val="19"/>
              </w:rPr>
              <w:t xml:space="preserve">Currency of the Quotation: </w:t>
            </w:r>
            <w:r w:rsidRPr="3FC5E93B">
              <w:rPr>
                <w:b/>
                <w:bCs/>
                <w:color w:val="FF0000"/>
                <w:sz w:val="19"/>
                <w:szCs w:val="19"/>
              </w:rPr>
              <w:t>MDL for local Suppliers and USD for international Suppliers (VAT exclusive)</w:t>
            </w:r>
          </w:p>
          <w:p w14:paraId="486776A2" w14:textId="77777777" w:rsidR="3FC5E93B" w:rsidRDefault="3FC5E93B" w:rsidP="3FC5E93B">
            <w:pPr>
              <w:pStyle w:val="TableParagraph"/>
              <w:spacing w:before="18"/>
              <w:ind w:left="140"/>
              <w:rPr>
                <w:b/>
                <w:bCs/>
                <w:sz w:val="19"/>
                <w:szCs w:val="19"/>
              </w:rPr>
            </w:pPr>
          </w:p>
          <w:p w14:paraId="387AA804" w14:textId="087941D7" w:rsidR="3FC5E93B" w:rsidRDefault="3FC5E93B" w:rsidP="3FC5E93B">
            <w:pPr>
              <w:pStyle w:val="TableParagraph"/>
              <w:spacing w:before="1"/>
              <w:ind w:left="140" w:right="67"/>
              <w:jc w:val="both"/>
              <w:rPr>
                <w:b/>
                <w:bCs/>
                <w:sz w:val="19"/>
                <w:szCs w:val="19"/>
              </w:rPr>
            </w:pPr>
            <w:r w:rsidRPr="3FC5E93B">
              <w:rPr>
                <w:b/>
                <w:bCs/>
                <w:sz w:val="19"/>
                <w:szCs w:val="19"/>
              </w:rPr>
              <w:t>INCOTERMS: DDP</w:t>
            </w:r>
          </w:p>
        </w:tc>
      </w:tr>
      <w:tr w:rsidR="3FC5E93B" w14:paraId="4EDE938E" w14:textId="77777777" w:rsidTr="173EBADF">
        <w:trPr>
          <w:trHeight w:val="300"/>
        </w:trPr>
        <w:tc>
          <w:tcPr>
            <w:tcW w:w="680" w:type="dxa"/>
            <w:shd w:val="clear" w:color="auto" w:fill="D8D8D8"/>
            <w:vAlign w:val="center"/>
          </w:tcPr>
          <w:p w14:paraId="6D93646D" w14:textId="5513677A" w:rsidR="3FC5E93B" w:rsidRDefault="3FC5E93B" w:rsidP="3FC5E93B">
            <w:pPr>
              <w:pStyle w:val="TableParagraph"/>
              <w:spacing w:before="126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3FC5E93B">
              <w:rPr>
                <w:b/>
                <w:bCs/>
                <w:i/>
                <w:iCs/>
                <w:sz w:val="19"/>
                <w:szCs w:val="19"/>
              </w:rPr>
              <w:t>Item</w:t>
            </w:r>
          </w:p>
        </w:tc>
        <w:tc>
          <w:tcPr>
            <w:tcW w:w="3165" w:type="dxa"/>
            <w:shd w:val="clear" w:color="auto" w:fill="D8D8D8"/>
            <w:vAlign w:val="center"/>
          </w:tcPr>
          <w:p w14:paraId="7454C9F1" w14:textId="49497613" w:rsidR="3FC5E93B" w:rsidRDefault="3FC5E93B" w:rsidP="3FC5E93B">
            <w:pPr>
              <w:pStyle w:val="TableParagraph"/>
              <w:spacing w:before="126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  <w:p w14:paraId="7A6152C7" w14:textId="127BF1E5" w:rsidR="3FC5E93B" w:rsidRDefault="3FC5E93B" w:rsidP="3FC5E93B">
            <w:pPr>
              <w:pStyle w:val="TableParagraph"/>
              <w:spacing w:before="1"/>
              <w:ind w:left="8"/>
              <w:jc w:val="center"/>
              <w:rPr>
                <w:b/>
                <w:bCs/>
                <w:sz w:val="19"/>
                <w:szCs w:val="19"/>
              </w:rPr>
            </w:pPr>
            <w:r w:rsidRPr="3FC5E93B">
              <w:rPr>
                <w:b/>
                <w:bCs/>
                <w:sz w:val="19"/>
                <w:szCs w:val="19"/>
              </w:rPr>
              <w:t>Description</w:t>
            </w:r>
          </w:p>
          <w:p w14:paraId="136D24F7" w14:textId="2E470D16" w:rsidR="3FC5E93B" w:rsidRDefault="3FC5E93B" w:rsidP="3FC5E93B">
            <w:pPr>
              <w:pStyle w:val="TableParagraph"/>
              <w:spacing w:before="1"/>
              <w:ind w:left="8"/>
              <w:jc w:val="center"/>
              <w:rPr>
                <w:b/>
                <w:bCs/>
                <w:sz w:val="19"/>
                <w:szCs w:val="19"/>
              </w:rPr>
            </w:pPr>
            <w:r w:rsidRPr="3FC5E93B">
              <w:rPr>
                <w:b/>
                <w:bCs/>
                <w:i/>
                <w:iCs/>
                <w:sz w:val="19"/>
                <w:szCs w:val="19"/>
              </w:rPr>
              <w:t>(as per details mentioned in Annex 1: schedule of requirements and Annex 4: Interior Design and Technical Specifications for the educational/digital/lab equipment)</w:t>
            </w:r>
          </w:p>
        </w:tc>
        <w:tc>
          <w:tcPr>
            <w:tcW w:w="829" w:type="dxa"/>
            <w:shd w:val="clear" w:color="auto" w:fill="D8D8D8"/>
            <w:vAlign w:val="center"/>
          </w:tcPr>
          <w:p w14:paraId="4FA32705" w14:textId="77777777" w:rsidR="3FC5E93B" w:rsidRDefault="3FC5E93B" w:rsidP="3FC5E93B">
            <w:pPr>
              <w:pStyle w:val="TableParagraph"/>
              <w:spacing w:before="126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  <w:p w14:paraId="39A227AC" w14:textId="77777777" w:rsidR="3FC5E93B" w:rsidRDefault="3FC5E93B" w:rsidP="3FC5E93B">
            <w:pPr>
              <w:pStyle w:val="TableParagraph"/>
              <w:spacing w:before="1"/>
              <w:ind w:left="131"/>
              <w:rPr>
                <w:b/>
                <w:bCs/>
                <w:sz w:val="19"/>
                <w:szCs w:val="19"/>
              </w:rPr>
            </w:pPr>
            <w:r w:rsidRPr="3FC5E93B">
              <w:rPr>
                <w:b/>
                <w:bCs/>
                <w:sz w:val="19"/>
                <w:szCs w:val="19"/>
              </w:rPr>
              <w:t>UOM</w:t>
            </w:r>
          </w:p>
        </w:tc>
        <w:tc>
          <w:tcPr>
            <w:tcW w:w="637" w:type="dxa"/>
            <w:shd w:val="clear" w:color="auto" w:fill="D8D8D8"/>
            <w:vAlign w:val="center"/>
          </w:tcPr>
          <w:p w14:paraId="2BCCFF83" w14:textId="77777777" w:rsidR="3FC5E93B" w:rsidRDefault="3FC5E93B" w:rsidP="3FC5E93B">
            <w:pPr>
              <w:pStyle w:val="TableParagraph"/>
              <w:spacing w:before="126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  <w:p w14:paraId="2CF4B388" w14:textId="77777777" w:rsidR="3FC5E93B" w:rsidRDefault="3FC5E93B" w:rsidP="3FC5E93B">
            <w:pPr>
              <w:pStyle w:val="TableParagraph"/>
              <w:spacing w:before="1"/>
              <w:ind w:left="7" w:right="2"/>
              <w:jc w:val="center"/>
              <w:rPr>
                <w:b/>
                <w:bCs/>
                <w:sz w:val="19"/>
                <w:szCs w:val="19"/>
              </w:rPr>
            </w:pPr>
            <w:r w:rsidRPr="3FC5E93B">
              <w:rPr>
                <w:b/>
                <w:bCs/>
                <w:sz w:val="19"/>
                <w:szCs w:val="19"/>
              </w:rPr>
              <w:t>Qty</w:t>
            </w:r>
          </w:p>
        </w:tc>
        <w:tc>
          <w:tcPr>
            <w:tcW w:w="1455" w:type="dxa"/>
            <w:shd w:val="clear" w:color="auto" w:fill="D8D8D8"/>
            <w:vAlign w:val="center"/>
          </w:tcPr>
          <w:p w14:paraId="2AFB18D7" w14:textId="3A92D464" w:rsidR="3FC5E93B" w:rsidRDefault="3FC5E93B" w:rsidP="3FC5E93B">
            <w:pPr>
              <w:pStyle w:val="TableParagraph"/>
              <w:spacing w:before="1"/>
              <w:ind w:left="46"/>
              <w:jc w:val="center"/>
              <w:rPr>
                <w:b/>
                <w:bCs/>
                <w:sz w:val="19"/>
                <w:szCs w:val="19"/>
              </w:rPr>
            </w:pPr>
            <w:r w:rsidRPr="3FC5E93B">
              <w:rPr>
                <w:b/>
                <w:bCs/>
                <w:sz w:val="19"/>
                <w:szCs w:val="19"/>
              </w:rPr>
              <w:t>Unit price (VAT 0%),</w:t>
            </w:r>
          </w:p>
          <w:p w14:paraId="02126CE9" w14:textId="77777777" w:rsidR="3FC5E93B" w:rsidRDefault="3FC5E93B" w:rsidP="3FC5E93B">
            <w:pPr>
              <w:pStyle w:val="TableParagraph"/>
              <w:spacing w:before="1"/>
              <w:ind w:left="46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3FC5E93B">
              <w:rPr>
                <w:b/>
                <w:bCs/>
                <w:i/>
                <w:iCs/>
                <w:color w:val="FF0000"/>
                <w:sz w:val="19"/>
                <w:szCs w:val="19"/>
              </w:rPr>
              <w:t>[please insert</w:t>
            </w:r>
          </w:p>
          <w:p w14:paraId="43AAC4F9" w14:textId="77777777" w:rsidR="3FC5E93B" w:rsidRDefault="3FC5E93B" w:rsidP="3FC5E93B">
            <w:pPr>
              <w:pStyle w:val="TableParagraph"/>
              <w:spacing w:before="15"/>
              <w:ind w:left="46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3FC5E93B">
              <w:rPr>
                <w:b/>
                <w:bCs/>
                <w:i/>
                <w:iCs/>
                <w:color w:val="FF0000"/>
                <w:sz w:val="19"/>
                <w:szCs w:val="19"/>
              </w:rPr>
              <w:t>currency]</w:t>
            </w:r>
          </w:p>
        </w:tc>
        <w:tc>
          <w:tcPr>
            <w:tcW w:w="1500" w:type="dxa"/>
            <w:shd w:val="clear" w:color="auto" w:fill="D8D8D8"/>
            <w:vAlign w:val="center"/>
          </w:tcPr>
          <w:p w14:paraId="143C4E35" w14:textId="77777777" w:rsidR="3FC5E93B" w:rsidRDefault="3FC5E93B" w:rsidP="3FC5E93B">
            <w:pPr>
              <w:pStyle w:val="TableParagraph"/>
              <w:spacing w:before="1"/>
              <w:ind w:left="77" w:right="67"/>
              <w:jc w:val="center"/>
              <w:rPr>
                <w:b/>
                <w:bCs/>
                <w:sz w:val="19"/>
                <w:szCs w:val="19"/>
              </w:rPr>
            </w:pPr>
            <w:r w:rsidRPr="3FC5E93B">
              <w:rPr>
                <w:b/>
                <w:bCs/>
                <w:sz w:val="19"/>
                <w:szCs w:val="19"/>
              </w:rPr>
              <w:t>Total price (VAT 0%)</w:t>
            </w:r>
          </w:p>
          <w:p w14:paraId="3D7232EF" w14:textId="77777777" w:rsidR="3FC5E93B" w:rsidRDefault="3FC5E93B" w:rsidP="3FC5E93B">
            <w:pPr>
              <w:pStyle w:val="TableParagraph"/>
              <w:spacing w:before="1"/>
              <w:ind w:left="77" w:right="69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3FC5E93B">
              <w:rPr>
                <w:b/>
                <w:bCs/>
                <w:i/>
                <w:iCs/>
                <w:color w:val="FF0000"/>
                <w:sz w:val="19"/>
                <w:szCs w:val="19"/>
              </w:rPr>
              <w:t>[please insert</w:t>
            </w:r>
          </w:p>
          <w:p w14:paraId="7CC25C36" w14:textId="311187FA" w:rsidR="3FC5E93B" w:rsidRDefault="3FC5E93B" w:rsidP="3FC5E93B">
            <w:pPr>
              <w:pStyle w:val="TableParagraph"/>
              <w:spacing w:before="1"/>
              <w:ind w:left="77" w:right="67"/>
              <w:jc w:val="center"/>
              <w:rPr>
                <w:b/>
                <w:bCs/>
                <w:sz w:val="19"/>
                <w:szCs w:val="19"/>
              </w:rPr>
            </w:pPr>
            <w:r w:rsidRPr="3FC5E93B">
              <w:rPr>
                <w:b/>
                <w:bCs/>
                <w:i/>
                <w:iCs/>
                <w:color w:val="FF0000"/>
                <w:sz w:val="19"/>
                <w:szCs w:val="19"/>
              </w:rPr>
              <w:t>currency]</w:t>
            </w:r>
          </w:p>
        </w:tc>
        <w:tc>
          <w:tcPr>
            <w:tcW w:w="1515" w:type="dxa"/>
            <w:shd w:val="clear" w:color="auto" w:fill="D8D8D8"/>
            <w:vAlign w:val="center"/>
          </w:tcPr>
          <w:p w14:paraId="5B4547E4" w14:textId="7A43B4CC" w:rsidR="3FC5E93B" w:rsidRDefault="3FC5E93B" w:rsidP="3FC5E93B">
            <w:pPr>
              <w:pStyle w:val="TableParagraph"/>
              <w:spacing w:before="1"/>
              <w:ind w:left="77" w:right="67"/>
              <w:jc w:val="center"/>
              <w:rPr>
                <w:b/>
                <w:bCs/>
                <w:sz w:val="19"/>
                <w:szCs w:val="19"/>
              </w:rPr>
            </w:pPr>
            <w:r w:rsidRPr="3FC5E93B">
              <w:rPr>
                <w:b/>
                <w:bCs/>
                <w:sz w:val="19"/>
                <w:szCs w:val="19"/>
              </w:rPr>
              <w:t>Latest delivery time</w:t>
            </w:r>
          </w:p>
        </w:tc>
      </w:tr>
      <w:tr w:rsidR="3FC5E93B" w14:paraId="2A6D9572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5A7A9FBA" w14:textId="0AB954D0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01" w:type="dxa"/>
            <w:gridSpan w:val="6"/>
            <w:vAlign w:val="center"/>
          </w:tcPr>
          <w:p w14:paraId="128CBCA9" w14:textId="0B223C98" w:rsidR="3FC5E93B" w:rsidRDefault="3FC5E93B" w:rsidP="3FC5E93B">
            <w:pPr>
              <w:rPr>
                <w:sz w:val="20"/>
                <w:szCs w:val="20"/>
              </w:rPr>
            </w:pPr>
            <w:r w:rsidRPr="3FC5E93B">
              <w:rPr>
                <w:b/>
                <w:bCs/>
                <w:color w:val="000000" w:themeColor="text1"/>
                <w:sz w:val="20"/>
                <w:szCs w:val="20"/>
              </w:rPr>
              <w:t>LOT 2: EDUCATIONAL LABORATORY SENSORS</w:t>
            </w:r>
          </w:p>
        </w:tc>
      </w:tr>
      <w:tr w:rsidR="3FC5E93B" w14:paraId="49C2C255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492C36B4" w14:textId="06954960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2.1.</w:t>
            </w:r>
          </w:p>
        </w:tc>
        <w:tc>
          <w:tcPr>
            <w:tcW w:w="3165" w:type="dxa"/>
            <w:vAlign w:val="center"/>
          </w:tcPr>
          <w:p w14:paraId="5D52439F" w14:textId="013DEA86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2.1. Wireless CO₂ Sensor (Carbon Dioxide) </w:t>
            </w:r>
          </w:p>
        </w:tc>
        <w:tc>
          <w:tcPr>
            <w:tcW w:w="829" w:type="dxa"/>
            <w:vAlign w:val="center"/>
          </w:tcPr>
          <w:p w14:paraId="462726FD" w14:textId="1FC7A6BD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4BD382D0" w14:textId="74CCEADD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55" w:type="dxa"/>
            <w:vAlign w:val="center"/>
          </w:tcPr>
          <w:p w14:paraId="46A9DAAE" w14:textId="3AB1DCE1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500" w:type="dxa"/>
            <w:vAlign w:val="center"/>
          </w:tcPr>
          <w:p w14:paraId="22586F08" w14:textId="6D0532C7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15" w:type="dxa"/>
            <w:vAlign w:val="center"/>
          </w:tcPr>
          <w:p w14:paraId="798C0496" w14:textId="7C0ACF47" w:rsidR="3FC5E93B" w:rsidRDefault="5B4AA100" w:rsidP="173EBADF">
            <w:pPr>
              <w:pStyle w:val="TableParagraph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173EBADF">
              <w:rPr>
                <w:b/>
                <w:bCs/>
                <w:i/>
                <w:iCs/>
                <w:color w:val="FF0000"/>
                <w:sz w:val="19"/>
                <w:szCs w:val="19"/>
              </w:rPr>
              <w:t>[Please indicate number of calendar days from contract signature</w:t>
            </w:r>
          </w:p>
        </w:tc>
      </w:tr>
      <w:tr w:rsidR="3FC5E93B" w14:paraId="582DC5DA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5CC24932" w14:textId="491A7DAA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2.2.</w:t>
            </w:r>
          </w:p>
        </w:tc>
        <w:tc>
          <w:tcPr>
            <w:tcW w:w="3165" w:type="dxa"/>
            <w:vAlign w:val="center"/>
          </w:tcPr>
          <w:p w14:paraId="5CD74066" w14:textId="576EF221" w:rsidR="3FC5E93B" w:rsidRDefault="3FC5E93B" w:rsidP="3FC5E93B">
            <w:pPr>
              <w:pStyle w:val="TableParagraph"/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2.2. Waterproof Sleeves for CO₂ Sensor</w:t>
            </w:r>
          </w:p>
        </w:tc>
        <w:tc>
          <w:tcPr>
            <w:tcW w:w="829" w:type="dxa"/>
            <w:vAlign w:val="center"/>
          </w:tcPr>
          <w:p w14:paraId="2FAF73CE" w14:textId="082C7C2C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pack</w:t>
            </w:r>
          </w:p>
        </w:tc>
        <w:tc>
          <w:tcPr>
            <w:tcW w:w="637" w:type="dxa"/>
            <w:vAlign w:val="center"/>
          </w:tcPr>
          <w:p w14:paraId="545C57B4" w14:textId="2742F8EC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55" w:type="dxa"/>
            <w:vAlign w:val="center"/>
          </w:tcPr>
          <w:p w14:paraId="60965712" w14:textId="35639ABF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500" w:type="dxa"/>
            <w:vAlign w:val="center"/>
          </w:tcPr>
          <w:p w14:paraId="3A86F50E" w14:textId="3355C60E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15" w:type="dxa"/>
            <w:vAlign w:val="center"/>
          </w:tcPr>
          <w:p w14:paraId="6D46E33D" w14:textId="3CEC2A67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15739A1C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7B9B0C5E" w14:textId="664E4FA1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2.3.</w:t>
            </w:r>
          </w:p>
        </w:tc>
        <w:tc>
          <w:tcPr>
            <w:tcW w:w="3165" w:type="dxa"/>
            <w:vAlign w:val="center"/>
          </w:tcPr>
          <w:p w14:paraId="00B83A1B" w14:textId="22DC8899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2.3. Quad Temperature Sensor </w:t>
            </w:r>
          </w:p>
        </w:tc>
        <w:tc>
          <w:tcPr>
            <w:tcW w:w="829" w:type="dxa"/>
            <w:vAlign w:val="center"/>
          </w:tcPr>
          <w:p w14:paraId="70C1DE0A" w14:textId="4CE992A1" w:rsidR="34566F7A" w:rsidRDefault="34566F7A" w:rsidP="3FC5E93B">
            <w:pPr>
              <w:pStyle w:val="TableParagraph"/>
              <w:spacing w:line="259" w:lineRule="auto"/>
              <w:jc w:val="center"/>
            </w:pPr>
            <w:r w:rsidRPr="3FC5E93B">
              <w:rPr>
                <w:sz w:val="19"/>
                <w:szCs w:val="19"/>
              </w:rPr>
              <w:t>set</w:t>
            </w:r>
          </w:p>
        </w:tc>
        <w:tc>
          <w:tcPr>
            <w:tcW w:w="637" w:type="dxa"/>
            <w:vAlign w:val="center"/>
          </w:tcPr>
          <w:p w14:paraId="4F05A778" w14:textId="1F319919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55" w:type="dxa"/>
            <w:vAlign w:val="center"/>
          </w:tcPr>
          <w:p w14:paraId="094EF9CD" w14:textId="213E239A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500" w:type="dxa"/>
            <w:vAlign w:val="center"/>
          </w:tcPr>
          <w:p w14:paraId="2C0CEC53" w14:textId="55B6EA9E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15" w:type="dxa"/>
            <w:vAlign w:val="center"/>
          </w:tcPr>
          <w:p w14:paraId="2FC5D382" w14:textId="136B4544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6292B37E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02E07B5F" w14:textId="2AECB56F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2.4.</w:t>
            </w:r>
          </w:p>
        </w:tc>
        <w:tc>
          <w:tcPr>
            <w:tcW w:w="3165" w:type="dxa"/>
            <w:vAlign w:val="center"/>
          </w:tcPr>
          <w:p w14:paraId="17E9840B" w14:textId="7BAF8269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2.4. Wireless Light Sensor </w:t>
            </w:r>
          </w:p>
        </w:tc>
        <w:tc>
          <w:tcPr>
            <w:tcW w:w="829" w:type="dxa"/>
            <w:vAlign w:val="center"/>
          </w:tcPr>
          <w:p w14:paraId="1342BC9C" w14:textId="2258234B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56E2D15B" w14:textId="089E95D3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55" w:type="dxa"/>
            <w:vAlign w:val="center"/>
          </w:tcPr>
          <w:p w14:paraId="73B00DF3" w14:textId="5F8AC589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500" w:type="dxa"/>
            <w:vAlign w:val="center"/>
          </w:tcPr>
          <w:p w14:paraId="209CB66A" w14:textId="78396408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15" w:type="dxa"/>
            <w:vAlign w:val="center"/>
          </w:tcPr>
          <w:p w14:paraId="2111060E" w14:textId="553C80EA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53FC9FD3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06FB2F6F" w14:textId="584A854B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2.5.</w:t>
            </w:r>
          </w:p>
        </w:tc>
        <w:tc>
          <w:tcPr>
            <w:tcW w:w="3165" w:type="dxa"/>
            <w:vAlign w:val="center"/>
          </w:tcPr>
          <w:p w14:paraId="4DBA1303" w14:textId="2EC5C9D5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2.5. Wireless Optical Dissolved Oxygen Sensor </w:t>
            </w:r>
          </w:p>
        </w:tc>
        <w:tc>
          <w:tcPr>
            <w:tcW w:w="829" w:type="dxa"/>
            <w:vAlign w:val="center"/>
          </w:tcPr>
          <w:p w14:paraId="2DE38962" w14:textId="4DC2D031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70899F2E" w14:textId="3DAD711F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55" w:type="dxa"/>
            <w:vAlign w:val="center"/>
          </w:tcPr>
          <w:p w14:paraId="4A7A228D" w14:textId="596A322E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500" w:type="dxa"/>
            <w:vAlign w:val="center"/>
          </w:tcPr>
          <w:p w14:paraId="1AE40E1B" w14:textId="0F72290B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15" w:type="dxa"/>
            <w:vAlign w:val="center"/>
          </w:tcPr>
          <w:p w14:paraId="60962839" w14:textId="29C439E2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55F0A3E2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4AC932BC" w14:textId="05CDAD79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2.6.</w:t>
            </w:r>
          </w:p>
        </w:tc>
        <w:tc>
          <w:tcPr>
            <w:tcW w:w="3165" w:type="dxa"/>
            <w:vAlign w:val="center"/>
          </w:tcPr>
          <w:p w14:paraId="75A3847A" w14:textId="75C1BE19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2.6. Wireless Blood Pressure Sensor with Standard Cuff </w:t>
            </w:r>
          </w:p>
        </w:tc>
        <w:tc>
          <w:tcPr>
            <w:tcW w:w="829" w:type="dxa"/>
            <w:vAlign w:val="center"/>
          </w:tcPr>
          <w:p w14:paraId="67D4C4D0" w14:textId="69BFC55C" w:rsidR="7BE9D4C2" w:rsidRDefault="7BE9D4C2" w:rsidP="3FC5E93B">
            <w:pPr>
              <w:pStyle w:val="TableParagraph"/>
              <w:spacing w:line="259" w:lineRule="auto"/>
              <w:jc w:val="center"/>
            </w:pPr>
            <w:r w:rsidRPr="3FC5E93B">
              <w:rPr>
                <w:sz w:val="19"/>
                <w:szCs w:val="19"/>
              </w:rPr>
              <w:t>set</w:t>
            </w:r>
          </w:p>
        </w:tc>
        <w:tc>
          <w:tcPr>
            <w:tcW w:w="637" w:type="dxa"/>
            <w:vAlign w:val="center"/>
          </w:tcPr>
          <w:p w14:paraId="6710C572" w14:textId="56E32AB4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55" w:type="dxa"/>
            <w:vAlign w:val="center"/>
          </w:tcPr>
          <w:p w14:paraId="20AB5483" w14:textId="6F62E8D8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500" w:type="dxa"/>
            <w:vAlign w:val="center"/>
          </w:tcPr>
          <w:p w14:paraId="3E5966AA" w14:textId="1961E16F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15" w:type="dxa"/>
            <w:vAlign w:val="center"/>
          </w:tcPr>
          <w:p w14:paraId="09EEC950" w14:textId="006EF274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220947AA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50890066" w14:textId="4C7D7122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2.7.</w:t>
            </w:r>
          </w:p>
        </w:tc>
        <w:tc>
          <w:tcPr>
            <w:tcW w:w="3165" w:type="dxa"/>
            <w:vAlign w:val="center"/>
          </w:tcPr>
          <w:p w14:paraId="61459E1F" w14:textId="4462BA53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2.7. Wireless Colorimeter &amp; Turbidity Sensor </w:t>
            </w:r>
          </w:p>
        </w:tc>
        <w:tc>
          <w:tcPr>
            <w:tcW w:w="829" w:type="dxa"/>
            <w:vAlign w:val="center"/>
          </w:tcPr>
          <w:p w14:paraId="248439DE" w14:textId="6E7C46D3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5A63D5DE" w14:textId="403B604D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55" w:type="dxa"/>
            <w:vAlign w:val="center"/>
          </w:tcPr>
          <w:p w14:paraId="7F132998" w14:textId="337BC1B3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500" w:type="dxa"/>
            <w:vAlign w:val="center"/>
          </w:tcPr>
          <w:p w14:paraId="535D5E4D" w14:textId="5266574C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15" w:type="dxa"/>
            <w:vAlign w:val="center"/>
          </w:tcPr>
          <w:p w14:paraId="2B2A0709" w14:textId="27418F15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613E799E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489766AE" w14:textId="184BA3EA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2.8.</w:t>
            </w:r>
          </w:p>
        </w:tc>
        <w:tc>
          <w:tcPr>
            <w:tcW w:w="3165" w:type="dxa"/>
            <w:vAlign w:val="center"/>
          </w:tcPr>
          <w:p w14:paraId="78BD899F" w14:textId="7FDB039F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2.8. Wireless Heart Rate Sensor </w:t>
            </w:r>
          </w:p>
        </w:tc>
        <w:tc>
          <w:tcPr>
            <w:tcW w:w="829" w:type="dxa"/>
            <w:vAlign w:val="center"/>
          </w:tcPr>
          <w:p w14:paraId="4D57D822" w14:textId="7407F3FB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1F6DCF98" w14:textId="5CFA1E63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55" w:type="dxa"/>
            <w:vAlign w:val="center"/>
          </w:tcPr>
          <w:p w14:paraId="5ABB0DBF" w14:textId="51DE4259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500" w:type="dxa"/>
            <w:vAlign w:val="center"/>
          </w:tcPr>
          <w:p w14:paraId="0B9F31DE" w14:textId="4F64D40E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15" w:type="dxa"/>
            <w:vAlign w:val="center"/>
          </w:tcPr>
          <w:p w14:paraId="657D272D" w14:textId="42B6FFF9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3D92AE63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635B2740" w14:textId="2D050187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2.9.</w:t>
            </w:r>
          </w:p>
        </w:tc>
        <w:tc>
          <w:tcPr>
            <w:tcW w:w="3165" w:type="dxa"/>
            <w:vAlign w:val="center"/>
          </w:tcPr>
          <w:p w14:paraId="34BE761F" w14:textId="4A743ADB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2.9. Wireless EKG Sensor </w:t>
            </w:r>
          </w:p>
        </w:tc>
        <w:tc>
          <w:tcPr>
            <w:tcW w:w="829" w:type="dxa"/>
            <w:vAlign w:val="center"/>
          </w:tcPr>
          <w:p w14:paraId="6EE31F65" w14:textId="1FF087AA" w:rsidR="2DE21587" w:rsidRDefault="2DE21587" w:rsidP="3FC5E93B">
            <w:pPr>
              <w:pStyle w:val="TableParagraph"/>
              <w:spacing w:line="259" w:lineRule="auto"/>
              <w:jc w:val="center"/>
            </w:pPr>
            <w:r w:rsidRPr="3FC5E93B">
              <w:rPr>
                <w:sz w:val="19"/>
                <w:szCs w:val="19"/>
              </w:rPr>
              <w:t>set</w:t>
            </w:r>
          </w:p>
        </w:tc>
        <w:tc>
          <w:tcPr>
            <w:tcW w:w="637" w:type="dxa"/>
            <w:vAlign w:val="center"/>
          </w:tcPr>
          <w:p w14:paraId="1B428E68" w14:textId="0E59CA7D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55" w:type="dxa"/>
            <w:vAlign w:val="center"/>
          </w:tcPr>
          <w:p w14:paraId="7C5A688D" w14:textId="5C4134BF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500" w:type="dxa"/>
            <w:vAlign w:val="center"/>
          </w:tcPr>
          <w:p w14:paraId="20E46B36" w14:textId="5B198762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15" w:type="dxa"/>
            <w:vAlign w:val="center"/>
          </w:tcPr>
          <w:p w14:paraId="31BE63BA" w14:textId="32E4F7DB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30E7A443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7BE05E57" w14:textId="5AEBEBED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2.10.</w:t>
            </w:r>
          </w:p>
        </w:tc>
        <w:tc>
          <w:tcPr>
            <w:tcW w:w="3165" w:type="dxa"/>
            <w:vAlign w:val="center"/>
          </w:tcPr>
          <w:p w14:paraId="2DDDC58E" w14:textId="245B849F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2.10. Wireless Spirometer </w:t>
            </w:r>
          </w:p>
        </w:tc>
        <w:tc>
          <w:tcPr>
            <w:tcW w:w="829" w:type="dxa"/>
            <w:vAlign w:val="center"/>
          </w:tcPr>
          <w:p w14:paraId="456157ED" w14:textId="4F18215E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41EB35A0" w14:textId="6D1D596D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55" w:type="dxa"/>
            <w:vAlign w:val="center"/>
          </w:tcPr>
          <w:p w14:paraId="3ADAA8B2" w14:textId="0FBEF555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500" w:type="dxa"/>
            <w:vAlign w:val="center"/>
          </w:tcPr>
          <w:p w14:paraId="44CCB5E8" w14:textId="6465D6AC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15" w:type="dxa"/>
            <w:vAlign w:val="center"/>
          </w:tcPr>
          <w:p w14:paraId="305E55CF" w14:textId="5D228F61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46B0BAFC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65AD0851" w14:textId="256F784C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2.11.</w:t>
            </w:r>
          </w:p>
        </w:tc>
        <w:tc>
          <w:tcPr>
            <w:tcW w:w="3165" w:type="dxa"/>
            <w:vAlign w:val="center"/>
          </w:tcPr>
          <w:p w14:paraId="2A170326" w14:textId="2B3E5E27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2.11. Mouthpieces for the Wireless Spirometer </w:t>
            </w:r>
          </w:p>
        </w:tc>
        <w:tc>
          <w:tcPr>
            <w:tcW w:w="829" w:type="dxa"/>
            <w:vAlign w:val="center"/>
          </w:tcPr>
          <w:p w14:paraId="1A59EF19" w14:textId="6C42C27A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pack</w:t>
            </w:r>
          </w:p>
        </w:tc>
        <w:tc>
          <w:tcPr>
            <w:tcW w:w="637" w:type="dxa"/>
            <w:vAlign w:val="center"/>
          </w:tcPr>
          <w:p w14:paraId="18EFE1A4" w14:textId="3A74B14D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0</w:t>
            </w:r>
          </w:p>
        </w:tc>
        <w:tc>
          <w:tcPr>
            <w:tcW w:w="1455" w:type="dxa"/>
            <w:vAlign w:val="center"/>
          </w:tcPr>
          <w:p w14:paraId="6D7BE4A5" w14:textId="4CD6EAC6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500" w:type="dxa"/>
            <w:vAlign w:val="center"/>
          </w:tcPr>
          <w:p w14:paraId="6FA624E2" w14:textId="1A18061B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15" w:type="dxa"/>
            <w:vAlign w:val="center"/>
          </w:tcPr>
          <w:p w14:paraId="5789D17C" w14:textId="4FFB404F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7FBF203A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481530E4" w14:textId="67F5992B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2.12.</w:t>
            </w:r>
          </w:p>
        </w:tc>
        <w:tc>
          <w:tcPr>
            <w:tcW w:w="3165" w:type="dxa"/>
            <w:vAlign w:val="center"/>
          </w:tcPr>
          <w:p w14:paraId="6267EA7B" w14:textId="70A6DEFE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2.12. Wireless Photogate System for Dynamics </w:t>
            </w:r>
          </w:p>
        </w:tc>
        <w:tc>
          <w:tcPr>
            <w:tcW w:w="829" w:type="dxa"/>
            <w:vAlign w:val="center"/>
          </w:tcPr>
          <w:p w14:paraId="67E189C3" w14:textId="5BBA16E5" w:rsidR="08CE4BDB" w:rsidRDefault="08CE4BDB" w:rsidP="3FC5E93B">
            <w:pPr>
              <w:pStyle w:val="TableParagraph"/>
              <w:spacing w:line="259" w:lineRule="auto"/>
              <w:jc w:val="center"/>
            </w:pPr>
            <w:r w:rsidRPr="3FC5E93B">
              <w:rPr>
                <w:sz w:val="19"/>
                <w:szCs w:val="19"/>
              </w:rPr>
              <w:t>set</w:t>
            </w:r>
          </w:p>
        </w:tc>
        <w:tc>
          <w:tcPr>
            <w:tcW w:w="637" w:type="dxa"/>
            <w:vAlign w:val="center"/>
          </w:tcPr>
          <w:p w14:paraId="7924A5F2" w14:textId="0A4A3176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55" w:type="dxa"/>
            <w:vAlign w:val="center"/>
          </w:tcPr>
          <w:p w14:paraId="06D8BA77" w14:textId="423892FC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500" w:type="dxa"/>
            <w:vAlign w:val="center"/>
          </w:tcPr>
          <w:p w14:paraId="7F15A263" w14:textId="748A1BEA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15" w:type="dxa"/>
            <w:vAlign w:val="center"/>
          </w:tcPr>
          <w:p w14:paraId="34CAF3AE" w14:textId="4C5062CF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158A70F0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7FFBC28B" w14:textId="2B947595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2.13.</w:t>
            </w:r>
          </w:p>
        </w:tc>
        <w:tc>
          <w:tcPr>
            <w:tcW w:w="3165" w:type="dxa"/>
            <w:vAlign w:val="center"/>
          </w:tcPr>
          <w:p w14:paraId="3B4F1140" w14:textId="065C3223" w:rsidR="3FC5E93B" w:rsidRDefault="3FC5E93B" w:rsidP="3FC5E93B">
            <w:pPr>
              <w:spacing w:after="160"/>
              <w:rPr>
                <w:color w:val="000000" w:themeColor="text1"/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2.13. Wireless Temperature Sensor with Interchangeable Probes</w:t>
            </w:r>
          </w:p>
        </w:tc>
        <w:tc>
          <w:tcPr>
            <w:tcW w:w="829" w:type="dxa"/>
            <w:vAlign w:val="center"/>
          </w:tcPr>
          <w:p w14:paraId="245EAC15" w14:textId="618F6D52" w:rsidR="5CDFD2B9" w:rsidRDefault="5CDFD2B9" w:rsidP="3FC5E93B">
            <w:pPr>
              <w:pStyle w:val="TableParagraph"/>
              <w:spacing w:line="259" w:lineRule="auto"/>
              <w:jc w:val="center"/>
            </w:pPr>
            <w:r w:rsidRPr="3FC5E93B">
              <w:rPr>
                <w:sz w:val="19"/>
                <w:szCs w:val="19"/>
              </w:rPr>
              <w:t>set</w:t>
            </w:r>
          </w:p>
        </w:tc>
        <w:tc>
          <w:tcPr>
            <w:tcW w:w="637" w:type="dxa"/>
            <w:vAlign w:val="center"/>
          </w:tcPr>
          <w:p w14:paraId="074C179A" w14:textId="597591AE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55" w:type="dxa"/>
            <w:vAlign w:val="center"/>
          </w:tcPr>
          <w:p w14:paraId="6B21D5AB" w14:textId="07731312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500" w:type="dxa"/>
            <w:vAlign w:val="center"/>
          </w:tcPr>
          <w:p w14:paraId="1A85C44F" w14:textId="4CFFB3E6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15" w:type="dxa"/>
            <w:vAlign w:val="center"/>
          </w:tcPr>
          <w:p w14:paraId="5822DCB9" w14:textId="4B21B9BA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218B05B4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27E6E98A" w14:textId="06E97AF8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2.14.</w:t>
            </w:r>
          </w:p>
        </w:tc>
        <w:tc>
          <w:tcPr>
            <w:tcW w:w="3165" w:type="dxa"/>
            <w:vAlign w:val="center"/>
          </w:tcPr>
          <w:p w14:paraId="622990FB" w14:textId="6946D8C6" w:rsidR="3FC5E93B" w:rsidRDefault="3FC5E93B" w:rsidP="3FC5E93B">
            <w:pPr>
              <w:pStyle w:val="TableParagraph"/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2.14. Wireless Pressure Sensor</w:t>
            </w:r>
          </w:p>
        </w:tc>
        <w:tc>
          <w:tcPr>
            <w:tcW w:w="829" w:type="dxa"/>
            <w:vAlign w:val="center"/>
          </w:tcPr>
          <w:p w14:paraId="3350B78D" w14:textId="5D80F8E0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4AAFD654" w14:textId="3EE6945B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55" w:type="dxa"/>
            <w:vAlign w:val="center"/>
          </w:tcPr>
          <w:p w14:paraId="5C4B7569" w14:textId="371BF8A7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500" w:type="dxa"/>
            <w:vAlign w:val="center"/>
          </w:tcPr>
          <w:p w14:paraId="3E7417E6" w14:textId="7E4A805F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15" w:type="dxa"/>
            <w:vAlign w:val="center"/>
          </w:tcPr>
          <w:p w14:paraId="0631B692" w14:textId="56624BDF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526236A2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7808C5C6" w14:textId="0FEFF440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2.15.</w:t>
            </w:r>
          </w:p>
        </w:tc>
        <w:tc>
          <w:tcPr>
            <w:tcW w:w="3165" w:type="dxa"/>
            <w:vAlign w:val="center"/>
          </w:tcPr>
          <w:p w14:paraId="67F6E1A3" w14:textId="6B281D0D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2.15. Wireless Weather Sensor with GPS </w:t>
            </w:r>
          </w:p>
        </w:tc>
        <w:tc>
          <w:tcPr>
            <w:tcW w:w="829" w:type="dxa"/>
            <w:vAlign w:val="center"/>
          </w:tcPr>
          <w:p w14:paraId="239434A7" w14:textId="2C3C013B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30F17981" w14:textId="30A1F4F7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55" w:type="dxa"/>
            <w:vAlign w:val="center"/>
          </w:tcPr>
          <w:p w14:paraId="50720E5D" w14:textId="5B9AA34B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500" w:type="dxa"/>
            <w:vAlign w:val="center"/>
          </w:tcPr>
          <w:p w14:paraId="71DCD7BC" w14:textId="25110A2D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15" w:type="dxa"/>
            <w:vAlign w:val="center"/>
          </w:tcPr>
          <w:p w14:paraId="69A462A2" w14:textId="5243183B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14F1A103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6AB5B909" w14:textId="19250E5C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2.16.</w:t>
            </w:r>
          </w:p>
        </w:tc>
        <w:tc>
          <w:tcPr>
            <w:tcW w:w="3165" w:type="dxa"/>
            <w:vAlign w:val="center"/>
          </w:tcPr>
          <w:p w14:paraId="40F34B56" w14:textId="4E194E64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2.16. Wireless Motion Sensor </w:t>
            </w:r>
          </w:p>
        </w:tc>
        <w:tc>
          <w:tcPr>
            <w:tcW w:w="829" w:type="dxa"/>
            <w:vAlign w:val="center"/>
          </w:tcPr>
          <w:p w14:paraId="680AB167" w14:textId="4B1B5F50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134A519B" w14:textId="0A475889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55" w:type="dxa"/>
            <w:vAlign w:val="center"/>
          </w:tcPr>
          <w:p w14:paraId="28F311CD" w14:textId="4CAAB4F7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500" w:type="dxa"/>
            <w:vAlign w:val="center"/>
          </w:tcPr>
          <w:p w14:paraId="1FDF549F" w14:textId="192D0976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15" w:type="dxa"/>
            <w:vAlign w:val="center"/>
          </w:tcPr>
          <w:p w14:paraId="7759A452" w14:textId="5C8BC8C0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2DB4345F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6B6FDED9" w14:textId="27DE39FB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2.17.</w:t>
            </w:r>
          </w:p>
        </w:tc>
        <w:tc>
          <w:tcPr>
            <w:tcW w:w="3165" w:type="dxa"/>
            <w:vAlign w:val="center"/>
          </w:tcPr>
          <w:p w14:paraId="1331BC6B" w14:textId="241F2175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2.17. Wireless Rotary Motion Sensor </w:t>
            </w:r>
          </w:p>
        </w:tc>
        <w:tc>
          <w:tcPr>
            <w:tcW w:w="829" w:type="dxa"/>
            <w:vAlign w:val="center"/>
          </w:tcPr>
          <w:p w14:paraId="2004A08E" w14:textId="73AFE7D5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68CCDDB7" w14:textId="64C857E7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55" w:type="dxa"/>
            <w:vAlign w:val="center"/>
          </w:tcPr>
          <w:p w14:paraId="6879275D" w14:textId="06533215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500" w:type="dxa"/>
            <w:vAlign w:val="center"/>
          </w:tcPr>
          <w:p w14:paraId="2DDA8867" w14:textId="7F786C73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15" w:type="dxa"/>
            <w:vAlign w:val="center"/>
          </w:tcPr>
          <w:p w14:paraId="16DA4411" w14:textId="625F35C7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704DE7EC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714E84D3" w14:textId="331E5106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lastRenderedPageBreak/>
              <w:t>2.18.</w:t>
            </w:r>
          </w:p>
        </w:tc>
        <w:tc>
          <w:tcPr>
            <w:tcW w:w="3165" w:type="dxa"/>
            <w:vAlign w:val="center"/>
          </w:tcPr>
          <w:p w14:paraId="33E5E7E4" w14:textId="2452B19D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2.18. Wireless Spectrometer </w:t>
            </w:r>
          </w:p>
        </w:tc>
        <w:tc>
          <w:tcPr>
            <w:tcW w:w="829" w:type="dxa"/>
            <w:vAlign w:val="center"/>
          </w:tcPr>
          <w:p w14:paraId="273CCB08" w14:textId="59A5D4B6" w:rsidR="78E19007" w:rsidRDefault="78E19007" w:rsidP="3FC5E93B">
            <w:pPr>
              <w:pStyle w:val="TableParagraph"/>
              <w:spacing w:line="259" w:lineRule="auto"/>
              <w:jc w:val="center"/>
            </w:pPr>
            <w:r w:rsidRPr="3FC5E93B">
              <w:rPr>
                <w:sz w:val="19"/>
                <w:szCs w:val="19"/>
              </w:rPr>
              <w:t>set</w:t>
            </w:r>
          </w:p>
        </w:tc>
        <w:tc>
          <w:tcPr>
            <w:tcW w:w="637" w:type="dxa"/>
            <w:vAlign w:val="center"/>
          </w:tcPr>
          <w:p w14:paraId="7363B7C4" w14:textId="0AE4F780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55" w:type="dxa"/>
            <w:vAlign w:val="center"/>
          </w:tcPr>
          <w:p w14:paraId="30044DE7" w14:textId="4186D4FA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500" w:type="dxa"/>
            <w:vAlign w:val="center"/>
          </w:tcPr>
          <w:p w14:paraId="53768727" w14:textId="51C5A7FA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15" w:type="dxa"/>
            <w:vAlign w:val="center"/>
          </w:tcPr>
          <w:p w14:paraId="1746F38F" w14:textId="78854A32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7A3083A7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6C05A7EC" w14:textId="7AA1B1DB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2.19.</w:t>
            </w:r>
          </w:p>
        </w:tc>
        <w:tc>
          <w:tcPr>
            <w:tcW w:w="3165" w:type="dxa"/>
            <w:vAlign w:val="center"/>
          </w:tcPr>
          <w:p w14:paraId="012D884D" w14:textId="1B516354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rStyle w:val="normaltextrun"/>
                <w:rFonts w:ascii="Calibri" w:eastAsia="Calibri" w:hAnsi="Calibri" w:cs="Calibri"/>
                <w:color w:val="000000" w:themeColor="text1"/>
                <w:sz w:val="19"/>
                <w:szCs w:val="19"/>
              </w:rPr>
              <w:t>Item 2.19. Wireless Geiger Counter with Sample Holder</w:t>
            </w:r>
            <w:r w:rsidRPr="3FC5E93B">
              <w:rPr>
                <w:rStyle w:val="eop"/>
                <w:rFonts w:ascii="Calibri" w:eastAsia="Calibri" w:hAnsi="Calibri" w:cs="Calibri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829" w:type="dxa"/>
            <w:vAlign w:val="center"/>
          </w:tcPr>
          <w:p w14:paraId="29BE187F" w14:textId="31CD81AC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628D1114" w14:textId="642D1113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55" w:type="dxa"/>
            <w:vAlign w:val="center"/>
          </w:tcPr>
          <w:p w14:paraId="2128C2D6" w14:textId="7D821CBF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500" w:type="dxa"/>
            <w:vAlign w:val="center"/>
          </w:tcPr>
          <w:p w14:paraId="1B16ADE3" w14:textId="0717B24B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15" w:type="dxa"/>
            <w:vAlign w:val="center"/>
          </w:tcPr>
          <w:p w14:paraId="72B775ED" w14:textId="73778598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53B3382F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0677A68D" w14:textId="2D715BB6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2.20.</w:t>
            </w:r>
          </w:p>
        </w:tc>
        <w:tc>
          <w:tcPr>
            <w:tcW w:w="3165" w:type="dxa"/>
            <w:vAlign w:val="center"/>
          </w:tcPr>
          <w:p w14:paraId="1B7E3A82" w14:textId="4C221973" w:rsidR="3FC5E93B" w:rsidRDefault="3FC5E93B" w:rsidP="3FC5E93B">
            <w:pPr>
              <w:pStyle w:val="TableParagraph"/>
              <w:rPr>
                <w:sz w:val="19"/>
                <w:szCs w:val="19"/>
              </w:rPr>
            </w:pPr>
            <w:r w:rsidRPr="3FC5E93B">
              <w:rPr>
                <w:rStyle w:val="normaltextrun"/>
                <w:rFonts w:ascii="Calibri" w:eastAsia="Calibri" w:hAnsi="Calibri" w:cs="Calibri"/>
                <w:color w:val="000000" w:themeColor="text1"/>
                <w:sz w:val="19"/>
                <w:szCs w:val="19"/>
              </w:rPr>
              <w:t>Item 2.20.  Wireless Dynamics Cart Demonstration Kit</w:t>
            </w:r>
          </w:p>
        </w:tc>
        <w:tc>
          <w:tcPr>
            <w:tcW w:w="829" w:type="dxa"/>
            <w:vAlign w:val="center"/>
          </w:tcPr>
          <w:p w14:paraId="497B2A0B" w14:textId="123ECE8B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3C8F8D4C" w14:textId="7EF89EC5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55" w:type="dxa"/>
            <w:vAlign w:val="center"/>
          </w:tcPr>
          <w:p w14:paraId="6D711120" w14:textId="47670CE0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500" w:type="dxa"/>
            <w:vAlign w:val="center"/>
          </w:tcPr>
          <w:p w14:paraId="02A348DC" w14:textId="6A62B9CC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15" w:type="dxa"/>
            <w:vAlign w:val="center"/>
          </w:tcPr>
          <w:p w14:paraId="601644F1" w14:textId="4DCFC949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7C936CBE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276D13DB" w14:textId="1D7A99B0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2.21.</w:t>
            </w:r>
          </w:p>
        </w:tc>
        <w:tc>
          <w:tcPr>
            <w:tcW w:w="3165" w:type="dxa"/>
            <w:vAlign w:val="center"/>
          </w:tcPr>
          <w:p w14:paraId="7E67EECD" w14:textId="242634C3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rStyle w:val="normaltextrun"/>
                <w:rFonts w:ascii="Calibri" w:eastAsia="Calibri" w:hAnsi="Calibri" w:cs="Calibri"/>
                <w:color w:val="000000" w:themeColor="text1"/>
                <w:sz w:val="19"/>
                <w:szCs w:val="19"/>
              </w:rPr>
              <w:t>Item 2.21. Aluminum Dynamics Track</w:t>
            </w:r>
            <w:r w:rsidRPr="3FC5E93B">
              <w:rPr>
                <w:rStyle w:val="eop"/>
                <w:rFonts w:ascii="Calibri" w:eastAsia="Calibri" w:hAnsi="Calibri" w:cs="Calibri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829" w:type="dxa"/>
            <w:vAlign w:val="center"/>
          </w:tcPr>
          <w:p w14:paraId="37840D8E" w14:textId="48649866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3C282CF0" w14:textId="7CCBF3B4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55" w:type="dxa"/>
            <w:vAlign w:val="center"/>
          </w:tcPr>
          <w:p w14:paraId="390C855C" w14:textId="51789032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500" w:type="dxa"/>
            <w:vAlign w:val="center"/>
          </w:tcPr>
          <w:p w14:paraId="078DAA81" w14:textId="47638F90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15" w:type="dxa"/>
            <w:vAlign w:val="center"/>
          </w:tcPr>
          <w:p w14:paraId="2CE03E99" w14:textId="193932E5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3C085E78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7409ADBC" w14:textId="11979C53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2.22.</w:t>
            </w:r>
          </w:p>
        </w:tc>
        <w:tc>
          <w:tcPr>
            <w:tcW w:w="3165" w:type="dxa"/>
            <w:vAlign w:val="center"/>
          </w:tcPr>
          <w:p w14:paraId="141A05EC" w14:textId="2C7B950F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2.22. Ideal Gas Law Apparatus </w:t>
            </w:r>
          </w:p>
        </w:tc>
        <w:tc>
          <w:tcPr>
            <w:tcW w:w="829" w:type="dxa"/>
            <w:vAlign w:val="center"/>
          </w:tcPr>
          <w:p w14:paraId="398555FC" w14:textId="47E41CAE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2444AC88" w14:textId="7060BE79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55" w:type="dxa"/>
            <w:vAlign w:val="center"/>
          </w:tcPr>
          <w:p w14:paraId="3E109B77" w14:textId="259033A4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500" w:type="dxa"/>
            <w:vAlign w:val="center"/>
          </w:tcPr>
          <w:p w14:paraId="31CD3284" w14:textId="7CB14860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15" w:type="dxa"/>
            <w:vAlign w:val="center"/>
          </w:tcPr>
          <w:p w14:paraId="444683E9" w14:textId="3259A9DD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3E3E1A9B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27BC6008" w14:textId="5D14640C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2.23.</w:t>
            </w:r>
          </w:p>
        </w:tc>
        <w:tc>
          <w:tcPr>
            <w:tcW w:w="3165" w:type="dxa"/>
            <w:vAlign w:val="center"/>
          </w:tcPr>
          <w:p w14:paraId="1C164F36" w14:textId="00ECD2B6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2.23. Wireless Conductivity Sensor and Salinity TDS </w:t>
            </w:r>
          </w:p>
        </w:tc>
        <w:tc>
          <w:tcPr>
            <w:tcW w:w="829" w:type="dxa"/>
            <w:vAlign w:val="center"/>
          </w:tcPr>
          <w:p w14:paraId="609C4748" w14:textId="5539EA53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3E92587F" w14:textId="3A4A30D4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55" w:type="dxa"/>
            <w:vAlign w:val="center"/>
          </w:tcPr>
          <w:p w14:paraId="4DA9DE43" w14:textId="441D1530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500" w:type="dxa"/>
            <w:vAlign w:val="center"/>
          </w:tcPr>
          <w:p w14:paraId="6BCF2327" w14:textId="5C077F63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15" w:type="dxa"/>
            <w:vAlign w:val="center"/>
          </w:tcPr>
          <w:p w14:paraId="2951517F" w14:textId="1EFC420E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0D1ABC72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71FC9179" w14:textId="69F14615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2.24.</w:t>
            </w:r>
          </w:p>
        </w:tc>
        <w:tc>
          <w:tcPr>
            <w:tcW w:w="3165" w:type="dxa"/>
            <w:vAlign w:val="center"/>
          </w:tcPr>
          <w:p w14:paraId="06C0AF36" w14:textId="473CC88E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rStyle w:val="normaltextrun"/>
                <w:rFonts w:ascii="Calibri" w:eastAsia="Calibri" w:hAnsi="Calibri" w:cs="Calibri"/>
                <w:color w:val="000000" w:themeColor="text1"/>
                <w:sz w:val="19"/>
                <w:szCs w:val="19"/>
              </w:rPr>
              <w:t>Item 2.24. Wireless pH Sensor</w:t>
            </w:r>
            <w:r w:rsidRPr="3FC5E93B">
              <w:rPr>
                <w:rStyle w:val="eop"/>
                <w:rFonts w:ascii="Calibri" w:eastAsia="Calibri" w:hAnsi="Calibri" w:cs="Calibri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829" w:type="dxa"/>
            <w:vAlign w:val="center"/>
          </w:tcPr>
          <w:p w14:paraId="40B34574" w14:textId="457BC017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09C2AFAC" w14:textId="08CD40EF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55" w:type="dxa"/>
            <w:vAlign w:val="center"/>
          </w:tcPr>
          <w:p w14:paraId="75F02054" w14:textId="19A2DB8C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500" w:type="dxa"/>
            <w:vAlign w:val="center"/>
          </w:tcPr>
          <w:p w14:paraId="47141EFD" w14:textId="53DC101B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15" w:type="dxa"/>
            <w:vAlign w:val="center"/>
          </w:tcPr>
          <w:p w14:paraId="3EE9BF6B" w14:textId="4D538A87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2CAA5D0B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49C93583" w14:textId="7F989996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2.25.</w:t>
            </w:r>
          </w:p>
        </w:tc>
        <w:tc>
          <w:tcPr>
            <w:tcW w:w="3165" w:type="dxa"/>
            <w:vAlign w:val="center"/>
          </w:tcPr>
          <w:p w14:paraId="404AAA77" w14:textId="3054AFF3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rStyle w:val="normaltextrun"/>
                <w:rFonts w:ascii="Calibri" w:eastAsia="Calibri" w:hAnsi="Calibri" w:cs="Calibri"/>
                <w:color w:val="000000" w:themeColor="text1"/>
                <w:sz w:val="19"/>
                <w:szCs w:val="19"/>
              </w:rPr>
              <w:t>Item 2.25. Wireless Oxygen Gas Sensor</w:t>
            </w:r>
            <w:r w:rsidRPr="3FC5E93B">
              <w:rPr>
                <w:rStyle w:val="eop"/>
                <w:rFonts w:ascii="Calibri" w:eastAsia="Calibri" w:hAnsi="Calibri" w:cs="Calibri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829" w:type="dxa"/>
            <w:vAlign w:val="center"/>
          </w:tcPr>
          <w:p w14:paraId="0856137F" w14:textId="64BDD2E8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09CCD387" w14:textId="3D58D7E4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55" w:type="dxa"/>
            <w:vAlign w:val="center"/>
          </w:tcPr>
          <w:p w14:paraId="7EE99D1B" w14:textId="6C5DA175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500" w:type="dxa"/>
            <w:vAlign w:val="center"/>
          </w:tcPr>
          <w:p w14:paraId="0C683C39" w14:textId="7CF46068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15" w:type="dxa"/>
            <w:vAlign w:val="center"/>
          </w:tcPr>
          <w:p w14:paraId="46A7BFD6" w14:textId="3CE17C25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0E7C2BE1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62463D5C" w14:textId="3443FE48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2.26.</w:t>
            </w:r>
          </w:p>
        </w:tc>
        <w:tc>
          <w:tcPr>
            <w:tcW w:w="3165" w:type="dxa"/>
            <w:vAlign w:val="center"/>
          </w:tcPr>
          <w:p w14:paraId="53C849F0" w14:textId="23D62CFC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rStyle w:val="normaltextrun"/>
                <w:rFonts w:ascii="Calibri" w:eastAsia="Calibri" w:hAnsi="Calibri" w:cs="Calibri"/>
                <w:color w:val="000000" w:themeColor="text1"/>
                <w:sz w:val="19"/>
                <w:szCs w:val="19"/>
              </w:rPr>
              <w:t>Item 2.26. Wireless Temperature Sensor (Chemistry)</w:t>
            </w:r>
          </w:p>
        </w:tc>
        <w:tc>
          <w:tcPr>
            <w:tcW w:w="829" w:type="dxa"/>
            <w:vAlign w:val="center"/>
          </w:tcPr>
          <w:p w14:paraId="19931313" w14:textId="1630F7C8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37D42CC5" w14:textId="4DE7937D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55" w:type="dxa"/>
            <w:vAlign w:val="center"/>
          </w:tcPr>
          <w:p w14:paraId="5DDCE009" w14:textId="20E4FB41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500" w:type="dxa"/>
            <w:vAlign w:val="center"/>
          </w:tcPr>
          <w:p w14:paraId="316E5325" w14:textId="6D483744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15" w:type="dxa"/>
            <w:vAlign w:val="center"/>
          </w:tcPr>
          <w:p w14:paraId="440C43FC" w14:textId="4A5D82E5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261C4978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7CF0E796" w14:textId="051EAF92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2.27.</w:t>
            </w:r>
          </w:p>
        </w:tc>
        <w:tc>
          <w:tcPr>
            <w:tcW w:w="3165" w:type="dxa"/>
            <w:vAlign w:val="center"/>
          </w:tcPr>
          <w:p w14:paraId="180CEF22" w14:textId="63F39C7D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rStyle w:val="normaltextrun"/>
                <w:rFonts w:ascii="Calibri" w:eastAsia="Calibri" w:hAnsi="Calibri" w:cs="Calibri"/>
                <w:color w:val="000000" w:themeColor="text1"/>
                <w:sz w:val="19"/>
                <w:szCs w:val="19"/>
              </w:rPr>
              <w:t>Item 2.27. Data Acquisition and Actuator Control Interface</w:t>
            </w:r>
          </w:p>
        </w:tc>
        <w:tc>
          <w:tcPr>
            <w:tcW w:w="829" w:type="dxa"/>
            <w:vAlign w:val="center"/>
          </w:tcPr>
          <w:p w14:paraId="3C3D9EC0" w14:textId="35AD5BE4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06EE3976" w14:textId="37ED2BE9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55" w:type="dxa"/>
            <w:vAlign w:val="center"/>
          </w:tcPr>
          <w:p w14:paraId="46B4CAC0" w14:textId="7F020447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500" w:type="dxa"/>
            <w:vAlign w:val="center"/>
          </w:tcPr>
          <w:p w14:paraId="3304DD02" w14:textId="40DF3D6A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15" w:type="dxa"/>
            <w:vAlign w:val="center"/>
          </w:tcPr>
          <w:p w14:paraId="3513C6A3" w14:textId="4129BEA7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000ED02C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6EF52E74" w14:textId="044BFD68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2.28.</w:t>
            </w:r>
          </w:p>
        </w:tc>
        <w:tc>
          <w:tcPr>
            <w:tcW w:w="3165" w:type="dxa"/>
            <w:vAlign w:val="center"/>
          </w:tcPr>
          <w:p w14:paraId="398850A7" w14:textId="6EB5DC0B" w:rsidR="3FC5E93B" w:rsidRDefault="3FC5E93B" w:rsidP="3FC5E93B">
            <w:pPr>
              <w:jc w:val="both"/>
              <w:rPr>
                <w:sz w:val="19"/>
                <w:szCs w:val="19"/>
              </w:rPr>
            </w:pPr>
            <w:r w:rsidRPr="3FC5E93B">
              <w:rPr>
                <w:rStyle w:val="normaltextrun"/>
                <w:rFonts w:ascii="Calibri" w:eastAsia="Calibri" w:hAnsi="Calibri" w:cs="Calibri"/>
                <w:sz w:val="19"/>
                <w:szCs w:val="19"/>
              </w:rPr>
              <w:t>Item 2.28. Software (</w:t>
            </w:r>
            <w:r w:rsidRPr="3FC5E93B">
              <w:rPr>
                <w:rFonts w:ascii="Segoe UI" w:eastAsia="Segoe UI" w:hAnsi="Segoe UI" w:cs="Segoe UI"/>
                <w:sz w:val="19"/>
                <w:szCs w:val="19"/>
              </w:rPr>
              <w:t>pertaining to LOT 2: Sensors</w:t>
            </w:r>
            <w:r w:rsidRPr="3FC5E93B">
              <w:rPr>
                <w:rStyle w:val="normaltextrun"/>
                <w:rFonts w:ascii="Calibri" w:eastAsia="Calibri" w:hAnsi="Calibri" w:cs="Calibri"/>
                <w:sz w:val="19"/>
                <w:szCs w:val="19"/>
              </w:rPr>
              <w:t>)</w:t>
            </w:r>
          </w:p>
        </w:tc>
        <w:tc>
          <w:tcPr>
            <w:tcW w:w="829" w:type="dxa"/>
            <w:vAlign w:val="center"/>
          </w:tcPr>
          <w:p w14:paraId="63052FA7" w14:textId="499FBBD5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5A2EF015" w14:textId="77B3F343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55" w:type="dxa"/>
            <w:vAlign w:val="center"/>
          </w:tcPr>
          <w:p w14:paraId="3135112B" w14:textId="2E9B2A82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500" w:type="dxa"/>
            <w:vAlign w:val="center"/>
          </w:tcPr>
          <w:p w14:paraId="63FCC89E" w14:textId="6B30E1DC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15" w:type="dxa"/>
            <w:vAlign w:val="center"/>
          </w:tcPr>
          <w:p w14:paraId="53982140" w14:textId="6A296D52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5FCB9B1D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6CD002E5" w14:textId="52AFC5BA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2.29.</w:t>
            </w:r>
          </w:p>
        </w:tc>
        <w:tc>
          <w:tcPr>
            <w:tcW w:w="3165" w:type="dxa"/>
            <w:vAlign w:val="center"/>
          </w:tcPr>
          <w:p w14:paraId="08945C9D" w14:textId="073EF04E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2.29 Training Program</w:t>
            </w:r>
          </w:p>
        </w:tc>
        <w:tc>
          <w:tcPr>
            <w:tcW w:w="829" w:type="dxa"/>
            <w:vAlign w:val="center"/>
          </w:tcPr>
          <w:p w14:paraId="0C5E83AF" w14:textId="18CDB270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4208FEE3" w14:textId="3763421E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455" w:type="dxa"/>
            <w:vAlign w:val="center"/>
          </w:tcPr>
          <w:p w14:paraId="21CCCF7A" w14:textId="5928159A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500" w:type="dxa"/>
            <w:vAlign w:val="center"/>
          </w:tcPr>
          <w:p w14:paraId="57BDAC10" w14:textId="43EA4E40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15" w:type="dxa"/>
            <w:vAlign w:val="center"/>
          </w:tcPr>
          <w:p w14:paraId="033980CE" w14:textId="47E6DC03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173EBADF" w14:paraId="1B862A0D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353DA075" w14:textId="0F19C3A8" w:rsidR="452284C2" w:rsidRDefault="452284C2" w:rsidP="173EBADF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173EBADF">
              <w:rPr>
                <w:rFonts w:eastAsia="Times New Roman"/>
                <w:sz w:val="19"/>
                <w:szCs w:val="19"/>
              </w:rPr>
              <w:t>2.30</w:t>
            </w:r>
          </w:p>
        </w:tc>
        <w:tc>
          <w:tcPr>
            <w:tcW w:w="3165" w:type="dxa"/>
            <w:vAlign w:val="center"/>
          </w:tcPr>
          <w:p w14:paraId="02B1E110" w14:textId="5C1E8E3C" w:rsidR="173EBADF" w:rsidRDefault="173EBADF" w:rsidP="173EBADF">
            <w:pPr>
              <w:rPr>
                <w:sz w:val="20"/>
                <w:szCs w:val="20"/>
              </w:rPr>
            </w:pPr>
            <w:r w:rsidRPr="173EBADF">
              <w:rPr>
                <w:sz w:val="20"/>
                <w:szCs w:val="20"/>
              </w:rPr>
              <w:t>Transportation services (</w:t>
            </w:r>
            <w:r w:rsidR="00E61E57" w:rsidRPr="173EBADF">
              <w:rPr>
                <w:sz w:val="20"/>
                <w:szCs w:val="20"/>
              </w:rPr>
              <w:t>delivery</w:t>
            </w:r>
            <w:r w:rsidR="00E61E57">
              <w:rPr>
                <w:sz w:val="20"/>
                <w:szCs w:val="20"/>
              </w:rPr>
              <w:t xml:space="preserve"> and distribution</w:t>
            </w:r>
            <w:r w:rsidRPr="173EBADF">
              <w:rPr>
                <w:sz w:val="20"/>
                <w:szCs w:val="20"/>
              </w:rPr>
              <w:t>)</w:t>
            </w:r>
          </w:p>
        </w:tc>
        <w:tc>
          <w:tcPr>
            <w:tcW w:w="829" w:type="dxa"/>
            <w:vAlign w:val="center"/>
          </w:tcPr>
          <w:p w14:paraId="6A2B5671" w14:textId="7556FA1B" w:rsidR="173EBADF" w:rsidRDefault="173EBADF" w:rsidP="173EBADF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637" w:type="dxa"/>
            <w:vAlign w:val="center"/>
          </w:tcPr>
          <w:p w14:paraId="56EDC05E" w14:textId="17A63F9C" w:rsidR="173EBADF" w:rsidRDefault="173EBADF" w:rsidP="173EBADF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1455" w:type="dxa"/>
            <w:vAlign w:val="center"/>
          </w:tcPr>
          <w:p w14:paraId="3EAEC475" w14:textId="45EF10D0" w:rsidR="173EBADF" w:rsidRDefault="173EBADF" w:rsidP="173EBADF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500" w:type="dxa"/>
            <w:vAlign w:val="center"/>
          </w:tcPr>
          <w:p w14:paraId="743B848A" w14:textId="2595DC2E" w:rsidR="173EBADF" w:rsidRDefault="173EBADF" w:rsidP="173EBADF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15" w:type="dxa"/>
            <w:vAlign w:val="center"/>
          </w:tcPr>
          <w:p w14:paraId="21828919" w14:textId="44E08ADC" w:rsidR="173EBADF" w:rsidRDefault="173EBADF" w:rsidP="173EBADF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173EBADF" w14:paraId="1CDD30EE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7B55BC62" w14:textId="145E60F5" w:rsidR="6D01F427" w:rsidRDefault="6D01F427" w:rsidP="173EBADF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173EBADF">
              <w:rPr>
                <w:rFonts w:eastAsia="Times New Roman"/>
                <w:sz w:val="19"/>
                <w:szCs w:val="19"/>
              </w:rPr>
              <w:t>2.31</w:t>
            </w:r>
          </w:p>
        </w:tc>
        <w:tc>
          <w:tcPr>
            <w:tcW w:w="3165" w:type="dxa"/>
            <w:vAlign w:val="center"/>
          </w:tcPr>
          <w:p w14:paraId="6A45BF31" w14:textId="227D6946" w:rsidR="173EBADF" w:rsidRDefault="173EBADF" w:rsidP="173EBADF">
            <w:pPr>
              <w:rPr>
                <w:sz w:val="20"/>
                <w:szCs w:val="20"/>
              </w:rPr>
            </w:pPr>
            <w:r w:rsidRPr="173EBADF">
              <w:rPr>
                <w:sz w:val="20"/>
                <w:szCs w:val="20"/>
              </w:rPr>
              <w:t>Assembling and installation services</w:t>
            </w:r>
          </w:p>
        </w:tc>
        <w:tc>
          <w:tcPr>
            <w:tcW w:w="829" w:type="dxa"/>
            <w:vAlign w:val="center"/>
          </w:tcPr>
          <w:p w14:paraId="6F0788E9" w14:textId="45F4D5C7" w:rsidR="173EBADF" w:rsidRDefault="173EBADF" w:rsidP="173EBADF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637" w:type="dxa"/>
            <w:vAlign w:val="center"/>
          </w:tcPr>
          <w:p w14:paraId="0C5FA625" w14:textId="6A9BE87A" w:rsidR="173EBADF" w:rsidRDefault="173EBADF" w:rsidP="173EBADF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1455" w:type="dxa"/>
            <w:vAlign w:val="center"/>
          </w:tcPr>
          <w:p w14:paraId="157EF8F7" w14:textId="0A4D3137" w:rsidR="173EBADF" w:rsidRDefault="173EBADF" w:rsidP="173EBADF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500" w:type="dxa"/>
            <w:vAlign w:val="center"/>
          </w:tcPr>
          <w:p w14:paraId="4D70C3D4" w14:textId="53D64A42" w:rsidR="173EBADF" w:rsidRDefault="173EBADF" w:rsidP="173EBADF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15" w:type="dxa"/>
            <w:vAlign w:val="center"/>
          </w:tcPr>
          <w:p w14:paraId="0BB0C985" w14:textId="3B577156" w:rsidR="173EBADF" w:rsidRDefault="173EBADF" w:rsidP="173EBADF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5F66F579" w14:textId="77777777" w:rsidTr="173EBADF">
        <w:trPr>
          <w:trHeight w:val="300"/>
        </w:trPr>
        <w:tc>
          <w:tcPr>
            <w:tcW w:w="6766" w:type="dxa"/>
            <w:gridSpan w:val="5"/>
          </w:tcPr>
          <w:p w14:paraId="68667641" w14:textId="1CAFFA3E" w:rsidR="3FC5E93B" w:rsidRDefault="3FC5E93B" w:rsidP="3FC5E93B">
            <w:pPr>
              <w:pStyle w:val="TableParagraph"/>
              <w:spacing w:before="83"/>
              <w:ind w:left="3060"/>
              <w:rPr>
                <w:b/>
                <w:bCs/>
                <w:i/>
                <w:iCs/>
                <w:sz w:val="19"/>
                <w:szCs w:val="19"/>
              </w:rPr>
            </w:pPr>
            <w:r w:rsidRPr="3FC5E93B">
              <w:rPr>
                <w:b/>
                <w:bCs/>
                <w:sz w:val="19"/>
                <w:szCs w:val="19"/>
              </w:rPr>
              <w:t xml:space="preserve">Total Final and All-inclusive Price </w:t>
            </w:r>
            <w:r w:rsidRPr="3FC5E93B">
              <w:rPr>
                <w:b/>
                <w:bCs/>
                <w:i/>
                <w:iCs/>
                <w:color w:val="FF0000"/>
                <w:sz w:val="19"/>
                <w:szCs w:val="19"/>
              </w:rPr>
              <w:t>[please insert currency]</w:t>
            </w:r>
          </w:p>
        </w:tc>
        <w:tc>
          <w:tcPr>
            <w:tcW w:w="1500" w:type="dxa"/>
          </w:tcPr>
          <w:p w14:paraId="72C6B2E5" w14:textId="77777777" w:rsidR="3FC5E93B" w:rsidRDefault="3FC5E93B" w:rsidP="3FC5E93B">
            <w:pPr>
              <w:pStyle w:val="TableParagraph"/>
              <w:rPr>
                <w:sz w:val="19"/>
                <w:szCs w:val="19"/>
              </w:rPr>
            </w:pPr>
          </w:p>
        </w:tc>
        <w:tc>
          <w:tcPr>
            <w:tcW w:w="1515" w:type="dxa"/>
          </w:tcPr>
          <w:p w14:paraId="44C8242B" w14:textId="42F2738D" w:rsidR="3FC5E93B" w:rsidRDefault="3FC5E93B" w:rsidP="3FC5E93B">
            <w:pPr>
              <w:pStyle w:val="TableParagraph"/>
              <w:rPr>
                <w:sz w:val="19"/>
                <w:szCs w:val="19"/>
              </w:rPr>
            </w:pPr>
          </w:p>
        </w:tc>
      </w:tr>
    </w:tbl>
    <w:p w14:paraId="6457D6A7" w14:textId="137930D3" w:rsidR="3FC5E93B" w:rsidRDefault="3FC5E93B" w:rsidP="3FC5E93B">
      <w:pPr>
        <w:spacing w:before="166"/>
        <w:ind w:right="237"/>
        <w:jc w:val="both"/>
        <w:rPr>
          <w:b/>
          <w:bCs/>
          <w:sz w:val="20"/>
          <w:szCs w:val="20"/>
        </w:rPr>
      </w:pPr>
    </w:p>
    <w:tbl>
      <w:tblPr>
        <w:tblW w:w="9856" w:type="dxa"/>
        <w:tblInd w:w="1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680"/>
        <w:gridCol w:w="3210"/>
        <w:gridCol w:w="784"/>
        <w:gridCol w:w="637"/>
        <w:gridCol w:w="1545"/>
        <w:gridCol w:w="1575"/>
        <w:gridCol w:w="1425"/>
      </w:tblGrid>
      <w:tr w:rsidR="3FC5E93B" w14:paraId="3A64D46E" w14:textId="77777777" w:rsidTr="173EBADF">
        <w:trPr>
          <w:trHeight w:val="300"/>
        </w:trPr>
        <w:tc>
          <w:tcPr>
            <w:tcW w:w="9856" w:type="dxa"/>
            <w:gridSpan w:val="7"/>
            <w:shd w:val="clear" w:color="auto" w:fill="D8D8D8"/>
          </w:tcPr>
          <w:p w14:paraId="1D28C838" w14:textId="1BC2393E" w:rsidR="3FC5E93B" w:rsidRDefault="3FC5E93B" w:rsidP="3FC5E93B">
            <w:pPr>
              <w:pStyle w:val="BodyText"/>
              <w:spacing w:before="183"/>
              <w:ind w:left="140"/>
              <w:rPr>
                <w:b/>
                <w:bCs/>
                <w:sz w:val="19"/>
                <w:szCs w:val="19"/>
              </w:rPr>
            </w:pPr>
            <w:r w:rsidRPr="3FC5E93B">
              <w:rPr>
                <w:b/>
                <w:bCs/>
                <w:sz w:val="19"/>
                <w:szCs w:val="19"/>
              </w:rPr>
              <w:t xml:space="preserve">Currency of the Quotation: </w:t>
            </w:r>
            <w:r w:rsidRPr="3FC5E93B">
              <w:rPr>
                <w:b/>
                <w:bCs/>
                <w:color w:val="FF0000"/>
                <w:sz w:val="19"/>
                <w:szCs w:val="19"/>
              </w:rPr>
              <w:t>MDL for local Suppliers and USD for international Suppliers (VAT exclusive)</w:t>
            </w:r>
          </w:p>
          <w:p w14:paraId="0883D205" w14:textId="77777777" w:rsidR="3FC5E93B" w:rsidRDefault="3FC5E93B" w:rsidP="3FC5E93B">
            <w:pPr>
              <w:pStyle w:val="TableParagraph"/>
              <w:spacing w:before="18"/>
              <w:ind w:left="140"/>
              <w:rPr>
                <w:b/>
                <w:bCs/>
                <w:sz w:val="19"/>
                <w:szCs w:val="19"/>
              </w:rPr>
            </w:pPr>
          </w:p>
          <w:p w14:paraId="68283C9E" w14:textId="087941D7" w:rsidR="3FC5E93B" w:rsidRDefault="3FC5E93B" w:rsidP="3FC5E93B">
            <w:pPr>
              <w:pStyle w:val="TableParagraph"/>
              <w:spacing w:before="1"/>
              <w:ind w:left="140" w:right="67"/>
              <w:jc w:val="both"/>
              <w:rPr>
                <w:b/>
                <w:bCs/>
                <w:sz w:val="19"/>
                <w:szCs w:val="19"/>
              </w:rPr>
            </w:pPr>
            <w:r w:rsidRPr="3FC5E93B">
              <w:rPr>
                <w:b/>
                <w:bCs/>
                <w:sz w:val="19"/>
                <w:szCs w:val="19"/>
              </w:rPr>
              <w:t>INCOTERMS: DDP</w:t>
            </w:r>
          </w:p>
        </w:tc>
      </w:tr>
      <w:tr w:rsidR="3FC5E93B" w14:paraId="37469E49" w14:textId="77777777" w:rsidTr="173EBADF">
        <w:trPr>
          <w:trHeight w:val="300"/>
        </w:trPr>
        <w:tc>
          <w:tcPr>
            <w:tcW w:w="680" w:type="dxa"/>
            <w:shd w:val="clear" w:color="auto" w:fill="D8D8D8"/>
            <w:vAlign w:val="center"/>
          </w:tcPr>
          <w:p w14:paraId="6CDEC94B" w14:textId="5513677A" w:rsidR="3FC5E93B" w:rsidRDefault="3FC5E93B" w:rsidP="3FC5E93B">
            <w:pPr>
              <w:pStyle w:val="TableParagraph"/>
              <w:spacing w:before="126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3FC5E93B">
              <w:rPr>
                <w:b/>
                <w:bCs/>
                <w:i/>
                <w:iCs/>
                <w:sz w:val="19"/>
                <w:szCs w:val="19"/>
              </w:rPr>
              <w:t>Item</w:t>
            </w:r>
          </w:p>
        </w:tc>
        <w:tc>
          <w:tcPr>
            <w:tcW w:w="3210" w:type="dxa"/>
            <w:shd w:val="clear" w:color="auto" w:fill="D8D8D8"/>
            <w:vAlign w:val="center"/>
          </w:tcPr>
          <w:p w14:paraId="2A7F33F1" w14:textId="49497613" w:rsidR="3FC5E93B" w:rsidRDefault="3FC5E93B" w:rsidP="3FC5E93B">
            <w:pPr>
              <w:pStyle w:val="TableParagraph"/>
              <w:spacing w:before="126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  <w:p w14:paraId="00091951" w14:textId="127BF1E5" w:rsidR="3FC5E93B" w:rsidRDefault="3FC5E93B" w:rsidP="3FC5E93B">
            <w:pPr>
              <w:pStyle w:val="TableParagraph"/>
              <w:spacing w:before="1"/>
              <w:ind w:left="8"/>
              <w:jc w:val="center"/>
              <w:rPr>
                <w:b/>
                <w:bCs/>
                <w:sz w:val="19"/>
                <w:szCs w:val="19"/>
              </w:rPr>
            </w:pPr>
            <w:r w:rsidRPr="3FC5E93B">
              <w:rPr>
                <w:b/>
                <w:bCs/>
                <w:sz w:val="19"/>
                <w:szCs w:val="19"/>
              </w:rPr>
              <w:t>Description</w:t>
            </w:r>
          </w:p>
          <w:p w14:paraId="195FDB2A" w14:textId="2E470D16" w:rsidR="3FC5E93B" w:rsidRDefault="3FC5E93B" w:rsidP="3FC5E93B">
            <w:pPr>
              <w:pStyle w:val="TableParagraph"/>
              <w:spacing w:before="1"/>
              <w:ind w:left="8"/>
              <w:jc w:val="center"/>
              <w:rPr>
                <w:b/>
                <w:bCs/>
                <w:sz w:val="19"/>
                <w:szCs w:val="19"/>
              </w:rPr>
            </w:pPr>
            <w:r w:rsidRPr="3FC5E93B">
              <w:rPr>
                <w:b/>
                <w:bCs/>
                <w:i/>
                <w:iCs/>
                <w:sz w:val="19"/>
                <w:szCs w:val="19"/>
              </w:rPr>
              <w:t>(as per details mentioned in Annex 1: schedule of requirements and Annex 4: Interior Design and Technical Specifications for the educational/digital/lab equipment)</w:t>
            </w:r>
          </w:p>
        </w:tc>
        <w:tc>
          <w:tcPr>
            <w:tcW w:w="784" w:type="dxa"/>
            <w:shd w:val="clear" w:color="auto" w:fill="D8D8D8"/>
            <w:vAlign w:val="center"/>
          </w:tcPr>
          <w:p w14:paraId="02CE707C" w14:textId="0BA3AC2A" w:rsidR="3FC5E93B" w:rsidRDefault="5B4AA100" w:rsidP="173EBADF">
            <w:pPr>
              <w:pStyle w:val="TableParagraph"/>
              <w:spacing w:before="1"/>
              <w:jc w:val="center"/>
              <w:rPr>
                <w:b/>
                <w:bCs/>
                <w:sz w:val="19"/>
                <w:szCs w:val="19"/>
              </w:rPr>
            </w:pPr>
            <w:r w:rsidRPr="173EBADF">
              <w:rPr>
                <w:b/>
                <w:bCs/>
                <w:sz w:val="19"/>
                <w:szCs w:val="19"/>
              </w:rPr>
              <w:t>UO</w:t>
            </w:r>
            <w:r w:rsidR="367D1FAD" w:rsidRPr="173EBADF">
              <w:rPr>
                <w:b/>
                <w:bCs/>
                <w:sz w:val="19"/>
                <w:szCs w:val="19"/>
              </w:rPr>
              <w:t>M</w:t>
            </w:r>
          </w:p>
        </w:tc>
        <w:tc>
          <w:tcPr>
            <w:tcW w:w="637" w:type="dxa"/>
            <w:shd w:val="clear" w:color="auto" w:fill="D8D8D8"/>
            <w:vAlign w:val="center"/>
          </w:tcPr>
          <w:p w14:paraId="26A7A614" w14:textId="77777777" w:rsidR="3FC5E93B" w:rsidRDefault="5B4AA100" w:rsidP="3FC5E93B">
            <w:pPr>
              <w:pStyle w:val="TableParagraph"/>
              <w:spacing w:before="1"/>
              <w:ind w:left="7" w:right="2"/>
              <w:jc w:val="center"/>
              <w:rPr>
                <w:b/>
                <w:bCs/>
                <w:sz w:val="19"/>
                <w:szCs w:val="19"/>
              </w:rPr>
            </w:pPr>
            <w:r w:rsidRPr="173EBADF">
              <w:rPr>
                <w:b/>
                <w:bCs/>
                <w:sz w:val="19"/>
                <w:szCs w:val="19"/>
              </w:rPr>
              <w:t>Qty</w:t>
            </w:r>
          </w:p>
        </w:tc>
        <w:tc>
          <w:tcPr>
            <w:tcW w:w="1545" w:type="dxa"/>
            <w:shd w:val="clear" w:color="auto" w:fill="D8D8D8"/>
            <w:vAlign w:val="center"/>
          </w:tcPr>
          <w:p w14:paraId="247AD9DE" w14:textId="3A92D464" w:rsidR="3FC5E93B" w:rsidRDefault="5B4AA100" w:rsidP="3FC5E93B">
            <w:pPr>
              <w:pStyle w:val="TableParagraph"/>
              <w:spacing w:before="1"/>
              <w:ind w:left="46"/>
              <w:jc w:val="center"/>
              <w:rPr>
                <w:b/>
                <w:bCs/>
                <w:sz w:val="19"/>
                <w:szCs w:val="19"/>
              </w:rPr>
            </w:pPr>
            <w:r w:rsidRPr="173EBADF">
              <w:rPr>
                <w:b/>
                <w:bCs/>
                <w:sz w:val="19"/>
                <w:szCs w:val="19"/>
              </w:rPr>
              <w:t>Unit price (VAT 0%),</w:t>
            </w:r>
          </w:p>
          <w:p w14:paraId="70DD43E1" w14:textId="77777777" w:rsidR="3FC5E93B" w:rsidRDefault="5B4AA100" w:rsidP="173EBADF">
            <w:pPr>
              <w:pStyle w:val="TableParagraph"/>
              <w:spacing w:before="1"/>
              <w:ind w:left="46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173EBADF">
              <w:rPr>
                <w:b/>
                <w:bCs/>
                <w:i/>
                <w:iCs/>
                <w:color w:val="FF0000"/>
                <w:sz w:val="19"/>
                <w:szCs w:val="19"/>
              </w:rPr>
              <w:t>[please insert</w:t>
            </w:r>
          </w:p>
          <w:p w14:paraId="3C7B3FA2" w14:textId="77777777" w:rsidR="3FC5E93B" w:rsidRDefault="5B4AA100" w:rsidP="173EBADF">
            <w:pPr>
              <w:pStyle w:val="TableParagraph"/>
              <w:spacing w:before="15"/>
              <w:ind w:left="46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173EBADF">
              <w:rPr>
                <w:b/>
                <w:bCs/>
                <w:i/>
                <w:iCs/>
                <w:color w:val="FF0000"/>
                <w:sz w:val="19"/>
                <w:szCs w:val="19"/>
              </w:rPr>
              <w:t>currency]</w:t>
            </w:r>
          </w:p>
        </w:tc>
        <w:tc>
          <w:tcPr>
            <w:tcW w:w="1575" w:type="dxa"/>
            <w:shd w:val="clear" w:color="auto" w:fill="D8D8D8"/>
            <w:vAlign w:val="center"/>
          </w:tcPr>
          <w:p w14:paraId="00F14598" w14:textId="77777777" w:rsidR="3FC5E93B" w:rsidRDefault="5B4AA100" w:rsidP="3FC5E93B">
            <w:pPr>
              <w:pStyle w:val="TableParagraph"/>
              <w:spacing w:before="1"/>
              <w:ind w:left="77" w:right="67"/>
              <w:jc w:val="center"/>
              <w:rPr>
                <w:b/>
                <w:bCs/>
                <w:sz w:val="19"/>
                <w:szCs w:val="19"/>
              </w:rPr>
            </w:pPr>
            <w:r w:rsidRPr="173EBADF">
              <w:rPr>
                <w:b/>
                <w:bCs/>
                <w:sz w:val="19"/>
                <w:szCs w:val="19"/>
              </w:rPr>
              <w:t>Total price (VAT 0%)</w:t>
            </w:r>
          </w:p>
          <w:p w14:paraId="05AC6630" w14:textId="77777777" w:rsidR="3FC5E93B" w:rsidRDefault="5B4AA100" w:rsidP="173EBADF">
            <w:pPr>
              <w:pStyle w:val="TableParagraph"/>
              <w:spacing w:before="1"/>
              <w:ind w:left="77" w:right="69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173EBADF">
              <w:rPr>
                <w:b/>
                <w:bCs/>
                <w:i/>
                <w:iCs/>
                <w:color w:val="FF0000"/>
                <w:sz w:val="19"/>
                <w:szCs w:val="19"/>
              </w:rPr>
              <w:t>[please insert</w:t>
            </w:r>
          </w:p>
          <w:p w14:paraId="10CD9295" w14:textId="311187FA" w:rsidR="3FC5E93B" w:rsidRDefault="5B4AA100" w:rsidP="3FC5E93B">
            <w:pPr>
              <w:pStyle w:val="TableParagraph"/>
              <w:spacing w:before="1"/>
              <w:ind w:left="77" w:right="67"/>
              <w:jc w:val="center"/>
              <w:rPr>
                <w:b/>
                <w:bCs/>
                <w:sz w:val="19"/>
                <w:szCs w:val="19"/>
              </w:rPr>
            </w:pPr>
            <w:r w:rsidRPr="173EBADF">
              <w:rPr>
                <w:b/>
                <w:bCs/>
                <w:i/>
                <w:iCs/>
                <w:color w:val="FF0000"/>
                <w:sz w:val="19"/>
                <w:szCs w:val="19"/>
              </w:rPr>
              <w:t>currency]</w:t>
            </w:r>
          </w:p>
        </w:tc>
        <w:tc>
          <w:tcPr>
            <w:tcW w:w="1425" w:type="dxa"/>
            <w:shd w:val="clear" w:color="auto" w:fill="D8D8D8"/>
            <w:vAlign w:val="center"/>
          </w:tcPr>
          <w:p w14:paraId="642B14D1" w14:textId="7A43B4CC" w:rsidR="3FC5E93B" w:rsidRDefault="5B4AA100" w:rsidP="3FC5E93B">
            <w:pPr>
              <w:pStyle w:val="TableParagraph"/>
              <w:spacing w:before="1"/>
              <w:ind w:left="77" w:right="67"/>
              <w:jc w:val="center"/>
              <w:rPr>
                <w:b/>
                <w:bCs/>
                <w:sz w:val="19"/>
                <w:szCs w:val="19"/>
              </w:rPr>
            </w:pPr>
            <w:r w:rsidRPr="173EBADF">
              <w:rPr>
                <w:b/>
                <w:bCs/>
                <w:sz w:val="19"/>
                <w:szCs w:val="19"/>
              </w:rPr>
              <w:t>Latest delivery time</w:t>
            </w:r>
          </w:p>
        </w:tc>
      </w:tr>
      <w:tr w:rsidR="3FC5E93B" w14:paraId="1F428BB0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173F4FA3" w14:textId="4D3E7291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76" w:type="dxa"/>
            <w:gridSpan w:val="6"/>
            <w:vAlign w:val="center"/>
          </w:tcPr>
          <w:p w14:paraId="29EBAAF1" w14:textId="52248944" w:rsidR="3FC5E93B" w:rsidRDefault="3FC5E93B" w:rsidP="3FC5E93B">
            <w:pPr>
              <w:pStyle w:val="TableParagraph"/>
              <w:rPr>
                <w:sz w:val="20"/>
                <w:szCs w:val="20"/>
              </w:rPr>
            </w:pPr>
            <w:r w:rsidRPr="3FC5E93B">
              <w:rPr>
                <w:b/>
                <w:bCs/>
                <w:color w:val="000000" w:themeColor="text1"/>
                <w:sz w:val="20"/>
                <w:szCs w:val="20"/>
              </w:rPr>
              <w:t>LOT 3: DOCUMENT SCANNER CAMERAS &amp; NOTEBOOKS</w:t>
            </w:r>
          </w:p>
        </w:tc>
      </w:tr>
      <w:tr w:rsidR="3FC5E93B" w14:paraId="4E1A9FE0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11E07D09" w14:textId="236ABDA5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3.1.</w:t>
            </w:r>
          </w:p>
        </w:tc>
        <w:tc>
          <w:tcPr>
            <w:tcW w:w="3210" w:type="dxa"/>
            <w:vAlign w:val="center"/>
          </w:tcPr>
          <w:p w14:paraId="1F3707FC" w14:textId="018CAACA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3.1. Document Scanner Camera</w:t>
            </w:r>
          </w:p>
        </w:tc>
        <w:tc>
          <w:tcPr>
            <w:tcW w:w="784" w:type="dxa"/>
            <w:vAlign w:val="center"/>
          </w:tcPr>
          <w:p w14:paraId="3BDFF868" w14:textId="690DDB32" w:rsidR="63991FA7" w:rsidRDefault="63991FA7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38DB5227" w14:textId="0F198C44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38</w:t>
            </w:r>
          </w:p>
        </w:tc>
        <w:tc>
          <w:tcPr>
            <w:tcW w:w="1545" w:type="dxa"/>
            <w:vAlign w:val="center"/>
          </w:tcPr>
          <w:p w14:paraId="32A4D91D" w14:textId="0495E257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575" w:type="dxa"/>
            <w:vAlign w:val="center"/>
          </w:tcPr>
          <w:p w14:paraId="7D946B75" w14:textId="3064B1FF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425" w:type="dxa"/>
            <w:vAlign w:val="center"/>
          </w:tcPr>
          <w:p w14:paraId="05DA3186" w14:textId="61BE1CA4" w:rsidR="3FC5E93B" w:rsidRDefault="5B4AA100" w:rsidP="173EBADF">
            <w:pPr>
              <w:pStyle w:val="TableParagraph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173EBADF">
              <w:rPr>
                <w:b/>
                <w:bCs/>
                <w:i/>
                <w:iCs/>
                <w:color w:val="FF0000"/>
                <w:sz w:val="19"/>
                <w:szCs w:val="19"/>
              </w:rPr>
              <w:t>[Please indicate number of calendar days from contract signature</w:t>
            </w:r>
          </w:p>
        </w:tc>
      </w:tr>
      <w:tr w:rsidR="3FC5E93B" w14:paraId="4499ACE8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0B565D33" w14:textId="1E0192EE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3.2.</w:t>
            </w:r>
          </w:p>
        </w:tc>
        <w:tc>
          <w:tcPr>
            <w:tcW w:w="3210" w:type="dxa"/>
            <w:vAlign w:val="center"/>
          </w:tcPr>
          <w:p w14:paraId="6CBE2999" w14:textId="7AAEF6DC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  <w:lang w:val="ru-RU"/>
              </w:rPr>
              <w:t>Item 3.2. Notebook and Accessories</w:t>
            </w:r>
          </w:p>
        </w:tc>
        <w:tc>
          <w:tcPr>
            <w:tcW w:w="784" w:type="dxa"/>
            <w:vAlign w:val="center"/>
          </w:tcPr>
          <w:p w14:paraId="04138DA2" w14:textId="0B12630A" w:rsidR="1D0D1DA4" w:rsidRDefault="1D0D1DA4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6987AEA2" w14:textId="26E561A2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10</w:t>
            </w:r>
          </w:p>
        </w:tc>
        <w:tc>
          <w:tcPr>
            <w:tcW w:w="1545" w:type="dxa"/>
            <w:vAlign w:val="center"/>
          </w:tcPr>
          <w:p w14:paraId="4BE15277" w14:textId="4CC22B87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575" w:type="dxa"/>
            <w:vAlign w:val="center"/>
          </w:tcPr>
          <w:p w14:paraId="3899131E" w14:textId="46951FC9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425" w:type="dxa"/>
            <w:vAlign w:val="center"/>
          </w:tcPr>
          <w:p w14:paraId="12FC9780" w14:textId="18A539E4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173EBADF" w14:paraId="5C2EF91A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217DEFA6" w14:textId="676508D8" w:rsidR="3ADCA8CB" w:rsidRDefault="3ADCA8CB" w:rsidP="173EBADF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173EBADF">
              <w:rPr>
                <w:rFonts w:eastAsia="Times New Roman"/>
                <w:sz w:val="19"/>
                <w:szCs w:val="19"/>
              </w:rPr>
              <w:t>3.3</w:t>
            </w:r>
          </w:p>
        </w:tc>
        <w:tc>
          <w:tcPr>
            <w:tcW w:w="3210" w:type="dxa"/>
            <w:vAlign w:val="center"/>
          </w:tcPr>
          <w:p w14:paraId="49D841D0" w14:textId="6C2D246D" w:rsidR="173EBADF" w:rsidRDefault="173EBADF" w:rsidP="173EBADF">
            <w:pPr>
              <w:rPr>
                <w:sz w:val="20"/>
                <w:szCs w:val="20"/>
              </w:rPr>
            </w:pPr>
            <w:r w:rsidRPr="173EBADF">
              <w:rPr>
                <w:sz w:val="20"/>
                <w:szCs w:val="20"/>
              </w:rPr>
              <w:t>Transportation services (</w:t>
            </w:r>
            <w:r w:rsidR="00E61E57" w:rsidRPr="173EBADF">
              <w:rPr>
                <w:sz w:val="20"/>
                <w:szCs w:val="20"/>
              </w:rPr>
              <w:t>delivery</w:t>
            </w:r>
            <w:r w:rsidR="00E61E57">
              <w:rPr>
                <w:sz w:val="20"/>
                <w:szCs w:val="20"/>
              </w:rPr>
              <w:t xml:space="preserve"> and distribution</w:t>
            </w:r>
            <w:r w:rsidRPr="173EBADF">
              <w:rPr>
                <w:sz w:val="20"/>
                <w:szCs w:val="20"/>
              </w:rPr>
              <w:t>)</w:t>
            </w:r>
          </w:p>
        </w:tc>
        <w:tc>
          <w:tcPr>
            <w:tcW w:w="784" w:type="dxa"/>
            <w:vAlign w:val="center"/>
          </w:tcPr>
          <w:p w14:paraId="77D7AADF" w14:textId="7B478FC2" w:rsidR="173EBADF" w:rsidRDefault="173EBADF" w:rsidP="173EBADF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637" w:type="dxa"/>
            <w:vAlign w:val="center"/>
          </w:tcPr>
          <w:p w14:paraId="1D444F3A" w14:textId="7D979034" w:rsidR="173EBADF" w:rsidRDefault="173EBADF" w:rsidP="173EBADF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1545" w:type="dxa"/>
            <w:vAlign w:val="center"/>
          </w:tcPr>
          <w:p w14:paraId="470938E8" w14:textId="744A32FB" w:rsidR="173EBADF" w:rsidRDefault="173EBADF" w:rsidP="173EBADF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575" w:type="dxa"/>
            <w:vAlign w:val="center"/>
          </w:tcPr>
          <w:p w14:paraId="23916612" w14:textId="1462F73C" w:rsidR="173EBADF" w:rsidRDefault="173EBADF" w:rsidP="173EBADF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425" w:type="dxa"/>
            <w:vAlign w:val="center"/>
          </w:tcPr>
          <w:p w14:paraId="71C4FDB4" w14:textId="67975E53" w:rsidR="173EBADF" w:rsidRDefault="173EBADF" w:rsidP="173EBADF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0BF6D2CA" w14:textId="77777777" w:rsidTr="173EBADF">
        <w:trPr>
          <w:trHeight w:val="300"/>
        </w:trPr>
        <w:tc>
          <w:tcPr>
            <w:tcW w:w="6856" w:type="dxa"/>
            <w:gridSpan w:val="5"/>
          </w:tcPr>
          <w:p w14:paraId="74C7D49A" w14:textId="1CAFFA3E" w:rsidR="3FC5E93B" w:rsidRDefault="3FC5E93B" w:rsidP="3FC5E93B">
            <w:pPr>
              <w:pStyle w:val="TableParagraph"/>
              <w:spacing w:before="83"/>
              <w:ind w:left="3060"/>
              <w:rPr>
                <w:b/>
                <w:bCs/>
                <w:i/>
                <w:iCs/>
                <w:sz w:val="19"/>
                <w:szCs w:val="19"/>
              </w:rPr>
            </w:pPr>
            <w:r w:rsidRPr="3FC5E93B">
              <w:rPr>
                <w:b/>
                <w:bCs/>
                <w:sz w:val="19"/>
                <w:szCs w:val="19"/>
              </w:rPr>
              <w:t xml:space="preserve">Total Final and All-inclusive Price </w:t>
            </w:r>
            <w:r w:rsidRPr="3FC5E93B">
              <w:rPr>
                <w:b/>
                <w:bCs/>
                <w:i/>
                <w:iCs/>
                <w:color w:val="FF0000"/>
                <w:sz w:val="19"/>
                <w:szCs w:val="19"/>
              </w:rPr>
              <w:t>[please insert currency]</w:t>
            </w:r>
          </w:p>
        </w:tc>
        <w:tc>
          <w:tcPr>
            <w:tcW w:w="1575" w:type="dxa"/>
          </w:tcPr>
          <w:p w14:paraId="47F03A73" w14:textId="77777777" w:rsidR="3FC5E93B" w:rsidRDefault="3FC5E93B" w:rsidP="3FC5E93B">
            <w:pPr>
              <w:pStyle w:val="TableParagraph"/>
              <w:rPr>
                <w:sz w:val="19"/>
                <w:szCs w:val="19"/>
              </w:rPr>
            </w:pPr>
          </w:p>
        </w:tc>
        <w:tc>
          <w:tcPr>
            <w:tcW w:w="1425" w:type="dxa"/>
          </w:tcPr>
          <w:p w14:paraId="5A75B326" w14:textId="42F2738D" w:rsidR="3FC5E93B" w:rsidRDefault="3FC5E93B" w:rsidP="3FC5E93B">
            <w:pPr>
              <w:pStyle w:val="TableParagraph"/>
              <w:rPr>
                <w:sz w:val="19"/>
                <w:szCs w:val="19"/>
              </w:rPr>
            </w:pPr>
          </w:p>
        </w:tc>
      </w:tr>
    </w:tbl>
    <w:p w14:paraId="42E4D6CC" w14:textId="0FDB9CE3" w:rsidR="3FC5E93B" w:rsidRDefault="3FC5E93B" w:rsidP="3FC5E93B">
      <w:pPr>
        <w:spacing w:before="166"/>
        <w:ind w:right="237"/>
        <w:jc w:val="both"/>
        <w:rPr>
          <w:b/>
          <w:bCs/>
          <w:sz w:val="20"/>
          <w:szCs w:val="20"/>
        </w:rPr>
      </w:pPr>
    </w:p>
    <w:p w14:paraId="028FF74B" w14:textId="78BE770E" w:rsidR="3FC5E93B" w:rsidRDefault="3FC5E93B" w:rsidP="3FC5E93B">
      <w:pPr>
        <w:spacing w:before="166"/>
        <w:ind w:right="237"/>
        <w:jc w:val="both"/>
        <w:rPr>
          <w:b/>
          <w:bCs/>
          <w:sz w:val="20"/>
          <w:szCs w:val="20"/>
        </w:rPr>
      </w:pPr>
    </w:p>
    <w:tbl>
      <w:tblPr>
        <w:tblW w:w="10006" w:type="dxa"/>
        <w:tblInd w:w="1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680"/>
        <w:gridCol w:w="3225"/>
        <w:gridCol w:w="769"/>
        <w:gridCol w:w="637"/>
        <w:gridCol w:w="1710"/>
        <w:gridCol w:w="1440"/>
        <w:gridCol w:w="1545"/>
      </w:tblGrid>
      <w:tr w:rsidR="3FC5E93B" w14:paraId="22E76B6F" w14:textId="77777777" w:rsidTr="173EBADF">
        <w:trPr>
          <w:trHeight w:val="300"/>
        </w:trPr>
        <w:tc>
          <w:tcPr>
            <w:tcW w:w="10006" w:type="dxa"/>
            <w:gridSpan w:val="7"/>
            <w:shd w:val="clear" w:color="auto" w:fill="D8D8D8"/>
          </w:tcPr>
          <w:p w14:paraId="04939FD7" w14:textId="1BC2393E" w:rsidR="3FC5E93B" w:rsidRDefault="3FC5E93B" w:rsidP="3FC5E93B">
            <w:pPr>
              <w:pStyle w:val="BodyText"/>
              <w:spacing w:before="183"/>
              <w:ind w:left="140"/>
              <w:rPr>
                <w:b/>
                <w:bCs/>
                <w:sz w:val="19"/>
                <w:szCs w:val="19"/>
              </w:rPr>
            </w:pPr>
            <w:r w:rsidRPr="3FC5E93B">
              <w:rPr>
                <w:b/>
                <w:bCs/>
                <w:sz w:val="19"/>
                <w:szCs w:val="19"/>
              </w:rPr>
              <w:t xml:space="preserve">Currency of the Quotation: </w:t>
            </w:r>
            <w:r w:rsidRPr="3FC5E93B">
              <w:rPr>
                <w:b/>
                <w:bCs/>
                <w:color w:val="FF0000"/>
                <w:sz w:val="19"/>
                <w:szCs w:val="19"/>
              </w:rPr>
              <w:t>MDL for local Suppliers and USD for international Suppliers (VAT exclusive)</w:t>
            </w:r>
          </w:p>
          <w:p w14:paraId="47A992CC" w14:textId="77777777" w:rsidR="3FC5E93B" w:rsidRDefault="3FC5E93B" w:rsidP="3FC5E93B">
            <w:pPr>
              <w:pStyle w:val="TableParagraph"/>
              <w:spacing w:before="18"/>
              <w:ind w:left="140"/>
              <w:rPr>
                <w:b/>
                <w:bCs/>
                <w:sz w:val="19"/>
                <w:szCs w:val="19"/>
              </w:rPr>
            </w:pPr>
          </w:p>
          <w:p w14:paraId="46A34C92" w14:textId="087941D7" w:rsidR="3FC5E93B" w:rsidRDefault="3FC5E93B" w:rsidP="3FC5E93B">
            <w:pPr>
              <w:pStyle w:val="TableParagraph"/>
              <w:spacing w:before="1"/>
              <w:ind w:left="140" w:right="67"/>
              <w:jc w:val="both"/>
              <w:rPr>
                <w:b/>
                <w:bCs/>
                <w:sz w:val="19"/>
                <w:szCs w:val="19"/>
              </w:rPr>
            </w:pPr>
            <w:r w:rsidRPr="3FC5E93B">
              <w:rPr>
                <w:b/>
                <w:bCs/>
                <w:sz w:val="19"/>
                <w:szCs w:val="19"/>
              </w:rPr>
              <w:t>INCOTERMS: DDP</w:t>
            </w:r>
          </w:p>
        </w:tc>
      </w:tr>
      <w:tr w:rsidR="3FC5E93B" w14:paraId="294BDDFA" w14:textId="77777777" w:rsidTr="173EBADF">
        <w:trPr>
          <w:trHeight w:val="300"/>
        </w:trPr>
        <w:tc>
          <w:tcPr>
            <w:tcW w:w="680" w:type="dxa"/>
            <w:shd w:val="clear" w:color="auto" w:fill="D8D8D8"/>
            <w:vAlign w:val="center"/>
          </w:tcPr>
          <w:p w14:paraId="273D78EE" w14:textId="5513677A" w:rsidR="3FC5E93B" w:rsidRDefault="3FC5E93B" w:rsidP="3FC5E93B">
            <w:pPr>
              <w:pStyle w:val="TableParagraph"/>
              <w:spacing w:before="126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3FC5E93B">
              <w:rPr>
                <w:b/>
                <w:bCs/>
                <w:i/>
                <w:iCs/>
                <w:sz w:val="19"/>
                <w:szCs w:val="19"/>
              </w:rPr>
              <w:lastRenderedPageBreak/>
              <w:t>Item</w:t>
            </w:r>
          </w:p>
        </w:tc>
        <w:tc>
          <w:tcPr>
            <w:tcW w:w="3225" w:type="dxa"/>
            <w:shd w:val="clear" w:color="auto" w:fill="D8D8D8"/>
            <w:vAlign w:val="center"/>
          </w:tcPr>
          <w:p w14:paraId="235DAA76" w14:textId="49497613" w:rsidR="3FC5E93B" w:rsidRDefault="3FC5E93B" w:rsidP="3FC5E93B">
            <w:pPr>
              <w:pStyle w:val="TableParagraph"/>
              <w:spacing w:before="126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  <w:p w14:paraId="4AD027EB" w14:textId="127BF1E5" w:rsidR="3FC5E93B" w:rsidRDefault="3FC5E93B" w:rsidP="3FC5E93B">
            <w:pPr>
              <w:pStyle w:val="TableParagraph"/>
              <w:spacing w:before="1"/>
              <w:ind w:left="8"/>
              <w:jc w:val="center"/>
              <w:rPr>
                <w:b/>
                <w:bCs/>
                <w:sz w:val="19"/>
                <w:szCs w:val="19"/>
              </w:rPr>
            </w:pPr>
            <w:r w:rsidRPr="3FC5E93B">
              <w:rPr>
                <w:b/>
                <w:bCs/>
                <w:sz w:val="19"/>
                <w:szCs w:val="19"/>
              </w:rPr>
              <w:t>Description</w:t>
            </w:r>
          </w:p>
          <w:p w14:paraId="5830F1CE" w14:textId="2E470D16" w:rsidR="3FC5E93B" w:rsidRDefault="3FC5E93B" w:rsidP="3FC5E93B">
            <w:pPr>
              <w:pStyle w:val="TableParagraph"/>
              <w:spacing w:before="1"/>
              <w:ind w:left="8"/>
              <w:jc w:val="center"/>
              <w:rPr>
                <w:b/>
                <w:bCs/>
                <w:sz w:val="19"/>
                <w:szCs w:val="19"/>
              </w:rPr>
            </w:pPr>
            <w:r w:rsidRPr="3FC5E93B">
              <w:rPr>
                <w:b/>
                <w:bCs/>
                <w:i/>
                <w:iCs/>
                <w:sz w:val="19"/>
                <w:szCs w:val="19"/>
              </w:rPr>
              <w:t>(as per details mentioned in Annex 1: schedule of requirements and Annex 4: Interior Design and Technical Specifications for the educational/digital/lab equipment)</w:t>
            </w:r>
          </w:p>
        </w:tc>
        <w:tc>
          <w:tcPr>
            <w:tcW w:w="769" w:type="dxa"/>
            <w:shd w:val="clear" w:color="auto" w:fill="D8D8D8"/>
            <w:vAlign w:val="center"/>
          </w:tcPr>
          <w:p w14:paraId="57F304A3" w14:textId="77777777" w:rsidR="3FC5E93B" w:rsidRDefault="5B4AA100" w:rsidP="173EBADF">
            <w:pPr>
              <w:pStyle w:val="TableParagraph"/>
              <w:spacing w:before="1"/>
              <w:rPr>
                <w:b/>
                <w:bCs/>
                <w:sz w:val="19"/>
                <w:szCs w:val="19"/>
              </w:rPr>
            </w:pPr>
            <w:r w:rsidRPr="173EBADF">
              <w:rPr>
                <w:b/>
                <w:bCs/>
                <w:sz w:val="19"/>
                <w:szCs w:val="19"/>
              </w:rPr>
              <w:t>UOM</w:t>
            </w:r>
          </w:p>
        </w:tc>
        <w:tc>
          <w:tcPr>
            <w:tcW w:w="637" w:type="dxa"/>
            <w:shd w:val="clear" w:color="auto" w:fill="D8D8D8"/>
            <w:vAlign w:val="center"/>
          </w:tcPr>
          <w:p w14:paraId="2D028E63" w14:textId="77777777" w:rsidR="3FC5E93B" w:rsidRDefault="3FC5E93B" w:rsidP="3FC5E93B">
            <w:pPr>
              <w:pStyle w:val="TableParagraph"/>
              <w:spacing w:before="1"/>
              <w:ind w:left="7" w:right="2"/>
              <w:jc w:val="center"/>
              <w:rPr>
                <w:b/>
                <w:bCs/>
                <w:sz w:val="19"/>
                <w:szCs w:val="19"/>
              </w:rPr>
            </w:pPr>
            <w:r w:rsidRPr="3FC5E93B">
              <w:rPr>
                <w:b/>
                <w:bCs/>
                <w:sz w:val="19"/>
                <w:szCs w:val="19"/>
              </w:rPr>
              <w:t>Qty</w:t>
            </w:r>
          </w:p>
        </w:tc>
        <w:tc>
          <w:tcPr>
            <w:tcW w:w="1710" w:type="dxa"/>
            <w:shd w:val="clear" w:color="auto" w:fill="D8D8D8"/>
            <w:vAlign w:val="center"/>
          </w:tcPr>
          <w:p w14:paraId="017CA1AE" w14:textId="3A92D464" w:rsidR="3FC5E93B" w:rsidRDefault="3FC5E93B" w:rsidP="3FC5E93B">
            <w:pPr>
              <w:pStyle w:val="TableParagraph"/>
              <w:spacing w:before="1"/>
              <w:ind w:left="46"/>
              <w:jc w:val="center"/>
              <w:rPr>
                <w:b/>
                <w:bCs/>
                <w:sz w:val="19"/>
                <w:szCs w:val="19"/>
              </w:rPr>
            </w:pPr>
            <w:r w:rsidRPr="3FC5E93B">
              <w:rPr>
                <w:b/>
                <w:bCs/>
                <w:sz w:val="19"/>
                <w:szCs w:val="19"/>
              </w:rPr>
              <w:t>Unit price (VAT 0%),</w:t>
            </w:r>
          </w:p>
          <w:p w14:paraId="4518DED5" w14:textId="77777777" w:rsidR="3FC5E93B" w:rsidRDefault="3FC5E93B" w:rsidP="3FC5E93B">
            <w:pPr>
              <w:pStyle w:val="TableParagraph"/>
              <w:spacing w:before="1"/>
              <w:ind w:left="46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3FC5E93B">
              <w:rPr>
                <w:b/>
                <w:bCs/>
                <w:i/>
                <w:iCs/>
                <w:color w:val="FF0000"/>
                <w:sz w:val="19"/>
                <w:szCs w:val="19"/>
              </w:rPr>
              <w:t>[please insert</w:t>
            </w:r>
          </w:p>
          <w:p w14:paraId="3BDA6544" w14:textId="77777777" w:rsidR="3FC5E93B" w:rsidRDefault="3FC5E93B" w:rsidP="3FC5E93B">
            <w:pPr>
              <w:pStyle w:val="TableParagraph"/>
              <w:spacing w:before="15"/>
              <w:ind w:left="46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3FC5E93B">
              <w:rPr>
                <w:b/>
                <w:bCs/>
                <w:i/>
                <w:iCs/>
                <w:color w:val="FF0000"/>
                <w:sz w:val="19"/>
                <w:szCs w:val="19"/>
              </w:rPr>
              <w:t>currency]</w:t>
            </w:r>
          </w:p>
        </w:tc>
        <w:tc>
          <w:tcPr>
            <w:tcW w:w="1440" w:type="dxa"/>
            <w:shd w:val="clear" w:color="auto" w:fill="D8D8D8"/>
            <w:vAlign w:val="center"/>
          </w:tcPr>
          <w:p w14:paraId="5CBD8F0B" w14:textId="77777777" w:rsidR="3FC5E93B" w:rsidRDefault="3FC5E93B" w:rsidP="3FC5E93B">
            <w:pPr>
              <w:pStyle w:val="TableParagraph"/>
              <w:spacing w:before="1"/>
              <w:ind w:left="77" w:right="67"/>
              <w:jc w:val="center"/>
              <w:rPr>
                <w:b/>
                <w:bCs/>
                <w:sz w:val="19"/>
                <w:szCs w:val="19"/>
              </w:rPr>
            </w:pPr>
            <w:r w:rsidRPr="3FC5E93B">
              <w:rPr>
                <w:b/>
                <w:bCs/>
                <w:sz w:val="19"/>
                <w:szCs w:val="19"/>
              </w:rPr>
              <w:t>Total price (VAT 0%)</w:t>
            </w:r>
          </w:p>
          <w:p w14:paraId="31670E04" w14:textId="77777777" w:rsidR="3FC5E93B" w:rsidRDefault="3FC5E93B" w:rsidP="3FC5E93B">
            <w:pPr>
              <w:pStyle w:val="TableParagraph"/>
              <w:spacing w:before="1"/>
              <w:ind w:left="77" w:right="69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3FC5E93B">
              <w:rPr>
                <w:b/>
                <w:bCs/>
                <w:i/>
                <w:iCs/>
                <w:color w:val="FF0000"/>
                <w:sz w:val="19"/>
                <w:szCs w:val="19"/>
              </w:rPr>
              <w:t>[please insert</w:t>
            </w:r>
          </w:p>
          <w:p w14:paraId="0EC58078" w14:textId="311187FA" w:rsidR="3FC5E93B" w:rsidRDefault="3FC5E93B" w:rsidP="3FC5E93B">
            <w:pPr>
              <w:pStyle w:val="TableParagraph"/>
              <w:spacing w:before="1"/>
              <w:ind w:left="77" w:right="67"/>
              <w:jc w:val="center"/>
              <w:rPr>
                <w:b/>
                <w:bCs/>
                <w:sz w:val="19"/>
                <w:szCs w:val="19"/>
              </w:rPr>
            </w:pPr>
            <w:r w:rsidRPr="3FC5E93B">
              <w:rPr>
                <w:b/>
                <w:bCs/>
                <w:i/>
                <w:iCs/>
                <w:color w:val="FF0000"/>
                <w:sz w:val="19"/>
                <w:szCs w:val="19"/>
              </w:rPr>
              <w:t>currency]</w:t>
            </w:r>
          </w:p>
        </w:tc>
        <w:tc>
          <w:tcPr>
            <w:tcW w:w="1545" w:type="dxa"/>
            <w:shd w:val="clear" w:color="auto" w:fill="D8D8D8"/>
            <w:vAlign w:val="center"/>
          </w:tcPr>
          <w:p w14:paraId="07FAB64D" w14:textId="7A43B4CC" w:rsidR="3FC5E93B" w:rsidRDefault="3FC5E93B" w:rsidP="3FC5E93B">
            <w:pPr>
              <w:pStyle w:val="TableParagraph"/>
              <w:spacing w:before="1"/>
              <w:ind w:left="77" w:right="67"/>
              <w:jc w:val="center"/>
              <w:rPr>
                <w:b/>
                <w:bCs/>
                <w:sz w:val="19"/>
                <w:szCs w:val="19"/>
              </w:rPr>
            </w:pPr>
            <w:r w:rsidRPr="3FC5E93B">
              <w:rPr>
                <w:b/>
                <w:bCs/>
                <w:sz w:val="19"/>
                <w:szCs w:val="19"/>
              </w:rPr>
              <w:t>Latest delivery time</w:t>
            </w:r>
          </w:p>
        </w:tc>
      </w:tr>
      <w:tr w:rsidR="3FC5E93B" w14:paraId="7651E0E8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0433E040" w14:textId="75325629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3225" w:type="dxa"/>
            <w:vAlign w:val="center"/>
          </w:tcPr>
          <w:p w14:paraId="668743F6" w14:textId="3CA30056" w:rsidR="3FC5E93B" w:rsidRDefault="3FC5E93B" w:rsidP="3FC5E93B">
            <w:r w:rsidRPr="3FC5E93B">
              <w:rPr>
                <w:b/>
                <w:bCs/>
                <w:color w:val="000000" w:themeColor="text1"/>
              </w:rPr>
              <w:t>LOT 4: ROBOTICS KITS</w:t>
            </w:r>
          </w:p>
        </w:tc>
        <w:tc>
          <w:tcPr>
            <w:tcW w:w="769" w:type="dxa"/>
            <w:vAlign w:val="center"/>
          </w:tcPr>
          <w:p w14:paraId="6228AD1D" w14:textId="298AC222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637" w:type="dxa"/>
            <w:vAlign w:val="center"/>
          </w:tcPr>
          <w:p w14:paraId="08C10E84" w14:textId="69F0204D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1710" w:type="dxa"/>
            <w:vAlign w:val="center"/>
          </w:tcPr>
          <w:p w14:paraId="60642652" w14:textId="4D9B2E76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440" w:type="dxa"/>
            <w:vAlign w:val="center"/>
          </w:tcPr>
          <w:p w14:paraId="4A6EF9D2" w14:textId="5E47771F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45" w:type="dxa"/>
            <w:vAlign w:val="center"/>
          </w:tcPr>
          <w:p w14:paraId="2541640A" w14:textId="023A991A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3D1928A7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228363DD" w14:textId="158E9E71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4.1.</w:t>
            </w:r>
          </w:p>
        </w:tc>
        <w:tc>
          <w:tcPr>
            <w:tcW w:w="3225" w:type="dxa"/>
            <w:vAlign w:val="center"/>
          </w:tcPr>
          <w:p w14:paraId="1BAAA376" w14:textId="058C7F09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4.1. Educational Sensor Kit</w:t>
            </w:r>
          </w:p>
        </w:tc>
        <w:tc>
          <w:tcPr>
            <w:tcW w:w="769" w:type="dxa"/>
            <w:vAlign w:val="center"/>
          </w:tcPr>
          <w:p w14:paraId="70F3266F" w14:textId="010A7CDA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set</w:t>
            </w:r>
          </w:p>
        </w:tc>
        <w:tc>
          <w:tcPr>
            <w:tcW w:w="637" w:type="dxa"/>
            <w:vAlign w:val="center"/>
          </w:tcPr>
          <w:p w14:paraId="51E0E141" w14:textId="554032C4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50</w:t>
            </w:r>
          </w:p>
        </w:tc>
        <w:tc>
          <w:tcPr>
            <w:tcW w:w="1710" w:type="dxa"/>
            <w:vAlign w:val="center"/>
          </w:tcPr>
          <w:p w14:paraId="08529800" w14:textId="5499AF2D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440" w:type="dxa"/>
            <w:vAlign w:val="center"/>
          </w:tcPr>
          <w:p w14:paraId="0CAA52B0" w14:textId="63A784AB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45" w:type="dxa"/>
            <w:vAlign w:val="center"/>
          </w:tcPr>
          <w:p w14:paraId="5311A9E5" w14:textId="65297328" w:rsidR="3FC5E93B" w:rsidRDefault="5B4AA100" w:rsidP="173EBADF">
            <w:pPr>
              <w:pStyle w:val="TableParagraph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173EBADF">
              <w:rPr>
                <w:b/>
                <w:bCs/>
                <w:i/>
                <w:iCs/>
                <w:color w:val="FF0000"/>
                <w:sz w:val="19"/>
                <w:szCs w:val="19"/>
              </w:rPr>
              <w:t>[Please indicate number of calendar days from contract signature</w:t>
            </w:r>
          </w:p>
        </w:tc>
      </w:tr>
      <w:tr w:rsidR="3FC5E93B" w14:paraId="26F19432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637195CE" w14:textId="3FFF1B7D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4.2.</w:t>
            </w:r>
          </w:p>
        </w:tc>
        <w:tc>
          <w:tcPr>
            <w:tcW w:w="3225" w:type="dxa"/>
            <w:vAlign w:val="center"/>
          </w:tcPr>
          <w:p w14:paraId="3C023A49" w14:textId="0B01DB30" w:rsidR="3FC5E93B" w:rsidRDefault="3FC5E93B" w:rsidP="3FC5E93B">
            <w:pPr>
              <w:rPr>
                <w:sz w:val="19"/>
                <w:szCs w:val="19"/>
              </w:rPr>
            </w:pPr>
            <w:r w:rsidRPr="00E84C1D">
              <w:rPr>
                <w:color w:val="000000" w:themeColor="text1"/>
                <w:sz w:val="19"/>
                <w:szCs w:val="19"/>
                <w:lang w:val="en-GB"/>
              </w:rPr>
              <w:t>Item 4.2. Dual-Level Coding Mini-Robot Classroom Kit</w:t>
            </w:r>
          </w:p>
        </w:tc>
        <w:tc>
          <w:tcPr>
            <w:tcW w:w="769" w:type="dxa"/>
            <w:vAlign w:val="center"/>
          </w:tcPr>
          <w:p w14:paraId="162E0F3F" w14:textId="25E1EDAD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set</w:t>
            </w:r>
          </w:p>
        </w:tc>
        <w:tc>
          <w:tcPr>
            <w:tcW w:w="637" w:type="dxa"/>
            <w:vAlign w:val="center"/>
          </w:tcPr>
          <w:p w14:paraId="72228A17" w14:textId="45BFA5E5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8</w:t>
            </w:r>
          </w:p>
        </w:tc>
        <w:tc>
          <w:tcPr>
            <w:tcW w:w="1710" w:type="dxa"/>
            <w:vAlign w:val="center"/>
          </w:tcPr>
          <w:p w14:paraId="6E49BF9B" w14:textId="7ABFB190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440" w:type="dxa"/>
            <w:vAlign w:val="center"/>
          </w:tcPr>
          <w:p w14:paraId="7C987611" w14:textId="5956D628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45" w:type="dxa"/>
            <w:vAlign w:val="center"/>
          </w:tcPr>
          <w:p w14:paraId="21628902" w14:textId="5EF01AC3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26F42CC9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37F45AB5" w14:textId="38B541AC" w:rsidR="3FC5E93B" w:rsidRDefault="3FC5E93B" w:rsidP="3FC5E93B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3FC5E93B">
              <w:rPr>
                <w:rFonts w:eastAsia="Times New Roman"/>
                <w:sz w:val="19"/>
                <w:szCs w:val="19"/>
              </w:rPr>
              <w:t>4.3.</w:t>
            </w:r>
          </w:p>
        </w:tc>
        <w:tc>
          <w:tcPr>
            <w:tcW w:w="3225" w:type="dxa"/>
            <w:vAlign w:val="center"/>
          </w:tcPr>
          <w:p w14:paraId="5376CD76" w14:textId="11DD43E2" w:rsidR="3FC5E93B" w:rsidRDefault="3FC5E93B" w:rsidP="3FC5E93B">
            <w:pPr>
              <w:rPr>
                <w:sz w:val="19"/>
                <w:szCs w:val="19"/>
              </w:rPr>
            </w:pPr>
            <w:r w:rsidRPr="3FC5E93B">
              <w:rPr>
                <w:color w:val="000000" w:themeColor="text1"/>
                <w:sz w:val="19"/>
                <w:szCs w:val="19"/>
              </w:rPr>
              <w:t>Item 4.3 Training Program</w:t>
            </w:r>
          </w:p>
        </w:tc>
        <w:tc>
          <w:tcPr>
            <w:tcW w:w="769" w:type="dxa"/>
            <w:vAlign w:val="center"/>
          </w:tcPr>
          <w:p w14:paraId="4BC6C0A6" w14:textId="781B8D4E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unit</w:t>
            </w:r>
          </w:p>
        </w:tc>
        <w:tc>
          <w:tcPr>
            <w:tcW w:w="637" w:type="dxa"/>
            <w:vAlign w:val="center"/>
          </w:tcPr>
          <w:p w14:paraId="4200E8DB" w14:textId="5B4632CF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</w:rPr>
            </w:pPr>
            <w:r w:rsidRPr="3FC5E93B">
              <w:rPr>
                <w:sz w:val="19"/>
                <w:szCs w:val="19"/>
              </w:rPr>
              <w:t>5</w:t>
            </w:r>
          </w:p>
        </w:tc>
        <w:tc>
          <w:tcPr>
            <w:tcW w:w="1710" w:type="dxa"/>
            <w:vAlign w:val="center"/>
          </w:tcPr>
          <w:p w14:paraId="59F7937A" w14:textId="316CA8E3" w:rsidR="3FC5E93B" w:rsidRDefault="3FC5E93B" w:rsidP="3FC5E93B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440" w:type="dxa"/>
            <w:vAlign w:val="center"/>
          </w:tcPr>
          <w:p w14:paraId="5ED6A027" w14:textId="6D00B372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45" w:type="dxa"/>
            <w:vAlign w:val="center"/>
          </w:tcPr>
          <w:p w14:paraId="1F5676EB" w14:textId="3CDA4BC9" w:rsidR="3FC5E93B" w:rsidRDefault="3FC5E93B" w:rsidP="3FC5E93B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173EBADF" w14:paraId="0FB06F47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31F412FB" w14:textId="7ACD895D" w:rsidR="23901768" w:rsidRDefault="23901768" w:rsidP="173EBADF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173EBADF">
              <w:rPr>
                <w:rFonts w:eastAsia="Times New Roman"/>
                <w:sz w:val="19"/>
                <w:szCs w:val="19"/>
              </w:rPr>
              <w:t>4.4</w:t>
            </w:r>
          </w:p>
        </w:tc>
        <w:tc>
          <w:tcPr>
            <w:tcW w:w="3225" w:type="dxa"/>
            <w:vAlign w:val="center"/>
          </w:tcPr>
          <w:p w14:paraId="60039EC4" w14:textId="09106701" w:rsidR="23901768" w:rsidRDefault="23901768" w:rsidP="173EBADF">
            <w:pPr>
              <w:rPr>
                <w:sz w:val="20"/>
                <w:szCs w:val="20"/>
              </w:rPr>
            </w:pPr>
            <w:r w:rsidRPr="173EBADF">
              <w:rPr>
                <w:sz w:val="20"/>
                <w:szCs w:val="20"/>
              </w:rPr>
              <w:t>Transportation services (</w:t>
            </w:r>
            <w:r w:rsidR="00E61E57" w:rsidRPr="173EBADF">
              <w:rPr>
                <w:sz w:val="20"/>
                <w:szCs w:val="20"/>
              </w:rPr>
              <w:t>delivery</w:t>
            </w:r>
            <w:r w:rsidR="00E61E57">
              <w:rPr>
                <w:sz w:val="20"/>
                <w:szCs w:val="20"/>
              </w:rPr>
              <w:t xml:space="preserve"> and distribution</w:t>
            </w:r>
            <w:r w:rsidRPr="173EBADF">
              <w:rPr>
                <w:sz w:val="20"/>
                <w:szCs w:val="20"/>
              </w:rPr>
              <w:t>)</w:t>
            </w:r>
          </w:p>
        </w:tc>
        <w:tc>
          <w:tcPr>
            <w:tcW w:w="769" w:type="dxa"/>
            <w:vAlign w:val="center"/>
          </w:tcPr>
          <w:p w14:paraId="455BD63A" w14:textId="68CE425A" w:rsidR="173EBADF" w:rsidRDefault="173EBADF" w:rsidP="173EBADF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637" w:type="dxa"/>
            <w:vAlign w:val="center"/>
          </w:tcPr>
          <w:p w14:paraId="71B06168" w14:textId="050A3CB4" w:rsidR="173EBADF" w:rsidRDefault="173EBADF" w:rsidP="173EBADF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1710" w:type="dxa"/>
            <w:vAlign w:val="center"/>
          </w:tcPr>
          <w:p w14:paraId="43BC34C9" w14:textId="21F2C681" w:rsidR="173EBADF" w:rsidRDefault="173EBADF" w:rsidP="173EBADF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440" w:type="dxa"/>
            <w:vAlign w:val="center"/>
          </w:tcPr>
          <w:p w14:paraId="5B880476" w14:textId="34382CB9" w:rsidR="173EBADF" w:rsidRDefault="173EBADF" w:rsidP="173EBADF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45" w:type="dxa"/>
            <w:vAlign w:val="center"/>
          </w:tcPr>
          <w:p w14:paraId="5A940DA0" w14:textId="791E9106" w:rsidR="173EBADF" w:rsidRDefault="173EBADF" w:rsidP="173EBADF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173EBADF" w14:paraId="79910429" w14:textId="77777777" w:rsidTr="173EBADF">
        <w:trPr>
          <w:trHeight w:val="300"/>
        </w:trPr>
        <w:tc>
          <w:tcPr>
            <w:tcW w:w="680" w:type="dxa"/>
            <w:vAlign w:val="center"/>
          </w:tcPr>
          <w:p w14:paraId="2B299A86" w14:textId="4B8E9A50" w:rsidR="23901768" w:rsidRDefault="23901768" w:rsidP="173EBADF">
            <w:pPr>
              <w:pStyle w:val="TableParagraph"/>
              <w:jc w:val="center"/>
              <w:rPr>
                <w:rFonts w:eastAsia="Times New Roman"/>
                <w:sz w:val="19"/>
                <w:szCs w:val="19"/>
              </w:rPr>
            </w:pPr>
            <w:r w:rsidRPr="173EBADF">
              <w:rPr>
                <w:rFonts w:eastAsia="Times New Roman"/>
                <w:sz w:val="19"/>
                <w:szCs w:val="19"/>
              </w:rPr>
              <w:t>4.5</w:t>
            </w:r>
          </w:p>
        </w:tc>
        <w:tc>
          <w:tcPr>
            <w:tcW w:w="3225" w:type="dxa"/>
            <w:vAlign w:val="center"/>
          </w:tcPr>
          <w:p w14:paraId="0D796158" w14:textId="227D6946" w:rsidR="23901768" w:rsidRDefault="23901768" w:rsidP="173EBADF">
            <w:pPr>
              <w:rPr>
                <w:sz w:val="20"/>
                <w:szCs w:val="20"/>
              </w:rPr>
            </w:pPr>
            <w:r w:rsidRPr="173EBADF">
              <w:rPr>
                <w:sz w:val="20"/>
                <w:szCs w:val="20"/>
              </w:rPr>
              <w:t>Assembling and installation services</w:t>
            </w:r>
          </w:p>
        </w:tc>
        <w:tc>
          <w:tcPr>
            <w:tcW w:w="769" w:type="dxa"/>
            <w:vAlign w:val="center"/>
          </w:tcPr>
          <w:p w14:paraId="5AD79792" w14:textId="104528F5" w:rsidR="173EBADF" w:rsidRDefault="173EBADF" w:rsidP="173EBADF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637" w:type="dxa"/>
            <w:vAlign w:val="center"/>
          </w:tcPr>
          <w:p w14:paraId="2FE1B1E5" w14:textId="62C27B01" w:rsidR="173EBADF" w:rsidRDefault="173EBADF" w:rsidP="173EBADF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1710" w:type="dxa"/>
            <w:vAlign w:val="center"/>
          </w:tcPr>
          <w:p w14:paraId="0D7A3E65" w14:textId="25EC56EB" w:rsidR="173EBADF" w:rsidRDefault="173EBADF" w:rsidP="173EBADF">
            <w:pPr>
              <w:pStyle w:val="TableParagraph"/>
              <w:jc w:val="center"/>
              <w:rPr>
                <w:sz w:val="19"/>
                <w:szCs w:val="19"/>
                <w:lang w:val="ro-MD"/>
              </w:rPr>
            </w:pPr>
          </w:p>
        </w:tc>
        <w:tc>
          <w:tcPr>
            <w:tcW w:w="1440" w:type="dxa"/>
            <w:vAlign w:val="center"/>
          </w:tcPr>
          <w:p w14:paraId="30AD272B" w14:textId="7791E92C" w:rsidR="173EBADF" w:rsidRDefault="173EBADF" w:rsidP="173EBADF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  <w:tc>
          <w:tcPr>
            <w:tcW w:w="1545" w:type="dxa"/>
            <w:vAlign w:val="center"/>
          </w:tcPr>
          <w:p w14:paraId="4E1212E7" w14:textId="2E22DE54" w:rsidR="173EBADF" w:rsidRDefault="173EBADF" w:rsidP="173EBADF">
            <w:pPr>
              <w:pStyle w:val="TableParagraph"/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</w:tc>
      </w:tr>
      <w:tr w:rsidR="3FC5E93B" w14:paraId="18C7A308" w14:textId="77777777" w:rsidTr="173EBADF">
        <w:trPr>
          <w:trHeight w:val="300"/>
        </w:trPr>
        <w:tc>
          <w:tcPr>
            <w:tcW w:w="7021" w:type="dxa"/>
            <w:gridSpan w:val="5"/>
          </w:tcPr>
          <w:p w14:paraId="378B6527" w14:textId="1CAFFA3E" w:rsidR="3FC5E93B" w:rsidRDefault="3FC5E93B" w:rsidP="3FC5E93B">
            <w:pPr>
              <w:pStyle w:val="TableParagraph"/>
              <w:spacing w:before="83"/>
              <w:ind w:left="3060"/>
              <w:rPr>
                <w:b/>
                <w:bCs/>
                <w:i/>
                <w:iCs/>
                <w:sz w:val="19"/>
                <w:szCs w:val="19"/>
              </w:rPr>
            </w:pPr>
            <w:r w:rsidRPr="3FC5E93B">
              <w:rPr>
                <w:b/>
                <w:bCs/>
                <w:sz w:val="19"/>
                <w:szCs w:val="19"/>
              </w:rPr>
              <w:t xml:space="preserve">Total Final and All-inclusive Price </w:t>
            </w:r>
            <w:r w:rsidRPr="3FC5E93B">
              <w:rPr>
                <w:b/>
                <w:bCs/>
                <w:i/>
                <w:iCs/>
                <w:color w:val="FF0000"/>
                <w:sz w:val="19"/>
                <w:szCs w:val="19"/>
              </w:rPr>
              <w:t>[please insert currency]</w:t>
            </w:r>
          </w:p>
        </w:tc>
        <w:tc>
          <w:tcPr>
            <w:tcW w:w="1440" w:type="dxa"/>
          </w:tcPr>
          <w:p w14:paraId="527558AB" w14:textId="77777777" w:rsidR="3FC5E93B" w:rsidRDefault="3FC5E93B" w:rsidP="3FC5E93B">
            <w:pPr>
              <w:pStyle w:val="TableParagraph"/>
              <w:rPr>
                <w:sz w:val="19"/>
                <w:szCs w:val="19"/>
              </w:rPr>
            </w:pPr>
          </w:p>
        </w:tc>
        <w:tc>
          <w:tcPr>
            <w:tcW w:w="1545" w:type="dxa"/>
          </w:tcPr>
          <w:p w14:paraId="1DFA7352" w14:textId="42F2738D" w:rsidR="3FC5E93B" w:rsidRDefault="3FC5E93B" w:rsidP="3FC5E93B">
            <w:pPr>
              <w:pStyle w:val="TableParagraph"/>
              <w:rPr>
                <w:sz w:val="19"/>
                <w:szCs w:val="19"/>
              </w:rPr>
            </w:pPr>
          </w:p>
        </w:tc>
      </w:tr>
    </w:tbl>
    <w:p w14:paraId="1C8ABD53" w14:textId="5FF09270" w:rsidR="3FC5E93B" w:rsidRDefault="3FC5E93B" w:rsidP="3FC5E93B">
      <w:pPr>
        <w:spacing w:before="166"/>
        <w:ind w:right="237"/>
        <w:jc w:val="both"/>
        <w:rPr>
          <w:b/>
          <w:bCs/>
          <w:sz w:val="20"/>
          <w:szCs w:val="20"/>
        </w:rPr>
      </w:pPr>
    </w:p>
    <w:p w14:paraId="08890980" w14:textId="579D0EE2" w:rsidR="009A3DC2" w:rsidRPr="00BF789D" w:rsidRDefault="009A3DC2" w:rsidP="173EBADF">
      <w:pPr>
        <w:spacing w:before="166"/>
        <w:ind w:right="237"/>
        <w:jc w:val="both"/>
        <w:rPr>
          <w:b/>
          <w:bCs/>
          <w:sz w:val="20"/>
          <w:szCs w:val="20"/>
        </w:rPr>
      </w:pPr>
    </w:p>
    <w:p w14:paraId="287CFB6B" w14:textId="77777777" w:rsidR="009A3DC2" w:rsidRPr="00BF789D" w:rsidRDefault="009A3DC2" w:rsidP="00BF789D">
      <w:pPr>
        <w:rPr>
          <w:b/>
          <w:sz w:val="20"/>
        </w:rPr>
      </w:pPr>
      <w:r w:rsidRPr="00BF789D">
        <w:rPr>
          <w:b/>
          <w:sz w:val="20"/>
        </w:rPr>
        <w:br w:type="page"/>
      </w:r>
    </w:p>
    <w:p w14:paraId="09EB2DA5" w14:textId="6DB83B87" w:rsidR="00350860" w:rsidRPr="00BF789D" w:rsidRDefault="009A0542" w:rsidP="00BF789D">
      <w:pPr>
        <w:spacing w:before="166"/>
        <w:ind w:left="120"/>
        <w:jc w:val="both"/>
        <w:rPr>
          <w:b/>
          <w:sz w:val="20"/>
        </w:rPr>
      </w:pPr>
      <w:r w:rsidRPr="00BF789D">
        <w:rPr>
          <w:b/>
          <w:sz w:val="20"/>
        </w:rPr>
        <w:lastRenderedPageBreak/>
        <w:t>Compliance</w:t>
      </w:r>
      <w:r w:rsidRPr="00BF789D">
        <w:rPr>
          <w:b/>
          <w:spacing w:val="-8"/>
          <w:sz w:val="20"/>
        </w:rPr>
        <w:t xml:space="preserve"> </w:t>
      </w:r>
      <w:r w:rsidRPr="00BF789D">
        <w:rPr>
          <w:b/>
          <w:sz w:val="20"/>
        </w:rPr>
        <w:t>with</w:t>
      </w:r>
      <w:r w:rsidRPr="00BF789D">
        <w:rPr>
          <w:b/>
          <w:spacing w:val="-6"/>
          <w:sz w:val="20"/>
        </w:rPr>
        <w:t xml:space="preserve"> </w:t>
      </w:r>
      <w:r w:rsidRPr="00BF789D">
        <w:rPr>
          <w:b/>
          <w:spacing w:val="-2"/>
          <w:sz w:val="20"/>
        </w:rPr>
        <w:t>Requirements</w:t>
      </w:r>
    </w:p>
    <w:p w14:paraId="1E42BC4E" w14:textId="77777777" w:rsidR="00350860" w:rsidRPr="00BF789D" w:rsidRDefault="00350860" w:rsidP="00BF789D">
      <w:pPr>
        <w:pStyle w:val="BodyText"/>
        <w:spacing w:before="8"/>
        <w:rPr>
          <w:b/>
          <w:sz w:val="14"/>
        </w:rPr>
      </w:pPr>
    </w:p>
    <w:tbl>
      <w:tblPr>
        <w:tblW w:w="0" w:type="auto"/>
        <w:tblInd w:w="12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0"/>
        <w:gridCol w:w="1020"/>
        <w:gridCol w:w="1531"/>
        <w:gridCol w:w="3057"/>
      </w:tblGrid>
      <w:tr w:rsidR="00350860" w:rsidRPr="00BF789D" w14:paraId="69716851" w14:textId="77777777" w:rsidTr="3FC5E93B">
        <w:trPr>
          <w:trHeight w:val="244"/>
        </w:trPr>
        <w:tc>
          <w:tcPr>
            <w:tcW w:w="4280" w:type="dxa"/>
            <w:vMerge w:val="restart"/>
            <w:vAlign w:val="center"/>
          </w:tcPr>
          <w:p w14:paraId="013EBA02" w14:textId="0B6B3F2B" w:rsidR="00350860" w:rsidRPr="00BF789D" w:rsidRDefault="00730808" w:rsidP="00BF789D">
            <w:pPr>
              <w:pStyle w:val="TableParagraph"/>
              <w:spacing w:before="1"/>
              <w:ind w:left="362" w:right="177" w:hanging="168"/>
              <w:jc w:val="center"/>
              <w:rPr>
                <w:sz w:val="18"/>
              </w:rPr>
            </w:pPr>
            <w:r w:rsidRPr="00BF789D">
              <w:rPr>
                <w:b/>
                <w:sz w:val="20"/>
              </w:rPr>
              <w:t>Requirements</w:t>
            </w:r>
          </w:p>
        </w:tc>
        <w:tc>
          <w:tcPr>
            <w:tcW w:w="5608" w:type="dxa"/>
            <w:gridSpan w:val="3"/>
          </w:tcPr>
          <w:p w14:paraId="5E727EA5" w14:textId="77777777" w:rsidR="00350860" w:rsidRPr="00BF789D" w:rsidRDefault="009A0542" w:rsidP="00BF789D">
            <w:pPr>
              <w:pStyle w:val="TableParagraph"/>
              <w:spacing w:before="1"/>
              <w:ind w:left="10"/>
              <w:jc w:val="center"/>
              <w:rPr>
                <w:b/>
                <w:sz w:val="20"/>
              </w:rPr>
            </w:pPr>
            <w:r w:rsidRPr="00BF789D">
              <w:rPr>
                <w:b/>
                <w:sz w:val="20"/>
              </w:rPr>
              <w:t>You</w:t>
            </w:r>
            <w:r w:rsidRPr="00BF789D">
              <w:rPr>
                <w:b/>
                <w:spacing w:val="-3"/>
                <w:sz w:val="20"/>
              </w:rPr>
              <w:t xml:space="preserve"> </w:t>
            </w:r>
            <w:r w:rsidRPr="00BF789D">
              <w:rPr>
                <w:b/>
                <w:spacing w:val="-2"/>
                <w:sz w:val="20"/>
              </w:rPr>
              <w:t>Responses</w:t>
            </w:r>
          </w:p>
        </w:tc>
      </w:tr>
      <w:tr w:rsidR="00350860" w:rsidRPr="00BF789D" w14:paraId="2096E76E" w14:textId="77777777" w:rsidTr="3FC5E93B">
        <w:trPr>
          <w:trHeight w:val="731"/>
        </w:trPr>
        <w:tc>
          <w:tcPr>
            <w:tcW w:w="4280" w:type="dxa"/>
            <w:vMerge/>
          </w:tcPr>
          <w:p w14:paraId="3EBBD1B4" w14:textId="77777777" w:rsidR="00350860" w:rsidRPr="00BF789D" w:rsidRDefault="00350860" w:rsidP="00BF789D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Align w:val="center"/>
          </w:tcPr>
          <w:p w14:paraId="4668BDE8" w14:textId="77777777" w:rsidR="00350860" w:rsidRPr="00BF789D" w:rsidRDefault="009A0542" w:rsidP="45C8C00A">
            <w:pPr>
              <w:pStyle w:val="TableParagraph"/>
              <w:spacing w:before="1"/>
              <w:ind w:left="90" w:right="177" w:hanging="168"/>
              <w:jc w:val="center"/>
              <w:rPr>
                <w:b/>
                <w:bCs/>
                <w:sz w:val="20"/>
                <w:szCs w:val="20"/>
              </w:rPr>
            </w:pPr>
            <w:r w:rsidRPr="45C8C00A">
              <w:rPr>
                <w:b/>
                <w:bCs/>
                <w:sz w:val="20"/>
                <w:szCs w:val="20"/>
              </w:rPr>
              <w:t>Yes,</w:t>
            </w:r>
            <w:r w:rsidRPr="45C8C00A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45C8C00A">
              <w:rPr>
                <w:b/>
                <w:bCs/>
                <w:sz w:val="20"/>
                <w:szCs w:val="20"/>
              </w:rPr>
              <w:t xml:space="preserve">we </w:t>
            </w:r>
            <w:r w:rsidRPr="45C8C00A">
              <w:rPr>
                <w:b/>
                <w:bCs/>
                <w:spacing w:val="-4"/>
                <w:sz w:val="20"/>
                <w:szCs w:val="20"/>
              </w:rPr>
              <w:t>will</w:t>
            </w:r>
          </w:p>
          <w:p w14:paraId="3B4A4D1D" w14:textId="77777777" w:rsidR="00350860" w:rsidRPr="00BF789D" w:rsidRDefault="009A0542" w:rsidP="00BF789D">
            <w:pPr>
              <w:pStyle w:val="TableParagraph"/>
              <w:ind w:left="206"/>
              <w:jc w:val="center"/>
              <w:rPr>
                <w:b/>
                <w:sz w:val="20"/>
              </w:rPr>
            </w:pPr>
            <w:r w:rsidRPr="00BF789D">
              <w:rPr>
                <w:b/>
                <w:spacing w:val="-2"/>
                <w:sz w:val="20"/>
              </w:rPr>
              <w:t>comply</w:t>
            </w:r>
          </w:p>
        </w:tc>
        <w:tc>
          <w:tcPr>
            <w:tcW w:w="1531" w:type="dxa"/>
            <w:vAlign w:val="center"/>
          </w:tcPr>
          <w:p w14:paraId="2C7D3797" w14:textId="77777777" w:rsidR="00350860" w:rsidRPr="00BF789D" w:rsidRDefault="009A0542" w:rsidP="45C8C00A">
            <w:pPr>
              <w:pStyle w:val="TableParagraph"/>
              <w:spacing w:before="1"/>
              <w:ind w:left="270" w:hanging="300"/>
              <w:jc w:val="center"/>
              <w:rPr>
                <w:b/>
                <w:bCs/>
                <w:sz w:val="20"/>
                <w:szCs w:val="20"/>
              </w:rPr>
            </w:pPr>
            <w:r w:rsidRPr="45C8C00A">
              <w:rPr>
                <w:b/>
                <w:bCs/>
                <w:sz w:val="20"/>
                <w:szCs w:val="20"/>
              </w:rPr>
              <w:t>No,</w:t>
            </w:r>
            <w:r w:rsidRPr="45C8C00A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45C8C00A">
              <w:rPr>
                <w:b/>
                <w:bCs/>
                <w:sz w:val="20"/>
                <w:szCs w:val="20"/>
              </w:rPr>
              <w:t>we</w:t>
            </w:r>
            <w:r w:rsidRPr="45C8C00A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45C8C00A">
              <w:rPr>
                <w:b/>
                <w:bCs/>
                <w:sz w:val="20"/>
                <w:szCs w:val="20"/>
              </w:rPr>
              <w:t xml:space="preserve">cannot </w:t>
            </w:r>
            <w:r w:rsidRPr="45C8C00A">
              <w:rPr>
                <w:b/>
                <w:bCs/>
                <w:spacing w:val="-2"/>
                <w:sz w:val="20"/>
                <w:szCs w:val="20"/>
              </w:rPr>
              <w:t>comply</w:t>
            </w:r>
          </w:p>
        </w:tc>
        <w:tc>
          <w:tcPr>
            <w:tcW w:w="3057" w:type="dxa"/>
            <w:vAlign w:val="center"/>
          </w:tcPr>
          <w:p w14:paraId="5ACA5E77" w14:textId="08B14B7A" w:rsidR="00350860" w:rsidRPr="00BF789D" w:rsidRDefault="009A0542" w:rsidP="45C8C00A">
            <w:pPr>
              <w:pStyle w:val="TableParagraph"/>
              <w:spacing w:before="1"/>
              <w:ind w:left="90" w:firstLine="20"/>
              <w:jc w:val="center"/>
              <w:rPr>
                <w:b/>
                <w:bCs/>
                <w:sz w:val="20"/>
                <w:szCs w:val="20"/>
              </w:rPr>
            </w:pPr>
            <w:r w:rsidRPr="45C8C00A">
              <w:rPr>
                <w:b/>
                <w:bCs/>
                <w:sz w:val="20"/>
                <w:szCs w:val="20"/>
              </w:rPr>
              <w:t>If</w:t>
            </w:r>
            <w:r w:rsidRPr="45C8C00A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45C8C00A">
              <w:rPr>
                <w:b/>
                <w:bCs/>
                <w:sz w:val="20"/>
                <w:szCs w:val="20"/>
              </w:rPr>
              <w:t>you</w:t>
            </w:r>
            <w:r w:rsidRPr="45C8C00A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45C8C00A">
              <w:rPr>
                <w:b/>
                <w:bCs/>
                <w:sz w:val="20"/>
                <w:szCs w:val="20"/>
              </w:rPr>
              <w:t>cannot</w:t>
            </w:r>
            <w:r w:rsidRPr="45C8C00A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45C8C00A">
              <w:rPr>
                <w:b/>
                <w:bCs/>
                <w:sz w:val="20"/>
                <w:szCs w:val="20"/>
              </w:rPr>
              <w:t>comply,</w:t>
            </w:r>
            <w:r w:rsidRPr="45C8C00A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45C8C00A">
              <w:rPr>
                <w:b/>
                <w:bCs/>
                <w:sz w:val="20"/>
                <w:szCs w:val="20"/>
              </w:rPr>
              <w:t>pls.</w:t>
            </w:r>
            <w:r w:rsidRPr="45C8C00A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45C8C00A">
              <w:rPr>
                <w:b/>
                <w:bCs/>
                <w:sz w:val="20"/>
                <w:szCs w:val="20"/>
              </w:rPr>
              <w:t>indicate counter-offer</w:t>
            </w:r>
          </w:p>
        </w:tc>
      </w:tr>
      <w:tr w:rsidR="00350860" w:rsidRPr="00BF789D" w14:paraId="7B9276BE" w14:textId="77777777" w:rsidTr="3FC5E93B">
        <w:trPr>
          <w:trHeight w:val="340"/>
        </w:trPr>
        <w:tc>
          <w:tcPr>
            <w:tcW w:w="4280" w:type="dxa"/>
          </w:tcPr>
          <w:p w14:paraId="2805DFED" w14:textId="700A944F" w:rsidR="00363D01" w:rsidRPr="00363D01" w:rsidRDefault="2C9E0569" w:rsidP="60523185">
            <w:pPr>
              <w:pStyle w:val="TableParagraph"/>
              <w:spacing w:before="80"/>
              <w:ind w:left="107" w:right="90"/>
              <w:jc w:val="both"/>
              <w:rPr>
                <w:i/>
                <w:iCs/>
                <w:spacing w:val="-2"/>
                <w:sz w:val="20"/>
                <w:szCs w:val="20"/>
              </w:rPr>
            </w:pPr>
            <w:r w:rsidRPr="69F403FF">
              <w:rPr>
                <w:sz w:val="20"/>
                <w:szCs w:val="20"/>
              </w:rPr>
              <w:t>Minimum</w:t>
            </w:r>
            <w:r w:rsidRPr="69F403FF">
              <w:rPr>
                <w:rFonts w:asciiTheme="minorHAnsi" w:eastAsiaTheme="minorEastAsia" w:hAnsiTheme="minorHAnsi" w:cstheme="minorBidi"/>
                <w:spacing w:val="-6"/>
                <w:sz w:val="20"/>
                <w:szCs w:val="20"/>
              </w:rPr>
              <w:t xml:space="preserve"> </w:t>
            </w:r>
            <w:r w:rsidRPr="69F403FF">
              <w:rPr>
                <w:sz w:val="20"/>
                <w:szCs w:val="20"/>
              </w:rPr>
              <w:t>Technical</w:t>
            </w:r>
            <w:r w:rsidRPr="69F403FF">
              <w:rPr>
                <w:rFonts w:asciiTheme="minorHAnsi" w:eastAsiaTheme="minorEastAsia" w:hAnsiTheme="minorHAnsi" w:cstheme="minorBidi"/>
                <w:spacing w:val="-7"/>
                <w:sz w:val="20"/>
                <w:szCs w:val="20"/>
              </w:rPr>
              <w:t xml:space="preserve"> </w:t>
            </w:r>
            <w:r w:rsidRPr="69F403FF">
              <w:rPr>
                <w:spacing w:val="-2"/>
                <w:sz w:val="20"/>
                <w:szCs w:val="20"/>
              </w:rPr>
              <w:t>Specifications</w:t>
            </w:r>
            <w:r w:rsidR="680054BB" w:rsidRPr="69F403FF">
              <w:rPr>
                <w:rFonts w:asciiTheme="minorHAnsi" w:eastAsiaTheme="minorEastAsia" w:hAnsiTheme="minorHAnsi" w:cstheme="minorBidi"/>
                <w:spacing w:val="-2"/>
                <w:sz w:val="20"/>
                <w:szCs w:val="20"/>
              </w:rPr>
              <w:t xml:space="preserve"> </w:t>
            </w:r>
            <w:r w:rsidR="680054BB" w:rsidRPr="60523185">
              <w:rPr>
                <w:i/>
                <w:iCs/>
                <w:spacing w:val="-2"/>
                <w:sz w:val="20"/>
                <w:szCs w:val="20"/>
              </w:rPr>
              <w:t xml:space="preserve">(as per details mentioned in Annex 1: </w:t>
            </w:r>
            <w:r w:rsidR="5D91D29F" w:rsidRPr="60523185">
              <w:rPr>
                <w:i/>
                <w:iCs/>
                <w:spacing w:val="-2"/>
                <w:sz w:val="20"/>
                <w:szCs w:val="20"/>
              </w:rPr>
              <w:t>S</w:t>
            </w:r>
            <w:r w:rsidR="680054BB" w:rsidRPr="60523185">
              <w:rPr>
                <w:i/>
                <w:iCs/>
                <w:spacing w:val="-2"/>
                <w:sz w:val="20"/>
                <w:szCs w:val="20"/>
              </w:rPr>
              <w:t xml:space="preserve">chedule of </w:t>
            </w:r>
            <w:r w:rsidR="5D91D29F" w:rsidRPr="60523185">
              <w:rPr>
                <w:i/>
                <w:iCs/>
                <w:spacing w:val="-2"/>
                <w:sz w:val="20"/>
                <w:szCs w:val="20"/>
              </w:rPr>
              <w:t>R</w:t>
            </w:r>
            <w:r w:rsidR="680054BB" w:rsidRPr="60523185">
              <w:rPr>
                <w:i/>
                <w:iCs/>
                <w:spacing w:val="-2"/>
                <w:sz w:val="20"/>
                <w:szCs w:val="20"/>
              </w:rPr>
              <w:t xml:space="preserve">equirements and Annex </w:t>
            </w:r>
            <w:r w:rsidR="694998C8" w:rsidRPr="60523185">
              <w:rPr>
                <w:i/>
                <w:iCs/>
                <w:spacing w:val="-2"/>
                <w:sz w:val="20"/>
                <w:szCs w:val="20"/>
              </w:rPr>
              <w:t>4</w:t>
            </w:r>
            <w:r w:rsidR="0AB1056C" w:rsidRPr="60523185">
              <w:rPr>
                <w:i/>
                <w:iCs/>
                <w:spacing w:val="-2"/>
                <w:sz w:val="20"/>
                <w:szCs w:val="20"/>
              </w:rPr>
              <w:t xml:space="preserve">: </w:t>
            </w:r>
            <w:r w:rsidR="694998C8" w:rsidRPr="60523185">
              <w:rPr>
                <w:i/>
                <w:iCs/>
                <w:spacing w:val="-2"/>
                <w:sz w:val="20"/>
                <w:szCs w:val="20"/>
              </w:rPr>
              <w:t xml:space="preserve">Technical Specifications for the </w:t>
            </w:r>
            <w:r w:rsidR="65672DC7" w:rsidRPr="60523185">
              <w:rPr>
                <w:i/>
                <w:iCs/>
                <w:spacing w:val="-2"/>
                <w:sz w:val="20"/>
                <w:szCs w:val="20"/>
              </w:rPr>
              <w:t>Educational/digital/lab equipment (excel)</w:t>
            </w:r>
            <w:r w:rsidR="694998C8" w:rsidRPr="60523185">
              <w:rPr>
                <w:i/>
                <w:iCs/>
                <w:spacing w:val="-2"/>
                <w:sz w:val="20"/>
                <w:szCs w:val="20"/>
              </w:rPr>
              <w:t>.</w:t>
            </w:r>
          </w:p>
          <w:p w14:paraId="58392586" w14:textId="0FC7C3FA" w:rsidR="00363D01" w:rsidRPr="00BF789D" w:rsidRDefault="00363D01" w:rsidP="00BF789D">
            <w:pPr>
              <w:pStyle w:val="TableParagraph"/>
              <w:spacing w:before="80"/>
              <w:ind w:left="107" w:right="90"/>
              <w:jc w:val="both"/>
              <w:rPr>
                <w:sz w:val="20"/>
              </w:rPr>
            </w:pPr>
          </w:p>
        </w:tc>
        <w:tc>
          <w:tcPr>
            <w:tcW w:w="1020" w:type="dxa"/>
          </w:tcPr>
          <w:p w14:paraId="23617939" w14:textId="77777777" w:rsidR="00350860" w:rsidRPr="00BF789D" w:rsidRDefault="009A0542" w:rsidP="00BF789D">
            <w:pPr>
              <w:pStyle w:val="TableParagraph"/>
              <w:spacing w:before="63"/>
              <w:ind w:left="10"/>
              <w:jc w:val="center"/>
              <w:rPr>
                <w:sz w:val="20"/>
              </w:rPr>
            </w:pPr>
            <w:r w:rsidRPr="69F403FF">
              <w:rPr>
                <w:rFonts w:ascii="Segoe UI Symbol" w:hAnsi="Segoe UI Symbol" w:cs="Segoe UI Symbol"/>
                <w:spacing w:val="-10"/>
                <w:sz w:val="20"/>
                <w:szCs w:val="20"/>
              </w:rPr>
              <w:t>☐</w:t>
            </w:r>
          </w:p>
        </w:tc>
        <w:tc>
          <w:tcPr>
            <w:tcW w:w="1531" w:type="dxa"/>
          </w:tcPr>
          <w:p w14:paraId="6D7436A1" w14:textId="77777777" w:rsidR="00350860" w:rsidRPr="00BF789D" w:rsidRDefault="009A0542" w:rsidP="00BF789D">
            <w:pPr>
              <w:pStyle w:val="TableParagraph"/>
              <w:spacing w:before="63"/>
              <w:ind w:left="7"/>
              <w:jc w:val="center"/>
              <w:rPr>
                <w:sz w:val="20"/>
              </w:rPr>
            </w:pPr>
            <w:r w:rsidRPr="69F403FF">
              <w:rPr>
                <w:rFonts w:ascii="Segoe UI Symbol" w:hAnsi="Segoe UI Symbol" w:cs="Segoe UI Symbol"/>
                <w:spacing w:val="-10"/>
                <w:sz w:val="20"/>
                <w:szCs w:val="20"/>
              </w:rPr>
              <w:t>☐</w:t>
            </w:r>
          </w:p>
        </w:tc>
        <w:tc>
          <w:tcPr>
            <w:tcW w:w="3057" w:type="dxa"/>
          </w:tcPr>
          <w:p w14:paraId="1E609DCD" w14:textId="77777777" w:rsidR="00350860" w:rsidRPr="00BF789D" w:rsidRDefault="009A0542" w:rsidP="00BF789D">
            <w:pPr>
              <w:pStyle w:val="TableParagraph"/>
              <w:spacing w:before="80"/>
              <w:ind w:left="108"/>
              <w:rPr>
                <w:sz w:val="20"/>
              </w:rPr>
            </w:pPr>
            <w:r w:rsidRPr="69F403FF">
              <w:rPr>
                <w:color w:val="808080"/>
                <w:sz w:val="20"/>
                <w:szCs w:val="20"/>
              </w:rPr>
              <w:t>Click</w:t>
            </w:r>
            <w:r w:rsidRPr="69F403FF">
              <w:rPr>
                <w:color w:val="808080"/>
                <w:spacing w:val="-4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or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tap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here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to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enter</w:t>
            </w:r>
            <w:r w:rsidRPr="69F403FF">
              <w:rPr>
                <w:color w:val="808080"/>
                <w:spacing w:val="-4"/>
                <w:sz w:val="20"/>
                <w:szCs w:val="20"/>
              </w:rPr>
              <w:t xml:space="preserve"> text.</w:t>
            </w:r>
          </w:p>
        </w:tc>
      </w:tr>
      <w:tr w:rsidR="00350860" w:rsidRPr="00BF789D" w14:paraId="522D9421" w14:textId="77777777" w:rsidTr="3FC5E93B">
        <w:trPr>
          <w:trHeight w:val="340"/>
        </w:trPr>
        <w:tc>
          <w:tcPr>
            <w:tcW w:w="4280" w:type="dxa"/>
          </w:tcPr>
          <w:p w14:paraId="3CE25CD9" w14:textId="77777777" w:rsidR="00350860" w:rsidRPr="00BF789D" w:rsidRDefault="2C9E0569" w:rsidP="00BF789D">
            <w:pPr>
              <w:pStyle w:val="TableParagraph"/>
              <w:spacing w:before="39"/>
              <w:ind w:left="107"/>
              <w:jc w:val="both"/>
              <w:rPr>
                <w:sz w:val="20"/>
              </w:rPr>
            </w:pPr>
            <w:r w:rsidRPr="69F403FF">
              <w:rPr>
                <w:sz w:val="20"/>
                <w:szCs w:val="20"/>
              </w:rPr>
              <w:t>Delivery</w:t>
            </w:r>
            <w:r w:rsidRPr="69F403FF">
              <w:rPr>
                <w:rFonts w:asciiTheme="minorHAnsi" w:eastAsiaTheme="minorEastAsia" w:hAnsiTheme="minorHAnsi" w:cstheme="minorBidi"/>
                <w:spacing w:val="-7"/>
                <w:sz w:val="20"/>
                <w:szCs w:val="20"/>
              </w:rPr>
              <w:t xml:space="preserve"> </w:t>
            </w:r>
            <w:r w:rsidRPr="69F403FF">
              <w:rPr>
                <w:sz w:val="20"/>
                <w:szCs w:val="20"/>
              </w:rPr>
              <w:t>Term</w:t>
            </w:r>
            <w:r w:rsidRPr="69F403FF">
              <w:rPr>
                <w:rFonts w:asciiTheme="minorHAnsi" w:eastAsiaTheme="minorEastAsia" w:hAnsiTheme="minorHAnsi" w:cstheme="minorBidi"/>
                <w:spacing w:val="-6"/>
                <w:sz w:val="20"/>
                <w:szCs w:val="20"/>
              </w:rPr>
              <w:t xml:space="preserve"> </w:t>
            </w:r>
            <w:r w:rsidRPr="69F403FF">
              <w:rPr>
                <w:sz w:val="20"/>
                <w:szCs w:val="20"/>
              </w:rPr>
              <w:t>(INCOTERMS):</w:t>
            </w:r>
            <w:r w:rsidRPr="69F403FF">
              <w:rPr>
                <w:rFonts w:asciiTheme="minorHAnsi" w:eastAsiaTheme="minorEastAsia" w:hAnsiTheme="minorHAnsi" w:cstheme="minorBidi"/>
                <w:spacing w:val="-9"/>
                <w:sz w:val="20"/>
                <w:szCs w:val="20"/>
              </w:rPr>
              <w:t xml:space="preserve"> </w:t>
            </w:r>
            <w:r w:rsidRPr="60523185">
              <w:rPr>
                <w:i/>
                <w:iCs/>
                <w:spacing w:val="-5"/>
                <w:sz w:val="20"/>
                <w:szCs w:val="20"/>
              </w:rPr>
              <w:t>DDP</w:t>
            </w:r>
          </w:p>
        </w:tc>
        <w:tc>
          <w:tcPr>
            <w:tcW w:w="1020" w:type="dxa"/>
          </w:tcPr>
          <w:p w14:paraId="5310B431" w14:textId="77777777" w:rsidR="00350860" w:rsidRPr="00BF789D" w:rsidRDefault="009A0542" w:rsidP="00BF789D">
            <w:pPr>
              <w:pStyle w:val="TableParagraph"/>
              <w:spacing w:before="32"/>
              <w:ind w:left="10"/>
              <w:jc w:val="center"/>
              <w:rPr>
                <w:sz w:val="20"/>
              </w:rPr>
            </w:pPr>
            <w:r w:rsidRPr="69F403FF">
              <w:rPr>
                <w:rFonts w:ascii="Segoe UI Symbol" w:hAnsi="Segoe UI Symbol" w:cs="Segoe UI Symbol"/>
                <w:spacing w:val="-10"/>
                <w:sz w:val="20"/>
                <w:szCs w:val="20"/>
              </w:rPr>
              <w:t>☐</w:t>
            </w:r>
          </w:p>
        </w:tc>
        <w:tc>
          <w:tcPr>
            <w:tcW w:w="1531" w:type="dxa"/>
          </w:tcPr>
          <w:p w14:paraId="42DDA0F4" w14:textId="77777777" w:rsidR="00350860" w:rsidRPr="00BF789D" w:rsidRDefault="009A0542" w:rsidP="00BF789D">
            <w:pPr>
              <w:pStyle w:val="TableParagraph"/>
              <w:spacing w:before="32"/>
              <w:ind w:left="7"/>
              <w:jc w:val="center"/>
              <w:rPr>
                <w:sz w:val="20"/>
              </w:rPr>
            </w:pPr>
            <w:r w:rsidRPr="69F403FF">
              <w:rPr>
                <w:rFonts w:ascii="Segoe UI Symbol" w:hAnsi="Segoe UI Symbol" w:cs="Segoe UI Symbol"/>
                <w:spacing w:val="-10"/>
                <w:sz w:val="20"/>
                <w:szCs w:val="20"/>
              </w:rPr>
              <w:t>☐</w:t>
            </w:r>
          </w:p>
        </w:tc>
        <w:tc>
          <w:tcPr>
            <w:tcW w:w="3057" w:type="dxa"/>
          </w:tcPr>
          <w:p w14:paraId="4B7492B9" w14:textId="77777777" w:rsidR="00350860" w:rsidRPr="00BF789D" w:rsidRDefault="009A0542" w:rsidP="00BF789D">
            <w:pPr>
              <w:pStyle w:val="TableParagraph"/>
              <w:spacing w:before="39"/>
              <w:ind w:left="108"/>
              <w:rPr>
                <w:sz w:val="20"/>
              </w:rPr>
            </w:pPr>
            <w:r w:rsidRPr="69F403FF">
              <w:rPr>
                <w:color w:val="808080"/>
                <w:sz w:val="20"/>
                <w:szCs w:val="20"/>
              </w:rPr>
              <w:t>Click</w:t>
            </w:r>
            <w:r w:rsidRPr="69F403FF">
              <w:rPr>
                <w:color w:val="808080"/>
                <w:spacing w:val="-4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or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tap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here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to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enter</w:t>
            </w:r>
            <w:r w:rsidRPr="69F403FF">
              <w:rPr>
                <w:color w:val="808080"/>
                <w:spacing w:val="-4"/>
                <w:sz w:val="20"/>
                <w:szCs w:val="20"/>
              </w:rPr>
              <w:t xml:space="preserve"> text.</w:t>
            </w:r>
          </w:p>
        </w:tc>
      </w:tr>
      <w:tr w:rsidR="0002471B" w:rsidRPr="00BF789D" w14:paraId="723D77CC" w14:textId="77777777" w:rsidTr="3FC5E93B">
        <w:trPr>
          <w:trHeight w:val="340"/>
        </w:trPr>
        <w:tc>
          <w:tcPr>
            <w:tcW w:w="4280" w:type="dxa"/>
          </w:tcPr>
          <w:p w14:paraId="3BD93A48" w14:textId="7E9ADD8D" w:rsidR="0002471B" w:rsidRPr="00BF789D" w:rsidRDefault="62B4D621" w:rsidP="3FC5E93B">
            <w:pPr>
              <w:pStyle w:val="TableParagraph"/>
              <w:spacing w:before="39"/>
              <w:ind w:left="107"/>
              <w:jc w:val="both"/>
              <w:rPr>
                <w:i/>
                <w:iCs/>
                <w:sz w:val="20"/>
                <w:szCs w:val="20"/>
              </w:rPr>
            </w:pPr>
            <w:r w:rsidRPr="3FC5E93B">
              <w:rPr>
                <w:sz w:val="20"/>
                <w:szCs w:val="20"/>
              </w:rPr>
              <w:t xml:space="preserve">Warranty Terms: </w:t>
            </w:r>
            <w:r w:rsidRPr="3FC5E93B">
              <w:rPr>
                <w:i/>
                <w:iCs/>
                <w:sz w:val="20"/>
                <w:szCs w:val="20"/>
              </w:rPr>
              <w:t xml:space="preserve">minimum </w:t>
            </w:r>
            <w:r w:rsidR="364E7A66" w:rsidRPr="3FC5E93B">
              <w:rPr>
                <w:i/>
                <w:iCs/>
                <w:color w:val="FF0000"/>
                <w:sz w:val="20"/>
                <w:szCs w:val="20"/>
              </w:rPr>
              <w:t>[please indicate the warranty months for the LOT you are bidding for]</w:t>
            </w:r>
            <w:r w:rsidRPr="3FC5E93B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3FC5E93B">
              <w:rPr>
                <w:i/>
                <w:iCs/>
                <w:sz w:val="20"/>
                <w:szCs w:val="20"/>
              </w:rPr>
              <w:t xml:space="preserve">months on parts (incl. mechanisms) </w:t>
            </w:r>
            <w:r w:rsidR="489F0A78" w:rsidRPr="3FC5E93B">
              <w:rPr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="489F0A78" w:rsidRPr="3FC5E93B">
              <w:rPr>
                <w:i/>
                <w:iCs/>
                <w:sz w:val="20"/>
                <w:szCs w:val="20"/>
              </w:rPr>
              <w:t>labour</w:t>
            </w:r>
            <w:proofErr w:type="spellEnd"/>
          </w:p>
          <w:p w14:paraId="0BAA3318" w14:textId="28310E66" w:rsidR="0002471B" w:rsidRPr="00BF789D" w:rsidRDefault="0002471B" w:rsidP="3FC5E93B">
            <w:pPr>
              <w:pStyle w:val="TableParagraph"/>
              <w:spacing w:before="39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</w:tcPr>
          <w:p w14:paraId="1B76E973" w14:textId="1F33FD8F" w:rsidR="0002471B" w:rsidRPr="00BF789D" w:rsidRDefault="659353D4" w:rsidP="00BF789D">
            <w:pPr>
              <w:pStyle w:val="TableParagraph"/>
              <w:spacing w:before="32"/>
              <w:ind w:left="10"/>
              <w:jc w:val="center"/>
              <w:rPr>
                <w:spacing w:val="-10"/>
                <w:sz w:val="20"/>
              </w:rPr>
            </w:pPr>
            <w:r w:rsidRPr="69F403FF">
              <w:rPr>
                <w:rFonts w:ascii="Segoe UI Symbol" w:hAnsi="Segoe UI Symbol" w:cs="Segoe UI Symbol"/>
                <w:spacing w:val="-10"/>
                <w:sz w:val="20"/>
                <w:szCs w:val="20"/>
              </w:rPr>
              <w:t>☐</w:t>
            </w:r>
          </w:p>
        </w:tc>
        <w:tc>
          <w:tcPr>
            <w:tcW w:w="1531" w:type="dxa"/>
          </w:tcPr>
          <w:p w14:paraId="3BE6B06D" w14:textId="28931870" w:rsidR="0002471B" w:rsidRPr="00BF789D" w:rsidRDefault="659353D4" w:rsidP="00BF789D">
            <w:pPr>
              <w:pStyle w:val="TableParagraph"/>
              <w:spacing w:before="32"/>
              <w:ind w:left="7"/>
              <w:jc w:val="center"/>
              <w:rPr>
                <w:spacing w:val="-10"/>
                <w:sz w:val="20"/>
              </w:rPr>
            </w:pPr>
            <w:r w:rsidRPr="69F403FF">
              <w:rPr>
                <w:rFonts w:ascii="Segoe UI Symbol" w:hAnsi="Segoe UI Symbol" w:cs="Segoe UI Symbol"/>
                <w:spacing w:val="-10"/>
                <w:sz w:val="20"/>
                <w:szCs w:val="20"/>
              </w:rPr>
              <w:t>☐</w:t>
            </w:r>
          </w:p>
        </w:tc>
        <w:tc>
          <w:tcPr>
            <w:tcW w:w="3057" w:type="dxa"/>
          </w:tcPr>
          <w:p w14:paraId="1C0B22A9" w14:textId="2E1D5116" w:rsidR="0002471B" w:rsidRPr="00BF789D" w:rsidRDefault="0002471B" w:rsidP="00BF789D">
            <w:pPr>
              <w:pStyle w:val="TableParagraph"/>
              <w:spacing w:before="39"/>
              <w:ind w:left="108"/>
              <w:rPr>
                <w:color w:val="808080"/>
                <w:sz w:val="20"/>
              </w:rPr>
            </w:pPr>
            <w:r w:rsidRPr="00BF789D">
              <w:rPr>
                <w:color w:val="808080"/>
                <w:sz w:val="20"/>
              </w:rPr>
              <w:t>Click</w:t>
            </w:r>
            <w:r w:rsidRPr="00BF789D">
              <w:rPr>
                <w:color w:val="808080"/>
                <w:spacing w:val="-4"/>
                <w:sz w:val="20"/>
              </w:rPr>
              <w:t xml:space="preserve"> </w:t>
            </w:r>
            <w:r w:rsidRPr="00BF789D">
              <w:rPr>
                <w:color w:val="808080"/>
                <w:sz w:val="20"/>
              </w:rPr>
              <w:t>or</w:t>
            </w:r>
            <w:r w:rsidRPr="00BF789D">
              <w:rPr>
                <w:color w:val="808080"/>
                <w:spacing w:val="-3"/>
                <w:sz w:val="20"/>
              </w:rPr>
              <w:t xml:space="preserve"> </w:t>
            </w:r>
            <w:r w:rsidRPr="00BF789D">
              <w:rPr>
                <w:color w:val="808080"/>
                <w:sz w:val="20"/>
              </w:rPr>
              <w:t>tap</w:t>
            </w:r>
            <w:r w:rsidRPr="00BF789D">
              <w:rPr>
                <w:color w:val="808080"/>
                <w:spacing w:val="-3"/>
                <w:sz w:val="20"/>
              </w:rPr>
              <w:t xml:space="preserve"> </w:t>
            </w:r>
            <w:r w:rsidRPr="00BF789D">
              <w:rPr>
                <w:color w:val="808080"/>
                <w:sz w:val="20"/>
              </w:rPr>
              <w:t>here</w:t>
            </w:r>
            <w:r w:rsidRPr="00BF789D">
              <w:rPr>
                <w:color w:val="808080"/>
                <w:spacing w:val="-3"/>
                <w:sz w:val="20"/>
              </w:rPr>
              <w:t xml:space="preserve"> </w:t>
            </w:r>
            <w:r w:rsidRPr="00BF789D">
              <w:rPr>
                <w:color w:val="808080"/>
                <w:sz w:val="20"/>
              </w:rPr>
              <w:t>to</w:t>
            </w:r>
            <w:r w:rsidRPr="00BF789D">
              <w:rPr>
                <w:color w:val="808080"/>
                <w:spacing w:val="-3"/>
                <w:sz w:val="20"/>
              </w:rPr>
              <w:t xml:space="preserve"> </w:t>
            </w:r>
            <w:r w:rsidRPr="00BF789D">
              <w:rPr>
                <w:color w:val="808080"/>
                <w:sz w:val="20"/>
              </w:rPr>
              <w:t>enter</w:t>
            </w:r>
            <w:r w:rsidRPr="00BF789D">
              <w:rPr>
                <w:color w:val="808080"/>
                <w:spacing w:val="-4"/>
                <w:sz w:val="20"/>
              </w:rPr>
              <w:t xml:space="preserve"> text.</w:t>
            </w:r>
          </w:p>
        </w:tc>
      </w:tr>
      <w:tr w:rsidR="0002471B" w:rsidRPr="00BF789D" w14:paraId="138A0F40" w14:textId="77777777" w:rsidTr="3FC5E93B">
        <w:trPr>
          <w:trHeight w:val="340"/>
        </w:trPr>
        <w:tc>
          <w:tcPr>
            <w:tcW w:w="4280" w:type="dxa"/>
          </w:tcPr>
          <w:p w14:paraId="3998966C" w14:textId="330EFCE0" w:rsidR="0002471B" w:rsidRPr="00BF789D" w:rsidRDefault="657F48CB" w:rsidP="00BF789D">
            <w:pPr>
              <w:pStyle w:val="TableParagraph"/>
              <w:spacing w:before="39"/>
              <w:ind w:left="107"/>
              <w:jc w:val="both"/>
              <w:rPr>
                <w:sz w:val="20"/>
              </w:rPr>
            </w:pPr>
            <w:r w:rsidRPr="69F403FF">
              <w:rPr>
                <w:sz w:val="20"/>
                <w:szCs w:val="20"/>
              </w:rPr>
              <w:t>Delivery</w:t>
            </w:r>
            <w:r w:rsidRPr="69F403FF">
              <w:rPr>
                <w:rFonts w:asciiTheme="minorHAnsi" w:eastAsiaTheme="minorEastAsia" w:hAnsiTheme="minorHAnsi" w:cstheme="minorBidi"/>
                <w:spacing w:val="-5"/>
                <w:sz w:val="20"/>
                <w:szCs w:val="20"/>
              </w:rPr>
              <w:t xml:space="preserve"> </w:t>
            </w:r>
            <w:r w:rsidRPr="69F403FF">
              <w:rPr>
                <w:sz w:val="20"/>
                <w:szCs w:val="20"/>
              </w:rPr>
              <w:t>Lead</w:t>
            </w:r>
            <w:r w:rsidRPr="69F403FF">
              <w:rPr>
                <w:rFonts w:asciiTheme="minorHAnsi" w:eastAsiaTheme="minorEastAsia" w:hAnsiTheme="minorHAnsi" w:cstheme="minorBidi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sz w:val="20"/>
                <w:szCs w:val="20"/>
              </w:rPr>
              <w:t>Time:</w:t>
            </w:r>
            <w:r w:rsidRPr="69F403FF">
              <w:rPr>
                <w:rFonts w:asciiTheme="minorHAnsi" w:eastAsiaTheme="minorEastAsia" w:hAnsiTheme="minorHAnsi" w:cstheme="minorBidi"/>
                <w:spacing w:val="-6"/>
                <w:sz w:val="20"/>
                <w:szCs w:val="20"/>
              </w:rPr>
              <w:t xml:space="preserve"> </w:t>
            </w:r>
            <w:r w:rsidRPr="60523185">
              <w:rPr>
                <w:i/>
                <w:iCs/>
                <w:spacing w:val="-2"/>
                <w:sz w:val="20"/>
                <w:szCs w:val="20"/>
              </w:rPr>
              <w:t xml:space="preserve">as per details mentioned in Annex 1: Schedule of requirements </w:t>
            </w:r>
          </w:p>
        </w:tc>
        <w:tc>
          <w:tcPr>
            <w:tcW w:w="1020" w:type="dxa"/>
          </w:tcPr>
          <w:p w14:paraId="2DCF7E4F" w14:textId="77777777" w:rsidR="0002471B" w:rsidRPr="00BF789D" w:rsidRDefault="659353D4" w:rsidP="00BF789D">
            <w:pPr>
              <w:pStyle w:val="TableParagraph"/>
              <w:spacing w:before="32"/>
              <w:ind w:left="10"/>
              <w:jc w:val="center"/>
              <w:rPr>
                <w:sz w:val="20"/>
              </w:rPr>
            </w:pPr>
            <w:r w:rsidRPr="69F403FF">
              <w:rPr>
                <w:rFonts w:ascii="Segoe UI Symbol" w:hAnsi="Segoe UI Symbol" w:cs="Segoe UI Symbol"/>
                <w:spacing w:val="-10"/>
                <w:sz w:val="20"/>
                <w:szCs w:val="20"/>
              </w:rPr>
              <w:t>☐</w:t>
            </w:r>
          </w:p>
        </w:tc>
        <w:tc>
          <w:tcPr>
            <w:tcW w:w="1531" w:type="dxa"/>
          </w:tcPr>
          <w:p w14:paraId="0C2D64B5" w14:textId="77777777" w:rsidR="0002471B" w:rsidRPr="00BF789D" w:rsidRDefault="659353D4" w:rsidP="00BF789D">
            <w:pPr>
              <w:pStyle w:val="TableParagraph"/>
              <w:spacing w:before="32"/>
              <w:ind w:left="7"/>
              <w:jc w:val="center"/>
              <w:rPr>
                <w:sz w:val="20"/>
              </w:rPr>
            </w:pPr>
            <w:r w:rsidRPr="69F403FF">
              <w:rPr>
                <w:rFonts w:ascii="Segoe UI Symbol" w:hAnsi="Segoe UI Symbol" w:cs="Segoe UI Symbol"/>
                <w:spacing w:val="-10"/>
                <w:sz w:val="20"/>
                <w:szCs w:val="20"/>
              </w:rPr>
              <w:t>☐</w:t>
            </w:r>
          </w:p>
        </w:tc>
        <w:tc>
          <w:tcPr>
            <w:tcW w:w="3057" w:type="dxa"/>
          </w:tcPr>
          <w:p w14:paraId="447D3C96" w14:textId="77777777" w:rsidR="0002471B" w:rsidRPr="00BF789D" w:rsidRDefault="659353D4" w:rsidP="00BF789D">
            <w:pPr>
              <w:pStyle w:val="TableParagraph"/>
              <w:spacing w:before="39"/>
              <w:ind w:left="108"/>
              <w:rPr>
                <w:sz w:val="20"/>
              </w:rPr>
            </w:pPr>
            <w:r w:rsidRPr="69F403FF">
              <w:rPr>
                <w:color w:val="808080"/>
                <w:sz w:val="20"/>
                <w:szCs w:val="20"/>
              </w:rPr>
              <w:t>Click</w:t>
            </w:r>
            <w:r w:rsidRPr="69F403FF">
              <w:rPr>
                <w:color w:val="808080"/>
                <w:spacing w:val="-4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or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tap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here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to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enter</w:t>
            </w:r>
            <w:r w:rsidRPr="69F403FF">
              <w:rPr>
                <w:color w:val="808080"/>
                <w:spacing w:val="-4"/>
                <w:sz w:val="20"/>
                <w:szCs w:val="20"/>
              </w:rPr>
              <w:t xml:space="preserve"> text.</w:t>
            </w:r>
          </w:p>
        </w:tc>
      </w:tr>
      <w:tr w:rsidR="0002471B" w:rsidRPr="00BF789D" w14:paraId="19460D3F" w14:textId="77777777" w:rsidTr="3FC5E93B">
        <w:trPr>
          <w:trHeight w:val="340"/>
        </w:trPr>
        <w:tc>
          <w:tcPr>
            <w:tcW w:w="4280" w:type="dxa"/>
          </w:tcPr>
          <w:p w14:paraId="38431D7B" w14:textId="12D1DD22" w:rsidR="0002471B" w:rsidRPr="00BF789D" w:rsidRDefault="657F48CB" w:rsidP="00BF789D">
            <w:pPr>
              <w:pStyle w:val="TableParagraph"/>
              <w:spacing w:before="39"/>
              <w:ind w:left="107"/>
              <w:jc w:val="both"/>
              <w:rPr>
                <w:sz w:val="20"/>
              </w:rPr>
            </w:pPr>
            <w:r w:rsidRPr="69F403FF">
              <w:rPr>
                <w:sz w:val="20"/>
                <w:szCs w:val="20"/>
              </w:rPr>
              <w:t>Validity</w:t>
            </w:r>
            <w:r w:rsidRPr="69F403FF">
              <w:rPr>
                <w:rFonts w:asciiTheme="minorHAnsi" w:eastAsiaTheme="minorEastAsia" w:hAnsiTheme="minorHAnsi" w:cstheme="minorBidi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sz w:val="20"/>
                <w:szCs w:val="20"/>
              </w:rPr>
              <w:t>of</w:t>
            </w:r>
            <w:r w:rsidRPr="69F403FF">
              <w:rPr>
                <w:rFonts w:asciiTheme="minorHAnsi" w:eastAsiaTheme="minorEastAsia" w:hAnsiTheme="minorHAnsi" w:cstheme="minorBidi"/>
                <w:spacing w:val="-4"/>
                <w:sz w:val="20"/>
                <w:szCs w:val="20"/>
              </w:rPr>
              <w:t xml:space="preserve"> </w:t>
            </w:r>
            <w:r w:rsidRPr="69F403FF">
              <w:rPr>
                <w:sz w:val="20"/>
                <w:szCs w:val="20"/>
              </w:rPr>
              <w:t>Quotation:</w:t>
            </w:r>
            <w:r w:rsidRPr="69F403FF">
              <w:rPr>
                <w:rFonts w:asciiTheme="minorHAnsi" w:eastAsiaTheme="minorEastAsia" w:hAnsiTheme="minorHAnsi" w:cstheme="minorBidi"/>
                <w:spacing w:val="-5"/>
                <w:sz w:val="20"/>
                <w:szCs w:val="20"/>
              </w:rPr>
              <w:t xml:space="preserve"> </w:t>
            </w:r>
            <w:r w:rsidRPr="60523185">
              <w:rPr>
                <w:i/>
                <w:iCs/>
                <w:sz w:val="20"/>
                <w:szCs w:val="20"/>
              </w:rPr>
              <w:t>90</w:t>
            </w:r>
            <w:r w:rsidRPr="60523185">
              <w:rPr>
                <w:i/>
                <w:iCs/>
                <w:spacing w:val="-4"/>
                <w:sz w:val="20"/>
                <w:szCs w:val="20"/>
              </w:rPr>
              <w:t xml:space="preserve"> calendar days</w:t>
            </w:r>
          </w:p>
        </w:tc>
        <w:tc>
          <w:tcPr>
            <w:tcW w:w="1020" w:type="dxa"/>
          </w:tcPr>
          <w:p w14:paraId="01CECCBB" w14:textId="77777777" w:rsidR="0002471B" w:rsidRPr="00BF789D" w:rsidRDefault="659353D4" w:rsidP="00BF789D">
            <w:pPr>
              <w:pStyle w:val="TableParagraph"/>
              <w:spacing w:before="30"/>
              <w:ind w:left="10"/>
              <w:jc w:val="center"/>
              <w:rPr>
                <w:sz w:val="20"/>
              </w:rPr>
            </w:pPr>
            <w:r w:rsidRPr="69F403FF">
              <w:rPr>
                <w:rFonts w:ascii="Segoe UI Symbol" w:hAnsi="Segoe UI Symbol" w:cs="Segoe UI Symbol"/>
                <w:spacing w:val="-10"/>
                <w:sz w:val="20"/>
                <w:szCs w:val="20"/>
              </w:rPr>
              <w:t>☐</w:t>
            </w:r>
          </w:p>
        </w:tc>
        <w:tc>
          <w:tcPr>
            <w:tcW w:w="1531" w:type="dxa"/>
          </w:tcPr>
          <w:p w14:paraId="7590DBA0" w14:textId="77777777" w:rsidR="0002471B" w:rsidRPr="00BF789D" w:rsidRDefault="659353D4" w:rsidP="00BF789D">
            <w:pPr>
              <w:pStyle w:val="TableParagraph"/>
              <w:spacing w:before="30"/>
              <w:ind w:left="7"/>
              <w:jc w:val="center"/>
              <w:rPr>
                <w:sz w:val="20"/>
              </w:rPr>
            </w:pPr>
            <w:r w:rsidRPr="69F403FF">
              <w:rPr>
                <w:rFonts w:ascii="Segoe UI Symbol" w:hAnsi="Segoe UI Symbol" w:cs="Segoe UI Symbol"/>
                <w:spacing w:val="-10"/>
                <w:sz w:val="20"/>
                <w:szCs w:val="20"/>
              </w:rPr>
              <w:t>☐</w:t>
            </w:r>
          </w:p>
        </w:tc>
        <w:tc>
          <w:tcPr>
            <w:tcW w:w="3057" w:type="dxa"/>
          </w:tcPr>
          <w:p w14:paraId="51468415" w14:textId="77777777" w:rsidR="0002471B" w:rsidRPr="00BF789D" w:rsidRDefault="659353D4" w:rsidP="00BF789D">
            <w:pPr>
              <w:pStyle w:val="TableParagraph"/>
              <w:spacing w:before="39"/>
              <w:ind w:left="108"/>
              <w:rPr>
                <w:sz w:val="20"/>
              </w:rPr>
            </w:pPr>
            <w:r w:rsidRPr="69F403FF">
              <w:rPr>
                <w:color w:val="808080"/>
                <w:sz w:val="20"/>
                <w:szCs w:val="20"/>
              </w:rPr>
              <w:t>Click</w:t>
            </w:r>
            <w:r w:rsidRPr="69F403FF">
              <w:rPr>
                <w:color w:val="808080"/>
                <w:spacing w:val="-4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or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tap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here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to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enter</w:t>
            </w:r>
            <w:r w:rsidRPr="69F403FF">
              <w:rPr>
                <w:color w:val="808080"/>
                <w:spacing w:val="-4"/>
                <w:sz w:val="20"/>
                <w:szCs w:val="20"/>
              </w:rPr>
              <w:t xml:space="preserve"> text.</w:t>
            </w:r>
          </w:p>
        </w:tc>
      </w:tr>
      <w:tr w:rsidR="0002471B" w:rsidRPr="00BF789D" w14:paraId="5EE462EA" w14:textId="77777777" w:rsidTr="3FC5E93B">
        <w:trPr>
          <w:trHeight w:val="340"/>
        </w:trPr>
        <w:tc>
          <w:tcPr>
            <w:tcW w:w="4280" w:type="dxa"/>
          </w:tcPr>
          <w:p w14:paraId="2F76E7C7" w14:textId="77777777" w:rsidR="0002471B" w:rsidRPr="00BF789D" w:rsidRDefault="657F48CB" w:rsidP="00BF789D">
            <w:pPr>
              <w:pStyle w:val="TableParagraph"/>
              <w:spacing w:before="39"/>
              <w:ind w:left="107"/>
              <w:jc w:val="both"/>
              <w:rPr>
                <w:sz w:val="20"/>
              </w:rPr>
            </w:pPr>
            <w:r w:rsidRPr="69F403FF">
              <w:rPr>
                <w:sz w:val="20"/>
                <w:szCs w:val="20"/>
              </w:rPr>
              <w:t>Payment</w:t>
            </w:r>
            <w:r w:rsidRPr="69F403FF">
              <w:rPr>
                <w:rFonts w:asciiTheme="minorHAnsi" w:eastAsiaTheme="minorEastAsia" w:hAnsiTheme="minorHAnsi" w:cstheme="minorBidi"/>
                <w:spacing w:val="-9"/>
                <w:sz w:val="20"/>
                <w:szCs w:val="20"/>
              </w:rPr>
              <w:t xml:space="preserve"> </w:t>
            </w:r>
            <w:r w:rsidRPr="69F403FF">
              <w:rPr>
                <w:spacing w:val="-2"/>
                <w:sz w:val="20"/>
                <w:szCs w:val="20"/>
              </w:rPr>
              <w:t>terms</w:t>
            </w:r>
          </w:p>
        </w:tc>
        <w:tc>
          <w:tcPr>
            <w:tcW w:w="1020" w:type="dxa"/>
          </w:tcPr>
          <w:p w14:paraId="7FA6987A" w14:textId="77777777" w:rsidR="0002471B" w:rsidRPr="00BF789D" w:rsidRDefault="659353D4" w:rsidP="00BF789D">
            <w:pPr>
              <w:pStyle w:val="TableParagraph"/>
              <w:spacing w:before="30"/>
              <w:ind w:left="10"/>
              <w:jc w:val="center"/>
              <w:rPr>
                <w:sz w:val="20"/>
              </w:rPr>
            </w:pPr>
            <w:r w:rsidRPr="69F403FF">
              <w:rPr>
                <w:rFonts w:ascii="Segoe UI Symbol" w:hAnsi="Segoe UI Symbol" w:cs="Segoe UI Symbol"/>
                <w:spacing w:val="-10"/>
                <w:sz w:val="20"/>
                <w:szCs w:val="20"/>
              </w:rPr>
              <w:t>☐</w:t>
            </w:r>
          </w:p>
        </w:tc>
        <w:tc>
          <w:tcPr>
            <w:tcW w:w="1531" w:type="dxa"/>
          </w:tcPr>
          <w:p w14:paraId="353482B2" w14:textId="77777777" w:rsidR="0002471B" w:rsidRPr="00BF789D" w:rsidRDefault="659353D4" w:rsidP="00BF789D">
            <w:pPr>
              <w:pStyle w:val="TableParagraph"/>
              <w:spacing w:before="30"/>
              <w:ind w:left="7"/>
              <w:jc w:val="center"/>
              <w:rPr>
                <w:sz w:val="20"/>
              </w:rPr>
            </w:pPr>
            <w:r w:rsidRPr="69F403FF">
              <w:rPr>
                <w:rFonts w:ascii="Segoe UI Symbol" w:hAnsi="Segoe UI Symbol" w:cs="Segoe UI Symbol"/>
                <w:spacing w:val="-10"/>
                <w:sz w:val="20"/>
                <w:szCs w:val="20"/>
              </w:rPr>
              <w:t>☐</w:t>
            </w:r>
          </w:p>
        </w:tc>
        <w:tc>
          <w:tcPr>
            <w:tcW w:w="3057" w:type="dxa"/>
          </w:tcPr>
          <w:p w14:paraId="3A86C29A" w14:textId="77777777" w:rsidR="0002471B" w:rsidRPr="00BF789D" w:rsidRDefault="659353D4" w:rsidP="00BF789D">
            <w:pPr>
              <w:pStyle w:val="TableParagraph"/>
              <w:spacing w:before="39"/>
              <w:ind w:left="108"/>
              <w:rPr>
                <w:sz w:val="20"/>
              </w:rPr>
            </w:pPr>
            <w:r w:rsidRPr="69F403FF">
              <w:rPr>
                <w:color w:val="808080"/>
                <w:sz w:val="20"/>
                <w:szCs w:val="20"/>
              </w:rPr>
              <w:t>Click</w:t>
            </w:r>
            <w:r w:rsidRPr="69F403FF">
              <w:rPr>
                <w:color w:val="808080"/>
                <w:spacing w:val="-4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or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tap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here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to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enter</w:t>
            </w:r>
            <w:r w:rsidRPr="69F403FF">
              <w:rPr>
                <w:color w:val="808080"/>
                <w:spacing w:val="-4"/>
                <w:sz w:val="20"/>
                <w:szCs w:val="20"/>
              </w:rPr>
              <w:t xml:space="preserve"> text.</w:t>
            </w:r>
          </w:p>
        </w:tc>
      </w:tr>
    </w:tbl>
    <w:p w14:paraId="0F6E7D90" w14:textId="77777777" w:rsidR="00350860" w:rsidRPr="00BF789D" w:rsidRDefault="00350860" w:rsidP="00BF789D">
      <w:pPr>
        <w:rPr>
          <w:sz w:val="20"/>
        </w:rPr>
      </w:pPr>
    </w:p>
    <w:p w14:paraId="62562DC2" w14:textId="77777777" w:rsidR="00730808" w:rsidRPr="00BF789D" w:rsidRDefault="00730808" w:rsidP="00BF789D">
      <w:pPr>
        <w:rPr>
          <w:sz w:val="20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7"/>
        <w:gridCol w:w="4989"/>
      </w:tblGrid>
      <w:tr w:rsidR="00350860" w:rsidRPr="00BF789D" w14:paraId="4202ED59" w14:textId="77777777" w:rsidTr="45C8C00A">
        <w:trPr>
          <w:trHeight w:val="489"/>
        </w:trPr>
        <w:tc>
          <w:tcPr>
            <w:tcW w:w="9856" w:type="dxa"/>
            <w:gridSpan w:val="2"/>
          </w:tcPr>
          <w:p w14:paraId="53DF8BCC" w14:textId="77777777" w:rsidR="00350860" w:rsidRPr="00BF789D" w:rsidRDefault="2C9E0569" w:rsidP="00BF789D">
            <w:pPr>
              <w:pStyle w:val="TableParagraph"/>
              <w:ind w:left="107" w:right="93"/>
              <w:rPr>
                <w:sz w:val="20"/>
              </w:rPr>
            </w:pPr>
            <w:r w:rsidRPr="69F403FF">
              <w:rPr>
                <w:sz w:val="20"/>
                <w:szCs w:val="20"/>
              </w:rPr>
              <w:t>I, the</w:t>
            </w:r>
            <w:r w:rsidRPr="69F403FF">
              <w:rPr>
                <w:rFonts w:asciiTheme="minorHAnsi" w:eastAsiaTheme="minorEastAsia" w:hAnsiTheme="minorHAnsi" w:cstheme="minorBidi"/>
                <w:spacing w:val="-1"/>
                <w:sz w:val="20"/>
                <w:szCs w:val="20"/>
              </w:rPr>
              <w:t xml:space="preserve"> </w:t>
            </w:r>
            <w:r w:rsidRPr="69F403FF">
              <w:rPr>
                <w:sz w:val="20"/>
                <w:szCs w:val="20"/>
              </w:rPr>
              <w:t>undersigned, certify that I am</w:t>
            </w:r>
            <w:r w:rsidRPr="69F403FF">
              <w:rPr>
                <w:rFonts w:asciiTheme="minorHAnsi" w:eastAsiaTheme="minorEastAsia" w:hAnsiTheme="minorHAnsi" w:cstheme="minorBidi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sz w:val="20"/>
                <w:szCs w:val="20"/>
              </w:rPr>
              <w:t>duly authorized to</w:t>
            </w:r>
            <w:r w:rsidRPr="69F403FF">
              <w:rPr>
                <w:rFonts w:asciiTheme="minorHAnsi" w:eastAsiaTheme="minorEastAsia" w:hAnsiTheme="minorHAnsi" w:cstheme="minorBidi"/>
                <w:spacing w:val="-1"/>
                <w:sz w:val="20"/>
                <w:szCs w:val="20"/>
              </w:rPr>
              <w:t xml:space="preserve"> </w:t>
            </w:r>
            <w:r w:rsidRPr="69F403FF">
              <w:rPr>
                <w:sz w:val="20"/>
                <w:szCs w:val="20"/>
              </w:rPr>
              <w:t>sign</w:t>
            </w:r>
            <w:r w:rsidRPr="69F403FF">
              <w:rPr>
                <w:rFonts w:asciiTheme="minorHAnsi" w:eastAsiaTheme="minorEastAsia" w:hAnsiTheme="minorHAnsi" w:cstheme="minorBidi"/>
                <w:spacing w:val="-1"/>
                <w:sz w:val="20"/>
                <w:szCs w:val="20"/>
              </w:rPr>
              <w:t xml:space="preserve"> </w:t>
            </w:r>
            <w:r w:rsidRPr="69F403FF">
              <w:rPr>
                <w:sz w:val="20"/>
                <w:szCs w:val="20"/>
              </w:rPr>
              <w:t>this quotation and bind the company below in event that the quotation is accepted.</w:t>
            </w:r>
          </w:p>
        </w:tc>
      </w:tr>
      <w:tr w:rsidR="00350860" w:rsidRPr="00BF789D" w14:paraId="4B963584" w14:textId="77777777" w:rsidTr="45C8C00A">
        <w:trPr>
          <w:trHeight w:val="2798"/>
        </w:trPr>
        <w:tc>
          <w:tcPr>
            <w:tcW w:w="4867" w:type="dxa"/>
          </w:tcPr>
          <w:p w14:paraId="055839D1" w14:textId="516DB3A9" w:rsidR="00350860" w:rsidRPr="00BF789D" w:rsidRDefault="2C9E0569" w:rsidP="00BF789D">
            <w:pPr>
              <w:pStyle w:val="TableParagraph"/>
              <w:spacing w:before="121"/>
              <w:ind w:left="107" w:right="1007"/>
              <w:rPr>
                <w:sz w:val="20"/>
              </w:rPr>
            </w:pPr>
            <w:r w:rsidRPr="60523185">
              <w:rPr>
                <w:i/>
                <w:iCs/>
                <w:sz w:val="20"/>
                <w:szCs w:val="20"/>
              </w:rPr>
              <w:t>Exact name and address of company</w:t>
            </w:r>
            <w:r w:rsidRPr="60523185">
              <w:rPr>
                <w:i/>
                <w:iCs/>
                <w:spacing w:val="40"/>
                <w:sz w:val="20"/>
                <w:szCs w:val="20"/>
              </w:rPr>
              <w:t xml:space="preserve"> </w:t>
            </w:r>
            <w:proofErr w:type="spellStart"/>
            <w:r w:rsidRPr="69F403FF">
              <w:rPr>
                <w:sz w:val="20"/>
                <w:szCs w:val="20"/>
              </w:rPr>
              <w:t>Company</w:t>
            </w:r>
            <w:proofErr w:type="spellEnd"/>
            <w:r w:rsidRPr="69F403FF">
              <w:rPr>
                <w:rFonts w:asciiTheme="minorHAnsi" w:eastAsiaTheme="minorEastAsia" w:hAnsiTheme="minorHAnsi" w:cstheme="minorBidi"/>
                <w:spacing w:val="-5"/>
                <w:sz w:val="20"/>
                <w:szCs w:val="20"/>
              </w:rPr>
              <w:t xml:space="preserve"> </w:t>
            </w:r>
            <w:r w:rsidRPr="69F403FF">
              <w:rPr>
                <w:sz w:val="20"/>
                <w:szCs w:val="20"/>
              </w:rPr>
              <w:t>Name</w:t>
            </w:r>
            <w:r w:rsidR="0E32CF68" w:rsidRPr="69F403FF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: </w:t>
            </w:r>
            <w:r w:rsidRPr="69F403FF">
              <w:rPr>
                <w:color w:val="808080"/>
                <w:sz w:val="20"/>
                <w:szCs w:val="20"/>
              </w:rPr>
              <w:t>Click</w:t>
            </w:r>
            <w:r w:rsidRPr="69F403FF">
              <w:rPr>
                <w:color w:val="808080"/>
                <w:spacing w:val="-6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or</w:t>
            </w:r>
            <w:r w:rsidRPr="69F403FF">
              <w:rPr>
                <w:color w:val="808080"/>
                <w:spacing w:val="-6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tap</w:t>
            </w:r>
            <w:r w:rsidRPr="69F403FF">
              <w:rPr>
                <w:color w:val="808080"/>
                <w:spacing w:val="-6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here</w:t>
            </w:r>
            <w:r w:rsidRPr="69F403FF">
              <w:rPr>
                <w:color w:val="808080"/>
                <w:spacing w:val="-6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to</w:t>
            </w:r>
            <w:r w:rsidRPr="69F403FF">
              <w:rPr>
                <w:color w:val="808080"/>
                <w:spacing w:val="-6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enter</w:t>
            </w:r>
            <w:r w:rsidRPr="69F403FF">
              <w:rPr>
                <w:color w:val="808080"/>
                <w:spacing w:val="-6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 xml:space="preserve">text. </w:t>
            </w:r>
            <w:r w:rsidRPr="69F403FF">
              <w:rPr>
                <w:sz w:val="20"/>
                <w:szCs w:val="20"/>
              </w:rPr>
              <w:t xml:space="preserve">Address: </w:t>
            </w:r>
            <w:r w:rsidRPr="69F403FF">
              <w:rPr>
                <w:color w:val="808080"/>
                <w:sz w:val="20"/>
                <w:szCs w:val="20"/>
              </w:rPr>
              <w:t>Click or tap here to enter text.</w:t>
            </w:r>
          </w:p>
          <w:p w14:paraId="24AEA92C" w14:textId="77777777" w:rsidR="00350860" w:rsidRPr="00BF789D" w:rsidRDefault="00350860" w:rsidP="00BF789D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B9CB0D5" w14:textId="77777777" w:rsidR="00350860" w:rsidRPr="00BF789D" w:rsidRDefault="2C9E0569" w:rsidP="00BF789D">
            <w:pPr>
              <w:pStyle w:val="TableParagraph"/>
              <w:ind w:left="107"/>
              <w:rPr>
                <w:sz w:val="20"/>
              </w:rPr>
            </w:pPr>
            <w:r w:rsidRPr="69F403FF">
              <w:rPr>
                <w:sz w:val="20"/>
                <w:szCs w:val="20"/>
              </w:rPr>
              <w:t>Phone</w:t>
            </w:r>
            <w:r w:rsidRPr="69F403FF">
              <w:rPr>
                <w:rFonts w:asciiTheme="minorHAnsi" w:eastAsiaTheme="minorEastAsia" w:hAnsiTheme="minorHAnsi" w:cstheme="minorBidi"/>
                <w:spacing w:val="-5"/>
                <w:sz w:val="20"/>
                <w:szCs w:val="20"/>
              </w:rPr>
              <w:t xml:space="preserve"> </w:t>
            </w:r>
            <w:r w:rsidRPr="69F403FF">
              <w:rPr>
                <w:sz w:val="20"/>
                <w:szCs w:val="20"/>
              </w:rPr>
              <w:t>No.:</w:t>
            </w:r>
            <w:r w:rsidRPr="69F403FF">
              <w:rPr>
                <w:rFonts w:asciiTheme="minorHAnsi" w:eastAsiaTheme="minorEastAsia" w:hAnsiTheme="minorHAnsi" w:cstheme="minorBidi"/>
                <w:spacing w:val="-2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Click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or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tap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here</w:t>
            </w:r>
            <w:r w:rsidRPr="69F403FF">
              <w:rPr>
                <w:color w:val="808080"/>
                <w:spacing w:val="-4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to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enter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pacing w:val="-4"/>
                <w:sz w:val="20"/>
                <w:szCs w:val="20"/>
              </w:rPr>
              <w:t>text.</w:t>
            </w:r>
          </w:p>
          <w:p w14:paraId="2538CFE5" w14:textId="77777777" w:rsidR="00350860" w:rsidRPr="00BF789D" w:rsidRDefault="2C9E0569" w:rsidP="00BF789D">
            <w:pPr>
              <w:pStyle w:val="TableParagraph"/>
              <w:tabs>
                <w:tab w:val="left" w:pos="1547"/>
              </w:tabs>
              <w:spacing w:before="121"/>
              <w:ind w:left="107"/>
              <w:rPr>
                <w:sz w:val="20"/>
              </w:rPr>
            </w:pPr>
            <w:r w:rsidRPr="69F403FF">
              <w:rPr>
                <w:sz w:val="20"/>
                <w:szCs w:val="20"/>
              </w:rPr>
              <w:t>Email</w:t>
            </w:r>
            <w:r w:rsidRPr="69F403FF">
              <w:rPr>
                <w:rFonts w:asciiTheme="minorHAnsi" w:eastAsiaTheme="minorEastAsia" w:hAnsiTheme="minorHAnsi" w:cstheme="minorBidi"/>
                <w:spacing w:val="-6"/>
                <w:sz w:val="20"/>
                <w:szCs w:val="20"/>
              </w:rPr>
              <w:t xml:space="preserve"> </w:t>
            </w:r>
            <w:r w:rsidRPr="69F403FF">
              <w:rPr>
                <w:spacing w:val="-2"/>
                <w:sz w:val="20"/>
                <w:szCs w:val="20"/>
              </w:rPr>
              <w:t>Address:</w:t>
            </w:r>
            <w:r w:rsidR="009A0542" w:rsidRPr="00BF789D">
              <w:rPr>
                <w:sz w:val="20"/>
              </w:rPr>
              <w:tab/>
            </w:r>
            <w:r w:rsidRPr="69F403FF">
              <w:rPr>
                <w:color w:val="808080"/>
                <w:sz w:val="20"/>
                <w:szCs w:val="20"/>
              </w:rPr>
              <w:t>Click</w:t>
            </w:r>
            <w:r w:rsidRPr="69F403FF">
              <w:rPr>
                <w:color w:val="808080"/>
                <w:spacing w:val="-4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or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tap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here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to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enter</w:t>
            </w:r>
            <w:r w:rsidRPr="69F403FF">
              <w:rPr>
                <w:color w:val="808080"/>
                <w:spacing w:val="-4"/>
                <w:sz w:val="20"/>
                <w:szCs w:val="20"/>
              </w:rPr>
              <w:t xml:space="preserve"> text.</w:t>
            </w:r>
          </w:p>
        </w:tc>
        <w:tc>
          <w:tcPr>
            <w:tcW w:w="4989" w:type="dxa"/>
          </w:tcPr>
          <w:p w14:paraId="0F8C48FB" w14:textId="77777777" w:rsidR="00350860" w:rsidRPr="00BF789D" w:rsidRDefault="2C9E0569" w:rsidP="00BF789D">
            <w:pPr>
              <w:pStyle w:val="TableParagraph"/>
              <w:tabs>
                <w:tab w:val="left" w:pos="4473"/>
              </w:tabs>
              <w:spacing w:before="121"/>
              <w:ind w:left="108"/>
              <w:rPr>
                <w:sz w:val="20"/>
              </w:rPr>
            </w:pPr>
            <w:r w:rsidRPr="69F403FF">
              <w:rPr>
                <w:sz w:val="20"/>
                <w:szCs w:val="20"/>
              </w:rPr>
              <w:t>Authorized</w:t>
            </w:r>
            <w:r w:rsidRPr="69F403FF">
              <w:rPr>
                <w:rFonts w:asciiTheme="minorHAnsi" w:eastAsiaTheme="minorEastAsia" w:hAnsiTheme="minorHAnsi" w:cstheme="minorBidi"/>
                <w:spacing w:val="-1"/>
                <w:sz w:val="20"/>
                <w:szCs w:val="20"/>
              </w:rPr>
              <w:t xml:space="preserve"> </w:t>
            </w:r>
            <w:r w:rsidRPr="69F403FF">
              <w:rPr>
                <w:sz w:val="20"/>
                <w:szCs w:val="20"/>
              </w:rPr>
              <w:t xml:space="preserve">Signature: </w:t>
            </w:r>
            <w:r w:rsidR="009A0542" w:rsidRPr="00BF789D">
              <w:rPr>
                <w:sz w:val="20"/>
                <w:u w:val="single"/>
              </w:rPr>
              <w:tab/>
            </w:r>
          </w:p>
          <w:p w14:paraId="13D86EEC" w14:textId="77777777" w:rsidR="00350860" w:rsidRPr="00BF789D" w:rsidRDefault="00350860" w:rsidP="00BF789D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1240DE0" w14:textId="77777777" w:rsidR="00350860" w:rsidRPr="00BF789D" w:rsidRDefault="009A0542" w:rsidP="60523185">
            <w:pPr>
              <w:pStyle w:val="TableParagraph"/>
              <w:ind w:left="108"/>
              <w:rPr>
                <w:sz w:val="2"/>
                <w:szCs w:val="2"/>
              </w:rPr>
            </w:pPr>
            <w:r w:rsidRPr="00BF789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7965776" wp14:editId="6DA6243A">
                      <wp:extent cx="2286000" cy="7620"/>
                      <wp:effectExtent l="0" t="0" r="0" b="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7620"/>
                                <a:chOff x="0" y="0"/>
                                <a:chExt cx="2286000" cy="7620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0"/>
                                  <a:ext cx="228600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 h="7620">
                                      <a:moveTo>
                                        <a:pt x="2286000" y="7620"/>
                                      </a:move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286000" y="0"/>
                                      </a:lnTo>
                                      <a:lnTo>
                                        <a:pt x="2286000" y="76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4819F98">
                    <v:group id="Group 6" style="width:180pt;height:.6pt;mso-position-horizontal-relative:char;mso-position-vertical-relative:line" coordsize="22860,76" o:spid="_x0000_s1026" w14:anchorId="577825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">
                      <v:shape id="Graphic 7" style="position:absolute;width:22860;height:76;visibility:visible;mso-wrap-style:square;v-text-anchor:top" coordsize="2286000,7620" o:spid="_x0000_s1027" fillcolor="black" stroked="f" path="m2286000,7620l,7620,,,2286000,r,76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F3548C8" w14:textId="77777777" w:rsidR="00350860" w:rsidRPr="00BF789D" w:rsidRDefault="2C9E0569" w:rsidP="00BF789D">
            <w:pPr>
              <w:pStyle w:val="TableParagraph"/>
              <w:spacing w:before="130"/>
              <w:ind w:left="108" w:right="1303"/>
              <w:rPr>
                <w:sz w:val="20"/>
              </w:rPr>
            </w:pPr>
            <w:r w:rsidRPr="69F403FF">
              <w:rPr>
                <w:sz w:val="20"/>
                <w:szCs w:val="20"/>
              </w:rPr>
              <w:t xml:space="preserve">Date: </w:t>
            </w:r>
            <w:r w:rsidRPr="69F403FF">
              <w:rPr>
                <w:color w:val="808080"/>
                <w:sz w:val="20"/>
                <w:szCs w:val="20"/>
              </w:rPr>
              <w:t xml:space="preserve">Click or tap here to enter text. </w:t>
            </w:r>
            <w:r w:rsidRPr="69F403FF">
              <w:rPr>
                <w:sz w:val="20"/>
                <w:szCs w:val="20"/>
              </w:rPr>
              <w:t>Name:</w:t>
            </w:r>
            <w:r w:rsidRPr="69F403FF">
              <w:rPr>
                <w:rFonts w:asciiTheme="minorHAnsi" w:eastAsiaTheme="minorEastAsia" w:hAnsiTheme="minorHAnsi" w:cstheme="minorBidi"/>
                <w:spacing w:val="-6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Click</w:t>
            </w:r>
            <w:r w:rsidRPr="69F403FF">
              <w:rPr>
                <w:color w:val="808080"/>
                <w:spacing w:val="-6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or</w:t>
            </w:r>
            <w:r w:rsidRPr="69F403FF">
              <w:rPr>
                <w:color w:val="808080"/>
                <w:spacing w:val="-6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tap</w:t>
            </w:r>
            <w:r w:rsidRPr="69F403FF">
              <w:rPr>
                <w:color w:val="808080"/>
                <w:spacing w:val="-6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here</w:t>
            </w:r>
            <w:r w:rsidRPr="69F403FF">
              <w:rPr>
                <w:color w:val="808080"/>
                <w:spacing w:val="-6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to</w:t>
            </w:r>
            <w:r w:rsidRPr="69F403FF">
              <w:rPr>
                <w:color w:val="808080"/>
                <w:spacing w:val="-6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enter</w:t>
            </w:r>
            <w:r w:rsidRPr="69F403FF">
              <w:rPr>
                <w:color w:val="808080"/>
                <w:spacing w:val="-6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text.</w:t>
            </w:r>
          </w:p>
          <w:p w14:paraId="0A35E49F" w14:textId="77777777" w:rsidR="00350860" w:rsidRPr="00BF789D" w:rsidRDefault="2C9E0569" w:rsidP="45C8C00A">
            <w:pPr>
              <w:pStyle w:val="TableParagraph"/>
              <w:ind w:left="108"/>
              <w:rPr>
                <w:sz w:val="20"/>
                <w:szCs w:val="20"/>
              </w:rPr>
            </w:pPr>
            <w:r w:rsidRPr="69F403FF">
              <w:rPr>
                <w:sz w:val="20"/>
                <w:szCs w:val="20"/>
              </w:rPr>
              <w:t>Functional</w:t>
            </w:r>
            <w:r w:rsidRPr="69F403FF">
              <w:rPr>
                <w:rFonts w:asciiTheme="minorHAnsi" w:eastAsiaTheme="minorEastAsia" w:hAnsiTheme="minorHAnsi" w:cstheme="minorBidi"/>
                <w:spacing w:val="-7"/>
                <w:sz w:val="20"/>
                <w:szCs w:val="20"/>
              </w:rPr>
              <w:t xml:space="preserve"> </w:t>
            </w:r>
            <w:r w:rsidRPr="69F403FF">
              <w:rPr>
                <w:sz w:val="20"/>
                <w:szCs w:val="20"/>
              </w:rPr>
              <w:t>Title</w:t>
            </w:r>
            <w:r w:rsidRPr="69F403FF">
              <w:rPr>
                <w:rFonts w:asciiTheme="minorHAnsi" w:eastAsiaTheme="minorEastAsia" w:hAnsiTheme="minorHAnsi" w:cstheme="minorBidi"/>
                <w:spacing w:val="-6"/>
                <w:sz w:val="20"/>
                <w:szCs w:val="20"/>
              </w:rPr>
              <w:t xml:space="preserve"> </w:t>
            </w:r>
            <w:r w:rsidRPr="69F403FF">
              <w:rPr>
                <w:sz w:val="20"/>
                <w:szCs w:val="20"/>
              </w:rPr>
              <w:t>of</w:t>
            </w:r>
            <w:r w:rsidRPr="69F403FF">
              <w:rPr>
                <w:rFonts w:asciiTheme="minorHAnsi" w:eastAsiaTheme="minorEastAsia" w:hAnsiTheme="minorHAnsi" w:cstheme="minorBidi"/>
                <w:spacing w:val="-6"/>
                <w:sz w:val="20"/>
                <w:szCs w:val="20"/>
              </w:rPr>
              <w:t xml:space="preserve"> </w:t>
            </w:r>
            <w:r w:rsidR="0F8A9E21" w:rsidRPr="45C8C00A">
              <w:rPr>
                <w:sz w:val="20"/>
                <w:szCs w:val="20"/>
                <w:lang w:val="en-GB"/>
              </w:rPr>
              <w:t>Authorized</w:t>
            </w:r>
            <w:r w:rsidRPr="45C8C00A">
              <w:rPr>
                <w:rFonts w:asciiTheme="minorHAnsi" w:eastAsiaTheme="minorEastAsia" w:hAnsiTheme="minorHAnsi" w:cstheme="minorBidi"/>
                <w:spacing w:val="-2"/>
                <w:sz w:val="20"/>
                <w:szCs w:val="20"/>
                <w:lang w:val="en-GB"/>
              </w:rPr>
              <w:t xml:space="preserve"> </w:t>
            </w:r>
            <w:r w:rsidRPr="69F403FF">
              <w:rPr>
                <w:sz w:val="20"/>
                <w:szCs w:val="20"/>
              </w:rPr>
              <w:t>Signatory:</w:t>
            </w:r>
            <w:r w:rsidRPr="69F403FF">
              <w:rPr>
                <w:rFonts w:asciiTheme="minorHAnsi" w:eastAsiaTheme="minorEastAsia" w:hAnsiTheme="minorHAnsi" w:cstheme="minorBidi"/>
                <w:spacing w:val="-5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Click</w:t>
            </w:r>
            <w:r w:rsidRPr="69F403FF">
              <w:rPr>
                <w:color w:val="808080"/>
                <w:spacing w:val="-5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or</w:t>
            </w:r>
            <w:r w:rsidRPr="69F403FF">
              <w:rPr>
                <w:color w:val="808080"/>
                <w:spacing w:val="-5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tap</w:t>
            </w:r>
            <w:r w:rsidRPr="69F403FF">
              <w:rPr>
                <w:color w:val="808080"/>
                <w:spacing w:val="-5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here to enter text.</w:t>
            </w:r>
          </w:p>
          <w:p w14:paraId="50905192" w14:textId="77777777" w:rsidR="00350860" w:rsidRPr="00BF789D" w:rsidRDefault="2C9E0569" w:rsidP="00BF789D">
            <w:pPr>
              <w:pStyle w:val="TableParagraph"/>
              <w:spacing w:before="117"/>
              <w:ind w:left="108"/>
              <w:rPr>
                <w:sz w:val="20"/>
              </w:rPr>
            </w:pPr>
            <w:r w:rsidRPr="69F403FF">
              <w:rPr>
                <w:sz w:val="20"/>
                <w:szCs w:val="20"/>
              </w:rPr>
              <w:t>Email</w:t>
            </w:r>
            <w:r w:rsidRPr="69F403FF">
              <w:rPr>
                <w:rFonts w:asciiTheme="minorHAnsi" w:eastAsiaTheme="minorEastAsia" w:hAnsiTheme="minorHAnsi" w:cstheme="minorBidi"/>
                <w:spacing w:val="-4"/>
                <w:sz w:val="20"/>
                <w:szCs w:val="20"/>
              </w:rPr>
              <w:t xml:space="preserve"> </w:t>
            </w:r>
            <w:r w:rsidRPr="69F403FF">
              <w:rPr>
                <w:sz w:val="20"/>
                <w:szCs w:val="20"/>
              </w:rPr>
              <w:t>Address:</w:t>
            </w:r>
            <w:r w:rsidRPr="69F403FF">
              <w:rPr>
                <w:rFonts w:asciiTheme="minorHAnsi" w:eastAsiaTheme="minorEastAsia" w:hAnsiTheme="minorHAnsi" w:cstheme="minorBidi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Click</w:t>
            </w:r>
            <w:r w:rsidRPr="69F403FF">
              <w:rPr>
                <w:color w:val="808080"/>
                <w:spacing w:val="-4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or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tap</w:t>
            </w:r>
            <w:r w:rsidRPr="69F403FF">
              <w:rPr>
                <w:color w:val="808080"/>
                <w:spacing w:val="-4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here</w:t>
            </w:r>
            <w:r w:rsidRPr="69F403FF">
              <w:rPr>
                <w:color w:val="808080"/>
                <w:spacing w:val="-4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to</w:t>
            </w:r>
            <w:r w:rsidRPr="69F403FF">
              <w:rPr>
                <w:color w:val="808080"/>
                <w:spacing w:val="-3"/>
                <w:sz w:val="20"/>
                <w:szCs w:val="20"/>
              </w:rPr>
              <w:t xml:space="preserve"> </w:t>
            </w:r>
            <w:r w:rsidRPr="69F403FF">
              <w:rPr>
                <w:color w:val="808080"/>
                <w:sz w:val="20"/>
                <w:szCs w:val="20"/>
              </w:rPr>
              <w:t>enter</w:t>
            </w:r>
            <w:r w:rsidRPr="69F403FF">
              <w:rPr>
                <w:color w:val="808080"/>
                <w:spacing w:val="-4"/>
                <w:sz w:val="20"/>
                <w:szCs w:val="20"/>
              </w:rPr>
              <w:t xml:space="preserve"> text.</w:t>
            </w:r>
          </w:p>
        </w:tc>
      </w:tr>
    </w:tbl>
    <w:p w14:paraId="380697A3" w14:textId="1979FDEA" w:rsidR="009A0542" w:rsidRPr="00BF789D" w:rsidRDefault="009A0542" w:rsidP="00BF789D">
      <w:pPr>
        <w:tabs>
          <w:tab w:val="left" w:pos="3960"/>
        </w:tabs>
      </w:pPr>
    </w:p>
    <w:sectPr w:rsidR="009A0542" w:rsidRPr="00BF789D">
      <w:footerReference w:type="default" r:id="rId11"/>
      <w:pgSz w:w="11910" w:h="16840"/>
      <w:pgMar w:top="1400" w:right="840" w:bottom="900" w:left="960" w:header="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EEEA5" w14:textId="77777777" w:rsidR="00350909" w:rsidRDefault="00350909">
      <w:r>
        <w:separator/>
      </w:r>
    </w:p>
  </w:endnote>
  <w:endnote w:type="continuationSeparator" w:id="0">
    <w:p w14:paraId="257B8084" w14:textId="77777777" w:rsidR="00350909" w:rsidRDefault="00350909">
      <w:r>
        <w:continuationSeparator/>
      </w:r>
    </w:p>
  </w:endnote>
  <w:endnote w:type="continuationNotice" w:id="1">
    <w:p w14:paraId="675811F4" w14:textId="77777777" w:rsidR="00350909" w:rsidRDefault="003509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4120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7A0BD" w14:textId="615B6B09" w:rsidR="003E4BE8" w:rsidRDefault="003E4B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29E7D" w14:textId="67EA71AB" w:rsidR="00350860" w:rsidRDefault="0035086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06919" w14:textId="77777777" w:rsidR="00350909" w:rsidRDefault="00350909">
      <w:r>
        <w:separator/>
      </w:r>
    </w:p>
  </w:footnote>
  <w:footnote w:type="continuationSeparator" w:id="0">
    <w:p w14:paraId="29E9486E" w14:textId="77777777" w:rsidR="00350909" w:rsidRDefault="00350909">
      <w:r>
        <w:continuationSeparator/>
      </w:r>
    </w:p>
  </w:footnote>
  <w:footnote w:type="continuationNotice" w:id="1">
    <w:p w14:paraId="24C98C70" w14:textId="77777777" w:rsidR="00350909" w:rsidRDefault="0035090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RzTRe2PnPjF0T" int2:id="PrmcHckA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067"/>
    <w:multiLevelType w:val="multilevel"/>
    <w:tmpl w:val="ACF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2E10D4"/>
    <w:multiLevelType w:val="multilevel"/>
    <w:tmpl w:val="B5F8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9053A7"/>
    <w:multiLevelType w:val="multilevel"/>
    <w:tmpl w:val="CF4E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BA7C46"/>
    <w:multiLevelType w:val="multilevel"/>
    <w:tmpl w:val="BC5A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DA6ABB"/>
    <w:multiLevelType w:val="multilevel"/>
    <w:tmpl w:val="CFE6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EC15D0"/>
    <w:multiLevelType w:val="multilevel"/>
    <w:tmpl w:val="EC66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12103CE"/>
    <w:multiLevelType w:val="multilevel"/>
    <w:tmpl w:val="581C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13A3B5E"/>
    <w:multiLevelType w:val="multilevel"/>
    <w:tmpl w:val="9BCC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16821A9"/>
    <w:multiLevelType w:val="multilevel"/>
    <w:tmpl w:val="32BE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1C63CF1"/>
    <w:multiLevelType w:val="multilevel"/>
    <w:tmpl w:val="37F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1E60A83"/>
    <w:multiLevelType w:val="multilevel"/>
    <w:tmpl w:val="CF16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22030DD"/>
    <w:multiLevelType w:val="multilevel"/>
    <w:tmpl w:val="A434CE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29E218B"/>
    <w:multiLevelType w:val="multilevel"/>
    <w:tmpl w:val="211C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2AF2EDB"/>
    <w:multiLevelType w:val="multilevel"/>
    <w:tmpl w:val="9B90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2BE4F20"/>
    <w:multiLevelType w:val="multilevel"/>
    <w:tmpl w:val="A1F8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3184BEF"/>
    <w:multiLevelType w:val="multilevel"/>
    <w:tmpl w:val="91A4C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33C3C5A"/>
    <w:multiLevelType w:val="multilevel"/>
    <w:tmpl w:val="1BDC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3475C55"/>
    <w:multiLevelType w:val="multilevel"/>
    <w:tmpl w:val="09B6F6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037A0090"/>
    <w:multiLevelType w:val="multilevel"/>
    <w:tmpl w:val="A622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3E17E53"/>
    <w:multiLevelType w:val="multilevel"/>
    <w:tmpl w:val="0BBE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4107A6C"/>
    <w:multiLevelType w:val="multilevel"/>
    <w:tmpl w:val="B43E26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048A49FD"/>
    <w:multiLevelType w:val="multilevel"/>
    <w:tmpl w:val="7412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49F7A46"/>
    <w:multiLevelType w:val="hybridMultilevel"/>
    <w:tmpl w:val="0240A70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04EE5945"/>
    <w:multiLevelType w:val="multilevel"/>
    <w:tmpl w:val="E6862A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5136CCE"/>
    <w:multiLevelType w:val="multilevel"/>
    <w:tmpl w:val="BBCC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5BF2A7B"/>
    <w:multiLevelType w:val="multilevel"/>
    <w:tmpl w:val="BF1C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5C627EC"/>
    <w:multiLevelType w:val="multilevel"/>
    <w:tmpl w:val="9D5C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05FB2AED"/>
    <w:multiLevelType w:val="multilevel"/>
    <w:tmpl w:val="1976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5FF2A6C"/>
    <w:multiLevelType w:val="multilevel"/>
    <w:tmpl w:val="607E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6046BDD"/>
    <w:multiLevelType w:val="multilevel"/>
    <w:tmpl w:val="A436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6064A6F"/>
    <w:multiLevelType w:val="multilevel"/>
    <w:tmpl w:val="92E8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6477A4C"/>
    <w:multiLevelType w:val="multilevel"/>
    <w:tmpl w:val="2E24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6675977"/>
    <w:multiLevelType w:val="multilevel"/>
    <w:tmpl w:val="E94A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06B16BB8"/>
    <w:multiLevelType w:val="multilevel"/>
    <w:tmpl w:val="8EF6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73B0853"/>
    <w:multiLevelType w:val="multilevel"/>
    <w:tmpl w:val="FE48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74F1E42"/>
    <w:multiLevelType w:val="multilevel"/>
    <w:tmpl w:val="E280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75F76F9"/>
    <w:multiLevelType w:val="multilevel"/>
    <w:tmpl w:val="081E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76F636B"/>
    <w:multiLevelType w:val="multilevel"/>
    <w:tmpl w:val="9D48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079176B6"/>
    <w:multiLevelType w:val="multilevel"/>
    <w:tmpl w:val="00DA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07A56331"/>
    <w:multiLevelType w:val="multilevel"/>
    <w:tmpl w:val="1900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07CE2740"/>
    <w:multiLevelType w:val="multilevel"/>
    <w:tmpl w:val="016A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082D4677"/>
    <w:multiLevelType w:val="multilevel"/>
    <w:tmpl w:val="2F5C32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08595FD7"/>
    <w:multiLevelType w:val="multilevel"/>
    <w:tmpl w:val="306E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086B129C"/>
    <w:multiLevelType w:val="multilevel"/>
    <w:tmpl w:val="283A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09025540"/>
    <w:multiLevelType w:val="multilevel"/>
    <w:tmpl w:val="734C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090B091C"/>
    <w:multiLevelType w:val="multilevel"/>
    <w:tmpl w:val="386E1B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095E0C52"/>
    <w:multiLevelType w:val="multilevel"/>
    <w:tmpl w:val="8F58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0A3B2484"/>
    <w:multiLevelType w:val="multilevel"/>
    <w:tmpl w:val="4F88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0AF507CE"/>
    <w:multiLevelType w:val="multilevel"/>
    <w:tmpl w:val="55E8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0B2B1B60"/>
    <w:multiLevelType w:val="multilevel"/>
    <w:tmpl w:val="C29C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0B3A6AB6"/>
    <w:multiLevelType w:val="multilevel"/>
    <w:tmpl w:val="3828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0B7E043B"/>
    <w:multiLevelType w:val="multilevel"/>
    <w:tmpl w:val="F67E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0BDB091D"/>
    <w:multiLevelType w:val="multilevel"/>
    <w:tmpl w:val="85F2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0BFE4F47"/>
    <w:multiLevelType w:val="multilevel"/>
    <w:tmpl w:val="31BA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0C0D03DA"/>
    <w:multiLevelType w:val="multilevel"/>
    <w:tmpl w:val="E326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0C622BC3"/>
    <w:multiLevelType w:val="multilevel"/>
    <w:tmpl w:val="0596A5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0CD15428"/>
    <w:multiLevelType w:val="multilevel"/>
    <w:tmpl w:val="903C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0D355BA7"/>
    <w:multiLevelType w:val="multilevel"/>
    <w:tmpl w:val="C072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0D5530E9"/>
    <w:multiLevelType w:val="multilevel"/>
    <w:tmpl w:val="3262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0D8014A9"/>
    <w:multiLevelType w:val="multilevel"/>
    <w:tmpl w:val="B39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0E0C1BCC"/>
    <w:multiLevelType w:val="multilevel"/>
    <w:tmpl w:val="2C68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0E632763"/>
    <w:multiLevelType w:val="multilevel"/>
    <w:tmpl w:val="8310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0E8D6DF6"/>
    <w:multiLevelType w:val="multilevel"/>
    <w:tmpl w:val="94F05F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" w15:restartNumberingAfterBreak="0">
    <w:nsid w:val="0ED417BB"/>
    <w:multiLevelType w:val="multilevel"/>
    <w:tmpl w:val="2A10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0EE930B2"/>
    <w:multiLevelType w:val="multilevel"/>
    <w:tmpl w:val="9008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0F317B2E"/>
    <w:multiLevelType w:val="multilevel"/>
    <w:tmpl w:val="B2C8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0F596D2D"/>
    <w:multiLevelType w:val="multilevel"/>
    <w:tmpl w:val="6A70C5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" w15:restartNumberingAfterBreak="0">
    <w:nsid w:val="0FCA6181"/>
    <w:multiLevelType w:val="multilevel"/>
    <w:tmpl w:val="B70A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0FFA2D4D"/>
    <w:multiLevelType w:val="multilevel"/>
    <w:tmpl w:val="432A0E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" w15:restartNumberingAfterBreak="0">
    <w:nsid w:val="107D48FB"/>
    <w:multiLevelType w:val="multilevel"/>
    <w:tmpl w:val="1722E6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0" w15:restartNumberingAfterBreak="0">
    <w:nsid w:val="108E4C6C"/>
    <w:multiLevelType w:val="multilevel"/>
    <w:tmpl w:val="28C469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" w15:restartNumberingAfterBreak="0">
    <w:nsid w:val="10BD5A48"/>
    <w:multiLevelType w:val="multilevel"/>
    <w:tmpl w:val="8B3C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10D9762F"/>
    <w:multiLevelType w:val="multilevel"/>
    <w:tmpl w:val="77B4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10EF5DFF"/>
    <w:multiLevelType w:val="multilevel"/>
    <w:tmpl w:val="905A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11150693"/>
    <w:multiLevelType w:val="multilevel"/>
    <w:tmpl w:val="E4BA75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5" w15:restartNumberingAfterBreak="0">
    <w:nsid w:val="1147026A"/>
    <w:multiLevelType w:val="multilevel"/>
    <w:tmpl w:val="7806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11941D89"/>
    <w:multiLevelType w:val="multilevel"/>
    <w:tmpl w:val="81DC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11C55E2D"/>
    <w:multiLevelType w:val="multilevel"/>
    <w:tmpl w:val="5E18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11CC6DD8"/>
    <w:multiLevelType w:val="multilevel"/>
    <w:tmpl w:val="AE08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123536DB"/>
    <w:multiLevelType w:val="multilevel"/>
    <w:tmpl w:val="47E6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1422208F"/>
    <w:multiLevelType w:val="multilevel"/>
    <w:tmpl w:val="9074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143A321A"/>
    <w:multiLevelType w:val="multilevel"/>
    <w:tmpl w:val="BCC8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148F6E9E"/>
    <w:multiLevelType w:val="multilevel"/>
    <w:tmpl w:val="E6D874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1522001A"/>
    <w:multiLevelType w:val="hybridMultilevel"/>
    <w:tmpl w:val="04BAC884"/>
    <w:lvl w:ilvl="0" w:tplc="E34C67C8">
      <w:numFmt w:val="bullet"/>
      <w:lvlText w:val="☐"/>
      <w:lvlJc w:val="left"/>
      <w:pPr>
        <w:ind w:left="338" w:hanging="233"/>
      </w:pPr>
      <w:rPr>
        <w:rFonts w:ascii="SimSun-ExtB" w:eastAsia="SimSun-ExtB" w:hAnsi="SimSun-ExtB" w:cs="SimSun-ExtB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C04EEBB2">
      <w:numFmt w:val="bullet"/>
      <w:lvlText w:val="•"/>
      <w:lvlJc w:val="left"/>
      <w:pPr>
        <w:ind w:left="972" w:hanging="233"/>
      </w:pPr>
      <w:rPr>
        <w:rFonts w:hint="default"/>
        <w:lang w:val="en-US" w:eastAsia="en-US" w:bidi="ar-SA"/>
      </w:rPr>
    </w:lvl>
    <w:lvl w:ilvl="2" w:tplc="B45E0D2E">
      <w:numFmt w:val="bullet"/>
      <w:lvlText w:val="•"/>
      <w:lvlJc w:val="left"/>
      <w:pPr>
        <w:ind w:left="1604" w:hanging="233"/>
      </w:pPr>
      <w:rPr>
        <w:rFonts w:hint="default"/>
        <w:lang w:val="en-US" w:eastAsia="en-US" w:bidi="ar-SA"/>
      </w:rPr>
    </w:lvl>
    <w:lvl w:ilvl="3" w:tplc="DF1CD63C">
      <w:numFmt w:val="bullet"/>
      <w:lvlText w:val="•"/>
      <w:lvlJc w:val="left"/>
      <w:pPr>
        <w:ind w:left="2237" w:hanging="233"/>
      </w:pPr>
      <w:rPr>
        <w:rFonts w:hint="default"/>
        <w:lang w:val="en-US" w:eastAsia="en-US" w:bidi="ar-SA"/>
      </w:rPr>
    </w:lvl>
    <w:lvl w:ilvl="4" w:tplc="7B669AF2">
      <w:numFmt w:val="bullet"/>
      <w:lvlText w:val="•"/>
      <w:lvlJc w:val="left"/>
      <w:pPr>
        <w:ind w:left="2869" w:hanging="233"/>
      </w:pPr>
      <w:rPr>
        <w:rFonts w:hint="default"/>
        <w:lang w:val="en-US" w:eastAsia="en-US" w:bidi="ar-SA"/>
      </w:rPr>
    </w:lvl>
    <w:lvl w:ilvl="5" w:tplc="9DBE2BEC">
      <w:numFmt w:val="bullet"/>
      <w:lvlText w:val="•"/>
      <w:lvlJc w:val="left"/>
      <w:pPr>
        <w:ind w:left="3502" w:hanging="233"/>
      </w:pPr>
      <w:rPr>
        <w:rFonts w:hint="default"/>
        <w:lang w:val="en-US" w:eastAsia="en-US" w:bidi="ar-SA"/>
      </w:rPr>
    </w:lvl>
    <w:lvl w:ilvl="6" w:tplc="4016043C">
      <w:numFmt w:val="bullet"/>
      <w:lvlText w:val="•"/>
      <w:lvlJc w:val="left"/>
      <w:pPr>
        <w:ind w:left="4134" w:hanging="233"/>
      </w:pPr>
      <w:rPr>
        <w:rFonts w:hint="default"/>
        <w:lang w:val="en-US" w:eastAsia="en-US" w:bidi="ar-SA"/>
      </w:rPr>
    </w:lvl>
    <w:lvl w:ilvl="7" w:tplc="DE82AC52">
      <w:numFmt w:val="bullet"/>
      <w:lvlText w:val="•"/>
      <w:lvlJc w:val="left"/>
      <w:pPr>
        <w:ind w:left="4766" w:hanging="233"/>
      </w:pPr>
      <w:rPr>
        <w:rFonts w:hint="default"/>
        <w:lang w:val="en-US" w:eastAsia="en-US" w:bidi="ar-SA"/>
      </w:rPr>
    </w:lvl>
    <w:lvl w:ilvl="8" w:tplc="78105E98">
      <w:numFmt w:val="bullet"/>
      <w:lvlText w:val="•"/>
      <w:lvlJc w:val="left"/>
      <w:pPr>
        <w:ind w:left="5399" w:hanging="233"/>
      </w:pPr>
      <w:rPr>
        <w:rFonts w:hint="default"/>
        <w:lang w:val="en-US" w:eastAsia="en-US" w:bidi="ar-SA"/>
      </w:rPr>
    </w:lvl>
  </w:abstractNum>
  <w:abstractNum w:abstractNumId="84" w15:restartNumberingAfterBreak="0">
    <w:nsid w:val="15227319"/>
    <w:multiLevelType w:val="multilevel"/>
    <w:tmpl w:val="B726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153712AA"/>
    <w:multiLevelType w:val="multilevel"/>
    <w:tmpl w:val="8156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15BD1670"/>
    <w:multiLevelType w:val="multilevel"/>
    <w:tmpl w:val="E852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15EC3633"/>
    <w:multiLevelType w:val="multilevel"/>
    <w:tmpl w:val="DFC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15F9255E"/>
    <w:multiLevelType w:val="multilevel"/>
    <w:tmpl w:val="7BE8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160D27B2"/>
    <w:multiLevelType w:val="multilevel"/>
    <w:tmpl w:val="4946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161D1B84"/>
    <w:multiLevelType w:val="multilevel"/>
    <w:tmpl w:val="A682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164F7832"/>
    <w:multiLevelType w:val="multilevel"/>
    <w:tmpl w:val="B1B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165903DE"/>
    <w:multiLevelType w:val="multilevel"/>
    <w:tmpl w:val="0056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167776B1"/>
    <w:multiLevelType w:val="multilevel"/>
    <w:tmpl w:val="484A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168C2E57"/>
    <w:multiLevelType w:val="multilevel"/>
    <w:tmpl w:val="FDFC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16904B15"/>
    <w:multiLevelType w:val="multilevel"/>
    <w:tmpl w:val="6ED0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16D92B43"/>
    <w:multiLevelType w:val="multilevel"/>
    <w:tmpl w:val="AA1C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16F560C8"/>
    <w:multiLevelType w:val="multilevel"/>
    <w:tmpl w:val="6B40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16FA35F1"/>
    <w:multiLevelType w:val="multilevel"/>
    <w:tmpl w:val="5554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16FF5D10"/>
    <w:multiLevelType w:val="multilevel"/>
    <w:tmpl w:val="FEA8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1741559C"/>
    <w:multiLevelType w:val="multilevel"/>
    <w:tmpl w:val="35FA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177F29FC"/>
    <w:multiLevelType w:val="multilevel"/>
    <w:tmpl w:val="BD1EC0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2" w15:restartNumberingAfterBreak="0">
    <w:nsid w:val="17944332"/>
    <w:multiLevelType w:val="multilevel"/>
    <w:tmpl w:val="18D0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17D44885"/>
    <w:multiLevelType w:val="multilevel"/>
    <w:tmpl w:val="9AF0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17E67AA5"/>
    <w:multiLevelType w:val="multilevel"/>
    <w:tmpl w:val="A44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183D04C1"/>
    <w:multiLevelType w:val="multilevel"/>
    <w:tmpl w:val="09F0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18B9284B"/>
    <w:multiLevelType w:val="multilevel"/>
    <w:tmpl w:val="F612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18BA49D8"/>
    <w:multiLevelType w:val="multilevel"/>
    <w:tmpl w:val="6A40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18EC41A1"/>
    <w:multiLevelType w:val="multilevel"/>
    <w:tmpl w:val="F556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190452A3"/>
    <w:multiLevelType w:val="hybridMultilevel"/>
    <w:tmpl w:val="FBE6647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194C2BB9"/>
    <w:multiLevelType w:val="multilevel"/>
    <w:tmpl w:val="3C7C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199639D6"/>
    <w:multiLevelType w:val="multilevel"/>
    <w:tmpl w:val="0186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199F31C1"/>
    <w:multiLevelType w:val="multilevel"/>
    <w:tmpl w:val="D6B6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19CD1484"/>
    <w:multiLevelType w:val="multilevel"/>
    <w:tmpl w:val="94B4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19DB19E5"/>
    <w:multiLevelType w:val="multilevel"/>
    <w:tmpl w:val="49A6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19F32775"/>
    <w:multiLevelType w:val="multilevel"/>
    <w:tmpl w:val="C512DA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6" w15:restartNumberingAfterBreak="0">
    <w:nsid w:val="1A3C160A"/>
    <w:multiLevelType w:val="multilevel"/>
    <w:tmpl w:val="875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1B472810"/>
    <w:multiLevelType w:val="multilevel"/>
    <w:tmpl w:val="723E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1B9270B2"/>
    <w:multiLevelType w:val="multilevel"/>
    <w:tmpl w:val="56E885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9" w15:restartNumberingAfterBreak="0">
    <w:nsid w:val="1BBE755B"/>
    <w:multiLevelType w:val="multilevel"/>
    <w:tmpl w:val="00DAE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0" w15:restartNumberingAfterBreak="0">
    <w:nsid w:val="1BD563FF"/>
    <w:multiLevelType w:val="multilevel"/>
    <w:tmpl w:val="DAD247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1" w15:restartNumberingAfterBreak="0">
    <w:nsid w:val="1C6A3EAC"/>
    <w:multiLevelType w:val="multilevel"/>
    <w:tmpl w:val="F810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1C8E34D9"/>
    <w:multiLevelType w:val="multilevel"/>
    <w:tmpl w:val="38DA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1C9111A8"/>
    <w:multiLevelType w:val="multilevel"/>
    <w:tmpl w:val="2CF4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1CB7EED4"/>
    <w:multiLevelType w:val="hybridMultilevel"/>
    <w:tmpl w:val="5CF0E1D0"/>
    <w:lvl w:ilvl="0" w:tplc="9FE45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88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962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4B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A5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96C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87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C5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E0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CE833F7"/>
    <w:multiLevelType w:val="multilevel"/>
    <w:tmpl w:val="73FA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1D237BE0"/>
    <w:multiLevelType w:val="multilevel"/>
    <w:tmpl w:val="2EAC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1D434CFE"/>
    <w:multiLevelType w:val="multilevel"/>
    <w:tmpl w:val="FD8A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1DC94C1E"/>
    <w:multiLevelType w:val="multilevel"/>
    <w:tmpl w:val="ACBA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1DCE108C"/>
    <w:multiLevelType w:val="multilevel"/>
    <w:tmpl w:val="1C2C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1DE57E64"/>
    <w:multiLevelType w:val="multilevel"/>
    <w:tmpl w:val="3EB4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1E03184D"/>
    <w:multiLevelType w:val="multilevel"/>
    <w:tmpl w:val="0FDC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1E96144A"/>
    <w:multiLevelType w:val="hybridMultilevel"/>
    <w:tmpl w:val="1DCC68F0"/>
    <w:lvl w:ilvl="0" w:tplc="37E01082">
      <w:numFmt w:val="bullet"/>
      <w:lvlText w:val="☐"/>
      <w:lvlJc w:val="left"/>
      <w:pPr>
        <w:ind w:left="338" w:hanging="233"/>
      </w:pPr>
      <w:rPr>
        <w:rFonts w:ascii="SimSun-ExtB" w:eastAsia="SimSun-ExtB" w:hAnsi="SimSun-ExtB" w:cs="SimSun-ExtB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AD644EF8">
      <w:numFmt w:val="bullet"/>
      <w:lvlText w:val="•"/>
      <w:lvlJc w:val="left"/>
      <w:pPr>
        <w:ind w:left="972" w:hanging="233"/>
      </w:pPr>
      <w:rPr>
        <w:rFonts w:hint="default"/>
        <w:lang w:val="en-US" w:eastAsia="en-US" w:bidi="ar-SA"/>
      </w:rPr>
    </w:lvl>
    <w:lvl w:ilvl="2" w:tplc="E4984B42">
      <w:numFmt w:val="bullet"/>
      <w:lvlText w:val="•"/>
      <w:lvlJc w:val="left"/>
      <w:pPr>
        <w:ind w:left="1604" w:hanging="233"/>
      </w:pPr>
      <w:rPr>
        <w:rFonts w:hint="default"/>
        <w:lang w:val="en-US" w:eastAsia="en-US" w:bidi="ar-SA"/>
      </w:rPr>
    </w:lvl>
    <w:lvl w:ilvl="3" w:tplc="AA48319C">
      <w:numFmt w:val="bullet"/>
      <w:lvlText w:val="•"/>
      <w:lvlJc w:val="left"/>
      <w:pPr>
        <w:ind w:left="2236" w:hanging="233"/>
      </w:pPr>
      <w:rPr>
        <w:rFonts w:hint="default"/>
        <w:lang w:val="en-US" w:eastAsia="en-US" w:bidi="ar-SA"/>
      </w:rPr>
    </w:lvl>
    <w:lvl w:ilvl="4" w:tplc="92C4F158">
      <w:numFmt w:val="bullet"/>
      <w:lvlText w:val="•"/>
      <w:lvlJc w:val="left"/>
      <w:pPr>
        <w:ind w:left="2868" w:hanging="233"/>
      </w:pPr>
      <w:rPr>
        <w:rFonts w:hint="default"/>
        <w:lang w:val="en-US" w:eastAsia="en-US" w:bidi="ar-SA"/>
      </w:rPr>
    </w:lvl>
    <w:lvl w:ilvl="5" w:tplc="4BB6F9E4">
      <w:numFmt w:val="bullet"/>
      <w:lvlText w:val="•"/>
      <w:lvlJc w:val="left"/>
      <w:pPr>
        <w:ind w:left="3501" w:hanging="233"/>
      </w:pPr>
      <w:rPr>
        <w:rFonts w:hint="default"/>
        <w:lang w:val="en-US" w:eastAsia="en-US" w:bidi="ar-SA"/>
      </w:rPr>
    </w:lvl>
    <w:lvl w:ilvl="6" w:tplc="274845FC">
      <w:numFmt w:val="bullet"/>
      <w:lvlText w:val="•"/>
      <w:lvlJc w:val="left"/>
      <w:pPr>
        <w:ind w:left="4133" w:hanging="233"/>
      </w:pPr>
      <w:rPr>
        <w:rFonts w:hint="default"/>
        <w:lang w:val="en-US" w:eastAsia="en-US" w:bidi="ar-SA"/>
      </w:rPr>
    </w:lvl>
    <w:lvl w:ilvl="7" w:tplc="2558F464">
      <w:numFmt w:val="bullet"/>
      <w:lvlText w:val="•"/>
      <w:lvlJc w:val="left"/>
      <w:pPr>
        <w:ind w:left="4765" w:hanging="233"/>
      </w:pPr>
      <w:rPr>
        <w:rFonts w:hint="default"/>
        <w:lang w:val="en-US" w:eastAsia="en-US" w:bidi="ar-SA"/>
      </w:rPr>
    </w:lvl>
    <w:lvl w:ilvl="8" w:tplc="6486C596">
      <w:numFmt w:val="bullet"/>
      <w:lvlText w:val="•"/>
      <w:lvlJc w:val="left"/>
      <w:pPr>
        <w:ind w:left="5397" w:hanging="233"/>
      </w:pPr>
      <w:rPr>
        <w:rFonts w:hint="default"/>
        <w:lang w:val="en-US" w:eastAsia="en-US" w:bidi="ar-SA"/>
      </w:rPr>
    </w:lvl>
  </w:abstractNum>
  <w:abstractNum w:abstractNumId="133" w15:restartNumberingAfterBreak="0">
    <w:nsid w:val="1E9E4750"/>
    <w:multiLevelType w:val="multilevel"/>
    <w:tmpl w:val="FF3E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1ECD5B88"/>
    <w:multiLevelType w:val="multilevel"/>
    <w:tmpl w:val="5A92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1ED05741"/>
    <w:multiLevelType w:val="multilevel"/>
    <w:tmpl w:val="29DE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1F024FFD"/>
    <w:multiLevelType w:val="multilevel"/>
    <w:tmpl w:val="AC12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1F566D36"/>
    <w:multiLevelType w:val="multilevel"/>
    <w:tmpl w:val="EF56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1F763C44"/>
    <w:multiLevelType w:val="multilevel"/>
    <w:tmpl w:val="76EA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1FD205AC"/>
    <w:multiLevelType w:val="multilevel"/>
    <w:tmpl w:val="6B16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1FEA7924"/>
    <w:multiLevelType w:val="multilevel"/>
    <w:tmpl w:val="3AA2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20087AAD"/>
    <w:multiLevelType w:val="multilevel"/>
    <w:tmpl w:val="1C1A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2019180A"/>
    <w:multiLevelType w:val="multilevel"/>
    <w:tmpl w:val="E786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20A21F5C"/>
    <w:multiLevelType w:val="multilevel"/>
    <w:tmpl w:val="7C78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20E52FFE"/>
    <w:multiLevelType w:val="multilevel"/>
    <w:tmpl w:val="9CDA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21142D2E"/>
    <w:multiLevelType w:val="multilevel"/>
    <w:tmpl w:val="DAB0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21706E27"/>
    <w:multiLevelType w:val="multilevel"/>
    <w:tmpl w:val="17AC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21766357"/>
    <w:multiLevelType w:val="multilevel"/>
    <w:tmpl w:val="97CA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21A27CE6"/>
    <w:multiLevelType w:val="multilevel"/>
    <w:tmpl w:val="C34844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9" w15:restartNumberingAfterBreak="0">
    <w:nsid w:val="22221EF3"/>
    <w:multiLevelType w:val="multilevel"/>
    <w:tmpl w:val="F27E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222E7942"/>
    <w:multiLevelType w:val="multilevel"/>
    <w:tmpl w:val="60F0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223B57CC"/>
    <w:multiLevelType w:val="multilevel"/>
    <w:tmpl w:val="E11C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225F4439"/>
    <w:multiLevelType w:val="multilevel"/>
    <w:tmpl w:val="DD50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226775DD"/>
    <w:multiLevelType w:val="multilevel"/>
    <w:tmpl w:val="C5B2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22777287"/>
    <w:multiLevelType w:val="multilevel"/>
    <w:tmpl w:val="E8EC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2285010C"/>
    <w:multiLevelType w:val="multilevel"/>
    <w:tmpl w:val="998063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6" w15:restartNumberingAfterBreak="0">
    <w:nsid w:val="22A07F00"/>
    <w:multiLevelType w:val="multilevel"/>
    <w:tmpl w:val="EF16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22B52F8C"/>
    <w:multiLevelType w:val="hybridMultilevel"/>
    <w:tmpl w:val="B98E11D6"/>
    <w:lvl w:ilvl="0" w:tplc="DCEA9B92">
      <w:numFmt w:val="bullet"/>
      <w:lvlText w:val="•"/>
      <w:lvlJc w:val="left"/>
      <w:pPr>
        <w:ind w:left="80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2CE6B3D"/>
    <w:multiLevelType w:val="multilevel"/>
    <w:tmpl w:val="ACA0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22D32ACD"/>
    <w:multiLevelType w:val="multilevel"/>
    <w:tmpl w:val="69A0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22FF519F"/>
    <w:multiLevelType w:val="multilevel"/>
    <w:tmpl w:val="EFE8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230B0F3E"/>
    <w:multiLevelType w:val="multilevel"/>
    <w:tmpl w:val="D27687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2" w15:restartNumberingAfterBreak="0">
    <w:nsid w:val="23175E2E"/>
    <w:multiLevelType w:val="hybridMultilevel"/>
    <w:tmpl w:val="9170F296"/>
    <w:lvl w:ilvl="0" w:tplc="1E04D710">
      <w:numFmt w:val="bullet"/>
      <w:lvlText w:val="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2D1E40A0">
      <w:numFmt w:val="bullet"/>
      <w:lvlText w:val="•"/>
      <w:lvlJc w:val="left"/>
      <w:pPr>
        <w:ind w:left="1587" w:hanging="363"/>
      </w:pPr>
      <w:rPr>
        <w:rFonts w:hint="default"/>
        <w:lang w:val="en-US" w:eastAsia="en-US" w:bidi="ar-SA"/>
      </w:rPr>
    </w:lvl>
    <w:lvl w:ilvl="2" w:tplc="8682921A">
      <w:numFmt w:val="bullet"/>
      <w:lvlText w:val="•"/>
      <w:lvlJc w:val="left"/>
      <w:pPr>
        <w:ind w:left="2334" w:hanging="363"/>
      </w:pPr>
      <w:rPr>
        <w:rFonts w:hint="default"/>
        <w:lang w:val="en-US" w:eastAsia="en-US" w:bidi="ar-SA"/>
      </w:rPr>
    </w:lvl>
    <w:lvl w:ilvl="3" w:tplc="9CFC138A">
      <w:numFmt w:val="bullet"/>
      <w:lvlText w:val="•"/>
      <w:lvlJc w:val="left"/>
      <w:pPr>
        <w:ind w:left="3082" w:hanging="363"/>
      </w:pPr>
      <w:rPr>
        <w:rFonts w:hint="default"/>
        <w:lang w:val="en-US" w:eastAsia="en-US" w:bidi="ar-SA"/>
      </w:rPr>
    </w:lvl>
    <w:lvl w:ilvl="4" w:tplc="F18ADCB4">
      <w:numFmt w:val="bullet"/>
      <w:lvlText w:val="•"/>
      <w:lvlJc w:val="left"/>
      <w:pPr>
        <w:ind w:left="3829" w:hanging="363"/>
      </w:pPr>
      <w:rPr>
        <w:rFonts w:hint="default"/>
        <w:lang w:val="en-US" w:eastAsia="en-US" w:bidi="ar-SA"/>
      </w:rPr>
    </w:lvl>
    <w:lvl w:ilvl="5" w:tplc="A2E8230A">
      <w:numFmt w:val="bullet"/>
      <w:lvlText w:val="•"/>
      <w:lvlJc w:val="left"/>
      <w:pPr>
        <w:ind w:left="4577" w:hanging="363"/>
      </w:pPr>
      <w:rPr>
        <w:rFonts w:hint="default"/>
        <w:lang w:val="en-US" w:eastAsia="en-US" w:bidi="ar-SA"/>
      </w:rPr>
    </w:lvl>
    <w:lvl w:ilvl="6" w:tplc="B3123944">
      <w:numFmt w:val="bullet"/>
      <w:lvlText w:val="•"/>
      <w:lvlJc w:val="left"/>
      <w:pPr>
        <w:ind w:left="5324" w:hanging="363"/>
      </w:pPr>
      <w:rPr>
        <w:rFonts w:hint="default"/>
        <w:lang w:val="en-US" w:eastAsia="en-US" w:bidi="ar-SA"/>
      </w:rPr>
    </w:lvl>
    <w:lvl w:ilvl="7" w:tplc="512EB850">
      <w:numFmt w:val="bullet"/>
      <w:lvlText w:val="•"/>
      <w:lvlJc w:val="left"/>
      <w:pPr>
        <w:ind w:left="6071" w:hanging="363"/>
      </w:pPr>
      <w:rPr>
        <w:rFonts w:hint="default"/>
        <w:lang w:val="en-US" w:eastAsia="en-US" w:bidi="ar-SA"/>
      </w:rPr>
    </w:lvl>
    <w:lvl w:ilvl="8" w:tplc="6324B13C">
      <w:numFmt w:val="bullet"/>
      <w:lvlText w:val="•"/>
      <w:lvlJc w:val="left"/>
      <w:pPr>
        <w:ind w:left="6819" w:hanging="363"/>
      </w:pPr>
      <w:rPr>
        <w:rFonts w:hint="default"/>
        <w:lang w:val="en-US" w:eastAsia="en-US" w:bidi="ar-SA"/>
      </w:rPr>
    </w:lvl>
  </w:abstractNum>
  <w:abstractNum w:abstractNumId="163" w15:restartNumberingAfterBreak="0">
    <w:nsid w:val="233E3D40"/>
    <w:multiLevelType w:val="multilevel"/>
    <w:tmpl w:val="1C08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238D1FC1"/>
    <w:multiLevelType w:val="multilevel"/>
    <w:tmpl w:val="E80C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23A76AB9"/>
    <w:multiLevelType w:val="multilevel"/>
    <w:tmpl w:val="FC54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23AB1B42"/>
    <w:multiLevelType w:val="multilevel"/>
    <w:tmpl w:val="F820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23DF555C"/>
    <w:multiLevelType w:val="multilevel"/>
    <w:tmpl w:val="C0B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23E2499B"/>
    <w:multiLevelType w:val="multilevel"/>
    <w:tmpl w:val="0002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2416093B"/>
    <w:multiLevelType w:val="multilevel"/>
    <w:tmpl w:val="8618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246163CD"/>
    <w:multiLevelType w:val="multilevel"/>
    <w:tmpl w:val="F9E0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246A2666"/>
    <w:multiLevelType w:val="multilevel"/>
    <w:tmpl w:val="9DC2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24964159"/>
    <w:multiLevelType w:val="multilevel"/>
    <w:tmpl w:val="56E2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24D11F2D"/>
    <w:multiLevelType w:val="multilevel"/>
    <w:tmpl w:val="6630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24FC1B99"/>
    <w:multiLevelType w:val="hybridMultilevel"/>
    <w:tmpl w:val="E1D67C0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25696B8F"/>
    <w:multiLevelType w:val="multilevel"/>
    <w:tmpl w:val="3E34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256D7EAE"/>
    <w:multiLevelType w:val="multilevel"/>
    <w:tmpl w:val="6A84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2586443B"/>
    <w:multiLevelType w:val="multilevel"/>
    <w:tmpl w:val="8A3E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258C13CD"/>
    <w:multiLevelType w:val="multilevel"/>
    <w:tmpl w:val="9780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25A61169"/>
    <w:multiLevelType w:val="multilevel"/>
    <w:tmpl w:val="40F4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25F260E5"/>
    <w:multiLevelType w:val="multilevel"/>
    <w:tmpl w:val="0BF2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1" w15:restartNumberingAfterBreak="0">
    <w:nsid w:val="262E75DB"/>
    <w:multiLevelType w:val="multilevel"/>
    <w:tmpl w:val="4FF0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26710427"/>
    <w:multiLevelType w:val="multilevel"/>
    <w:tmpl w:val="EC66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26B36A1B"/>
    <w:multiLevelType w:val="multilevel"/>
    <w:tmpl w:val="B79E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26D60A06"/>
    <w:multiLevelType w:val="multilevel"/>
    <w:tmpl w:val="802A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27581643"/>
    <w:multiLevelType w:val="multilevel"/>
    <w:tmpl w:val="9C3A0C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6" w15:restartNumberingAfterBreak="0">
    <w:nsid w:val="27E657BE"/>
    <w:multiLevelType w:val="multilevel"/>
    <w:tmpl w:val="9D2C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280C1F2C"/>
    <w:multiLevelType w:val="multilevel"/>
    <w:tmpl w:val="47FC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28627794"/>
    <w:multiLevelType w:val="multilevel"/>
    <w:tmpl w:val="735288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9" w15:restartNumberingAfterBreak="0">
    <w:nsid w:val="28627FB6"/>
    <w:multiLevelType w:val="multilevel"/>
    <w:tmpl w:val="945C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28C26205"/>
    <w:multiLevelType w:val="multilevel"/>
    <w:tmpl w:val="6C18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28F0335A"/>
    <w:multiLevelType w:val="multilevel"/>
    <w:tmpl w:val="89C6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28F45238"/>
    <w:multiLevelType w:val="multilevel"/>
    <w:tmpl w:val="D3D64E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3" w15:restartNumberingAfterBreak="0">
    <w:nsid w:val="29001146"/>
    <w:multiLevelType w:val="multilevel"/>
    <w:tmpl w:val="A6C0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2A194D7F"/>
    <w:multiLevelType w:val="multilevel"/>
    <w:tmpl w:val="A296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2A985480"/>
    <w:multiLevelType w:val="multilevel"/>
    <w:tmpl w:val="DEB0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2ABE64D4"/>
    <w:multiLevelType w:val="multilevel"/>
    <w:tmpl w:val="A4EC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2B687912"/>
    <w:multiLevelType w:val="multilevel"/>
    <w:tmpl w:val="09A0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2B91331E"/>
    <w:multiLevelType w:val="hybridMultilevel"/>
    <w:tmpl w:val="FC32933E"/>
    <w:lvl w:ilvl="0" w:tplc="408456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5683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FE3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40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66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2C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CE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44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764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B9F2E4B"/>
    <w:multiLevelType w:val="multilevel"/>
    <w:tmpl w:val="39E4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0" w15:restartNumberingAfterBreak="0">
    <w:nsid w:val="2BA506AA"/>
    <w:multiLevelType w:val="multilevel"/>
    <w:tmpl w:val="C5E6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1" w15:restartNumberingAfterBreak="0">
    <w:nsid w:val="2BA63D16"/>
    <w:multiLevelType w:val="multilevel"/>
    <w:tmpl w:val="7902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2BAF23CE"/>
    <w:multiLevelType w:val="multilevel"/>
    <w:tmpl w:val="9DCA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2C090D25"/>
    <w:multiLevelType w:val="multilevel"/>
    <w:tmpl w:val="E36A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2C197467"/>
    <w:multiLevelType w:val="multilevel"/>
    <w:tmpl w:val="BF42D6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5" w15:restartNumberingAfterBreak="0">
    <w:nsid w:val="2C712BC6"/>
    <w:multiLevelType w:val="multilevel"/>
    <w:tmpl w:val="F17A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2CA2057C"/>
    <w:multiLevelType w:val="multilevel"/>
    <w:tmpl w:val="223E1E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7" w15:restartNumberingAfterBreak="0">
    <w:nsid w:val="2CC70EB5"/>
    <w:multiLevelType w:val="multilevel"/>
    <w:tmpl w:val="BE5A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2D683167"/>
    <w:multiLevelType w:val="multilevel"/>
    <w:tmpl w:val="FCCA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9" w15:restartNumberingAfterBreak="0">
    <w:nsid w:val="2D8D2CBB"/>
    <w:multiLevelType w:val="multilevel"/>
    <w:tmpl w:val="7234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2DBA02A9"/>
    <w:multiLevelType w:val="multilevel"/>
    <w:tmpl w:val="7CA8CA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1" w15:restartNumberingAfterBreak="0">
    <w:nsid w:val="2DED149E"/>
    <w:multiLevelType w:val="multilevel"/>
    <w:tmpl w:val="5020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2" w15:restartNumberingAfterBreak="0">
    <w:nsid w:val="2DF54490"/>
    <w:multiLevelType w:val="multilevel"/>
    <w:tmpl w:val="1F64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3" w15:restartNumberingAfterBreak="0">
    <w:nsid w:val="2E1776D1"/>
    <w:multiLevelType w:val="multilevel"/>
    <w:tmpl w:val="E700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2E1B0C5E"/>
    <w:multiLevelType w:val="multilevel"/>
    <w:tmpl w:val="2DCE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5" w15:restartNumberingAfterBreak="0">
    <w:nsid w:val="2E42585A"/>
    <w:multiLevelType w:val="multilevel"/>
    <w:tmpl w:val="77D8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6" w15:restartNumberingAfterBreak="0">
    <w:nsid w:val="2E6932DD"/>
    <w:multiLevelType w:val="multilevel"/>
    <w:tmpl w:val="19F2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7" w15:restartNumberingAfterBreak="0">
    <w:nsid w:val="2E8A237E"/>
    <w:multiLevelType w:val="hybridMultilevel"/>
    <w:tmpl w:val="94DC1F9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8" w15:restartNumberingAfterBreak="0">
    <w:nsid w:val="2EB22447"/>
    <w:multiLevelType w:val="multilevel"/>
    <w:tmpl w:val="CFD4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9" w15:restartNumberingAfterBreak="0">
    <w:nsid w:val="2F3C3EA7"/>
    <w:multiLevelType w:val="hybridMultilevel"/>
    <w:tmpl w:val="AEF4419C"/>
    <w:lvl w:ilvl="0" w:tplc="5D923846">
      <w:numFmt w:val="bullet"/>
      <w:lvlText w:val="☐"/>
      <w:lvlJc w:val="left"/>
      <w:pPr>
        <w:ind w:left="338" w:hanging="233"/>
      </w:pPr>
      <w:rPr>
        <w:rFonts w:ascii="SimSun-ExtB" w:eastAsia="SimSun-ExtB" w:hAnsi="SimSun-ExtB" w:cs="SimSun-ExtB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494EC346">
      <w:numFmt w:val="bullet"/>
      <w:lvlText w:val="•"/>
      <w:lvlJc w:val="left"/>
      <w:pPr>
        <w:ind w:left="972" w:hanging="233"/>
      </w:pPr>
      <w:rPr>
        <w:rFonts w:hint="default"/>
        <w:lang w:val="en-US" w:eastAsia="en-US" w:bidi="ar-SA"/>
      </w:rPr>
    </w:lvl>
    <w:lvl w:ilvl="2" w:tplc="E5F6CFC2">
      <w:numFmt w:val="bullet"/>
      <w:lvlText w:val="•"/>
      <w:lvlJc w:val="left"/>
      <w:pPr>
        <w:ind w:left="1604" w:hanging="233"/>
      </w:pPr>
      <w:rPr>
        <w:rFonts w:hint="default"/>
        <w:lang w:val="en-US" w:eastAsia="en-US" w:bidi="ar-SA"/>
      </w:rPr>
    </w:lvl>
    <w:lvl w:ilvl="3" w:tplc="C1186AAA">
      <w:numFmt w:val="bullet"/>
      <w:lvlText w:val="•"/>
      <w:lvlJc w:val="left"/>
      <w:pPr>
        <w:ind w:left="2237" w:hanging="233"/>
      </w:pPr>
      <w:rPr>
        <w:rFonts w:hint="default"/>
        <w:lang w:val="en-US" w:eastAsia="en-US" w:bidi="ar-SA"/>
      </w:rPr>
    </w:lvl>
    <w:lvl w:ilvl="4" w:tplc="99A84FD0">
      <w:numFmt w:val="bullet"/>
      <w:lvlText w:val="•"/>
      <w:lvlJc w:val="left"/>
      <w:pPr>
        <w:ind w:left="2869" w:hanging="233"/>
      </w:pPr>
      <w:rPr>
        <w:rFonts w:hint="default"/>
        <w:lang w:val="en-US" w:eastAsia="en-US" w:bidi="ar-SA"/>
      </w:rPr>
    </w:lvl>
    <w:lvl w:ilvl="5" w:tplc="2CF416D2">
      <w:numFmt w:val="bullet"/>
      <w:lvlText w:val="•"/>
      <w:lvlJc w:val="left"/>
      <w:pPr>
        <w:ind w:left="3502" w:hanging="233"/>
      </w:pPr>
      <w:rPr>
        <w:rFonts w:hint="default"/>
        <w:lang w:val="en-US" w:eastAsia="en-US" w:bidi="ar-SA"/>
      </w:rPr>
    </w:lvl>
    <w:lvl w:ilvl="6" w:tplc="DA9298B8">
      <w:numFmt w:val="bullet"/>
      <w:lvlText w:val="•"/>
      <w:lvlJc w:val="left"/>
      <w:pPr>
        <w:ind w:left="4134" w:hanging="233"/>
      </w:pPr>
      <w:rPr>
        <w:rFonts w:hint="default"/>
        <w:lang w:val="en-US" w:eastAsia="en-US" w:bidi="ar-SA"/>
      </w:rPr>
    </w:lvl>
    <w:lvl w:ilvl="7" w:tplc="5E1A86E4">
      <w:numFmt w:val="bullet"/>
      <w:lvlText w:val="•"/>
      <w:lvlJc w:val="left"/>
      <w:pPr>
        <w:ind w:left="4766" w:hanging="233"/>
      </w:pPr>
      <w:rPr>
        <w:rFonts w:hint="default"/>
        <w:lang w:val="en-US" w:eastAsia="en-US" w:bidi="ar-SA"/>
      </w:rPr>
    </w:lvl>
    <w:lvl w:ilvl="8" w:tplc="4B22AFE6">
      <w:numFmt w:val="bullet"/>
      <w:lvlText w:val="•"/>
      <w:lvlJc w:val="left"/>
      <w:pPr>
        <w:ind w:left="5399" w:hanging="233"/>
      </w:pPr>
      <w:rPr>
        <w:rFonts w:hint="default"/>
        <w:lang w:val="en-US" w:eastAsia="en-US" w:bidi="ar-SA"/>
      </w:rPr>
    </w:lvl>
  </w:abstractNum>
  <w:abstractNum w:abstractNumId="220" w15:restartNumberingAfterBreak="0">
    <w:nsid w:val="2F4F1B8F"/>
    <w:multiLevelType w:val="multilevel"/>
    <w:tmpl w:val="C976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1" w15:restartNumberingAfterBreak="0">
    <w:nsid w:val="304F0BD2"/>
    <w:multiLevelType w:val="multilevel"/>
    <w:tmpl w:val="3DF0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2" w15:restartNumberingAfterBreak="0">
    <w:nsid w:val="309F01B5"/>
    <w:multiLevelType w:val="multilevel"/>
    <w:tmpl w:val="7BD0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 w15:restartNumberingAfterBreak="0">
    <w:nsid w:val="30AF7536"/>
    <w:multiLevelType w:val="multilevel"/>
    <w:tmpl w:val="C5F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 w15:restartNumberingAfterBreak="0">
    <w:nsid w:val="30C354A4"/>
    <w:multiLevelType w:val="multilevel"/>
    <w:tmpl w:val="B214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30D23334"/>
    <w:multiLevelType w:val="multilevel"/>
    <w:tmpl w:val="3E68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 w15:restartNumberingAfterBreak="0">
    <w:nsid w:val="311C47EC"/>
    <w:multiLevelType w:val="multilevel"/>
    <w:tmpl w:val="CB8A22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7" w15:restartNumberingAfterBreak="0">
    <w:nsid w:val="31205F07"/>
    <w:multiLevelType w:val="multilevel"/>
    <w:tmpl w:val="A15A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8" w15:restartNumberingAfterBreak="0">
    <w:nsid w:val="31A1187F"/>
    <w:multiLevelType w:val="multilevel"/>
    <w:tmpl w:val="DCBA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9" w15:restartNumberingAfterBreak="0">
    <w:nsid w:val="31B078F1"/>
    <w:multiLevelType w:val="multilevel"/>
    <w:tmpl w:val="3116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0" w15:restartNumberingAfterBreak="0">
    <w:nsid w:val="32081978"/>
    <w:multiLevelType w:val="multilevel"/>
    <w:tmpl w:val="85CC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322318B8"/>
    <w:multiLevelType w:val="multilevel"/>
    <w:tmpl w:val="25C2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323600C5"/>
    <w:multiLevelType w:val="multilevel"/>
    <w:tmpl w:val="8854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3" w15:restartNumberingAfterBreak="0">
    <w:nsid w:val="32AB0008"/>
    <w:multiLevelType w:val="multilevel"/>
    <w:tmpl w:val="D6724A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4" w15:restartNumberingAfterBreak="0">
    <w:nsid w:val="32DE383D"/>
    <w:multiLevelType w:val="multilevel"/>
    <w:tmpl w:val="9686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5" w15:restartNumberingAfterBreak="0">
    <w:nsid w:val="32E70807"/>
    <w:multiLevelType w:val="multilevel"/>
    <w:tmpl w:val="5C6C2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6" w15:restartNumberingAfterBreak="0">
    <w:nsid w:val="331867C7"/>
    <w:multiLevelType w:val="hybridMultilevel"/>
    <w:tmpl w:val="37868220"/>
    <w:lvl w:ilvl="0" w:tplc="6616D8BE">
      <w:numFmt w:val="bullet"/>
      <w:lvlText w:val="☐"/>
      <w:lvlJc w:val="left"/>
      <w:pPr>
        <w:ind w:left="338" w:hanging="233"/>
      </w:pPr>
      <w:rPr>
        <w:rFonts w:ascii="SimSun-ExtB" w:eastAsia="SimSun-ExtB" w:hAnsi="SimSun-ExtB" w:cs="SimSun-ExtB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A45031E4">
      <w:numFmt w:val="bullet"/>
      <w:lvlText w:val="•"/>
      <w:lvlJc w:val="left"/>
      <w:pPr>
        <w:ind w:left="972" w:hanging="233"/>
      </w:pPr>
      <w:rPr>
        <w:rFonts w:hint="default"/>
        <w:lang w:val="en-US" w:eastAsia="en-US" w:bidi="ar-SA"/>
      </w:rPr>
    </w:lvl>
    <w:lvl w:ilvl="2" w:tplc="5CFA644A">
      <w:numFmt w:val="bullet"/>
      <w:lvlText w:val="•"/>
      <w:lvlJc w:val="left"/>
      <w:pPr>
        <w:ind w:left="1604" w:hanging="233"/>
      </w:pPr>
      <w:rPr>
        <w:rFonts w:hint="default"/>
        <w:lang w:val="en-US" w:eastAsia="en-US" w:bidi="ar-SA"/>
      </w:rPr>
    </w:lvl>
    <w:lvl w:ilvl="3" w:tplc="E214C042">
      <w:numFmt w:val="bullet"/>
      <w:lvlText w:val="•"/>
      <w:lvlJc w:val="left"/>
      <w:pPr>
        <w:ind w:left="2237" w:hanging="233"/>
      </w:pPr>
      <w:rPr>
        <w:rFonts w:hint="default"/>
        <w:lang w:val="en-US" w:eastAsia="en-US" w:bidi="ar-SA"/>
      </w:rPr>
    </w:lvl>
    <w:lvl w:ilvl="4" w:tplc="5CE6561A">
      <w:numFmt w:val="bullet"/>
      <w:lvlText w:val="•"/>
      <w:lvlJc w:val="left"/>
      <w:pPr>
        <w:ind w:left="2869" w:hanging="233"/>
      </w:pPr>
      <w:rPr>
        <w:rFonts w:hint="default"/>
        <w:lang w:val="en-US" w:eastAsia="en-US" w:bidi="ar-SA"/>
      </w:rPr>
    </w:lvl>
    <w:lvl w:ilvl="5" w:tplc="9020B068">
      <w:numFmt w:val="bullet"/>
      <w:lvlText w:val="•"/>
      <w:lvlJc w:val="left"/>
      <w:pPr>
        <w:ind w:left="3502" w:hanging="233"/>
      </w:pPr>
      <w:rPr>
        <w:rFonts w:hint="default"/>
        <w:lang w:val="en-US" w:eastAsia="en-US" w:bidi="ar-SA"/>
      </w:rPr>
    </w:lvl>
    <w:lvl w:ilvl="6" w:tplc="3CBC7B44">
      <w:numFmt w:val="bullet"/>
      <w:lvlText w:val="•"/>
      <w:lvlJc w:val="left"/>
      <w:pPr>
        <w:ind w:left="4134" w:hanging="233"/>
      </w:pPr>
      <w:rPr>
        <w:rFonts w:hint="default"/>
        <w:lang w:val="en-US" w:eastAsia="en-US" w:bidi="ar-SA"/>
      </w:rPr>
    </w:lvl>
    <w:lvl w:ilvl="7" w:tplc="52A27144">
      <w:numFmt w:val="bullet"/>
      <w:lvlText w:val="•"/>
      <w:lvlJc w:val="left"/>
      <w:pPr>
        <w:ind w:left="4766" w:hanging="233"/>
      </w:pPr>
      <w:rPr>
        <w:rFonts w:hint="default"/>
        <w:lang w:val="en-US" w:eastAsia="en-US" w:bidi="ar-SA"/>
      </w:rPr>
    </w:lvl>
    <w:lvl w:ilvl="8" w:tplc="9EE0692E">
      <w:numFmt w:val="bullet"/>
      <w:lvlText w:val="•"/>
      <w:lvlJc w:val="left"/>
      <w:pPr>
        <w:ind w:left="5399" w:hanging="233"/>
      </w:pPr>
      <w:rPr>
        <w:rFonts w:hint="default"/>
        <w:lang w:val="en-US" w:eastAsia="en-US" w:bidi="ar-SA"/>
      </w:rPr>
    </w:lvl>
  </w:abstractNum>
  <w:abstractNum w:abstractNumId="237" w15:restartNumberingAfterBreak="0">
    <w:nsid w:val="334D59FD"/>
    <w:multiLevelType w:val="multilevel"/>
    <w:tmpl w:val="014403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8" w15:restartNumberingAfterBreak="0">
    <w:nsid w:val="33FF7EBD"/>
    <w:multiLevelType w:val="multilevel"/>
    <w:tmpl w:val="C2DA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9" w15:restartNumberingAfterBreak="0">
    <w:nsid w:val="34596ED4"/>
    <w:multiLevelType w:val="multilevel"/>
    <w:tmpl w:val="2F02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0" w15:restartNumberingAfterBreak="0">
    <w:nsid w:val="347D6610"/>
    <w:multiLevelType w:val="multilevel"/>
    <w:tmpl w:val="74FA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1" w15:restartNumberingAfterBreak="0">
    <w:nsid w:val="354669DE"/>
    <w:multiLevelType w:val="multilevel"/>
    <w:tmpl w:val="81D0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2" w15:restartNumberingAfterBreak="0">
    <w:nsid w:val="35786869"/>
    <w:multiLevelType w:val="multilevel"/>
    <w:tmpl w:val="9E0C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3" w15:restartNumberingAfterBreak="0">
    <w:nsid w:val="35861291"/>
    <w:multiLevelType w:val="multilevel"/>
    <w:tmpl w:val="DEA6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4" w15:restartNumberingAfterBreak="0">
    <w:nsid w:val="3595509B"/>
    <w:multiLevelType w:val="multilevel"/>
    <w:tmpl w:val="0286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5" w15:restartNumberingAfterBreak="0">
    <w:nsid w:val="35D445FD"/>
    <w:multiLevelType w:val="multilevel"/>
    <w:tmpl w:val="82C8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6" w15:restartNumberingAfterBreak="0">
    <w:nsid w:val="35F24A5D"/>
    <w:multiLevelType w:val="multilevel"/>
    <w:tmpl w:val="3918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7" w15:restartNumberingAfterBreak="0">
    <w:nsid w:val="362B416C"/>
    <w:multiLevelType w:val="multilevel"/>
    <w:tmpl w:val="28AA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8" w15:restartNumberingAfterBreak="0">
    <w:nsid w:val="36466887"/>
    <w:multiLevelType w:val="multilevel"/>
    <w:tmpl w:val="7D70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36483210"/>
    <w:multiLevelType w:val="multilevel"/>
    <w:tmpl w:val="B714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0" w15:restartNumberingAfterBreak="0">
    <w:nsid w:val="36976AB2"/>
    <w:multiLevelType w:val="multilevel"/>
    <w:tmpl w:val="EA96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1" w15:restartNumberingAfterBreak="0">
    <w:nsid w:val="36D6650F"/>
    <w:multiLevelType w:val="multilevel"/>
    <w:tmpl w:val="752C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2" w15:restartNumberingAfterBreak="0">
    <w:nsid w:val="377B3091"/>
    <w:multiLevelType w:val="multilevel"/>
    <w:tmpl w:val="E04A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3" w15:restartNumberingAfterBreak="0">
    <w:nsid w:val="379456E9"/>
    <w:multiLevelType w:val="multilevel"/>
    <w:tmpl w:val="E502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4" w15:restartNumberingAfterBreak="0">
    <w:nsid w:val="37AF6906"/>
    <w:multiLevelType w:val="multilevel"/>
    <w:tmpl w:val="9388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5" w15:restartNumberingAfterBreak="0">
    <w:nsid w:val="37E35044"/>
    <w:multiLevelType w:val="multilevel"/>
    <w:tmpl w:val="1DAE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6" w15:restartNumberingAfterBreak="0">
    <w:nsid w:val="37EB7390"/>
    <w:multiLevelType w:val="multilevel"/>
    <w:tmpl w:val="4C80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37FD350F"/>
    <w:multiLevelType w:val="multilevel"/>
    <w:tmpl w:val="9B88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38E737EB"/>
    <w:multiLevelType w:val="multilevel"/>
    <w:tmpl w:val="E53A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9" w15:restartNumberingAfterBreak="0">
    <w:nsid w:val="393438D2"/>
    <w:multiLevelType w:val="multilevel"/>
    <w:tmpl w:val="FF7C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0" w15:restartNumberingAfterBreak="0">
    <w:nsid w:val="394B4404"/>
    <w:multiLevelType w:val="multilevel"/>
    <w:tmpl w:val="26FE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1" w15:restartNumberingAfterBreak="0">
    <w:nsid w:val="395E1A0A"/>
    <w:multiLevelType w:val="multilevel"/>
    <w:tmpl w:val="46CE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2" w15:restartNumberingAfterBreak="0">
    <w:nsid w:val="397B6388"/>
    <w:multiLevelType w:val="multilevel"/>
    <w:tmpl w:val="44D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 w15:restartNumberingAfterBreak="0">
    <w:nsid w:val="39896E06"/>
    <w:multiLevelType w:val="multilevel"/>
    <w:tmpl w:val="58D6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4" w15:restartNumberingAfterBreak="0">
    <w:nsid w:val="39A777CB"/>
    <w:multiLevelType w:val="multilevel"/>
    <w:tmpl w:val="FBA6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5" w15:restartNumberingAfterBreak="0">
    <w:nsid w:val="39B6402D"/>
    <w:multiLevelType w:val="multilevel"/>
    <w:tmpl w:val="71BA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6" w15:restartNumberingAfterBreak="0">
    <w:nsid w:val="3A0D53CB"/>
    <w:multiLevelType w:val="multilevel"/>
    <w:tmpl w:val="BB9C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 w15:restartNumberingAfterBreak="0">
    <w:nsid w:val="3A4E0DFD"/>
    <w:multiLevelType w:val="multilevel"/>
    <w:tmpl w:val="C58E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8" w15:restartNumberingAfterBreak="0">
    <w:nsid w:val="3B02745E"/>
    <w:multiLevelType w:val="multilevel"/>
    <w:tmpl w:val="0536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9" w15:restartNumberingAfterBreak="0">
    <w:nsid w:val="3B130D1C"/>
    <w:multiLevelType w:val="multilevel"/>
    <w:tmpl w:val="4DCE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0" w15:restartNumberingAfterBreak="0">
    <w:nsid w:val="3BE804DA"/>
    <w:multiLevelType w:val="multilevel"/>
    <w:tmpl w:val="87FE91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1" w15:restartNumberingAfterBreak="0">
    <w:nsid w:val="3BF5739C"/>
    <w:multiLevelType w:val="multilevel"/>
    <w:tmpl w:val="F180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2" w15:restartNumberingAfterBreak="0">
    <w:nsid w:val="3C15357A"/>
    <w:multiLevelType w:val="multilevel"/>
    <w:tmpl w:val="909C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3" w15:restartNumberingAfterBreak="0">
    <w:nsid w:val="3C6D6F26"/>
    <w:multiLevelType w:val="multilevel"/>
    <w:tmpl w:val="CEFC37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4" w15:restartNumberingAfterBreak="0">
    <w:nsid w:val="3CD4614A"/>
    <w:multiLevelType w:val="multilevel"/>
    <w:tmpl w:val="2F66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5" w15:restartNumberingAfterBreak="0">
    <w:nsid w:val="3CFF318F"/>
    <w:multiLevelType w:val="multilevel"/>
    <w:tmpl w:val="F85C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6" w15:restartNumberingAfterBreak="0">
    <w:nsid w:val="3D551669"/>
    <w:multiLevelType w:val="multilevel"/>
    <w:tmpl w:val="02000E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7" w15:restartNumberingAfterBreak="0">
    <w:nsid w:val="3D936CF0"/>
    <w:multiLevelType w:val="multilevel"/>
    <w:tmpl w:val="0492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8" w15:restartNumberingAfterBreak="0">
    <w:nsid w:val="3E464E45"/>
    <w:multiLevelType w:val="multilevel"/>
    <w:tmpl w:val="DF18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9" w15:restartNumberingAfterBreak="0">
    <w:nsid w:val="3E563092"/>
    <w:multiLevelType w:val="multilevel"/>
    <w:tmpl w:val="3482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0" w15:restartNumberingAfterBreak="0">
    <w:nsid w:val="3E59271D"/>
    <w:multiLevelType w:val="multilevel"/>
    <w:tmpl w:val="9C22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1" w15:restartNumberingAfterBreak="0">
    <w:nsid w:val="3EC07F6B"/>
    <w:multiLevelType w:val="multilevel"/>
    <w:tmpl w:val="DB2265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2" w15:restartNumberingAfterBreak="0">
    <w:nsid w:val="3EEC32D5"/>
    <w:multiLevelType w:val="multilevel"/>
    <w:tmpl w:val="C8B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3" w15:restartNumberingAfterBreak="0">
    <w:nsid w:val="3F0B4B8A"/>
    <w:multiLevelType w:val="multilevel"/>
    <w:tmpl w:val="6A30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4" w15:restartNumberingAfterBreak="0">
    <w:nsid w:val="3F0F6EA2"/>
    <w:multiLevelType w:val="multilevel"/>
    <w:tmpl w:val="FD4856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5" w15:restartNumberingAfterBreak="0">
    <w:nsid w:val="3F113A15"/>
    <w:multiLevelType w:val="multilevel"/>
    <w:tmpl w:val="D956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6" w15:restartNumberingAfterBreak="0">
    <w:nsid w:val="3F4631EE"/>
    <w:multiLevelType w:val="multilevel"/>
    <w:tmpl w:val="590A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7" w15:restartNumberingAfterBreak="0">
    <w:nsid w:val="3F7C2F78"/>
    <w:multiLevelType w:val="multilevel"/>
    <w:tmpl w:val="A5202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8" w15:restartNumberingAfterBreak="0">
    <w:nsid w:val="3F820F9F"/>
    <w:multiLevelType w:val="multilevel"/>
    <w:tmpl w:val="E8AE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9" w15:restartNumberingAfterBreak="0">
    <w:nsid w:val="3FFC611D"/>
    <w:multiLevelType w:val="multilevel"/>
    <w:tmpl w:val="B77C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0" w15:restartNumberingAfterBreak="0">
    <w:nsid w:val="40B40A97"/>
    <w:multiLevelType w:val="multilevel"/>
    <w:tmpl w:val="F058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1" w15:restartNumberingAfterBreak="0">
    <w:nsid w:val="41146287"/>
    <w:multiLevelType w:val="multilevel"/>
    <w:tmpl w:val="4B5C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2" w15:restartNumberingAfterBreak="0">
    <w:nsid w:val="411D43D3"/>
    <w:multiLevelType w:val="multilevel"/>
    <w:tmpl w:val="72AC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3" w15:restartNumberingAfterBreak="0">
    <w:nsid w:val="41411A33"/>
    <w:multiLevelType w:val="multilevel"/>
    <w:tmpl w:val="A2EA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4" w15:restartNumberingAfterBreak="0">
    <w:nsid w:val="419A6108"/>
    <w:multiLevelType w:val="multilevel"/>
    <w:tmpl w:val="66CA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5" w15:restartNumberingAfterBreak="0">
    <w:nsid w:val="41A35260"/>
    <w:multiLevelType w:val="multilevel"/>
    <w:tmpl w:val="D0CE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6" w15:restartNumberingAfterBreak="0">
    <w:nsid w:val="42061BD0"/>
    <w:multiLevelType w:val="multilevel"/>
    <w:tmpl w:val="4072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7" w15:restartNumberingAfterBreak="0">
    <w:nsid w:val="42404B9C"/>
    <w:multiLevelType w:val="multilevel"/>
    <w:tmpl w:val="C52E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8" w15:restartNumberingAfterBreak="0">
    <w:nsid w:val="424F1E40"/>
    <w:multiLevelType w:val="multilevel"/>
    <w:tmpl w:val="7BDC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9" w15:restartNumberingAfterBreak="0">
    <w:nsid w:val="426905FD"/>
    <w:multiLevelType w:val="multilevel"/>
    <w:tmpl w:val="B432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0" w15:restartNumberingAfterBreak="0">
    <w:nsid w:val="42B30CCF"/>
    <w:multiLevelType w:val="multilevel"/>
    <w:tmpl w:val="27D4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1" w15:restartNumberingAfterBreak="0">
    <w:nsid w:val="42B60DA7"/>
    <w:multiLevelType w:val="multilevel"/>
    <w:tmpl w:val="E4C2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2" w15:restartNumberingAfterBreak="0">
    <w:nsid w:val="431F420D"/>
    <w:multiLevelType w:val="multilevel"/>
    <w:tmpl w:val="4588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3" w15:restartNumberingAfterBreak="0">
    <w:nsid w:val="43431F33"/>
    <w:multiLevelType w:val="multilevel"/>
    <w:tmpl w:val="2588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4" w15:restartNumberingAfterBreak="0">
    <w:nsid w:val="434B6467"/>
    <w:multiLevelType w:val="multilevel"/>
    <w:tmpl w:val="42EE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5" w15:restartNumberingAfterBreak="0">
    <w:nsid w:val="436654C4"/>
    <w:multiLevelType w:val="multilevel"/>
    <w:tmpl w:val="5BBE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6" w15:restartNumberingAfterBreak="0">
    <w:nsid w:val="43710674"/>
    <w:multiLevelType w:val="multilevel"/>
    <w:tmpl w:val="8B32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7" w15:restartNumberingAfterBreak="0">
    <w:nsid w:val="439566FA"/>
    <w:multiLevelType w:val="multilevel"/>
    <w:tmpl w:val="93BA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8" w15:restartNumberingAfterBreak="0">
    <w:nsid w:val="43A25CEC"/>
    <w:multiLevelType w:val="multilevel"/>
    <w:tmpl w:val="48EA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9" w15:restartNumberingAfterBreak="0">
    <w:nsid w:val="43E038DC"/>
    <w:multiLevelType w:val="multilevel"/>
    <w:tmpl w:val="0060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0" w15:restartNumberingAfterBreak="0">
    <w:nsid w:val="43E201CB"/>
    <w:multiLevelType w:val="multilevel"/>
    <w:tmpl w:val="C908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1" w15:restartNumberingAfterBreak="0">
    <w:nsid w:val="43E43A55"/>
    <w:multiLevelType w:val="multilevel"/>
    <w:tmpl w:val="27D2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2" w15:restartNumberingAfterBreak="0">
    <w:nsid w:val="44221597"/>
    <w:multiLevelType w:val="multilevel"/>
    <w:tmpl w:val="CD74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3" w15:restartNumberingAfterBreak="0">
    <w:nsid w:val="44801A5A"/>
    <w:multiLevelType w:val="multilevel"/>
    <w:tmpl w:val="26C4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4" w15:restartNumberingAfterBreak="0">
    <w:nsid w:val="44826009"/>
    <w:multiLevelType w:val="multilevel"/>
    <w:tmpl w:val="02DC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5" w15:restartNumberingAfterBreak="0">
    <w:nsid w:val="44B64C35"/>
    <w:multiLevelType w:val="multilevel"/>
    <w:tmpl w:val="B100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6" w15:restartNumberingAfterBreak="0">
    <w:nsid w:val="44EE155C"/>
    <w:multiLevelType w:val="multilevel"/>
    <w:tmpl w:val="23AE51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7" w15:restartNumberingAfterBreak="0">
    <w:nsid w:val="45187F57"/>
    <w:multiLevelType w:val="multilevel"/>
    <w:tmpl w:val="FDAE96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8" w15:restartNumberingAfterBreak="0">
    <w:nsid w:val="451A4A57"/>
    <w:multiLevelType w:val="multilevel"/>
    <w:tmpl w:val="55AC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9" w15:restartNumberingAfterBreak="0">
    <w:nsid w:val="45B31924"/>
    <w:multiLevelType w:val="multilevel"/>
    <w:tmpl w:val="77FA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0" w15:restartNumberingAfterBreak="0">
    <w:nsid w:val="46114E57"/>
    <w:multiLevelType w:val="multilevel"/>
    <w:tmpl w:val="5DC0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1" w15:restartNumberingAfterBreak="0">
    <w:nsid w:val="462302A5"/>
    <w:multiLevelType w:val="multilevel"/>
    <w:tmpl w:val="64FA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2" w15:restartNumberingAfterBreak="0">
    <w:nsid w:val="4685247C"/>
    <w:multiLevelType w:val="multilevel"/>
    <w:tmpl w:val="C2023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3" w15:restartNumberingAfterBreak="0">
    <w:nsid w:val="46CD66CE"/>
    <w:multiLevelType w:val="multilevel"/>
    <w:tmpl w:val="8A5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4" w15:restartNumberingAfterBreak="0">
    <w:nsid w:val="46D065A5"/>
    <w:multiLevelType w:val="multilevel"/>
    <w:tmpl w:val="50AE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5" w15:restartNumberingAfterBreak="0">
    <w:nsid w:val="46E0337C"/>
    <w:multiLevelType w:val="multilevel"/>
    <w:tmpl w:val="BCE8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6" w15:restartNumberingAfterBreak="0">
    <w:nsid w:val="47431B7D"/>
    <w:multiLevelType w:val="multilevel"/>
    <w:tmpl w:val="71C4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7" w15:restartNumberingAfterBreak="0">
    <w:nsid w:val="474E2E4D"/>
    <w:multiLevelType w:val="multilevel"/>
    <w:tmpl w:val="068E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8" w15:restartNumberingAfterBreak="0">
    <w:nsid w:val="47891244"/>
    <w:multiLevelType w:val="multilevel"/>
    <w:tmpl w:val="BB1812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9" w15:restartNumberingAfterBreak="0">
    <w:nsid w:val="478D20C2"/>
    <w:multiLevelType w:val="multilevel"/>
    <w:tmpl w:val="D9D6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0" w15:restartNumberingAfterBreak="0">
    <w:nsid w:val="47A84904"/>
    <w:multiLevelType w:val="multilevel"/>
    <w:tmpl w:val="E0C2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1" w15:restartNumberingAfterBreak="0">
    <w:nsid w:val="47AD6DFF"/>
    <w:multiLevelType w:val="multilevel"/>
    <w:tmpl w:val="4444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2" w15:restartNumberingAfterBreak="0">
    <w:nsid w:val="47BB0649"/>
    <w:multiLevelType w:val="multilevel"/>
    <w:tmpl w:val="906E41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3" w15:restartNumberingAfterBreak="0">
    <w:nsid w:val="4801087E"/>
    <w:multiLevelType w:val="multilevel"/>
    <w:tmpl w:val="E202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4" w15:restartNumberingAfterBreak="0">
    <w:nsid w:val="482C7C04"/>
    <w:multiLevelType w:val="multilevel"/>
    <w:tmpl w:val="D81C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5" w15:restartNumberingAfterBreak="0">
    <w:nsid w:val="48536D4A"/>
    <w:multiLevelType w:val="multilevel"/>
    <w:tmpl w:val="EDE0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6" w15:restartNumberingAfterBreak="0">
    <w:nsid w:val="488B4B2F"/>
    <w:multiLevelType w:val="multilevel"/>
    <w:tmpl w:val="076A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7" w15:restartNumberingAfterBreak="0">
    <w:nsid w:val="48CA433C"/>
    <w:multiLevelType w:val="multilevel"/>
    <w:tmpl w:val="2B18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8" w15:restartNumberingAfterBreak="0">
    <w:nsid w:val="48ED7D43"/>
    <w:multiLevelType w:val="multilevel"/>
    <w:tmpl w:val="7FE0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9" w15:restartNumberingAfterBreak="0">
    <w:nsid w:val="495A532D"/>
    <w:multiLevelType w:val="multilevel"/>
    <w:tmpl w:val="79D2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0" w15:restartNumberingAfterBreak="0">
    <w:nsid w:val="49AE5A6D"/>
    <w:multiLevelType w:val="multilevel"/>
    <w:tmpl w:val="7CCC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1" w15:restartNumberingAfterBreak="0">
    <w:nsid w:val="49C67584"/>
    <w:multiLevelType w:val="multilevel"/>
    <w:tmpl w:val="5484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2" w15:restartNumberingAfterBreak="0">
    <w:nsid w:val="49FC18B0"/>
    <w:multiLevelType w:val="multilevel"/>
    <w:tmpl w:val="A71A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3" w15:restartNumberingAfterBreak="0">
    <w:nsid w:val="4A032A3D"/>
    <w:multiLevelType w:val="multilevel"/>
    <w:tmpl w:val="6036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4" w15:restartNumberingAfterBreak="0">
    <w:nsid w:val="4A4633C6"/>
    <w:multiLevelType w:val="multilevel"/>
    <w:tmpl w:val="FF0A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5" w15:restartNumberingAfterBreak="0">
    <w:nsid w:val="4B595B3D"/>
    <w:multiLevelType w:val="multilevel"/>
    <w:tmpl w:val="ECA8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6" w15:restartNumberingAfterBreak="0">
    <w:nsid w:val="4B716D23"/>
    <w:multiLevelType w:val="multilevel"/>
    <w:tmpl w:val="7342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7" w15:restartNumberingAfterBreak="0">
    <w:nsid w:val="4BCB7123"/>
    <w:multiLevelType w:val="multilevel"/>
    <w:tmpl w:val="4F14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8" w15:restartNumberingAfterBreak="0">
    <w:nsid w:val="4BD028D7"/>
    <w:multiLevelType w:val="multilevel"/>
    <w:tmpl w:val="DCDA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9" w15:restartNumberingAfterBreak="0">
    <w:nsid w:val="4BD9112F"/>
    <w:multiLevelType w:val="multilevel"/>
    <w:tmpl w:val="CD967C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0" w15:restartNumberingAfterBreak="0">
    <w:nsid w:val="4C0B789E"/>
    <w:multiLevelType w:val="multilevel"/>
    <w:tmpl w:val="0FC0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1" w15:restartNumberingAfterBreak="0">
    <w:nsid w:val="4C425603"/>
    <w:multiLevelType w:val="hybridMultilevel"/>
    <w:tmpl w:val="CF8011A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2" w15:restartNumberingAfterBreak="0">
    <w:nsid w:val="4C5E00DC"/>
    <w:multiLevelType w:val="multilevel"/>
    <w:tmpl w:val="5FE6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3" w15:restartNumberingAfterBreak="0">
    <w:nsid w:val="4C715BEA"/>
    <w:multiLevelType w:val="multilevel"/>
    <w:tmpl w:val="D7EA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4" w15:restartNumberingAfterBreak="0">
    <w:nsid w:val="4CF47558"/>
    <w:multiLevelType w:val="multilevel"/>
    <w:tmpl w:val="221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5" w15:restartNumberingAfterBreak="0">
    <w:nsid w:val="4D60279E"/>
    <w:multiLevelType w:val="multilevel"/>
    <w:tmpl w:val="45CE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6" w15:restartNumberingAfterBreak="0">
    <w:nsid w:val="4E0F69FA"/>
    <w:multiLevelType w:val="multilevel"/>
    <w:tmpl w:val="F160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7" w15:restartNumberingAfterBreak="0">
    <w:nsid w:val="4E8C0B31"/>
    <w:multiLevelType w:val="multilevel"/>
    <w:tmpl w:val="26A0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8" w15:restartNumberingAfterBreak="0">
    <w:nsid w:val="4EB94A94"/>
    <w:multiLevelType w:val="multilevel"/>
    <w:tmpl w:val="8B20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9" w15:restartNumberingAfterBreak="0">
    <w:nsid w:val="4F0A0824"/>
    <w:multiLevelType w:val="multilevel"/>
    <w:tmpl w:val="E75E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0" w15:restartNumberingAfterBreak="0">
    <w:nsid w:val="502142A6"/>
    <w:multiLevelType w:val="multilevel"/>
    <w:tmpl w:val="4FAE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1" w15:restartNumberingAfterBreak="0">
    <w:nsid w:val="502301F5"/>
    <w:multiLevelType w:val="multilevel"/>
    <w:tmpl w:val="8BC0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2" w15:restartNumberingAfterBreak="0">
    <w:nsid w:val="50383285"/>
    <w:multiLevelType w:val="multilevel"/>
    <w:tmpl w:val="C28A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3" w15:restartNumberingAfterBreak="0">
    <w:nsid w:val="50550245"/>
    <w:multiLevelType w:val="multilevel"/>
    <w:tmpl w:val="92B2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4" w15:restartNumberingAfterBreak="0">
    <w:nsid w:val="50657D8D"/>
    <w:multiLevelType w:val="multilevel"/>
    <w:tmpl w:val="D54C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5" w15:restartNumberingAfterBreak="0">
    <w:nsid w:val="513824BC"/>
    <w:multiLevelType w:val="multilevel"/>
    <w:tmpl w:val="DED0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6" w15:restartNumberingAfterBreak="0">
    <w:nsid w:val="51382859"/>
    <w:multiLevelType w:val="multilevel"/>
    <w:tmpl w:val="3BC8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7" w15:restartNumberingAfterBreak="0">
    <w:nsid w:val="515862C5"/>
    <w:multiLevelType w:val="multilevel"/>
    <w:tmpl w:val="C28E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8" w15:restartNumberingAfterBreak="0">
    <w:nsid w:val="51A26EB1"/>
    <w:multiLevelType w:val="multilevel"/>
    <w:tmpl w:val="A096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9" w15:restartNumberingAfterBreak="0">
    <w:nsid w:val="51CA7DA4"/>
    <w:multiLevelType w:val="multilevel"/>
    <w:tmpl w:val="829A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0" w15:restartNumberingAfterBreak="0">
    <w:nsid w:val="51E45150"/>
    <w:multiLevelType w:val="multilevel"/>
    <w:tmpl w:val="82E4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1" w15:restartNumberingAfterBreak="0">
    <w:nsid w:val="51EF7A51"/>
    <w:multiLevelType w:val="hybridMultilevel"/>
    <w:tmpl w:val="81A6321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2" w15:restartNumberingAfterBreak="0">
    <w:nsid w:val="52361C57"/>
    <w:multiLevelType w:val="multilevel"/>
    <w:tmpl w:val="F8F4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3" w15:restartNumberingAfterBreak="0">
    <w:nsid w:val="527E6236"/>
    <w:multiLevelType w:val="multilevel"/>
    <w:tmpl w:val="0EEE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4" w15:restartNumberingAfterBreak="0">
    <w:nsid w:val="52EB387E"/>
    <w:multiLevelType w:val="multilevel"/>
    <w:tmpl w:val="0AD4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5" w15:restartNumberingAfterBreak="0">
    <w:nsid w:val="53315446"/>
    <w:multiLevelType w:val="multilevel"/>
    <w:tmpl w:val="89D884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6" w15:restartNumberingAfterBreak="0">
    <w:nsid w:val="53745F5A"/>
    <w:multiLevelType w:val="multilevel"/>
    <w:tmpl w:val="88D0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7" w15:restartNumberingAfterBreak="0">
    <w:nsid w:val="53BD494D"/>
    <w:multiLevelType w:val="multilevel"/>
    <w:tmpl w:val="9326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8" w15:restartNumberingAfterBreak="0">
    <w:nsid w:val="53F638C3"/>
    <w:multiLevelType w:val="multilevel"/>
    <w:tmpl w:val="81F6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9" w15:restartNumberingAfterBreak="0">
    <w:nsid w:val="540349F9"/>
    <w:multiLevelType w:val="multilevel"/>
    <w:tmpl w:val="12E8C4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0" w15:restartNumberingAfterBreak="0">
    <w:nsid w:val="54047301"/>
    <w:multiLevelType w:val="multilevel"/>
    <w:tmpl w:val="9CF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1" w15:restartNumberingAfterBreak="0">
    <w:nsid w:val="542D11FF"/>
    <w:multiLevelType w:val="multilevel"/>
    <w:tmpl w:val="1522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2" w15:restartNumberingAfterBreak="0">
    <w:nsid w:val="54934397"/>
    <w:multiLevelType w:val="multilevel"/>
    <w:tmpl w:val="73B4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3" w15:restartNumberingAfterBreak="0">
    <w:nsid w:val="54AF738E"/>
    <w:multiLevelType w:val="multilevel"/>
    <w:tmpl w:val="DB8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4" w15:restartNumberingAfterBreak="0">
    <w:nsid w:val="54E51A49"/>
    <w:multiLevelType w:val="multilevel"/>
    <w:tmpl w:val="19D699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5" w15:restartNumberingAfterBreak="0">
    <w:nsid w:val="550263E4"/>
    <w:multiLevelType w:val="multilevel"/>
    <w:tmpl w:val="E63A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6" w15:restartNumberingAfterBreak="0">
    <w:nsid w:val="55283442"/>
    <w:multiLevelType w:val="multilevel"/>
    <w:tmpl w:val="13A6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7" w15:restartNumberingAfterBreak="0">
    <w:nsid w:val="552B1060"/>
    <w:multiLevelType w:val="multilevel"/>
    <w:tmpl w:val="DF98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8" w15:restartNumberingAfterBreak="0">
    <w:nsid w:val="55782B36"/>
    <w:multiLevelType w:val="multilevel"/>
    <w:tmpl w:val="D1C8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9" w15:restartNumberingAfterBreak="0">
    <w:nsid w:val="55916D89"/>
    <w:multiLevelType w:val="multilevel"/>
    <w:tmpl w:val="BF46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0" w15:restartNumberingAfterBreak="0">
    <w:nsid w:val="55E03B15"/>
    <w:multiLevelType w:val="multilevel"/>
    <w:tmpl w:val="CC42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1" w15:restartNumberingAfterBreak="0">
    <w:nsid w:val="55EA37C5"/>
    <w:multiLevelType w:val="multilevel"/>
    <w:tmpl w:val="85CA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2" w15:restartNumberingAfterBreak="0">
    <w:nsid w:val="562F0D6F"/>
    <w:multiLevelType w:val="multilevel"/>
    <w:tmpl w:val="F670E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3" w15:restartNumberingAfterBreak="0">
    <w:nsid w:val="562F23F0"/>
    <w:multiLevelType w:val="multilevel"/>
    <w:tmpl w:val="B1B6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4" w15:restartNumberingAfterBreak="0">
    <w:nsid w:val="56472CED"/>
    <w:multiLevelType w:val="multilevel"/>
    <w:tmpl w:val="7BA2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5" w15:restartNumberingAfterBreak="0">
    <w:nsid w:val="564F6431"/>
    <w:multiLevelType w:val="multilevel"/>
    <w:tmpl w:val="0BE2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6" w15:restartNumberingAfterBreak="0">
    <w:nsid w:val="5675165F"/>
    <w:multiLevelType w:val="multilevel"/>
    <w:tmpl w:val="E4F8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7" w15:restartNumberingAfterBreak="0">
    <w:nsid w:val="56843CFE"/>
    <w:multiLevelType w:val="multilevel"/>
    <w:tmpl w:val="5B40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8" w15:restartNumberingAfterBreak="0">
    <w:nsid w:val="568D39FB"/>
    <w:multiLevelType w:val="hybridMultilevel"/>
    <w:tmpl w:val="09705AB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9" w15:restartNumberingAfterBreak="0">
    <w:nsid w:val="5719152A"/>
    <w:multiLevelType w:val="multilevel"/>
    <w:tmpl w:val="3660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0" w15:restartNumberingAfterBreak="0">
    <w:nsid w:val="572145FB"/>
    <w:multiLevelType w:val="hybridMultilevel"/>
    <w:tmpl w:val="C3B48CD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1" w15:restartNumberingAfterBreak="0">
    <w:nsid w:val="57813C53"/>
    <w:multiLevelType w:val="hybridMultilevel"/>
    <w:tmpl w:val="14A6699A"/>
    <w:lvl w:ilvl="0" w:tplc="AC0E1280">
      <w:numFmt w:val="bullet"/>
      <w:lvlText w:val="☐"/>
      <w:lvlJc w:val="left"/>
      <w:pPr>
        <w:ind w:left="338" w:hanging="233"/>
      </w:pPr>
      <w:rPr>
        <w:rFonts w:ascii="SimSun-ExtB" w:eastAsia="SimSun-ExtB" w:hAnsi="SimSun-ExtB" w:cs="SimSun-ExtB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F536A17C">
      <w:numFmt w:val="bullet"/>
      <w:lvlText w:val="•"/>
      <w:lvlJc w:val="left"/>
      <w:pPr>
        <w:ind w:left="972" w:hanging="233"/>
      </w:pPr>
      <w:rPr>
        <w:rFonts w:hint="default"/>
        <w:lang w:val="en-US" w:eastAsia="en-US" w:bidi="ar-SA"/>
      </w:rPr>
    </w:lvl>
    <w:lvl w:ilvl="2" w:tplc="7C9E14F8">
      <w:numFmt w:val="bullet"/>
      <w:lvlText w:val="•"/>
      <w:lvlJc w:val="left"/>
      <w:pPr>
        <w:ind w:left="1604" w:hanging="233"/>
      </w:pPr>
      <w:rPr>
        <w:rFonts w:hint="default"/>
        <w:lang w:val="en-US" w:eastAsia="en-US" w:bidi="ar-SA"/>
      </w:rPr>
    </w:lvl>
    <w:lvl w:ilvl="3" w:tplc="DC9AC39C">
      <w:numFmt w:val="bullet"/>
      <w:lvlText w:val="•"/>
      <w:lvlJc w:val="left"/>
      <w:pPr>
        <w:ind w:left="2237" w:hanging="233"/>
      </w:pPr>
      <w:rPr>
        <w:rFonts w:hint="default"/>
        <w:lang w:val="en-US" w:eastAsia="en-US" w:bidi="ar-SA"/>
      </w:rPr>
    </w:lvl>
    <w:lvl w:ilvl="4" w:tplc="CD0E3FDA">
      <w:numFmt w:val="bullet"/>
      <w:lvlText w:val="•"/>
      <w:lvlJc w:val="left"/>
      <w:pPr>
        <w:ind w:left="2869" w:hanging="233"/>
      </w:pPr>
      <w:rPr>
        <w:rFonts w:hint="default"/>
        <w:lang w:val="en-US" w:eastAsia="en-US" w:bidi="ar-SA"/>
      </w:rPr>
    </w:lvl>
    <w:lvl w:ilvl="5" w:tplc="F89E477E">
      <w:numFmt w:val="bullet"/>
      <w:lvlText w:val="•"/>
      <w:lvlJc w:val="left"/>
      <w:pPr>
        <w:ind w:left="3502" w:hanging="233"/>
      </w:pPr>
      <w:rPr>
        <w:rFonts w:hint="default"/>
        <w:lang w:val="en-US" w:eastAsia="en-US" w:bidi="ar-SA"/>
      </w:rPr>
    </w:lvl>
    <w:lvl w:ilvl="6" w:tplc="15B870AA">
      <w:numFmt w:val="bullet"/>
      <w:lvlText w:val="•"/>
      <w:lvlJc w:val="left"/>
      <w:pPr>
        <w:ind w:left="4134" w:hanging="233"/>
      </w:pPr>
      <w:rPr>
        <w:rFonts w:hint="default"/>
        <w:lang w:val="en-US" w:eastAsia="en-US" w:bidi="ar-SA"/>
      </w:rPr>
    </w:lvl>
    <w:lvl w:ilvl="7" w:tplc="BAB2DB70">
      <w:numFmt w:val="bullet"/>
      <w:lvlText w:val="•"/>
      <w:lvlJc w:val="left"/>
      <w:pPr>
        <w:ind w:left="4766" w:hanging="233"/>
      </w:pPr>
      <w:rPr>
        <w:rFonts w:hint="default"/>
        <w:lang w:val="en-US" w:eastAsia="en-US" w:bidi="ar-SA"/>
      </w:rPr>
    </w:lvl>
    <w:lvl w:ilvl="8" w:tplc="F99EA7A4">
      <w:numFmt w:val="bullet"/>
      <w:lvlText w:val="•"/>
      <w:lvlJc w:val="left"/>
      <w:pPr>
        <w:ind w:left="5399" w:hanging="233"/>
      </w:pPr>
      <w:rPr>
        <w:rFonts w:hint="default"/>
        <w:lang w:val="en-US" w:eastAsia="en-US" w:bidi="ar-SA"/>
      </w:rPr>
    </w:lvl>
  </w:abstractNum>
  <w:abstractNum w:abstractNumId="402" w15:restartNumberingAfterBreak="0">
    <w:nsid w:val="57E95010"/>
    <w:multiLevelType w:val="multilevel"/>
    <w:tmpl w:val="9A0A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3" w15:restartNumberingAfterBreak="0">
    <w:nsid w:val="580204C3"/>
    <w:multiLevelType w:val="multilevel"/>
    <w:tmpl w:val="A1DC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4" w15:restartNumberingAfterBreak="0">
    <w:nsid w:val="581E36E1"/>
    <w:multiLevelType w:val="multilevel"/>
    <w:tmpl w:val="1DA6AE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5" w15:restartNumberingAfterBreak="0">
    <w:nsid w:val="58742616"/>
    <w:multiLevelType w:val="multilevel"/>
    <w:tmpl w:val="9948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6" w15:restartNumberingAfterBreak="0">
    <w:nsid w:val="588830BB"/>
    <w:multiLevelType w:val="multilevel"/>
    <w:tmpl w:val="4F72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7" w15:restartNumberingAfterBreak="0">
    <w:nsid w:val="593635A0"/>
    <w:multiLevelType w:val="multilevel"/>
    <w:tmpl w:val="E7B0D2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8" w15:restartNumberingAfterBreak="0">
    <w:nsid w:val="59695720"/>
    <w:multiLevelType w:val="multilevel"/>
    <w:tmpl w:val="5A62EB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9" w15:restartNumberingAfterBreak="0">
    <w:nsid w:val="59A42A7F"/>
    <w:multiLevelType w:val="multilevel"/>
    <w:tmpl w:val="1D1625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0" w15:restartNumberingAfterBreak="0">
    <w:nsid w:val="59F72C24"/>
    <w:multiLevelType w:val="multilevel"/>
    <w:tmpl w:val="3BB0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1" w15:restartNumberingAfterBreak="0">
    <w:nsid w:val="5A01158D"/>
    <w:multiLevelType w:val="multilevel"/>
    <w:tmpl w:val="C7AE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2" w15:restartNumberingAfterBreak="0">
    <w:nsid w:val="5A012E0B"/>
    <w:multiLevelType w:val="multilevel"/>
    <w:tmpl w:val="115E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3" w15:restartNumberingAfterBreak="0">
    <w:nsid w:val="5A2D41E1"/>
    <w:multiLevelType w:val="multilevel"/>
    <w:tmpl w:val="3F3071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4" w15:restartNumberingAfterBreak="0">
    <w:nsid w:val="5A343428"/>
    <w:multiLevelType w:val="multilevel"/>
    <w:tmpl w:val="2010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5" w15:restartNumberingAfterBreak="0">
    <w:nsid w:val="5A6A66A0"/>
    <w:multiLevelType w:val="multilevel"/>
    <w:tmpl w:val="C5F4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6" w15:restartNumberingAfterBreak="0">
    <w:nsid w:val="5A6E70D9"/>
    <w:multiLevelType w:val="multilevel"/>
    <w:tmpl w:val="F410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7" w15:restartNumberingAfterBreak="0">
    <w:nsid w:val="5AEB2545"/>
    <w:multiLevelType w:val="multilevel"/>
    <w:tmpl w:val="28C2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8" w15:restartNumberingAfterBreak="0">
    <w:nsid w:val="5BE10E0F"/>
    <w:multiLevelType w:val="multilevel"/>
    <w:tmpl w:val="2CCA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9" w15:restartNumberingAfterBreak="0">
    <w:nsid w:val="5BEA6442"/>
    <w:multiLevelType w:val="multilevel"/>
    <w:tmpl w:val="E3BA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0" w15:restartNumberingAfterBreak="0">
    <w:nsid w:val="5BFB080E"/>
    <w:multiLevelType w:val="multilevel"/>
    <w:tmpl w:val="834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1" w15:restartNumberingAfterBreak="0">
    <w:nsid w:val="5C0319EA"/>
    <w:multiLevelType w:val="multilevel"/>
    <w:tmpl w:val="C43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2" w15:restartNumberingAfterBreak="0">
    <w:nsid w:val="5C0C12D3"/>
    <w:multiLevelType w:val="multilevel"/>
    <w:tmpl w:val="A08A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3" w15:restartNumberingAfterBreak="0">
    <w:nsid w:val="5C2A01E3"/>
    <w:multiLevelType w:val="multilevel"/>
    <w:tmpl w:val="042C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4" w15:restartNumberingAfterBreak="0">
    <w:nsid w:val="5C307019"/>
    <w:multiLevelType w:val="multilevel"/>
    <w:tmpl w:val="96BACB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5" w15:restartNumberingAfterBreak="0">
    <w:nsid w:val="5CDF1342"/>
    <w:multiLevelType w:val="multilevel"/>
    <w:tmpl w:val="0B8E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6" w15:restartNumberingAfterBreak="0">
    <w:nsid w:val="5D0D126F"/>
    <w:multiLevelType w:val="multilevel"/>
    <w:tmpl w:val="DACA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7" w15:restartNumberingAfterBreak="0">
    <w:nsid w:val="5D3331D4"/>
    <w:multiLevelType w:val="multilevel"/>
    <w:tmpl w:val="BF16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8" w15:restartNumberingAfterBreak="0">
    <w:nsid w:val="5D6B1019"/>
    <w:multiLevelType w:val="multilevel"/>
    <w:tmpl w:val="93D2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9" w15:restartNumberingAfterBreak="0">
    <w:nsid w:val="5D8344FB"/>
    <w:multiLevelType w:val="multilevel"/>
    <w:tmpl w:val="18CE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0" w15:restartNumberingAfterBreak="0">
    <w:nsid w:val="5DAD04A3"/>
    <w:multiLevelType w:val="multilevel"/>
    <w:tmpl w:val="298E72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1" w15:restartNumberingAfterBreak="0">
    <w:nsid w:val="5E25021A"/>
    <w:multiLevelType w:val="multilevel"/>
    <w:tmpl w:val="AD40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2" w15:restartNumberingAfterBreak="0">
    <w:nsid w:val="5E830539"/>
    <w:multiLevelType w:val="multilevel"/>
    <w:tmpl w:val="034A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3" w15:restartNumberingAfterBreak="0">
    <w:nsid w:val="5E9840ED"/>
    <w:multiLevelType w:val="multilevel"/>
    <w:tmpl w:val="28D6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4" w15:restartNumberingAfterBreak="0">
    <w:nsid w:val="5ED27A77"/>
    <w:multiLevelType w:val="multilevel"/>
    <w:tmpl w:val="1A90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5" w15:restartNumberingAfterBreak="0">
    <w:nsid w:val="5EE0010D"/>
    <w:multiLevelType w:val="multilevel"/>
    <w:tmpl w:val="08D0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6" w15:restartNumberingAfterBreak="0">
    <w:nsid w:val="5EEB3A8A"/>
    <w:multiLevelType w:val="multilevel"/>
    <w:tmpl w:val="E97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7" w15:restartNumberingAfterBreak="0">
    <w:nsid w:val="5F174E46"/>
    <w:multiLevelType w:val="multilevel"/>
    <w:tmpl w:val="30CC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8" w15:restartNumberingAfterBreak="0">
    <w:nsid w:val="5F1B529F"/>
    <w:multiLevelType w:val="multilevel"/>
    <w:tmpl w:val="BC60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9" w15:restartNumberingAfterBreak="0">
    <w:nsid w:val="5F797D2D"/>
    <w:multiLevelType w:val="multilevel"/>
    <w:tmpl w:val="F4FA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0" w15:restartNumberingAfterBreak="0">
    <w:nsid w:val="5F882BB8"/>
    <w:multiLevelType w:val="multilevel"/>
    <w:tmpl w:val="EF58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1" w15:restartNumberingAfterBreak="0">
    <w:nsid w:val="5F8D730C"/>
    <w:multiLevelType w:val="multilevel"/>
    <w:tmpl w:val="BC963C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2" w15:restartNumberingAfterBreak="0">
    <w:nsid w:val="5F92388B"/>
    <w:multiLevelType w:val="multilevel"/>
    <w:tmpl w:val="F894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3" w15:restartNumberingAfterBreak="0">
    <w:nsid w:val="5FCD0811"/>
    <w:multiLevelType w:val="multilevel"/>
    <w:tmpl w:val="4B8E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4" w15:restartNumberingAfterBreak="0">
    <w:nsid w:val="5FD359F2"/>
    <w:multiLevelType w:val="multilevel"/>
    <w:tmpl w:val="E71A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5" w15:restartNumberingAfterBreak="0">
    <w:nsid w:val="60183E86"/>
    <w:multiLevelType w:val="multilevel"/>
    <w:tmpl w:val="965A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6" w15:restartNumberingAfterBreak="0">
    <w:nsid w:val="60881CDF"/>
    <w:multiLevelType w:val="multilevel"/>
    <w:tmpl w:val="7A1A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7" w15:restartNumberingAfterBreak="0">
    <w:nsid w:val="60973EC4"/>
    <w:multiLevelType w:val="multilevel"/>
    <w:tmpl w:val="5894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8" w15:restartNumberingAfterBreak="0">
    <w:nsid w:val="609E65B2"/>
    <w:multiLevelType w:val="multilevel"/>
    <w:tmpl w:val="5D58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9" w15:restartNumberingAfterBreak="0">
    <w:nsid w:val="60F90ACA"/>
    <w:multiLevelType w:val="multilevel"/>
    <w:tmpl w:val="46FA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0" w15:restartNumberingAfterBreak="0">
    <w:nsid w:val="61205D22"/>
    <w:multiLevelType w:val="multilevel"/>
    <w:tmpl w:val="5B403A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1" w15:restartNumberingAfterBreak="0">
    <w:nsid w:val="61292631"/>
    <w:multiLevelType w:val="multilevel"/>
    <w:tmpl w:val="A7DC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2" w15:restartNumberingAfterBreak="0">
    <w:nsid w:val="61774AD3"/>
    <w:multiLevelType w:val="multilevel"/>
    <w:tmpl w:val="7682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3" w15:restartNumberingAfterBreak="0">
    <w:nsid w:val="6183335D"/>
    <w:multiLevelType w:val="hybridMultilevel"/>
    <w:tmpl w:val="53EAA190"/>
    <w:lvl w:ilvl="0" w:tplc="9B86F51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61C45F83"/>
    <w:multiLevelType w:val="multilevel"/>
    <w:tmpl w:val="B8A4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5" w15:restartNumberingAfterBreak="0">
    <w:nsid w:val="62051668"/>
    <w:multiLevelType w:val="multilevel"/>
    <w:tmpl w:val="A6D8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6" w15:restartNumberingAfterBreak="0">
    <w:nsid w:val="622C0D93"/>
    <w:multiLevelType w:val="multilevel"/>
    <w:tmpl w:val="CBE4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7" w15:restartNumberingAfterBreak="0">
    <w:nsid w:val="623A193E"/>
    <w:multiLevelType w:val="multilevel"/>
    <w:tmpl w:val="3678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8" w15:restartNumberingAfterBreak="0">
    <w:nsid w:val="629F3097"/>
    <w:multiLevelType w:val="multilevel"/>
    <w:tmpl w:val="77BA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9" w15:restartNumberingAfterBreak="0">
    <w:nsid w:val="6341093F"/>
    <w:multiLevelType w:val="multilevel"/>
    <w:tmpl w:val="BAF8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0" w15:restartNumberingAfterBreak="0">
    <w:nsid w:val="63D64246"/>
    <w:multiLevelType w:val="multilevel"/>
    <w:tmpl w:val="598E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1" w15:restartNumberingAfterBreak="0">
    <w:nsid w:val="649F6841"/>
    <w:multiLevelType w:val="multilevel"/>
    <w:tmpl w:val="92F655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2" w15:restartNumberingAfterBreak="0">
    <w:nsid w:val="64BA0B2E"/>
    <w:multiLevelType w:val="multilevel"/>
    <w:tmpl w:val="1D32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3" w15:restartNumberingAfterBreak="0">
    <w:nsid w:val="654B2A6D"/>
    <w:multiLevelType w:val="multilevel"/>
    <w:tmpl w:val="9CA6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4" w15:restartNumberingAfterBreak="0">
    <w:nsid w:val="657C1110"/>
    <w:multiLevelType w:val="multilevel"/>
    <w:tmpl w:val="92F0A0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5" w15:restartNumberingAfterBreak="0">
    <w:nsid w:val="657C1D33"/>
    <w:multiLevelType w:val="multilevel"/>
    <w:tmpl w:val="AD7029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6" w15:restartNumberingAfterBreak="0">
    <w:nsid w:val="65942944"/>
    <w:multiLevelType w:val="multilevel"/>
    <w:tmpl w:val="BC929E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7" w15:restartNumberingAfterBreak="0">
    <w:nsid w:val="65E26D9C"/>
    <w:multiLevelType w:val="multilevel"/>
    <w:tmpl w:val="B640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8" w15:restartNumberingAfterBreak="0">
    <w:nsid w:val="65E554FD"/>
    <w:multiLevelType w:val="multilevel"/>
    <w:tmpl w:val="918A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9" w15:restartNumberingAfterBreak="0">
    <w:nsid w:val="663D6EBE"/>
    <w:multiLevelType w:val="multilevel"/>
    <w:tmpl w:val="873E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0" w15:restartNumberingAfterBreak="0">
    <w:nsid w:val="66981323"/>
    <w:multiLevelType w:val="multilevel"/>
    <w:tmpl w:val="99AA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1" w15:restartNumberingAfterBreak="0">
    <w:nsid w:val="67056BFE"/>
    <w:multiLevelType w:val="multilevel"/>
    <w:tmpl w:val="9BBAA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2" w15:restartNumberingAfterBreak="0">
    <w:nsid w:val="67102BAB"/>
    <w:multiLevelType w:val="multilevel"/>
    <w:tmpl w:val="0E3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3" w15:restartNumberingAfterBreak="0">
    <w:nsid w:val="671D1902"/>
    <w:multiLevelType w:val="multilevel"/>
    <w:tmpl w:val="27A0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4" w15:restartNumberingAfterBreak="0">
    <w:nsid w:val="67421649"/>
    <w:multiLevelType w:val="multilevel"/>
    <w:tmpl w:val="589C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5" w15:restartNumberingAfterBreak="0">
    <w:nsid w:val="675615C6"/>
    <w:multiLevelType w:val="multilevel"/>
    <w:tmpl w:val="F37C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6" w15:restartNumberingAfterBreak="0">
    <w:nsid w:val="678F2B80"/>
    <w:multiLevelType w:val="multilevel"/>
    <w:tmpl w:val="1C5E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7" w15:restartNumberingAfterBreak="0">
    <w:nsid w:val="67B017E2"/>
    <w:multiLevelType w:val="multilevel"/>
    <w:tmpl w:val="01A4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8" w15:restartNumberingAfterBreak="0">
    <w:nsid w:val="68014DB0"/>
    <w:multiLevelType w:val="multilevel"/>
    <w:tmpl w:val="4EEE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9" w15:restartNumberingAfterBreak="0">
    <w:nsid w:val="68030D72"/>
    <w:multiLevelType w:val="multilevel"/>
    <w:tmpl w:val="F3C6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0" w15:restartNumberingAfterBreak="0">
    <w:nsid w:val="68107334"/>
    <w:multiLevelType w:val="multilevel"/>
    <w:tmpl w:val="CD5012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1" w15:restartNumberingAfterBreak="0">
    <w:nsid w:val="681B1A37"/>
    <w:multiLevelType w:val="multilevel"/>
    <w:tmpl w:val="B09C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2" w15:restartNumberingAfterBreak="0">
    <w:nsid w:val="684974C4"/>
    <w:multiLevelType w:val="multilevel"/>
    <w:tmpl w:val="83C6E2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3" w15:restartNumberingAfterBreak="0">
    <w:nsid w:val="684C075E"/>
    <w:multiLevelType w:val="multilevel"/>
    <w:tmpl w:val="95CE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4" w15:restartNumberingAfterBreak="0">
    <w:nsid w:val="688204F3"/>
    <w:multiLevelType w:val="multilevel"/>
    <w:tmpl w:val="37FA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5" w15:restartNumberingAfterBreak="0">
    <w:nsid w:val="68857F6A"/>
    <w:multiLevelType w:val="multilevel"/>
    <w:tmpl w:val="91B4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6" w15:restartNumberingAfterBreak="0">
    <w:nsid w:val="68926AB9"/>
    <w:multiLevelType w:val="multilevel"/>
    <w:tmpl w:val="3ED0FC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7" w15:restartNumberingAfterBreak="0">
    <w:nsid w:val="68B669FF"/>
    <w:multiLevelType w:val="multilevel"/>
    <w:tmpl w:val="32403F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8" w15:restartNumberingAfterBreak="0">
    <w:nsid w:val="68BE1037"/>
    <w:multiLevelType w:val="multilevel"/>
    <w:tmpl w:val="7F16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9" w15:restartNumberingAfterBreak="0">
    <w:nsid w:val="69E07F4A"/>
    <w:multiLevelType w:val="multilevel"/>
    <w:tmpl w:val="F6C6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0" w15:restartNumberingAfterBreak="0">
    <w:nsid w:val="6A365D05"/>
    <w:multiLevelType w:val="multilevel"/>
    <w:tmpl w:val="BE6A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1" w15:restartNumberingAfterBreak="0">
    <w:nsid w:val="6A407744"/>
    <w:multiLevelType w:val="multilevel"/>
    <w:tmpl w:val="8486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2" w15:restartNumberingAfterBreak="0">
    <w:nsid w:val="6A772D40"/>
    <w:multiLevelType w:val="multilevel"/>
    <w:tmpl w:val="3876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3" w15:restartNumberingAfterBreak="0">
    <w:nsid w:val="6A7C62BA"/>
    <w:multiLevelType w:val="multilevel"/>
    <w:tmpl w:val="6E78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4" w15:restartNumberingAfterBreak="0">
    <w:nsid w:val="6AA62965"/>
    <w:multiLevelType w:val="hybridMultilevel"/>
    <w:tmpl w:val="6A445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6B876873"/>
    <w:multiLevelType w:val="multilevel"/>
    <w:tmpl w:val="8BD2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6" w15:restartNumberingAfterBreak="0">
    <w:nsid w:val="6BB54A15"/>
    <w:multiLevelType w:val="multilevel"/>
    <w:tmpl w:val="9AB6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7" w15:restartNumberingAfterBreak="0">
    <w:nsid w:val="6BD223AA"/>
    <w:multiLevelType w:val="hybridMultilevel"/>
    <w:tmpl w:val="EF86AD0A"/>
    <w:lvl w:ilvl="0" w:tplc="DABE508C">
      <w:numFmt w:val="bullet"/>
      <w:lvlText w:val="☐"/>
      <w:lvlJc w:val="left"/>
      <w:pPr>
        <w:ind w:left="338" w:hanging="233"/>
      </w:pPr>
      <w:rPr>
        <w:rFonts w:ascii="SimSun-ExtB" w:eastAsia="SimSun-ExtB" w:hAnsi="SimSun-ExtB" w:cs="SimSun-ExtB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85D80F48">
      <w:numFmt w:val="bullet"/>
      <w:lvlText w:val="•"/>
      <w:lvlJc w:val="left"/>
      <w:pPr>
        <w:ind w:left="972" w:hanging="233"/>
      </w:pPr>
      <w:rPr>
        <w:rFonts w:hint="default"/>
        <w:lang w:val="en-US" w:eastAsia="en-US" w:bidi="ar-SA"/>
      </w:rPr>
    </w:lvl>
    <w:lvl w:ilvl="2" w:tplc="78EC53D6">
      <w:numFmt w:val="bullet"/>
      <w:lvlText w:val="•"/>
      <w:lvlJc w:val="left"/>
      <w:pPr>
        <w:ind w:left="1604" w:hanging="233"/>
      </w:pPr>
      <w:rPr>
        <w:rFonts w:hint="default"/>
        <w:lang w:val="en-US" w:eastAsia="en-US" w:bidi="ar-SA"/>
      </w:rPr>
    </w:lvl>
    <w:lvl w:ilvl="3" w:tplc="9E20CD9C">
      <w:numFmt w:val="bullet"/>
      <w:lvlText w:val="•"/>
      <w:lvlJc w:val="left"/>
      <w:pPr>
        <w:ind w:left="2237" w:hanging="233"/>
      </w:pPr>
      <w:rPr>
        <w:rFonts w:hint="default"/>
        <w:lang w:val="en-US" w:eastAsia="en-US" w:bidi="ar-SA"/>
      </w:rPr>
    </w:lvl>
    <w:lvl w:ilvl="4" w:tplc="8A4E4402">
      <w:numFmt w:val="bullet"/>
      <w:lvlText w:val="•"/>
      <w:lvlJc w:val="left"/>
      <w:pPr>
        <w:ind w:left="2869" w:hanging="233"/>
      </w:pPr>
      <w:rPr>
        <w:rFonts w:hint="default"/>
        <w:lang w:val="en-US" w:eastAsia="en-US" w:bidi="ar-SA"/>
      </w:rPr>
    </w:lvl>
    <w:lvl w:ilvl="5" w:tplc="5E20459C">
      <w:numFmt w:val="bullet"/>
      <w:lvlText w:val="•"/>
      <w:lvlJc w:val="left"/>
      <w:pPr>
        <w:ind w:left="3502" w:hanging="233"/>
      </w:pPr>
      <w:rPr>
        <w:rFonts w:hint="default"/>
        <w:lang w:val="en-US" w:eastAsia="en-US" w:bidi="ar-SA"/>
      </w:rPr>
    </w:lvl>
    <w:lvl w:ilvl="6" w:tplc="DC403608">
      <w:numFmt w:val="bullet"/>
      <w:lvlText w:val="•"/>
      <w:lvlJc w:val="left"/>
      <w:pPr>
        <w:ind w:left="4134" w:hanging="233"/>
      </w:pPr>
      <w:rPr>
        <w:rFonts w:hint="default"/>
        <w:lang w:val="en-US" w:eastAsia="en-US" w:bidi="ar-SA"/>
      </w:rPr>
    </w:lvl>
    <w:lvl w:ilvl="7" w:tplc="3104B9FA">
      <w:numFmt w:val="bullet"/>
      <w:lvlText w:val="•"/>
      <w:lvlJc w:val="left"/>
      <w:pPr>
        <w:ind w:left="4766" w:hanging="233"/>
      </w:pPr>
      <w:rPr>
        <w:rFonts w:hint="default"/>
        <w:lang w:val="en-US" w:eastAsia="en-US" w:bidi="ar-SA"/>
      </w:rPr>
    </w:lvl>
    <w:lvl w:ilvl="8" w:tplc="43AA4F06">
      <w:numFmt w:val="bullet"/>
      <w:lvlText w:val="•"/>
      <w:lvlJc w:val="left"/>
      <w:pPr>
        <w:ind w:left="5399" w:hanging="233"/>
      </w:pPr>
      <w:rPr>
        <w:rFonts w:hint="default"/>
        <w:lang w:val="en-US" w:eastAsia="en-US" w:bidi="ar-SA"/>
      </w:rPr>
    </w:lvl>
  </w:abstractNum>
  <w:abstractNum w:abstractNumId="498" w15:restartNumberingAfterBreak="0">
    <w:nsid w:val="6BEB7685"/>
    <w:multiLevelType w:val="multilevel"/>
    <w:tmpl w:val="5E8C86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9" w15:restartNumberingAfterBreak="0">
    <w:nsid w:val="6C007BA5"/>
    <w:multiLevelType w:val="multilevel"/>
    <w:tmpl w:val="7DAA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0" w15:restartNumberingAfterBreak="0">
    <w:nsid w:val="6C31558F"/>
    <w:multiLevelType w:val="multilevel"/>
    <w:tmpl w:val="45A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1" w15:restartNumberingAfterBreak="0">
    <w:nsid w:val="6C507B26"/>
    <w:multiLevelType w:val="multilevel"/>
    <w:tmpl w:val="83A4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2" w15:restartNumberingAfterBreak="0">
    <w:nsid w:val="6C734A48"/>
    <w:multiLevelType w:val="multilevel"/>
    <w:tmpl w:val="EB94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3" w15:restartNumberingAfterBreak="0">
    <w:nsid w:val="6C94316D"/>
    <w:multiLevelType w:val="multilevel"/>
    <w:tmpl w:val="AA82CE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4" w15:restartNumberingAfterBreak="0">
    <w:nsid w:val="6C9853D0"/>
    <w:multiLevelType w:val="multilevel"/>
    <w:tmpl w:val="13C4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5" w15:restartNumberingAfterBreak="0">
    <w:nsid w:val="6CC4791E"/>
    <w:multiLevelType w:val="multilevel"/>
    <w:tmpl w:val="7188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6" w15:restartNumberingAfterBreak="0">
    <w:nsid w:val="6CF40AF3"/>
    <w:multiLevelType w:val="multilevel"/>
    <w:tmpl w:val="8D9E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7" w15:restartNumberingAfterBreak="0">
    <w:nsid w:val="6D145C38"/>
    <w:multiLevelType w:val="multilevel"/>
    <w:tmpl w:val="5118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8" w15:restartNumberingAfterBreak="0">
    <w:nsid w:val="6D3F5B4E"/>
    <w:multiLevelType w:val="multilevel"/>
    <w:tmpl w:val="0ED8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9" w15:restartNumberingAfterBreak="0">
    <w:nsid w:val="6D5C43C4"/>
    <w:multiLevelType w:val="multilevel"/>
    <w:tmpl w:val="0748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0" w15:restartNumberingAfterBreak="0">
    <w:nsid w:val="6D5E0235"/>
    <w:multiLevelType w:val="multilevel"/>
    <w:tmpl w:val="AE4E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1" w15:restartNumberingAfterBreak="0">
    <w:nsid w:val="6D762680"/>
    <w:multiLevelType w:val="multilevel"/>
    <w:tmpl w:val="568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2" w15:restartNumberingAfterBreak="0">
    <w:nsid w:val="6DBA4E7D"/>
    <w:multiLevelType w:val="hybridMultilevel"/>
    <w:tmpl w:val="A400FDDC"/>
    <w:lvl w:ilvl="0" w:tplc="9456130A">
      <w:start w:val="1"/>
      <w:numFmt w:val="lowerLetter"/>
      <w:lvlText w:val="%1)"/>
      <w:lvlJc w:val="left"/>
      <w:pPr>
        <w:ind w:left="112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AB56734C">
      <w:numFmt w:val="bullet"/>
      <w:lvlText w:val="•"/>
      <w:lvlJc w:val="left"/>
      <w:pPr>
        <w:ind w:left="939" w:hanging="214"/>
      </w:pPr>
      <w:rPr>
        <w:rFonts w:hint="default"/>
        <w:lang w:val="en-US" w:eastAsia="en-US" w:bidi="ar-SA"/>
      </w:rPr>
    </w:lvl>
    <w:lvl w:ilvl="2" w:tplc="C2A0FABC">
      <w:numFmt w:val="bullet"/>
      <w:lvlText w:val="•"/>
      <w:lvlJc w:val="left"/>
      <w:pPr>
        <w:ind w:left="1758" w:hanging="214"/>
      </w:pPr>
      <w:rPr>
        <w:rFonts w:hint="default"/>
        <w:lang w:val="en-US" w:eastAsia="en-US" w:bidi="ar-SA"/>
      </w:rPr>
    </w:lvl>
    <w:lvl w:ilvl="3" w:tplc="A992E356">
      <w:numFmt w:val="bullet"/>
      <w:lvlText w:val="•"/>
      <w:lvlJc w:val="left"/>
      <w:pPr>
        <w:ind w:left="2578" w:hanging="214"/>
      </w:pPr>
      <w:rPr>
        <w:rFonts w:hint="default"/>
        <w:lang w:val="en-US" w:eastAsia="en-US" w:bidi="ar-SA"/>
      </w:rPr>
    </w:lvl>
    <w:lvl w:ilvl="4" w:tplc="EB861462">
      <w:numFmt w:val="bullet"/>
      <w:lvlText w:val="•"/>
      <w:lvlJc w:val="left"/>
      <w:pPr>
        <w:ind w:left="3397" w:hanging="214"/>
      </w:pPr>
      <w:rPr>
        <w:rFonts w:hint="default"/>
        <w:lang w:val="en-US" w:eastAsia="en-US" w:bidi="ar-SA"/>
      </w:rPr>
    </w:lvl>
    <w:lvl w:ilvl="5" w:tplc="3CCE2BEA">
      <w:numFmt w:val="bullet"/>
      <w:lvlText w:val="•"/>
      <w:lvlJc w:val="left"/>
      <w:pPr>
        <w:ind w:left="4217" w:hanging="214"/>
      </w:pPr>
      <w:rPr>
        <w:rFonts w:hint="default"/>
        <w:lang w:val="en-US" w:eastAsia="en-US" w:bidi="ar-SA"/>
      </w:rPr>
    </w:lvl>
    <w:lvl w:ilvl="6" w:tplc="025024E2">
      <w:numFmt w:val="bullet"/>
      <w:lvlText w:val="•"/>
      <w:lvlJc w:val="left"/>
      <w:pPr>
        <w:ind w:left="5036" w:hanging="214"/>
      </w:pPr>
      <w:rPr>
        <w:rFonts w:hint="default"/>
        <w:lang w:val="en-US" w:eastAsia="en-US" w:bidi="ar-SA"/>
      </w:rPr>
    </w:lvl>
    <w:lvl w:ilvl="7" w:tplc="62FCFC80">
      <w:numFmt w:val="bullet"/>
      <w:lvlText w:val="•"/>
      <w:lvlJc w:val="left"/>
      <w:pPr>
        <w:ind w:left="5855" w:hanging="214"/>
      </w:pPr>
      <w:rPr>
        <w:rFonts w:hint="default"/>
        <w:lang w:val="en-US" w:eastAsia="en-US" w:bidi="ar-SA"/>
      </w:rPr>
    </w:lvl>
    <w:lvl w:ilvl="8" w:tplc="8326B258">
      <w:numFmt w:val="bullet"/>
      <w:lvlText w:val="•"/>
      <w:lvlJc w:val="left"/>
      <w:pPr>
        <w:ind w:left="6675" w:hanging="214"/>
      </w:pPr>
      <w:rPr>
        <w:rFonts w:hint="default"/>
        <w:lang w:val="en-US" w:eastAsia="en-US" w:bidi="ar-SA"/>
      </w:rPr>
    </w:lvl>
  </w:abstractNum>
  <w:abstractNum w:abstractNumId="513" w15:restartNumberingAfterBreak="0">
    <w:nsid w:val="6E4403D4"/>
    <w:multiLevelType w:val="multilevel"/>
    <w:tmpl w:val="34FA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4" w15:restartNumberingAfterBreak="0">
    <w:nsid w:val="6E9F1C1F"/>
    <w:multiLevelType w:val="multilevel"/>
    <w:tmpl w:val="E9DE9B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5" w15:restartNumberingAfterBreak="0">
    <w:nsid w:val="6F2D6AEE"/>
    <w:multiLevelType w:val="multilevel"/>
    <w:tmpl w:val="00A2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6" w15:restartNumberingAfterBreak="0">
    <w:nsid w:val="6F5C7B88"/>
    <w:multiLevelType w:val="multilevel"/>
    <w:tmpl w:val="ABB2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7" w15:restartNumberingAfterBreak="0">
    <w:nsid w:val="6FAF5013"/>
    <w:multiLevelType w:val="multilevel"/>
    <w:tmpl w:val="4A6C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8" w15:restartNumberingAfterBreak="0">
    <w:nsid w:val="6FE441E6"/>
    <w:multiLevelType w:val="multilevel"/>
    <w:tmpl w:val="B150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9" w15:restartNumberingAfterBreak="0">
    <w:nsid w:val="701076E8"/>
    <w:multiLevelType w:val="multilevel"/>
    <w:tmpl w:val="F98E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0" w15:restartNumberingAfterBreak="0">
    <w:nsid w:val="703B4599"/>
    <w:multiLevelType w:val="multilevel"/>
    <w:tmpl w:val="A3E2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1" w15:restartNumberingAfterBreak="0">
    <w:nsid w:val="70DA343C"/>
    <w:multiLevelType w:val="multilevel"/>
    <w:tmpl w:val="2AC6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2" w15:restartNumberingAfterBreak="0">
    <w:nsid w:val="70DE3430"/>
    <w:multiLevelType w:val="multilevel"/>
    <w:tmpl w:val="933E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3" w15:restartNumberingAfterBreak="0">
    <w:nsid w:val="70F83B67"/>
    <w:multiLevelType w:val="multilevel"/>
    <w:tmpl w:val="54360E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4" w15:restartNumberingAfterBreak="0">
    <w:nsid w:val="710B7AC2"/>
    <w:multiLevelType w:val="multilevel"/>
    <w:tmpl w:val="4D8A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5" w15:restartNumberingAfterBreak="0">
    <w:nsid w:val="711E4EB6"/>
    <w:multiLevelType w:val="multilevel"/>
    <w:tmpl w:val="DCA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6" w15:restartNumberingAfterBreak="0">
    <w:nsid w:val="713C4DC6"/>
    <w:multiLevelType w:val="multilevel"/>
    <w:tmpl w:val="DBD0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7" w15:restartNumberingAfterBreak="0">
    <w:nsid w:val="71DA0CCB"/>
    <w:multiLevelType w:val="multilevel"/>
    <w:tmpl w:val="0B20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8" w15:restartNumberingAfterBreak="0">
    <w:nsid w:val="71DE23E6"/>
    <w:multiLevelType w:val="multilevel"/>
    <w:tmpl w:val="BA865E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9" w15:restartNumberingAfterBreak="0">
    <w:nsid w:val="71F50189"/>
    <w:multiLevelType w:val="multilevel"/>
    <w:tmpl w:val="041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0" w15:restartNumberingAfterBreak="0">
    <w:nsid w:val="7234029F"/>
    <w:multiLevelType w:val="multilevel"/>
    <w:tmpl w:val="6E4E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1" w15:restartNumberingAfterBreak="0">
    <w:nsid w:val="72835E22"/>
    <w:multiLevelType w:val="multilevel"/>
    <w:tmpl w:val="176A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2" w15:restartNumberingAfterBreak="0">
    <w:nsid w:val="72A5778C"/>
    <w:multiLevelType w:val="multilevel"/>
    <w:tmpl w:val="2D16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3" w15:restartNumberingAfterBreak="0">
    <w:nsid w:val="72DB06BA"/>
    <w:multiLevelType w:val="multilevel"/>
    <w:tmpl w:val="9C96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4" w15:restartNumberingAfterBreak="0">
    <w:nsid w:val="72E1049C"/>
    <w:multiLevelType w:val="multilevel"/>
    <w:tmpl w:val="10C0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5" w15:restartNumberingAfterBreak="0">
    <w:nsid w:val="7351406E"/>
    <w:multiLevelType w:val="multilevel"/>
    <w:tmpl w:val="D8BC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6" w15:restartNumberingAfterBreak="0">
    <w:nsid w:val="73B53648"/>
    <w:multiLevelType w:val="multilevel"/>
    <w:tmpl w:val="3420FD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7" w15:restartNumberingAfterBreak="0">
    <w:nsid w:val="74134E55"/>
    <w:multiLevelType w:val="multilevel"/>
    <w:tmpl w:val="9C8E7C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8" w15:restartNumberingAfterBreak="0">
    <w:nsid w:val="747E48B0"/>
    <w:multiLevelType w:val="multilevel"/>
    <w:tmpl w:val="9B32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9" w15:restartNumberingAfterBreak="0">
    <w:nsid w:val="74B175BC"/>
    <w:multiLevelType w:val="multilevel"/>
    <w:tmpl w:val="1BE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0" w15:restartNumberingAfterBreak="0">
    <w:nsid w:val="74C919BE"/>
    <w:multiLevelType w:val="multilevel"/>
    <w:tmpl w:val="6CF8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1" w15:restartNumberingAfterBreak="0">
    <w:nsid w:val="74E5515B"/>
    <w:multiLevelType w:val="multilevel"/>
    <w:tmpl w:val="9348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2" w15:restartNumberingAfterBreak="0">
    <w:nsid w:val="753244A1"/>
    <w:multiLevelType w:val="multilevel"/>
    <w:tmpl w:val="1BB6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3" w15:restartNumberingAfterBreak="0">
    <w:nsid w:val="758423E8"/>
    <w:multiLevelType w:val="multilevel"/>
    <w:tmpl w:val="449C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4" w15:restartNumberingAfterBreak="0">
    <w:nsid w:val="758D76AF"/>
    <w:multiLevelType w:val="multilevel"/>
    <w:tmpl w:val="F68CDC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5" w15:restartNumberingAfterBreak="0">
    <w:nsid w:val="75951EE9"/>
    <w:multiLevelType w:val="multilevel"/>
    <w:tmpl w:val="F93C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6" w15:restartNumberingAfterBreak="0">
    <w:nsid w:val="75DE0C02"/>
    <w:multiLevelType w:val="hybridMultilevel"/>
    <w:tmpl w:val="9E440F4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7" w15:restartNumberingAfterBreak="0">
    <w:nsid w:val="75FB6419"/>
    <w:multiLevelType w:val="multilevel"/>
    <w:tmpl w:val="D1AAE9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8" w15:restartNumberingAfterBreak="0">
    <w:nsid w:val="76A55C54"/>
    <w:multiLevelType w:val="multilevel"/>
    <w:tmpl w:val="9A90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9" w15:restartNumberingAfterBreak="0">
    <w:nsid w:val="76BB34AB"/>
    <w:multiLevelType w:val="multilevel"/>
    <w:tmpl w:val="6CD4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0" w15:restartNumberingAfterBreak="0">
    <w:nsid w:val="76EB7995"/>
    <w:multiLevelType w:val="multilevel"/>
    <w:tmpl w:val="2E42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1" w15:restartNumberingAfterBreak="0">
    <w:nsid w:val="776079F2"/>
    <w:multiLevelType w:val="multilevel"/>
    <w:tmpl w:val="0A72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2" w15:restartNumberingAfterBreak="0">
    <w:nsid w:val="77A96E5C"/>
    <w:multiLevelType w:val="multilevel"/>
    <w:tmpl w:val="21AA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3" w15:restartNumberingAfterBreak="0">
    <w:nsid w:val="77D62C78"/>
    <w:multiLevelType w:val="multilevel"/>
    <w:tmpl w:val="50B6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4" w15:restartNumberingAfterBreak="0">
    <w:nsid w:val="782A39CF"/>
    <w:multiLevelType w:val="multilevel"/>
    <w:tmpl w:val="ED58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5" w15:restartNumberingAfterBreak="0">
    <w:nsid w:val="783C561F"/>
    <w:multiLevelType w:val="multilevel"/>
    <w:tmpl w:val="6040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6" w15:restartNumberingAfterBreak="0">
    <w:nsid w:val="787E447D"/>
    <w:multiLevelType w:val="multilevel"/>
    <w:tmpl w:val="4F72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7" w15:restartNumberingAfterBreak="0">
    <w:nsid w:val="78BA497C"/>
    <w:multiLevelType w:val="multilevel"/>
    <w:tmpl w:val="A372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8" w15:restartNumberingAfterBreak="0">
    <w:nsid w:val="78BF7D0E"/>
    <w:multiLevelType w:val="multilevel"/>
    <w:tmpl w:val="C7CE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9" w15:restartNumberingAfterBreak="0">
    <w:nsid w:val="79E21C8B"/>
    <w:multiLevelType w:val="multilevel"/>
    <w:tmpl w:val="60A8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0" w15:restartNumberingAfterBreak="0">
    <w:nsid w:val="7A4F6E89"/>
    <w:multiLevelType w:val="multilevel"/>
    <w:tmpl w:val="98BC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1" w15:restartNumberingAfterBreak="0">
    <w:nsid w:val="7A50188A"/>
    <w:multiLevelType w:val="multilevel"/>
    <w:tmpl w:val="27B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2" w15:restartNumberingAfterBreak="0">
    <w:nsid w:val="7A5C7E63"/>
    <w:multiLevelType w:val="multilevel"/>
    <w:tmpl w:val="EB06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3" w15:restartNumberingAfterBreak="0">
    <w:nsid w:val="7AE45D55"/>
    <w:multiLevelType w:val="multilevel"/>
    <w:tmpl w:val="929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4" w15:restartNumberingAfterBreak="0">
    <w:nsid w:val="7AEB4F23"/>
    <w:multiLevelType w:val="multilevel"/>
    <w:tmpl w:val="7308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5" w15:restartNumberingAfterBreak="0">
    <w:nsid w:val="7B0A74A4"/>
    <w:multiLevelType w:val="multilevel"/>
    <w:tmpl w:val="F28A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6" w15:restartNumberingAfterBreak="0">
    <w:nsid w:val="7B0E09D5"/>
    <w:multiLevelType w:val="multilevel"/>
    <w:tmpl w:val="D9BE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7" w15:restartNumberingAfterBreak="0">
    <w:nsid w:val="7B6346ED"/>
    <w:multiLevelType w:val="multilevel"/>
    <w:tmpl w:val="4532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8" w15:restartNumberingAfterBreak="0">
    <w:nsid w:val="7B831C22"/>
    <w:multiLevelType w:val="multilevel"/>
    <w:tmpl w:val="D1A8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9" w15:restartNumberingAfterBreak="0">
    <w:nsid w:val="7BE37DCC"/>
    <w:multiLevelType w:val="multilevel"/>
    <w:tmpl w:val="8476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0" w15:restartNumberingAfterBreak="0">
    <w:nsid w:val="7C4B1914"/>
    <w:multiLevelType w:val="multilevel"/>
    <w:tmpl w:val="7A4A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1" w15:restartNumberingAfterBreak="0">
    <w:nsid w:val="7C4D5E31"/>
    <w:multiLevelType w:val="multilevel"/>
    <w:tmpl w:val="92C05B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2" w15:restartNumberingAfterBreak="0">
    <w:nsid w:val="7C550F85"/>
    <w:multiLevelType w:val="multilevel"/>
    <w:tmpl w:val="0454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3" w15:restartNumberingAfterBreak="0">
    <w:nsid w:val="7C645813"/>
    <w:multiLevelType w:val="multilevel"/>
    <w:tmpl w:val="20EC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4" w15:restartNumberingAfterBreak="0">
    <w:nsid w:val="7CDA0A98"/>
    <w:multiLevelType w:val="multilevel"/>
    <w:tmpl w:val="12AEE8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5" w15:restartNumberingAfterBreak="0">
    <w:nsid w:val="7D2C47A5"/>
    <w:multiLevelType w:val="multilevel"/>
    <w:tmpl w:val="771E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6" w15:restartNumberingAfterBreak="0">
    <w:nsid w:val="7D3C48B5"/>
    <w:multiLevelType w:val="multilevel"/>
    <w:tmpl w:val="19B6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7" w15:restartNumberingAfterBreak="0">
    <w:nsid w:val="7DC53188"/>
    <w:multiLevelType w:val="multilevel"/>
    <w:tmpl w:val="CDEE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8" w15:restartNumberingAfterBreak="0">
    <w:nsid w:val="7DD93CD7"/>
    <w:multiLevelType w:val="multilevel"/>
    <w:tmpl w:val="72D2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9" w15:restartNumberingAfterBreak="0">
    <w:nsid w:val="7DF614C0"/>
    <w:multiLevelType w:val="multilevel"/>
    <w:tmpl w:val="9F08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0" w15:restartNumberingAfterBreak="0">
    <w:nsid w:val="7E525861"/>
    <w:multiLevelType w:val="multilevel"/>
    <w:tmpl w:val="94F4E1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1" w15:restartNumberingAfterBreak="0">
    <w:nsid w:val="7E8456E0"/>
    <w:multiLevelType w:val="multilevel"/>
    <w:tmpl w:val="4840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2" w15:restartNumberingAfterBreak="0">
    <w:nsid w:val="7F1B796C"/>
    <w:multiLevelType w:val="multilevel"/>
    <w:tmpl w:val="D4C4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3" w15:restartNumberingAfterBreak="0">
    <w:nsid w:val="7F8B3A09"/>
    <w:multiLevelType w:val="multilevel"/>
    <w:tmpl w:val="6356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4" w15:restartNumberingAfterBreak="0">
    <w:nsid w:val="7F9F52B9"/>
    <w:multiLevelType w:val="multilevel"/>
    <w:tmpl w:val="A474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5" w15:restartNumberingAfterBreak="0">
    <w:nsid w:val="7FA2462B"/>
    <w:multiLevelType w:val="multilevel"/>
    <w:tmpl w:val="6C06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3206093">
    <w:abstractNumId w:val="198"/>
  </w:num>
  <w:num w:numId="2" w16cid:durableId="1465855848">
    <w:abstractNumId w:val="124"/>
  </w:num>
  <w:num w:numId="3" w16cid:durableId="1006323552">
    <w:abstractNumId w:val="132"/>
  </w:num>
  <w:num w:numId="4" w16cid:durableId="665785539">
    <w:abstractNumId w:val="83"/>
  </w:num>
  <w:num w:numId="5" w16cid:durableId="1939825141">
    <w:abstractNumId w:val="401"/>
  </w:num>
  <w:num w:numId="6" w16cid:durableId="1916625715">
    <w:abstractNumId w:val="236"/>
  </w:num>
  <w:num w:numId="7" w16cid:durableId="1336885947">
    <w:abstractNumId w:val="219"/>
  </w:num>
  <w:num w:numId="8" w16cid:durableId="1429501621">
    <w:abstractNumId w:val="497"/>
  </w:num>
  <w:num w:numId="9" w16cid:durableId="1965036770">
    <w:abstractNumId w:val="512"/>
  </w:num>
  <w:num w:numId="10" w16cid:durableId="1736586388">
    <w:abstractNumId w:val="162"/>
  </w:num>
  <w:num w:numId="11" w16cid:durableId="814033845">
    <w:abstractNumId w:val="157"/>
  </w:num>
  <w:num w:numId="12" w16cid:durableId="1305042198">
    <w:abstractNumId w:val="351"/>
  </w:num>
  <w:num w:numId="13" w16cid:durableId="672150440">
    <w:abstractNumId w:val="453"/>
  </w:num>
  <w:num w:numId="14" w16cid:durableId="1663121838">
    <w:abstractNumId w:val="22"/>
  </w:num>
  <w:num w:numId="15" w16cid:durableId="941112837">
    <w:abstractNumId w:val="224"/>
  </w:num>
  <w:num w:numId="16" w16cid:durableId="573323480">
    <w:abstractNumId w:val="99"/>
  </w:num>
  <w:num w:numId="17" w16cid:durableId="2096631109">
    <w:abstractNumId w:val="519"/>
  </w:num>
  <w:num w:numId="18" w16cid:durableId="1961955025">
    <w:abstractNumId w:val="381"/>
  </w:num>
  <w:num w:numId="19" w16cid:durableId="151650389">
    <w:abstractNumId w:val="67"/>
  </w:num>
  <w:num w:numId="20" w16cid:durableId="880900571">
    <w:abstractNumId w:val="502"/>
  </w:num>
  <w:num w:numId="21" w16cid:durableId="391319634">
    <w:abstractNumId w:val="168"/>
  </w:num>
  <w:num w:numId="22" w16cid:durableId="908803319">
    <w:abstractNumId w:val="303"/>
  </w:num>
  <w:num w:numId="23" w16cid:durableId="1923291322">
    <w:abstractNumId w:val="129"/>
  </w:num>
  <w:num w:numId="24" w16cid:durableId="1139151232">
    <w:abstractNumId w:val="283"/>
  </w:num>
  <w:num w:numId="25" w16cid:durableId="1679427586">
    <w:abstractNumId w:val="6"/>
  </w:num>
  <w:num w:numId="26" w16cid:durableId="323515252">
    <w:abstractNumId w:val="500"/>
  </w:num>
  <w:num w:numId="27" w16cid:durableId="1061291976">
    <w:abstractNumId w:val="54"/>
  </w:num>
  <w:num w:numId="28" w16cid:durableId="1958835330">
    <w:abstractNumId w:val="230"/>
  </w:num>
  <w:num w:numId="29" w16cid:durableId="1188714796">
    <w:abstractNumId w:val="134"/>
  </w:num>
  <w:num w:numId="30" w16cid:durableId="1122772587">
    <w:abstractNumId w:val="271"/>
  </w:num>
  <w:num w:numId="31" w16cid:durableId="58096111">
    <w:abstractNumId w:val="32"/>
  </w:num>
  <w:num w:numId="32" w16cid:durableId="513500018">
    <w:abstractNumId w:val="160"/>
  </w:num>
  <w:num w:numId="33" w16cid:durableId="2127506262">
    <w:abstractNumId w:val="357"/>
  </w:num>
  <w:num w:numId="34" w16cid:durableId="763653117">
    <w:abstractNumId w:val="259"/>
  </w:num>
  <w:num w:numId="35" w16cid:durableId="2031485061">
    <w:abstractNumId w:val="119"/>
  </w:num>
  <w:num w:numId="36" w16cid:durableId="1707485589">
    <w:abstractNumId w:val="55"/>
  </w:num>
  <w:num w:numId="37" w16cid:durableId="517502805">
    <w:abstractNumId w:val="20"/>
  </w:num>
  <w:num w:numId="38" w16cid:durableId="981036341">
    <w:abstractNumId w:val="376"/>
  </w:num>
  <w:num w:numId="39" w16cid:durableId="303631441">
    <w:abstractNumId w:val="479"/>
  </w:num>
  <w:num w:numId="40" w16cid:durableId="817458879">
    <w:abstractNumId w:val="136"/>
  </w:num>
  <w:num w:numId="41" w16cid:durableId="2128307970">
    <w:abstractNumId w:val="375"/>
  </w:num>
  <w:num w:numId="42" w16cid:durableId="126047485">
    <w:abstractNumId w:val="574"/>
  </w:num>
  <w:num w:numId="43" w16cid:durableId="979266483">
    <w:abstractNumId w:val="206"/>
  </w:num>
  <w:num w:numId="44" w16cid:durableId="2019698028">
    <w:abstractNumId w:val="35"/>
  </w:num>
  <w:num w:numId="45" w16cid:durableId="1074472394">
    <w:abstractNumId w:val="366"/>
  </w:num>
  <w:num w:numId="46" w16cid:durableId="1532567884">
    <w:abstractNumId w:val="458"/>
  </w:num>
  <w:num w:numId="47" w16cid:durableId="19016720">
    <w:abstractNumId w:val="194"/>
  </w:num>
  <w:num w:numId="48" w16cid:durableId="570314265">
    <w:abstractNumId w:val="190"/>
  </w:num>
  <w:num w:numId="49" w16cid:durableId="1164395430">
    <w:abstractNumId w:val="389"/>
  </w:num>
  <w:num w:numId="50" w16cid:durableId="48657187">
    <w:abstractNumId w:val="2"/>
  </w:num>
  <w:num w:numId="51" w16cid:durableId="1362243077">
    <w:abstractNumId w:val="436"/>
  </w:num>
  <w:num w:numId="52" w16cid:durableId="1962804853">
    <w:abstractNumId w:val="275"/>
  </w:num>
  <w:num w:numId="53" w16cid:durableId="1400784702">
    <w:abstractNumId w:val="489"/>
  </w:num>
  <w:num w:numId="54" w16cid:durableId="2144157999">
    <w:abstractNumId w:val="444"/>
  </w:num>
  <w:num w:numId="55" w16cid:durableId="1224218101">
    <w:abstractNumId w:val="540"/>
  </w:num>
  <w:num w:numId="56" w16cid:durableId="552231490">
    <w:abstractNumId w:val="84"/>
  </w:num>
  <w:num w:numId="57" w16cid:durableId="1918441482">
    <w:abstractNumId w:val="323"/>
  </w:num>
  <w:num w:numId="58" w16cid:durableId="2012633497">
    <w:abstractNumId w:val="412"/>
  </w:num>
  <w:num w:numId="59" w16cid:durableId="636305360">
    <w:abstractNumId w:val="78"/>
  </w:num>
  <w:num w:numId="60" w16cid:durableId="935286643">
    <w:abstractNumId w:val="439"/>
  </w:num>
  <w:num w:numId="61" w16cid:durableId="1426922372">
    <w:abstractNumId w:val="150"/>
  </w:num>
  <w:num w:numId="62" w16cid:durableId="96682019">
    <w:abstractNumId w:val="222"/>
  </w:num>
  <w:num w:numId="63" w16cid:durableId="906769845">
    <w:abstractNumId w:val="326"/>
  </w:num>
  <w:num w:numId="64" w16cid:durableId="1265193763">
    <w:abstractNumId w:val="107"/>
  </w:num>
  <w:num w:numId="65" w16cid:durableId="1196775436">
    <w:abstractNumId w:val="184"/>
  </w:num>
  <w:num w:numId="66" w16cid:durableId="860239333">
    <w:abstractNumId w:val="568"/>
  </w:num>
  <w:num w:numId="67" w16cid:durableId="997922004">
    <w:abstractNumId w:val="383"/>
  </w:num>
  <w:num w:numId="68" w16cid:durableId="2086800592">
    <w:abstractNumId w:val="215"/>
  </w:num>
  <w:num w:numId="69" w16cid:durableId="1592396438">
    <w:abstractNumId w:val="201"/>
  </w:num>
  <w:num w:numId="70" w16cid:durableId="2132045124">
    <w:abstractNumId w:val="429"/>
  </w:num>
  <w:num w:numId="71" w16cid:durableId="12996904">
    <w:abstractNumId w:val="63"/>
  </w:num>
  <w:num w:numId="72" w16cid:durableId="1791971526">
    <w:abstractNumId w:val="183"/>
  </w:num>
  <w:num w:numId="73" w16cid:durableId="1539005614">
    <w:abstractNumId w:val="21"/>
  </w:num>
  <w:num w:numId="74" w16cid:durableId="121659750">
    <w:abstractNumId w:val="511"/>
  </w:num>
  <w:num w:numId="75" w16cid:durableId="1874338637">
    <w:abstractNumId w:val="291"/>
  </w:num>
  <w:num w:numId="76" w16cid:durableId="813985478">
    <w:abstractNumId w:val="43"/>
  </w:num>
  <w:num w:numId="77" w16cid:durableId="2100130991">
    <w:abstractNumId w:val="510"/>
  </w:num>
  <w:num w:numId="78" w16cid:durableId="1368600452">
    <w:abstractNumId w:val="193"/>
  </w:num>
  <w:num w:numId="79" w16cid:durableId="912200163">
    <w:abstractNumId w:val="105"/>
  </w:num>
  <w:num w:numId="80" w16cid:durableId="1436293143">
    <w:abstractNumId w:val="47"/>
  </w:num>
  <w:num w:numId="81" w16cid:durableId="148834167">
    <w:abstractNumId w:val="493"/>
  </w:num>
  <w:num w:numId="82" w16cid:durableId="922028735">
    <w:abstractNumId w:val="53"/>
  </w:num>
  <w:num w:numId="83" w16cid:durableId="961690376">
    <w:abstractNumId w:val="10"/>
  </w:num>
  <w:num w:numId="84" w16cid:durableId="871310510">
    <w:abstractNumId w:val="454"/>
  </w:num>
  <w:num w:numId="85" w16cid:durableId="663778706">
    <w:abstractNumId w:val="432"/>
  </w:num>
  <w:num w:numId="86" w16cid:durableId="1434742890">
    <w:abstractNumId w:val="280"/>
  </w:num>
  <w:num w:numId="87" w16cid:durableId="1426265505">
    <w:abstractNumId w:val="488"/>
  </w:num>
  <w:num w:numId="88" w16cid:durableId="291250198">
    <w:abstractNumId w:val="456"/>
  </w:num>
  <w:num w:numId="89" w16cid:durableId="1175074212">
    <w:abstractNumId w:val="218"/>
  </w:num>
  <w:num w:numId="90" w16cid:durableId="599874740">
    <w:abstractNumId w:val="170"/>
  </w:num>
  <w:num w:numId="91" w16cid:durableId="2056079406">
    <w:abstractNumId w:val="268"/>
  </w:num>
  <w:num w:numId="92" w16cid:durableId="355498926">
    <w:abstractNumId w:val="397"/>
  </w:num>
  <w:num w:numId="93" w16cid:durableId="2052804463">
    <w:abstractNumId w:val="142"/>
  </w:num>
  <w:num w:numId="94" w16cid:durableId="1450276226">
    <w:abstractNumId w:val="158"/>
  </w:num>
  <w:num w:numId="95" w16cid:durableId="1997413594">
    <w:abstractNumId w:val="373"/>
  </w:num>
  <w:num w:numId="96" w16cid:durableId="940528698">
    <w:abstractNumId w:val="114"/>
  </w:num>
  <w:num w:numId="97" w16cid:durableId="327905668">
    <w:abstractNumId w:val="507"/>
  </w:num>
  <w:num w:numId="98" w16cid:durableId="178937246">
    <w:abstractNumId w:val="147"/>
  </w:num>
  <w:num w:numId="99" w16cid:durableId="1709336532">
    <w:abstractNumId w:val="245"/>
  </w:num>
  <w:num w:numId="100" w16cid:durableId="1917081796">
    <w:abstractNumId w:val="61"/>
  </w:num>
  <w:num w:numId="101" w16cid:durableId="999819052">
    <w:abstractNumId w:val="180"/>
  </w:num>
  <w:num w:numId="102" w16cid:durableId="460926488">
    <w:abstractNumId w:val="312"/>
  </w:num>
  <w:num w:numId="103" w16cid:durableId="1084258505">
    <w:abstractNumId w:val="208"/>
  </w:num>
  <w:num w:numId="104" w16cid:durableId="878586809">
    <w:abstractNumId w:val="46"/>
  </w:num>
  <w:num w:numId="105" w16cid:durableId="1464814153">
    <w:abstractNumId w:val="123"/>
  </w:num>
  <w:num w:numId="106" w16cid:durableId="594484191">
    <w:abstractNumId w:val="86"/>
  </w:num>
  <w:num w:numId="107" w16cid:durableId="1473018874">
    <w:abstractNumId w:val="491"/>
  </w:num>
  <w:num w:numId="108" w16cid:durableId="821197417">
    <w:abstractNumId w:val="494"/>
  </w:num>
  <w:num w:numId="109" w16cid:durableId="2121801148">
    <w:abstractNumId w:val="60"/>
  </w:num>
  <w:num w:numId="110" w16cid:durableId="2110274263">
    <w:abstractNumId w:val="421"/>
  </w:num>
  <w:num w:numId="111" w16cid:durableId="1213805072">
    <w:abstractNumId w:val="91"/>
  </w:num>
  <w:num w:numId="112" w16cid:durableId="1468276993">
    <w:abstractNumId w:val="533"/>
  </w:num>
  <w:num w:numId="113" w16cid:durableId="1601789767">
    <w:abstractNumId w:val="509"/>
  </w:num>
  <w:num w:numId="114" w16cid:durableId="782576256">
    <w:abstractNumId w:val="199"/>
  </w:num>
  <w:num w:numId="115" w16cid:durableId="1585916942">
    <w:abstractNumId w:val="260"/>
  </w:num>
  <w:num w:numId="116" w16cid:durableId="2104186883">
    <w:abstractNumId w:val="306"/>
  </w:num>
  <w:num w:numId="117" w16cid:durableId="699166224">
    <w:abstractNumId w:val="238"/>
  </w:num>
  <w:num w:numId="118" w16cid:durableId="673459154">
    <w:abstractNumId w:val="175"/>
  </w:num>
  <w:num w:numId="119" w16cid:durableId="543252628">
    <w:abstractNumId w:val="300"/>
  </w:num>
  <w:num w:numId="120" w16cid:durableId="1104423835">
    <w:abstractNumId w:val="393"/>
  </w:num>
  <w:num w:numId="121" w16cid:durableId="926036519">
    <w:abstractNumId w:val="64"/>
  </w:num>
  <w:num w:numId="122" w16cid:durableId="2044279807">
    <w:abstractNumId w:val="367"/>
  </w:num>
  <w:num w:numId="123" w16cid:durableId="337274505">
    <w:abstractNumId w:val="550"/>
  </w:num>
  <w:num w:numId="124" w16cid:durableId="1969583552">
    <w:abstractNumId w:val="361"/>
  </w:num>
  <w:num w:numId="125" w16cid:durableId="857038684">
    <w:abstractNumId w:val="38"/>
  </w:num>
  <w:num w:numId="126" w16cid:durableId="1832024139">
    <w:abstractNumId w:val="133"/>
  </w:num>
  <w:num w:numId="127" w16cid:durableId="1761752207">
    <w:abstractNumId w:val="166"/>
  </w:num>
  <w:num w:numId="128" w16cid:durableId="1972058029">
    <w:abstractNumId w:val="85"/>
  </w:num>
  <w:num w:numId="129" w16cid:durableId="1150974044">
    <w:abstractNumId w:val="89"/>
  </w:num>
  <w:num w:numId="130" w16cid:durableId="1368335639">
    <w:abstractNumId w:val="185"/>
  </w:num>
  <w:num w:numId="131" w16cid:durableId="380402589">
    <w:abstractNumId w:val="74"/>
  </w:num>
  <w:num w:numId="132" w16cid:durableId="1046030539">
    <w:abstractNumId w:val="103"/>
  </w:num>
  <w:num w:numId="133" w16cid:durableId="131944572">
    <w:abstractNumId w:val="249"/>
  </w:num>
  <w:num w:numId="134" w16cid:durableId="613902423">
    <w:abstractNumId w:val="487"/>
  </w:num>
  <w:num w:numId="135" w16cid:durableId="5062622">
    <w:abstractNumId w:val="69"/>
  </w:num>
  <w:num w:numId="136" w16cid:durableId="1822892683">
    <w:abstractNumId w:val="536"/>
  </w:num>
  <w:num w:numId="137" w16cid:durableId="1534268393">
    <w:abstractNumId w:val="462"/>
  </w:num>
  <w:num w:numId="138" w16cid:durableId="1045833226">
    <w:abstractNumId w:val="52"/>
  </w:num>
  <w:num w:numId="139" w16cid:durableId="1617369144">
    <w:abstractNumId w:val="577"/>
  </w:num>
  <w:num w:numId="140" w16cid:durableId="1699618226">
    <w:abstractNumId w:val="365"/>
  </w:num>
  <w:num w:numId="141" w16cid:durableId="671176559">
    <w:abstractNumId w:val="466"/>
  </w:num>
  <w:num w:numId="142" w16cid:durableId="1682195289">
    <w:abstractNumId w:val="34"/>
  </w:num>
  <w:num w:numId="143" w16cid:durableId="1579825806">
    <w:abstractNumId w:val="212"/>
  </w:num>
  <w:num w:numId="144" w16cid:durableId="2127306305">
    <w:abstractNumId w:val="131"/>
  </w:num>
  <w:num w:numId="145" w16cid:durableId="758284235">
    <w:abstractNumId w:val="457"/>
  </w:num>
  <w:num w:numId="146" w16cid:durableId="4869512">
    <w:abstractNumId w:val="518"/>
  </w:num>
  <w:num w:numId="147" w16cid:durableId="1326663288">
    <w:abstractNumId w:val="205"/>
  </w:num>
  <w:num w:numId="148" w16cid:durableId="763572397">
    <w:abstractNumId w:val="270"/>
  </w:num>
  <w:num w:numId="149" w16cid:durableId="1038046996">
    <w:abstractNumId w:val="115"/>
  </w:num>
  <w:num w:numId="150" w16cid:durableId="1397898199">
    <w:abstractNumId w:val="384"/>
  </w:num>
  <w:num w:numId="151" w16cid:durableId="286621213">
    <w:abstractNumId w:val="475"/>
  </w:num>
  <w:num w:numId="152" w16cid:durableId="293945325">
    <w:abstractNumId w:val="464"/>
  </w:num>
  <w:num w:numId="153" w16cid:durableId="15734560">
    <w:abstractNumId w:val="101"/>
  </w:num>
  <w:num w:numId="154" w16cid:durableId="1258640168">
    <w:abstractNumId w:val="424"/>
  </w:num>
  <w:num w:numId="155" w16cid:durableId="1571303983">
    <w:abstractNumId w:val="506"/>
  </w:num>
  <w:num w:numId="156" w16cid:durableId="365985645">
    <w:abstractNumId w:val="545"/>
  </w:num>
  <w:num w:numId="157" w16cid:durableId="1961181298">
    <w:abstractNumId w:val="392"/>
  </w:num>
  <w:num w:numId="158" w16cid:durableId="337974288">
    <w:abstractNumId w:val="120"/>
  </w:num>
  <w:num w:numId="159" w16cid:durableId="1043481240">
    <w:abstractNumId w:val="414"/>
  </w:num>
  <w:num w:numId="160" w16cid:durableId="263928826">
    <w:abstractNumId w:val="33"/>
  </w:num>
  <w:num w:numId="161" w16cid:durableId="1155758197">
    <w:abstractNumId w:val="144"/>
  </w:num>
  <w:num w:numId="162" w16cid:durableId="291255964">
    <w:abstractNumId w:val="467"/>
  </w:num>
  <w:num w:numId="163" w16cid:durableId="411201511">
    <w:abstractNumId w:val="203"/>
  </w:num>
  <w:num w:numId="164" w16cid:durableId="1969163159">
    <w:abstractNumId w:val="210"/>
  </w:num>
  <w:num w:numId="165" w16cid:durableId="622225016">
    <w:abstractNumId w:val="407"/>
  </w:num>
  <w:num w:numId="166" w16cid:durableId="689457028">
    <w:abstractNumId w:val="480"/>
  </w:num>
  <w:num w:numId="167" w16cid:durableId="287207590">
    <w:abstractNumId w:val="451"/>
  </w:num>
  <w:num w:numId="168" w16cid:durableId="104883841">
    <w:abstractNumId w:val="430"/>
  </w:num>
  <w:num w:numId="169" w16cid:durableId="1483766013">
    <w:abstractNumId w:val="192"/>
  </w:num>
  <w:num w:numId="170" w16cid:durableId="1762018862">
    <w:abstractNumId w:val="332"/>
  </w:num>
  <w:num w:numId="171" w16cid:durableId="1381319590">
    <w:abstractNumId w:val="62"/>
  </w:num>
  <w:num w:numId="172" w16cid:durableId="1562643024">
    <w:abstractNumId w:val="11"/>
  </w:num>
  <w:num w:numId="173" w16cid:durableId="1064646347">
    <w:abstractNumId w:val="328"/>
  </w:num>
  <w:num w:numId="174" w16cid:durableId="688995287">
    <w:abstractNumId w:val="316"/>
  </w:num>
  <w:num w:numId="175" w16cid:durableId="1078558432">
    <w:abstractNumId w:val="482"/>
  </w:num>
  <w:num w:numId="176" w16cid:durableId="80220958">
    <w:abstractNumId w:val="188"/>
  </w:num>
  <w:num w:numId="177" w16cid:durableId="1214074335">
    <w:abstractNumId w:val="204"/>
  </w:num>
  <w:num w:numId="178" w16cid:durableId="1060514403">
    <w:abstractNumId w:val="223"/>
  </w:num>
  <w:num w:numId="179" w16cid:durableId="2107145648">
    <w:abstractNumId w:val="391"/>
  </w:num>
  <w:num w:numId="180" w16cid:durableId="633682974">
    <w:abstractNumId w:val="100"/>
  </w:num>
  <w:num w:numId="181" w16cid:durableId="1291060357">
    <w:abstractNumId w:val="580"/>
  </w:num>
  <w:num w:numId="182" w16cid:durableId="853230383">
    <w:abstractNumId w:val="148"/>
  </w:num>
  <w:num w:numId="183" w16cid:durableId="1267345984">
    <w:abstractNumId w:val="226"/>
  </w:num>
  <w:num w:numId="184" w16cid:durableId="631447149">
    <w:abstractNumId w:val="161"/>
  </w:num>
  <w:num w:numId="185" w16cid:durableId="2038695375">
    <w:abstractNumId w:val="450"/>
  </w:num>
  <w:num w:numId="186" w16cid:durableId="1632635904">
    <w:abstractNumId w:val="12"/>
  </w:num>
  <w:num w:numId="187" w16cid:durableId="1906063749">
    <w:abstractNumId w:val="41"/>
  </w:num>
  <w:num w:numId="188" w16cid:durableId="187066648">
    <w:abstractNumId w:val="544"/>
  </w:num>
  <w:num w:numId="189" w16cid:durableId="1223836182">
    <w:abstractNumId w:val="68"/>
  </w:num>
  <w:num w:numId="190" w16cid:durableId="302001934">
    <w:abstractNumId w:val="7"/>
  </w:num>
  <w:num w:numId="191" w16cid:durableId="1549605583">
    <w:abstractNumId w:val="523"/>
  </w:num>
  <w:num w:numId="192" w16cid:durableId="519391889">
    <w:abstractNumId w:val="284"/>
  </w:num>
  <w:num w:numId="193" w16cid:durableId="10760111">
    <w:abstractNumId w:val="461"/>
  </w:num>
  <w:num w:numId="194" w16cid:durableId="1081952819">
    <w:abstractNumId w:val="555"/>
  </w:num>
  <w:num w:numId="195" w16cid:durableId="1203635343">
    <w:abstractNumId w:val="379"/>
  </w:num>
  <w:num w:numId="196" w16cid:durableId="229313516">
    <w:abstractNumId w:val="155"/>
  </w:num>
  <w:num w:numId="197" w16cid:durableId="645821902">
    <w:abstractNumId w:val="17"/>
  </w:num>
  <w:num w:numId="198" w16cid:durableId="171459750">
    <w:abstractNumId w:val="235"/>
  </w:num>
  <w:num w:numId="199" w16cid:durableId="2068842970">
    <w:abstractNumId w:val="317"/>
  </w:num>
  <w:num w:numId="200" w16cid:durableId="884755530">
    <w:abstractNumId w:val="127"/>
  </w:num>
  <w:num w:numId="201" w16cid:durableId="1911845791">
    <w:abstractNumId w:val="547"/>
  </w:num>
  <w:num w:numId="202" w16cid:durableId="992491576">
    <w:abstractNumId w:val="514"/>
  </w:num>
  <w:num w:numId="203" w16cid:durableId="1595166294">
    <w:abstractNumId w:val="498"/>
  </w:num>
  <w:num w:numId="204" w16cid:durableId="392774801">
    <w:abstractNumId w:val="537"/>
  </w:num>
  <w:num w:numId="205" w16cid:durableId="606081378">
    <w:abstractNumId w:val="496"/>
  </w:num>
  <w:num w:numId="206" w16cid:durableId="4407980">
    <w:abstractNumId w:val="73"/>
  </w:num>
  <w:num w:numId="207" w16cid:durableId="1083061773">
    <w:abstractNumId w:val="566"/>
  </w:num>
  <w:num w:numId="208" w16cid:durableId="832992950">
    <w:abstractNumId w:val="356"/>
  </w:num>
  <w:num w:numId="209" w16cid:durableId="759521960">
    <w:abstractNumId w:val="521"/>
  </w:num>
  <w:num w:numId="210" w16cid:durableId="787090314">
    <w:abstractNumId w:val="42"/>
  </w:num>
  <w:num w:numId="211" w16cid:durableId="891190138">
    <w:abstractNumId w:val="437"/>
  </w:num>
  <w:num w:numId="212" w16cid:durableId="1116218757">
    <w:abstractNumId w:val="305"/>
  </w:num>
  <w:num w:numId="213" w16cid:durableId="1776557513">
    <w:abstractNumId w:val="25"/>
  </w:num>
  <w:num w:numId="214" w16cid:durableId="973759499">
    <w:abstractNumId w:val="419"/>
  </w:num>
  <w:num w:numId="215" w16cid:durableId="1485662145">
    <w:abstractNumId w:val="295"/>
  </w:num>
  <w:num w:numId="216" w16cid:durableId="1543251467">
    <w:abstractNumId w:val="220"/>
  </w:num>
  <w:num w:numId="217" w16cid:durableId="1916815029">
    <w:abstractNumId w:val="246"/>
  </w:num>
  <w:num w:numId="218" w16cid:durableId="1402483221">
    <w:abstractNumId w:val="425"/>
  </w:num>
  <w:num w:numId="219" w16cid:durableId="1589656337">
    <w:abstractNumId w:val="59"/>
  </w:num>
  <w:num w:numId="220" w16cid:durableId="414208046">
    <w:abstractNumId w:val="262"/>
  </w:num>
  <w:num w:numId="221" w16cid:durableId="1322779345">
    <w:abstractNumId w:val="279"/>
  </w:num>
  <w:num w:numId="222" w16cid:durableId="390734357">
    <w:abstractNumId w:val="287"/>
  </w:num>
  <w:num w:numId="223" w16cid:durableId="1423912368">
    <w:abstractNumId w:val="314"/>
  </w:num>
  <w:num w:numId="224" w16cid:durableId="1608194937">
    <w:abstractNumId w:val="524"/>
  </w:num>
  <w:num w:numId="225" w16cid:durableId="1855873186">
    <w:abstractNumId w:val="578"/>
  </w:num>
  <w:num w:numId="226" w16cid:durableId="2028485736">
    <w:abstractNumId w:val="583"/>
  </w:num>
  <w:num w:numId="227" w16cid:durableId="1853228198">
    <w:abstractNumId w:val="216"/>
  </w:num>
  <w:num w:numId="228" w16cid:durableId="289483289">
    <w:abstractNumId w:val="0"/>
  </w:num>
  <w:num w:numId="229" w16cid:durableId="437070598">
    <w:abstractNumId w:val="221"/>
  </w:num>
  <w:num w:numId="230" w16cid:durableId="1103762658">
    <w:abstractNumId w:val="242"/>
  </w:num>
  <w:num w:numId="231" w16cid:durableId="540942943">
    <w:abstractNumId w:val="324"/>
  </w:num>
  <w:num w:numId="232" w16cid:durableId="1758016789">
    <w:abstractNumId w:val="380"/>
  </w:num>
  <w:num w:numId="233" w16cid:durableId="1546675053">
    <w:abstractNumId w:val="139"/>
  </w:num>
  <w:num w:numId="234" w16cid:durableId="60180223">
    <w:abstractNumId w:val="96"/>
  </w:num>
  <w:num w:numId="235" w16cid:durableId="1404596319">
    <w:abstractNumId w:val="418"/>
  </w:num>
  <w:num w:numId="236" w16cid:durableId="69500514">
    <w:abstractNumId w:val="231"/>
  </w:num>
  <w:num w:numId="237" w16cid:durableId="1774785654">
    <w:abstractNumId w:val="274"/>
  </w:num>
  <w:num w:numId="238" w16cid:durableId="476069794">
    <w:abstractNumId w:val="151"/>
  </w:num>
  <w:num w:numId="239" w16cid:durableId="1696418709">
    <w:abstractNumId w:val="576"/>
  </w:num>
  <w:num w:numId="240" w16cid:durableId="1090926764">
    <w:abstractNumId w:val="348"/>
  </w:num>
  <w:num w:numId="241" w16cid:durableId="2065566059">
    <w:abstractNumId w:val="481"/>
  </w:num>
  <w:num w:numId="242" w16cid:durableId="2067877968">
    <w:abstractNumId w:val="515"/>
  </w:num>
  <w:num w:numId="243" w16cid:durableId="119690195">
    <w:abstractNumId w:val="334"/>
  </w:num>
  <w:num w:numId="244" w16cid:durableId="2128305516">
    <w:abstractNumId w:val="28"/>
  </w:num>
  <w:num w:numId="245" w16cid:durableId="1990279943">
    <w:abstractNumId w:val="309"/>
  </w:num>
  <w:num w:numId="246" w16cid:durableId="916786726">
    <w:abstractNumId w:val="102"/>
  </w:num>
  <w:num w:numId="247" w16cid:durableId="1434324128">
    <w:abstractNumId w:val="551"/>
  </w:num>
  <w:num w:numId="248" w16cid:durableId="489097703">
    <w:abstractNumId w:val="81"/>
  </w:num>
  <w:num w:numId="249" w16cid:durableId="1524637383">
    <w:abstractNumId w:val="125"/>
  </w:num>
  <w:num w:numId="250" w16cid:durableId="1945185170">
    <w:abstractNumId w:val="567"/>
  </w:num>
  <w:num w:numId="251" w16cid:durableId="1392728008">
    <w:abstractNumId w:val="257"/>
  </w:num>
  <w:num w:numId="252" w16cid:durableId="1143932152">
    <w:abstractNumId w:val="342"/>
  </w:num>
  <w:num w:numId="253" w16cid:durableId="806047480">
    <w:abstractNumId w:val="353"/>
  </w:num>
  <w:num w:numId="254" w16cid:durableId="1700471180">
    <w:abstractNumId w:val="386"/>
  </w:num>
  <w:num w:numId="255" w16cid:durableId="1090539736">
    <w:abstractNumId w:val="572"/>
  </w:num>
  <w:num w:numId="256" w16cid:durableId="1196457163">
    <w:abstractNumId w:val="228"/>
  </w:num>
  <w:num w:numId="257" w16cid:durableId="443186669">
    <w:abstractNumId w:val="267"/>
  </w:num>
  <w:num w:numId="258" w16cid:durableId="1147287799">
    <w:abstractNumId w:val="239"/>
  </w:num>
  <w:num w:numId="259" w16cid:durableId="1081634248">
    <w:abstractNumId w:val="95"/>
  </w:num>
  <w:num w:numId="260" w16cid:durableId="2005549104">
    <w:abstractNumId w:val="390"/>
  </w:num>
  <w:num w:numId="261" w16cid:durableId="1300573830">
    <w:abstractNumId w:val="209"/>
  </w:num>
  <w:num w:numId="262" w16cid:durableId="2143032023">
    <w:abstractNumId w:val="556"/>
  </w:num>
  <w:num w:numId="263" w16cid:durableId="548760167">
    <w:abstractNumId w:val="539"/>
  </w:num>
  <w:num w:numId="264" w16cid:durableId="1932425708">
    <w:abstractNumId w:val="372"/>
  </w:num>
  <w:num w:numId="265" w16cid:durableId="160239227">
    <w:abstractNumId w:val="196"/>
  </w:num>
  <w:num w:numId="266" w16cid:durableId="58863911">
    <w:abstractNumId w:val="200"/>
  </w:num>
  <w:num w:numId="267" w16cid:durableId="1446382514">
    <w:abstractNumId w:val="382"/>
  </w:num>
  <w:num w:numId="268" w16cid:durableId="557208123">
    <w:abstractNumId w:val="465"/>
  </w:num>
  <w:num w:numId="269" w16cid:durableId="625083338">
    <w:abstractNumId w:val="413"/>
  </w:num>
  <w:num w:numId="270" w16cid:durableId="593705445">
    <w:abstractNumId w:val="70"/>
  </w:num>
  <w:num w:numId="271" w16cid:durableId="1425418393">
    <w:abstractNumId w:val="370"/>
  </w:num>
  <w:num w:numId="272" w16cid:durableId="683869336">
    <w:abstractNumId w:val="146"/>
  </w:num>
  <w:num w:numId="273" w16cid:durableId="1031765204">
    <w:abstractNumId w:val="108"/>
  </w:num>
  <w:num w:numId="274" w16cid:durableId="315645169">
    <w:abstractNumId w:val="167"/>
  </w:num>
  <w:num w:numId="275" w16cid:durableId="1957179326">
    <w:abstractNumId w:val="335"/>
  </w:num>
  <w:num w:numId="276" w16cid:durableId="971180997">
    <w:abstractNumId w:val="385"/>
  </w:num>
  <w:num w:numId="277" w16cid:durableId="1559315401">
    <w:abstractNumId w:val="327"/>
  </w:num>
  <w:num w:numId="278" w16cid:durableId="823618835">
    <w:abstractNumId w:val="256"/>
  </w:num>
  <w:num w:numId="279" w16cid:durableId="1263874751">
    <w:abstractNumId w:val="213"/>
  </w:num>
  <w:num w:numId="280" w16cid:durableId="1101140931">
    <w:abstractNumId w:val="585"/>
  </w:num>
  <w:num w:numId="281" w16cid:durableId="623803495">
    <w:abstractNumId w:val="311"/>
  </w:num>
  <w:num w:numId="282" w16cid:durableId="1723166743">
    <w:abstractNumId w:val="352"/>
  </w:num>
  <w:num w:numId="283" w16cid:durableId="721096158">
    <w:abstractNumId w:val="548"/>
  </w:num>
  <w:num w:numId="284" w16cid:durableId="2061898044">
    <w:abstractNumId w:val="248"/>
  </w:num>
  <w:num w:numId="285" w16cid:durableId="2134784485">
    <w:abstractNumId w:val="358"/>
  </w:num>
  <w:num w:numId="286" w16cid:durableId="1037048008">
    <w:abstractNumId w:val="338"/>
  </w:num>
  <w:num w:numId="287" w16cid:durableId="417756884">
    <w:abstractNumId w:val="405"/>
  </w:num>
  <w:num w:numId="288" w16cid:durableId="1048184487">
    <w:abstractNumId w:val="473"/>
  </w:num>
  <w:num w:numId="289" w16cid:durableId="333338830">
    <w:abstractNumId w:val="377"/>
  </w:num>
  <w:num w:numId="290" w16cid:durableId="110898965">
    <w:abstractNumId w:val="65"/>
  </w:num>
  <w:num w:numId="291" w16cid:durableId="1811939876">
    <w:abstractNumId w:val="528"/>
  </w:num>
  <w:num w:numId="292" w16cid:durableId="1685202090">
    <w:abstractNumId w:val="441"/>
  </w:num>
  <w:num w:numId="293" w16cid:durableId="772550935">
    <w:abstractNumId w:val="276"/>
  </w:num>
  <w:num w:numId="294" w16cid:durableId="1672023269">
    <w:abstractNumId w:val="15"/>
  </w:num>
  <w:num w:numId="295" w16cid:durableId="2143226985">
    <w:abstractNumId w:val="460"/>
  </w:num>
  <w:num w:numId="296" w16cid:durableId="143469177">
    <w:abstractNumId w:val="290"/>
  </w:num>
  <w:num w:numId="297" w16cid:durableId="865748356">
    <w:abstractNumId w:val="532"/>
  </w:num>
  <w:num w:numId="298" w16cid:durableId="858356689">
    <w:abstractNumId w:val="173"/>
  </w:num>
  <w:num w:numId="299" w16cid:durableId="1347294032">
    <w:abstractNumId w:val="362"/>
  </w:num>
  <w:num w:numId="300" w16cid:durableId="1494955906">
    <w:abstractNumId w:val="135"/>
  </w:num>
  <w:num w:numId="301" w16cid:durableId="276565951">
    <w:abstractNumId w:val="265"/>
  </w:num>
  <w:num w:numId="302" w16cid:durableId="924925337">
    <w:abstractNumId w:val="296"/>
  </w:num>
  <w:num w:numId="303" w16cid:durableId="1423799277">
    <w:abstractNumId w:val="469"/>
  </w:num>
  <w:num w:numId="304" w16cid:durableId="118426562">
    <w:abstractNumId w:val="104"/>
  </w:num>
  <w:num w:numId="305" w16cid:durableId="995842474">
    <w:abstractNumId w:val="266"/>
  </w:num>
  <w:num w:numId="306" w16cid:durableId="828668820">
    <w:abstractNumId w:val="49"/>
  </w:num>
  <w:num w:numId="307" w16cid:durableId="553010363">
    <w:abstractNumId w:val="211"/>
  </w:num>
  <w:num w:numId="308" w16cid:durableId="2109693701">
    <w:abstractNumId w:val="45"/>
  </w:num>
  <w:num w:numId="309" w16cid:durableId="1583220081">
    <w:abstractNumId w:val="118"/>
  </w:num>
  <w:num w:numId="310" w16cid:durableId="388766076">
    <w:abstractNumId w:val="471"/>
  </w:num>
  <w:num w:numId="311" w16cid:durableId="508447786">
    <w:abstractNumId w:val="517"/>
  </w:num>
  <w:num w:numId="312" w16cid:durableId="1579440724">
    <w:abstractNumId w:val="250"/>
  </w:num>
  <w:num w:numId="313" w16cid:durableId="1416782975">
    <w:abstractNumId w:val="152"/>
  </w:num>
  <w:num w:numId="314" w16cid:durableId="1776945147">
    <w:abstractNumId w:val="182"/>
  </w:num>
  <w:num w:numId="315" w16cid:durableId="1717468019">
    <w:abstractNumId w:val="427"/>
  </w:num>
  <w:num w:numId="316" w16cid:durableId="645352577">
    <w:abstractNumId w:val="240"/>
  </w:num>
  <w:num w:numId="317" w16cid:durableId="456485205">
    <w:abstractNumId w:val="298"/>
  </w:num>
  <w:num w:numId="318" w16cid:durableId="531843102">
    <w:abstractNumId w:val="292"/>
  </w:num>
  <w:num w:numId="319" w16cid:durableId="1425611315">
    <w:abstractNumId w:val="516"/>
  </w:num>
  <w:num w:numId="320" w16cid:durableId="2111777910">
    <w:abstractNumId w:val="321"/>
  </w:num>
  <w:num w:numId="321" w16cid:durableId="1233197289">
    <w:abstractNumId w:val="388"/>
  </w:num>
  <w:num w:numId="322" w16cid:durableId="1917742986">
    <w:abstractNumId w:val="459"/>
  </w:num>
  <w:num w:numId="323" w16cid:durableId="1515195211">
    <w:abstractNumId w:val="364"/>
  </w:num>
  <w:num w:numId="324" w16cid:durableId="967516245">
    <w:abstractNumId w:val="508"/>
  </w:num>
  <w:num w:numId="325" w16cid:durableId="1251966348">
    <w:abstractNumId w:val="94"/>
  </w:num>
  <w:num w:numId="326" w16cid:durableId="241569460">
    <w:abstractNumId w:val="227"/>
  </w:num>
  <w:num w:numId="327" w16cid:durableId="841815109">
    <w:abstractNumId w:val="322"/>
  </w:num>
  <w:num w:numId="328" w16cid:durableId="1969430647">
    <w:abstractNumId w:val="349"/>
  </w:num>
  <w:num w:numId="329" w16cid:durableId="1705400950">
    <w:abstractNumId w:val="273"/>
  </w:num>
  <w:num w:numId="330" w16cid:durableId="1339580603">
    <w:abstractNumId w:val="237"/>
  </w:num>
  <w:num w:numId="331" w16cid:durableId="1603756666">
    <w:abstractNumId w:val="186"/>
  </w:num>
  <w:num w:numId="332" w16cid:durableId="2024360765">
    <w:abstractNumId w:val="264"/>
  </w:num>
  <w:num w:numId="333" w16cid:durableId="2083402299">
    <w:abstractNumId w:val="495"/>
  </w:num>
  <w:num w:numId="334" w16cid:durableId="1582521416">
    <w:abstractNumId w:val="263"/>
  </w:num>
  <w:num w:numId="335" w16cid:durableId="2133209097">
    <w:abstractNumId w:val="77"/>
  </w:num>
  <w:num w:numId="336" w16cid:durableId="41442177">
    <w:abstractNumId w:val="29"/>
  </w:num>
  <w:num w:numId="337" w16cid:durableId="135031970">
    <w:abstractNumId w:val="187"/>
  </w:num>
  <w:num w:numId="338" w16cid:durableId="700782136">
    <w:abstractNumId w:val="304"/>
  </w:num>
  <w:num w:numId="339" w16cid:durableId="1144392613">
    <w:abstractNumId w:val="110"/>
  </w:num>
  <w:num w:numId="340" w16cid:durableId="525020955">
    <w:abstractNumId w:val="428"/>
  </w:num>
  <w:num w:numId="341" w16cid:durableId="1828741984">
    <w:abstractNumId w:val="448"/>
  </w:num>
  <w:num w:numId="342" w16cid:durableId="1270360483">
    <w:abstractNumId w:val="171"/>
  </w:num>
  <w:num w:numId="343" w16cid:durableId="1521238649">
    <w:abstractNumId w:val="79"/>
  </w:num>
  <w:num w:numId="344" w16cid:durableId="13312828">
    <w:abstractNumId w:val="485"/>
  </w:num>
  <w:num w:numId="345" w16cid:durableId="1242644054">
    <w:abstractNumId w:val="530"/>
  </w:num>
  <w:num w:numId="346" w16cid:durableId="1919436489">
    <w:abstractNumId w:val="233"/>
  </w:num>
  <w:num w:numId="347" w16cid:durableId="1038622500">
    <w:abstractNumId w:val="408"/>
  </w:num>
  <w:num w:numId="348" w16cid:durableId="1188132740">
    <w:abstractNumId w:val="409"/>
  </w:num>
  <w:num w:numId="349" w16cid:durableId="373234089">
    <w:abstractNumId w:val="318"/>
  </w:num>
  <w:num w:numId="350" w16cid:durableId="418059925">
    <w:abstractNumId w:val="88"/>
  </w:num>
  <w:num w:numId="351" w16cid:durableId="1896503426">
    <w:abstractNumId w:val="582"/>
  </w:num>
  <w:num w:numId="352" w16cid:durableId="857041097">
    <w:abstractNumId w:val="347"/>
  </w:num>
  <w:num w:numId="353" w16cid:durableId="1941141044">
    <w:abstractNumId w:val="307"/>
  </w:num>
  <w:num w:numId="354" w16cid:durableId="628320252">
    <w:abstractNumId w:val="525"/>
  </w:num>
  <w:num w:numId="355" w16cid:durableId="2135976165">
    <w:abstractNumId w:val="565"/>
  </w:num>
  <w:num w:numId="356" w16cid:durableId="524053471">
    <w:abstractNumId w:val="403"/>
  </w:num>
  <w:num w:numId="357" w16cid:durableId="1328557421">
    <w:abstractNumId w:val="149"/>
  </w:num>
  <w:num w:numId="358" w16cid:durableId="1363896067">
    <w:abstractNumId w:val="557"/>
  </w:num>
  <w:num w:numId="359" w16cid:durableId="1419061003">
    <w:abstractNumId w:val="207"/>
  </w:num>
  <w:num w:numId="360" w16cid:durableId="2109037827">
    <w:abstractNumId w:val="584"/>
  </w:num>
  <w:num w:numId="361" w16cid:durableId="1278101532">
    <w:abstractNumId w:val="554"/>
  </w:num>
  <w:num w:numId="362" w16cid:durableId="353576375">
    <w:abstractNumId w:val="197"/>
  </w:num>
  <w:num w:numId="363" w16cid:durableId="1949002802">
    <w:abstractNumId w:val="122"/>
  </w:num>
  <w:num w:numId="364" w16cid:durableId="1606646211">
    <w:abstractNumId w:val="16"/>
  </w:num>
  <w:num w:numId="365" w16cid:durableId="1902476689">
    <w:abstractNumId w:val="5"/>
  </w:num>
  <w:num w:numId="366" w16cid:durableId="1759715302">
    <w:abstractNumId w:val="526"/>
  </w:num>
  <w:num w:numId="367" w16cid:durableId="415253014">
    <w:abstractNumId w:val="341"/>
  </w:num>
  <w:num w:numId="368" w16cid:durableId="1150950498">
    <w:abstractNumId w:val="344"/>
  </w:num>
  <w:num w:numId="369" w16cid:durableId="591429205">
    <w:abstractNumId w:val="400"/>
  </w:num>
  <w:num w:numId="370" w16cid:durableId="2137940668">
    <w:abstractNumId w:val="174"/>
  </w:num>
  <w:num w:numId="371" w16cid:durableId="667709107">
    <w:abstractNumId w:val="109"/>
  </w:num>
  <w:num w:numId="372" w16cid:durableId="1901938585">
    <w:abstractNumId w:val="23"/>
  </w:num>
  <w:num w:numId="373" w16cid:durableId="574319264">
    <w:abstractNumId w:val="477"/>
  </w:num>
  <w:num w:numId="374" w16cid:durableId="10224274">
    <w:abstractNumId w:val="355"/>
  </w:num>
  <w:num w:numId="375" w16cid:durableId="896084293">
    <w:abstractNumId w:val="368"/>
  </w:num>
  <w:num w:numId="376" w16cid:durableId="736783012">
    <w:abstractNumId w:val="541"/>
  </w:num>
  <w:num w:numId="377" w16cid:durableId="1082142720">
    <w:abstractNumId w:val="415"/>
  </w:num>
  <w:num w:numId="378" w16cid:durableId="236211316">
    <w:abstractNumId w:val="181"/>
  </w:num>
  <w:num w:numId="379" w16cid:durableId="235478559">
    <w:abstractNumId w:val="251"/>
  </w:num>
  <w:num w:numId="380" w16cid:durableId="421528443">
    <w:abstractNumId w:val="286"/>
  </w:num>
  <w:num w:numId="381" w16cid:durableId="1498381266">
    <w:abstractNumId w:val="297"/>
  </w:num>
  <w:num w:numId="382" w16cid:durableId="1752920603">
    <w:abstractNumId w:val="535"/>
  </w:num>
  <w:num w:numId="383" w16cid:durableId="1118723457">
    <w:abstractNumId w:val="8"/>
  </w:num>
  <w:num w:numId="384" w16cid:durableId="153837953">
    <w:abstractNumId w:val="563"/>
  </w:num>
  <w:num w:numId="385" w16cid:durableId="2023819953">
    <w:abstractNumId w:val="474"/>
  </w:num>
  <w:num w:numId="386" w16cid:durableId="545727455">
    <w:abstractNumId w:val="402"/>
  </w:num>
  <w:num w:numId="387" w16cid:durableId="845287392">
    <w:abstractNumId w:val="463"/>
  </w:num>
  <w:num w:numId="388" w16cid:durableId="1272131830">
    <w:abstractNumId w:val="319"/>
  </w:num>
  <w:num w:numId="389" w16cid:durableId="334919247">
    <w:abstractNumId w:val="24"/>
  </w:num>
  <w:num w:numId="390" w16cid:durableId="708795567">
    <w:abstractNumId w:val="560"/>
  </w:num>
  <w:num w:numId="391" w16cid:durableId="880751628">
    <w:abstractNumId w:val="581"/>
  </w:num>
  <w:num w:numId="392" w16cid:durableId="681980071">
    <w:abstractNumId w:val="472"/>
  </w:num>
  <w:num w:numId="393" w16cid:durableId="960384845">
    <w:abstractNumId w:val="277"/>
  </w:num>
  <w:num w:numId="394" w16cid:durableId="166017388">
    <w:abstractNumId w:val="561"/>
  </w:num>
  <w:num w:numId="395" w16cid:durableId="328605888">
    <w:abstractNumId w:val="202"/>
  </w:num>
  <w:num w:numId="396" w16cid:durableId="432868909">
    <w:abstractNumId w:val="72"/>
  </w:num>
  <w:num w:numId="397" w16cid:durableId="1016689196">
    <w:abstractNumId w:val="40"/>
  </w:num>
  <w:num w:numId="398" w16cid:durableId="1235509492">
    <w:abstractNumId w:val="301"/>
  </w:num>
  <w:num w:numId="399" w16cid:durableId="462775252">
    <w:abstractNumId w:val="243"/>
  </w:num>
  <w:num w:numId="400" w16cid:durableId="179122702">
    <w:abstractNumId w:val="106"/>
  </w:num>
  <w:num w:numId="401" w16cid:durableId="1584561220">
    <w:abstractNumId w:val="13"/>
  </w:num>
  <w:num w:numId="402" w16cid:durableId="88278102">
    <w:abstractNumId w:val="156"/>
  </w:num>
  <w:num w:numId="403" w16cid:durableId="85615469">
    <w:abstractNumId w:val="18"/>
  </w:num>
  <w:num w:numId="404" w16cid:durableId="486747851">
    <w:abstractNumId w:val="140"/>
  </w:num>
  <w:num w:numId="405" w16cid:durableId="1844280180">
    <w:abstractNumId w:val="76"/>
  </w:num>
  <w:num w:numId="406" w16cid:durableId="315838006">
    <w:abstractNumId w:val="440"/>
  </w:num>
  <w:num w:numId="407" w16cid:durableId="1306395401">
    <w:abstractNumId w:val="289"/>
  </w:num>
  <w:num w:numId="408" w16cid:durableId="469589107">
    <w:abstractNumId w:val="179"/>
  </w:num>
  <w:num w:numId="409" w16cid:durableId="989022781">
    <w:abstractNumId w:val="504"/>
  </w:num>
  <w:num w:numId="410" w16cid:durableId="1402827106">
    <w:abstractNumId w:val="285"/>
  </w:num>
  <w:num w:numId="411" w16cid:durableId="2043631418">
    <w:abstractNumId w:val="137"/>
  </w:num>
  <w:num w:numId="412" w16cid:durableId="1980302036">
    <w:abstractNumId w:val="145"/>
  </w:num>
  <w:num w:numId="413" w16cid:durableId="1696030292">
    <w:abstractNumId w:val="153"/>
  </w:num>
  <w:num w:numId="414" w16cid:durableId="946429747">
    <w:abstractNumId w:val="19"/>
  </w:num>
  <w:num w:numId="415" w16cid:durableId="2047826302">
    <w:abstractNumId w:val="443"/>
  </w:num>
  <w:num w:numId="416" w16cid:durableId="2067600905">
    <w:abstractNumId w:val="538"/>
  </w:num>
  <w:num w:numId="417" w16cid:durableId="1848669230">
    <w:abstractNumId w:val="177"/>
  </w:num>
  <w:num w:numId="418" w16cid:durableId="1683052041">
    <w:abstractNumId w:val="360"/>
  </w:num>
  <w:num w:numId="419" w16cid:durableId="140509222">
    <w:abstractNumId w:val="468"/>
  </w:num>
  <w:num w:numId="420" w16cid:durableId="1508665583">
    <w:abstractNumId w:val="434"/>
  </w:num>
  <w:num w:numId="421" w16cid:durableId="869759677">
    <w:abstractNumId w:val="522"/>
  </w:num>
  <w:num w:numId="422" w16cid:durableId="110708629">
    <w:abstractNumId w:val="492"/>
  </w:num>
  <w:num w:numId="423" w16cid:durableId="882866177">
    <w:abstractNumId w:val="505"/>
  </w:num>
  <w:num w:numId="424" w16cid:durableId="38365137">
    <w:abstractNumId w:val="26"/>
  </w:num>
  <w:num w:numId="425" w16cid:durableId="1284996096">
    <w:abstractNumId w:val="571"/>
  </w:num>
  <w:num w:numId="426" w16cid:durableId="2047219848">
    <w:abstractNumId w:val="503"/>
  </w:num>
  <w:num w:numId="427" w16cid:durableId="1788045128">
    <w:abstractNumId w:val="281"/>
  </w:num>
  <w:num w:numId="428" w16cid:durableId="1585644991">
    <w:abstractNumId w:val="575"/>
  </w:num>
  <w:num w:numId="429" w16cid:durableId="867790819">
    <w:abstractNumId w:val="476"/>
  </w:num>
  <w:num w:numId="430" w16cid:durableId="553007612">
    <w:abstractNumId w:val="138"/>
  </w:num>
  <w:num w:numId="431" w16cid:durableId="696856797">
    <w:abstractNumId w:val="272"/>
  </w:num>
  <w:num w:numId="432" w16cid:durableId="1139541498">
    <w:abstractNumId w:val="288"/>
  </w:num>
  <w:num w:numId="433" w16cid:durableId="1015762712">
    <w:abstractNumId w:val="543"/>
  </w:num>
  <w:num w:numId="434" w16cid:durableId="1933001567">
    <w:abstractNumId w:val="116"/>
  </w:num>
  <w:num w:numId="435" w16cid:durableId="1467316709">
    <w:abstractNumId w:val="399"/>
  </w:num>
  <w:num w:numId="436" w16cid:durableId="11809110">
    <w:abstractNumId w:val="164"/>
  </w:num>
  <w:num w:numId="437" w16cid:durableId="292447866">
    <w:abstractNumId w:val="445"/>
  </w:num>
  <w:num w:numId="438" w16cid:durableId="2122341112">
    <w:abstractNumId w:val="71"/>
  </w:num>
  <w:num w:numId="439" w16cid:durableId="685403137">
    <w:abstractNumId w:val="294"/>
  </w:num>
  <w:num w:numId="440" w16cid:durableId="230845341">
    <w:abstractNumId w:val="299"/>
  </w:num>
  <w:num w:numId="441" w16cid:durableId="56632865">
    <w:abstractNumId w:val="255"/>
  </w:num>
  <w:num w:numId="442" w16cid:durableId="2109622501">
    <w:abstractNumId w:val="573"/>
  </w:num>
  <w:num w:numId="443" w16cid:durableId="1821145120">
    <w:abstractNumId w:val="359"/>
  </w:num>
  <w:num w:numId="444" w16cid:durableId="736509961">
    <w:abstractNumId w:val="172"/>
  </w:num>
  <w:num w:numId="445" w16cid:durableId="2108111053">
    <w:abstractNumId w:val="350"/>
  </w:num>
  <w:num w:numId="446" w16cid:durableId="526601176">
    <w:abstractNumId w:val="447"/>
  </w:num>
  <w:num w:numId="447" w16cid:durableId="242835486">
    <w:abstractNumId w:val="478"/>
  </w:num>
  <w:num w:numId="448" w16cid:durableId="370502340">
    <w:abstractNumId w:val="178"/>
  </w:num>
  <w:num w:numId="449" w16cid:durableId="1166869896">
    <w:abstractNumId w:val="143"/>
  </w:num>
  <w:num w:numId="450" w16cid:durableId="142938050">
    <w:abstractNumId w:val="499"/>
  </w:num>
  <w:num w:numId="451" w16cid:durableId="2145610286">
    <w:abstractNumId w:val="313"/>
  </w:num>
  <w:num w:numId="452" w16cid:durableId="1562398622">
    <w:abstractNumId w:val="56"/>
  </w:num>
  <w:num w:numId="453" w16cid:durableId="999580287">
    <w:abstractNumId w:val="225"/>
  </w:num>
  <w:num w:numId="454" w16cid:durableId="871847743">
    <w:abstractNumId w:val="501"/>
  </w:num>
  <w:num w:numId="455" w16cid:durableId="1855799644">
    <w:abstractNumId w:val="340"/>
  </w:num>
  <w:num w:numId="456" w16cid:durableId="1396666008">
    <w:abstractNumId w:val="214"/>
  </w:num>
  <w:num w:numId="457" w16cid:durableId="1744721871">
    <w:abstractNumId w:val="111"/>
  </w:num>
  <w:num w:numId="458" w16cid:durableId="479345298">
    <w:abstractNumId w:val="559"/>
  </w:num>
  <w:num w:numId="459" w16cid:durableId="180970362">
    <w:abstractNumId w:val="282"/>
  </w:num>
  <w:num w:numId="460" w16cid:durableId="981692111">
    <w:abstractNumId w:val="113"/>
  </w:num>
  <w:num w:numId="461" w16cid:durableId="368844492">
    <w:abstractNumId w:val="254"/>
  </w:num>
  <w:num w:numId="462" w16cid:durableId="1357538461">
    <w:abstractNumId w:val="232"/>
  </w:num>
  <w:num w:numId="463" w16cid:durableId="1528446376">
    <w:abstractNumId w:val="27"/>
  </w:num>
  <w:num w:numId="464" w16cid:durableId="314603445">
    <w:abstractNumId w:val="93"/>
  </w:num>
  <w:num w:numId="465" w16cid:durableId="1323048642">
    <w:abstractNumId w:val="126"/>
  </w:num>
  <w:num w:numId="466" w16cid:durableId="1299997629">
    <w:abstractNumId w:val="229"/>
  </w:num>
  <w:num w:numId="467" w16cid:durableId="2050958821">
    <w:abstractNumId w:val="169"/>
  </w:num>
  <w:num w:numId="468" w16cid:durableId="2117097420">
    <w:abstractNumId w:val="4"/>
  </w:num>
  <w:num w:numId="469" w16cid:durableId="1198279455">
    <w:abstractNumId w:val="470"/>
  </w:num>
  <w:num w:numId="470" w16cid:durableId="1278680771">
    <w:abstractNumId w:val="92"/>
  </w:num>
  <w:num w:numId="471" w16cid:durableId="1489513019">
    <w:abstractNumId w:val="455"/>
  </w:num>
  <w:num w:numId="472" w16cid:durableId="1654799385">
    <w:abstractNumId w:val="529"/>
  </w:num>
  <w:num w:numId="473" w16cid:durableId="2115201665">
    <w:abstractNumId w:val="302"/>
  </w:num>
  <w:num w:numId="474" w16cid:durableId="163327271">
    <w:abstractNumId w:val="130"/>
  </w:num>
  <w:num w:numId="475" w16cid:durableId="1550024321">
    <w:abstractNumId w:val="431"/>
  </w:num>
  <w:num w:numId="476" w16cid:durableId="194999881">
    <w:abstractNumId w:val="490"/>
  </w:num>
  <w:num w:numId="477" w16cid:durableId="1223246964">
    <w:abstractNumId w:val="66"/>
  </w:num>
  <w:num w:numId="478" w16cid:durableId="1402144224">
    <w:abstractNumId w:val="404"/>
  </w:num>
  <w:num w:numId="479" w16cid:durableId="1125076666">
    <w:abstractNumId w:val="82"/>
  </w:num>
  <w:num w:numId="480" w16cid:durableId="1308782110">
    <w:abstractNumId w:val="570"/>
  </w:num>
  <w:num w:numId="481" w16cid:durableId="743256013">
    <w:abstractNumId w:val="293"/>
  </w:num>
  <w:num w:numId="482" w16cid:durableId="1641380967">
    <w:abstractNumId w:val="98"/>
  </w:num>
  <w:num w:numId="483" w16cid:durableId="1753774803">
    <w:abstractNumId w:val="308"/>
  </w:num>
  <w:num w:numId="484" w16cid:durableId="68157993">
    <w:abstractNumId w:val="387"/>
  </w:num>
  <w:num w:numId="485" w16cid:durableId="1622420265">
    <w:abstractNumId w:val="39"/>
  </w:num>
  <w:num w:numId="486" w16cid:durableId="981420337">
    <w:abstractNumId w:val="31"/>
  </w:num>
  <w:num w:numId="487" w16cid:durableId="1992982425">
    <w:abstractNumId w:val="191"/>
  </w:num>
  <w:num w:numId="488" w16cid:durableId="1193609661">
    <w:abstractNumId w:val="446"/>
  </w:num>
  <w:num w:numId="489" w16cid:durableId="1345207166">
    <w:abstractNumId w:val="320"/>
  </w:num>
  <w:num w:numId="490" w16cid:durableId="136998118">
    <w:abstractNumId w:val="163"/>
  </w:num>
  <w:num w:numId="491" w16cid:durableId="1428382892">
    <w:abstractNumId w:val="562"/>
  </w:num>
  <w:num w:numId="492" w16cid:durableId="1227104756">
    <w:abstractNumId w:val="558"/>
  </w:num>
  <w:num w:numId="493" w16cid:durableId="244149916">
    <w:abstractNumId w:val="241"/>
  </w:num>
  <w:num w:numId="494" w16cid:durableId="2063359234">
    <w:abstractNumId w:val="112"/>
  </w:num>
  <w:num w:numId="495" w16cid:durableId="744108202">
    <w:abstractNumId w:val="438"/>
  </w:num>
  <w:num w:numId="496" w16cid:durableId="696925943">
    <w:abstractNumId w:val="117"/>
  </w:num>
  <w:num w:numId="497" w16cid:durableId="1232811833">
    <w:abstractNumId w:val="396"/>
  </w:num>
  <w:num w:numId="498" w16cid:durableId="30418448">
    <w:abstractNumId w:val="310"/>
  </w:num>
  <w:num w:numId="499" w16cid:durableId="612252762">
    <w:abstractNumId w:val="1"/>
  </w:num>
  <w:num w:numId="500" w16cid:durableId="1342199832">
    <w:abstractNumId w:val="3"/>
  </w:num>
  <w:num w:numId="501" w16cid:durableId="1235967510">
    <w:abstractNumId w:val="330"/>
  </w:num>
  <w:num w:numId="502" w16cid:durableId="1848983204">
    <w:abstractNumId w:val="354"/>
  </w:num>
  <w:num w:numId="503" w16cid:durableId="460340934">
    <w:abstractNumId w:val="345"/>
  </w:num>
  <w:num w:numId="504" w16cid:durableId="1107652982">
    <w:abstractNumId w:val="14"/>
  </w:num>
  <w:num w:numId="505" w16cid:durableId="1790927099">
    <w:abstractNumId w:val="80"/>
  </w:num>
  <w:num w:numId="506" w16cid:durableId="572933511">
    <w:abstractNumId w:val="410"/>
  </w:num>
  <w:num w:numId="507" w16cid:durableId="1000893288">
    <w:abstractNumId w:val="87"/>
  </w:num>
  <w:num w:numId="508" w16cid:durableId="223375670">
    <w:abstractNumId w:val="253"/>
  </w:num>
  <w:num w:numId="509" w16cid:durableId="1066143924">
    <w:abstractNumId w:val="531"/>
  </w:num>
  <w:num w:numId="510" w16cid:durableId="853225777">
    <w:abstractNumId w:val="44"/>
  </w:num>
  <w:num w:numId="511" w16cid:durableId="1658147367">
    <w:abstractNumId w:val="374"/>
  </w:num>
  <w:num w:numId="512" w16cid:durableId="412513739">
    <w:abstractNumId w:val="442"/>
  </w:num>
  <w:num w:numId="513" w16cid:durableId="166992052">
    <w:abstractNumId w:val="337"/>
  </w:num>
  <w:num w:numId="514" w16cid:durableId="794059838">
    <w:abstractNumId w:val="553"/>
  </w:num>
  <w:num w:numId="515" w16cid:durableId="1125344456">
    <w:abstractNumId w:val="416"/>
  </w:num>
  <w:num w:numId="516" w16cid:durableId="2080899233">
    <w:abstractNumId w:val="36"/>
  </w:num>
  <w:num w:numId="517" w16cid:durableId="1438065240">
    <w:abstractNumId w:val="378"/>
  </w:num>
  <w:num w:numId="518" w16cid:durableId="612976486">
    <w:abstractNumId w:val="278"/>
  </w:num>
  <w:num w:numId="519" w16cid:durableId="1703049342">
    <w:abstractNumId w:val="433"/>
  </w:num>
  <w:num w:numId="520" w16cid:durableId="1329137033">
    <w:abstractNumId w:val="141"/>
  </w:num>
  <w:num w:numId="521" w16cid:durableId="70129844">
    <w:abstractNumId w:val="9"/>
  </w:num>
  <w:num w:numId="522" w16cid:durableId="1318074587">
    <w:abstractNumId w:val="411"/>
  </w:num>
  <w:num w:numId="523" w16cid:durableId="2133286238">
    <w:abstractNumId w:val="483"/>
  </w:num>
  <w:num w:numId="524" w16cid:durableId="1467627119">
    <w:abstractNumId w:val="165"/>
  </w:num>
  <w:num w:numId="525" w16cid:durableId="1233351175">
    <w:abstractNumId w:val="30"/>
  </w:num>
  <w:num w:numId="526" w16cid:durableId="2012487626">
    <w:abstractNumId w:val="395"/>
  </w:num>
  <w:num w:numId="527" w16cid:durableId="1668290210">
    <w:abstractNumId w:val="346"/>
  </w:num>
  <w:num w:numId="528" w16cid:durableId="1820879135">
    <w:abstractNumId w:val="549"/>
  </w:num>
  <w:num w:numId="529" w16cid:durableId="675881201">
    <w:abstractNumId w:val="90"/>
  </w:num>
  <w:num w:numId="530" w16cid:durableId="2124379689">
    <w:abstractNumId w:val="195"/>
  </w:num>
  <w:num w:numId="531" w16cid:durableId="2027057313">
    <w:abstractNumId w:val="329"/>
  </w:num>
  <w:num w:numId="532" w16cid:durableId="1823233786">
    <w:abstractNumId w:val="189"/>
  </w:num>
  <w:num w:numId="533" w16cid:durableId="1296180961">
    <w:abstractNumId w:val="247"/>
  </w:num>
  <w:num w:numId="534" w16cid:durableId="1138718206">
    <w:abstractNumId w:val="398"/>
  </w:num>
  <w:num w:numId="535" w16cid:durableId="1276980302">
    <w:abstractNumId w:val="546"/>
  </w:num>
  <w:num w:numId="536" w16cid:durableId="2095131161">
    <w:abstractNumId w:val="217"/>
  </w:num>
  <w:num w:numId="537" w16cid:durableId="1090850171">
    <w:abstractNumId w:val="371"/>
  </w:num>
  <w:num w:numId="538" w16cid:durableId="2059546243">
    <w:abstractNumId w:val="57"/>
  </w:num>
  <w:num w:numId="539" w16cid:durableId="437795331">
    <w:abstractNumId w:val="75"/>
  </w:num>
  <w:num w:numId="540" w16cid:durableId="976959934">
    <w:abstractNumId w:val="97"/>
  </w:num>
  <w:num w:numId="541" w16cid:durableId="1775636048">
    <w:abstractNumId w:val="552"/>
  </w:num>
  <w:num w:numId="542" w16cid:durableId="558059124">
    <w:abstractNumId w:val="325"/>
  </w:num>
  <w:num w:numId="543" w16cid:durableId="1591087924">
    <w:abstractNumId w:val="542"/>
  </w:num>
  <w:num w:numId="544" w16cid:durableId="280193049">
    <w:abstractNumId w:val="449"/>
  </w:num>
  <w:num w:numId="545" w16cid:durableId="400253851">
    <w:abstractNumId w:val="426"/>
  </w:num>
  <w:num w:numId="546" w16cid:durableId="194315924">
    <w:abstractNumId w:val="520"/>
  </w:num>
  <w:num w:numId="547" w16cid:durableId="1840727543">
    <w:abstractNumId w:val="48"/>
  </w:num>
  <w:num w:numId="548" w16cid:durableId="1917744851">
    <w:abstractNumId w:val="333"/>
  </w:num>
  <w:num w:numId="549" w16cid:durableId="1972900786">
    <w:abstractNumId w:val="331"/>
  </w:num>
  <w:num w:numId="550" w16cid:durableId="1272125535">
    <w:abstractNumId w:val="363"/>
  </w:num>
  <w:num w:numId="551" w16cid:durableId="1312521258">
    <w:abstractNumId w:val="159"/>
  </w:num>
  <w:num w:numId="552" w16cid:durableId="1894612685">
    <w:abstractNumId w:val="121"/>
  </w:num>
  <w:num w:numId="553" w16cid:durableId="1628850612">
    <w:abstractNumId w:val="339"/>
  </w:num>
  <w:num w:numId="554" w16cid:durableId="212884641">
    <w:abstractNumId w:val="369"/>
  </w:num>
  <w:num w:numId="555" w16cid:durableId="2072725474">
    <w:abstractNumId w:val="406"/>
  </w:num>
  <w:num w:numId="556" w16cid:durableId="690256713">
    <w:abstractNumId w:val="417"/>
  </w:num>
  <w:num w:numId="557" w16cid:durableId="474644285">
    <w:abstractNumId w:val="486"/>
  </w:num>
  <w:num w:numId="558" w16cid:durableId="1133716591">
    <w:abstractNumId w:val="244"/>
  </w:num>
  <w:num w:numId="559" w16cid:durableId="942423664">
    <w:abstractNumId w:val="484"/>
  </w:num>
  <w:num w:numId="560" w16cid:durableId="1170026057">
    <w:abstractNumId w:val="50"/>
  </w:num>
  <w:num w:numId="561" w16cid:durableId="1469472421">
    <w:abstractNumId w:val="534"/>
  </w:num>
  <w:num w:numId="562" w16cid:durableId="2127000969">
    <w:abstractNumId w:val="176"/>
  </w:num>
  <w:num w:numId="563" w16cid:durableId="1702896573">
    <w:abstractNumId w:val="435"/>
  </w:num>
  <w:num w:numId="564" w16cid:durableId="2042897605">
    <w:abstractNumId w:val="261"/>
  </w:num>
  <w:num w:numId="565" w16cid:durableId="41102982">
    <w:abstractNumId w:val="343"/>
  </w:num>
  <w:num w:numId="566" w16cid:durableId="257108216">
    <w:abstractNumId w:val="37"/>
  </w:num>
  <w:num w:numId="567" w16cid:durableId="110322610">
    <w:abstractNumId w:val="423"/>
  </w:num>
  <w:num w:numId="568" w16cid:durableId="1105147679">
    <w:abstractNumId w:val="569"/>
  </w:num>
  <w:num w:numId="569" w16cid:durableId="1867014946">
    <w:abstractNumId w:val="394"/>
  </w:num>
  <w:num w:numId="570" w16cid:durableId="598829760">
    <w:abstractNumId w:val="513"/>
  </w:num>
  <w:num w:numId="571" w16cid:durableId="108403071">
    <w:abstractNumId w:val="51"/>
  </w:num>
  <w:num w:numId="572" w16cid:durableId="520969217">
    <w:abstractNumId w:val="336"/>
  </w:num>
  <w:num w:numId="573" w16cid:durableId="1087652593">
    <w:abstractNumId w:val="422"/>
  </w:num>
  <w:num w:numId="574" w16cid:durableId="45185098">
    <w:abstractNumId w:val="420"/>
  </w:num>
  <w:num w:numId="575" w16cid:durableId="355890783">
    <w:abstractNumId w:val="258"/>
  </w:num>
  <w:num w:numId="576" w16cid:durableId="1517577166">
    <w:abstractNumId w:val="452"/>
  </w:num>
  <w:num w:numId="577" w16cid:durableId="481505634">
    <w:abstractNumId w:val="234"/>
  </w:num>
  <w:num w:numId="578" w16cid:durableId="1684279234">
    <w:abstractNumId w:val="252"/>
  </w:num>
  <w:num w:numId="579" w16cid:durableId="538081211">
    <w:abstractNumId w:val="269"/>
  </w:num>
  <w:num w:numId="580" w16cid:durableId="1975402861">
    <w:abstractNumId w:val="58"/>
  </w:num>
  <w:num w:numId="581" w16cid:durableId="383529202">
    <w:abstractNumId w:val="315"/>
  </w:num>
  <w:num w:numId="582" w16cid:durableId="1417089982">
    <w:abstractNumId w:val="564"/>
  </w:num>
  <w:num w:numId="583" w16cid:durableId="747580014">
    <w:abstractNumId w:val="154"/>
  </w:num>
  <w:num w:numId="584" w16cid:durableId="1130128048">
    <w:abstractNumId w:val="579"/>
  </w:num>
  <w:num w:numId="585" w16cid:durableId="1064252341">
    <w:abstractNumId w:val="128"/>
  </w:num>
  <w:num w:numId="586" w16cid:durableId="820274191">
    <w:abstractNumId w:val="527"/>
  </w:num>
  <w:numIdMacAtCleanup w:val="5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60"/>
    <w:rsid w:val="000029C8"/>
    <w:rsid w:val="00003849"/>
    <w:rsid w:val="00004124"/>
    <w:rsid w:val="00005639"/>
    <w:rsid w:val="00010BB4"/>
    <w:rsid w:val="0002471B"/>
    <w:rsid w:val="00024C5B"/>
    <w:rsid w:val="0002610A"/>
    <w:rsid w:val="000267A1"/>
    <w:rsid w:val="00026FFE"/>
    <w:rsid w:val="0004022D"/>
    <w:rsid w:val="00042193"/>
    <w:rsid w:val="00051888"/>
    <w:rsid w:val="00053149"/>
    <w:rsid w:val="00054D88"/>
    <w:rsid w:val="00055E0B"/>
    <w:rsid w:val="0006211B"/>
    <w:rsid w:val="0006427F"/>
    <w:rsid w:val="00071EF3"/>
    <w:rsid w:val="00072952"/>
    <w:rsid w:val="0007733A"/>
    <w:rsid w:val="00081FC5"/>
    <w:rsid w:val="0009506B"/>
    <w:rsid w:val="00097624"/>
    <w:rsid w:val="0009790A"/>
    <w:rsid w:val="00097977"/>
    <w:rsid w:val="00097E28"/>
    <w:rsid w:val="000A5B36"/>
    <w:rsid w:val="000B09E1"/>
    <w:rsid w:val="000B20F0"/>
    <w:rsid w:val="000B3287"/>
    <w:rsid w:val="000B66C2"/>
    <w:rsid w:val="000C3282"/>
    <w:rsid w:val="000D324C"/>
    <w:rsid w:val="000D57CE"/>
    <w:rsid w:val="000E23B0"/>
    <w:rsid w:val="000E4621"/>
    <w:rsid w:val="000E68F4"/>
    <w:rsid w:val="000F028F"/>
    <w:rsid w:val="000F3301"/>
    <w:rsid w:val="00100569"/>
    <w:rsid w:val="001008E3"/>
    <w:rsid w:val="001009EC"/>
    <w:rsid w:val="00103F67"/>
    <w:rsid w:val="0012181A"/>
    <w:rsid w:val="00121A6A"/>
    <w:rsid w:val="001259A7"/>
    <w:rsid w:val="00126A92"/>
    <w:rsid w:val="00133206"/>
    <w:rsid w:val="00133298"/>
    <w:rsid w:val="001353DE"/>
    <w:rsid w:val="00144DB7"/>
    <w:rsid w:val="001559C6"/>
    <w:rsid w:val="00161920"/>
    <w:rsid w:val="00163D47"/>
    <w:rsid w:val="0016641C"/>
    <w:rsid w:val="00167CAC"/>
    <w:rsid w:val="00170C42"/>
    <w:rsid w:val="00172901"/>
    <w:rsid w:val="001814FB"/>
    <w:rsid w:val="001870D8"/>
    <w:rsid w:val="00191514"/>
    <w:rsid w:val="001928D6"/>
    <w:rsid w:val="001A754D"/>
    <w:rsid w:val="001C0683"/>
    <w:rsid w:val="001C069F"/>
    <w:rsid w:val="001C1D40"/>
    <w:rsid w:val="001C2E78"/>
    <w:rsid w:val="001D4297"/>
    <w:rsid w:val="001D46D9"/>
    <w:rsid w:val="001D711D"/>
    <w:rsid w:val="001E2682"/>
    <w:rsid w:val="001F3C20"/>
    <w:rsid w:val="001F6E62"/>
    <w:rsid w:val="002031FA"/>
    <w:rsid w:val="00212207"/>
    <w:rsid w:val="00221D82"/>
    <w:rsid w:val="0022205F"/>
    <w:rsid w:val="00231DB8"/>
    <w:rsid w:val="002356A1"/>
    <w:rsid w:val="00237F61"/>
    <w:rsid w:val="00240C12"/>
    <w:rsid w:val="002443AC"/>
    <w:rsid w:val="002443EF"/>
    <w:rsid w:val="00254552"/>
    <w:rsid w:val="00261A57"/>
    <w:rsid w:val="00266DA6"/>
    <w:rsid w:val="002828C2"/>
    <w:rsid w:val="0029516E"/>
    <w:rsid w:val="002A62B6"/>
    <w:rsid w:val="002C6557"/>
    <w:rsid w:val="002D139D"/>
    <w:rsid w:val="002D549D"/>
    <w:rsid w:val="002D7C94"/>
    <w:rsid w:val="002E0E55"/>
    <w:rsid w:val="002E7431"/>
    <w:rsid w:val="002F026D"/>
    <w:rsid w:val="002F1632"/>
    <w:rsid w:val="002F2066"/>
    <w:rsid w:val="002F249F"/>
    <w:rsid w:val="00306776"/>
    <w:rsid w:val="00306B77"/>
    <w:rsid w:val="00307A47"/>
    <w:rsid w:val="003109DD"/>
    <w:rsid w:val="00313138"/>
    <w:rsid w:val="00314921"/>
    <w:rsid w:val="00316627"/>
    <w:rsid w:val="003207F8"/>
    <w:rsid w:val="00322039"/>
    <w:rsid w:val="00322F29"/>
    <w:rsid w:val="00325A80"/>
    <w:rsid w:val="0032664E"/>
    <w:rsid w:val="003328FE"/>
    <w:rsid w:val="003336E5"/>
    <w:rsid w:val="00336879"/>
    <w:rsid w:val="003426B1"/>
    <w:rsid w:val="003430D3"/>
    <w:rsid w:val="00343C06"/>
    <w:rsid w:val="003455B3"/>
    <w:rsid w:val="0034600D"/>
    <w:rsid w:val="00346212"/>
    <w:rsid w:val="00350860"/>
    <w:rsid w:val="00350909"/>
    <w:rsid w:val="003625F9"/>
    <w:rsid w:val="00363D01"/>
    <w:rsid w:val="00365660"/>
    <w:rsid w:val="00366AFB"/>
    <w:rsid w:val="00377DBB"/>
    <w:rsid w:val="00380E48"/>
    <w:rsid w:val="0038144F"/>
    <w:rsid w:val="003821E1"/>
    <w:rsid w:val="00384691"/>
    <w:rsid w:val="00390E77"/>
    <w:rsid w:val="00393E61"/>
    <w:rsid w:val="00397FBB"/>
    <w:rsid w:val="003A078C"/>
    <w:rsid w:val="003A6BDA"/>
    <w:rsid w:val="003A6FCC"/>
    <w:rsid w:val="003B2646"/>
    <w:rsid w:val="003B266D"/>
    <w:rsid w:val="003B2CBF"/>
    <w:rsid w:val="003B3F92"/>
    <w:rsid w:val="003C0AFA"/>
    <w:rsid w:val="003C3101"/>
    <w:rsid w:val="003C4557"/>
    <w:rsid w:val="003C49F9"/>
    <w:rsid w:val="003C64A1"/>
    <w:rsid w:val="003D13A0"/>
    <w:rsid w:val="003D3A4C"/>
    <w:rsid w:val="003D57AA"/>
    <w:rsid w:val="003D58D5"/>
    <w:rsid w:val="003E4BE8"/>
    <w:rsid w:val="003F1D55"/>
    <w:rsid w:val="00401B73"/>
    <w:rsid w:val="00411796"/>
    <w:rsid w:val="00425FE1"/>
    <w:rsid w:val="004341F9"/>
    <w:rsid w:val="00440977"/>
    <w:rsid w:val="00450AEC"/>
    <w:rsid w:val="00452583"/>
    <w:rsid w:val="00452D1C"/>
    <w:rsid w:val="00455FEC"/>
    <w:rsid w:val="00463811"/>
    <w:rsid w:val="00463B44"/>
    <w:rsid w:val="00465973"/>
    <w:rsid w:val="00466718"/>
    <w:rsid w:val="00475319"/>
    <w:rsid w:val="00483861"/>
    <w:rsid w:val="004852C6"/>
    <w:rsid w:val="004870F9"/>
    <w:rsid w:val="004912E2"/>
    <w:rsid w:val="00493535"/>
    <w:rsid w:val="004A077A"/>
    <w:rsid w:val="004A278A"/>
    <w:rsid w:val="004A697A"/>
    <w:rsid w:val="004A6981"/>
    <w:rsid w:val="004B07A1"/>
    <w:rsid w:val="004B54BD"/>
    <w:rsid w:val="004B680C"/>
    <w:rsid w:val="004C05A6"/>
    <w:rsid w:val="004C1C87"/>
    <w:rsid w:val="004C311E"/>
    <w:rsid w:val="004C3740"/>
    <w:rsid w:val="004D01CD"/>
    <w:rsid w:val="004D5BAA"/>
    <w:rsid w:val="004D77DE"/>
    <w:rsid w:val="004E4D35"/>
    <w:rsid w:val="004E5757"/>
    <w:rsid w:val="004F0540"/>
    <w:rsid w:val="004F1029"/>
    <w:rsid w:val="004F3364"/>
    <w:rsid w:val="00500E32"/>
    <w:rsid w:val="00501000"/>
    <w:rsid w:val="00501F29"/>
    <w:rsid w:val="00503517"/>
    <w:rsid w:val="00503B41"/>
    <w:rsid w:val="00507390"/>
    <w:rsid w:val="00507A46"/>
    <w:rsid w:val="00507AF9"/>
    <w:rsid w:val="005125F9"/>
    <w:rsid w:val="00513C9F"/>
    <w:rsid w:val="0052693A"/>
    <w:rsid w:val="00534163"/>
    <w:rsid w:val="00536278"/>
    <w:rsid w:val="00537039"/>
    <w:rsid w:val="0054043D"/>
    <w:rsid w:val="0054566A"/>
    <w:rsid w:val="00552205"/>
    <w:rsid w:val="005558EC"/>
    <w:rsid w:val="0056303F"/>
    <w:rsid w:val="00563426"/>
    <w:rsid w:val="005652CA"/>
    <w:rsid w:val="00565AEA"/>
    <w:rsid w:val="005661FE"/>
    <w:rsid w:val="00567B22"/>
    <w:rsid w:val="00573721"/>
    <w:rsid w:val="00573E0A"/>
    <w:rsid w:val="00581D7E"/>
    <w:rsid w:val="005A146C"/>
    <w:rsid w:val="005A1FF8"/>
    <w:rsid w:val="005A3F3D"/>
    <w:rsid w:val="005A4E10"/>
    <w:rsid w:val="005B0AF5"/>
    <w:rsid w:val="005B2B99"/>
    <w:rsid w:val="005B2EEC"/>
    <w:rsid w:val="005C129A"/>
    <w:rsid w:val="005C585A"/>
    <w:rsid w:val="005D040E"/>
    <w:rsid w:val="005D12C4"/>
    <w:rsid w:val="005D16DD"/>
    <w:rsid w:val="005D67D2"/>
    <w:rsid w:val="005E0C27"/>
    <w:rsid w:val="005E58B7"/>
    <w:rsid w:val="005F2A63"/>
    <w:rsid w:val="005F4D9F"/>
    <w:rsid w:val="005F56C1"/>
    <w:rsid w:val="006014B2"/>
    <w:rsid w:val="00601531"/>
    <w:rsid w:val="00603508"/>
    <w:rsid w:val="00603982"/>
    <w:rsid w:val="006055E5"/>
    <w:rsid w:val="00606972"/>
    <w:rsid w:val="00611621"/>
    <w:rsid w:val="00614399"/>
    <w:rsid w:val="00615730"/>
    <w:rsid w:val="006160AE"/>
    <w:rsid w:val="00616170"/>
    <w:rsid w:val="00621B25"/>
    <w:rsid w:val="00626F44"/>
    <w:rsid w:val="0063257B"/>
    <w:rsid w:val="00632A88"/>
    <w:rsid w:val="00632E13"/>
    <w:rsid w:val="00642F5D"/>
    <w:rsid w:val="00643492"/>
    <w:rsid w:val="00650C5F"/>
    <w:rsid w:val="0065125B"/>
    <w:rsid w:val="006532F8"/>
    <w:rsid w:val="00661FCB"/>
    <w:rsid w:val="006729C8"/>
    <w:rsid w:val="00673108"/>
    <w:rsid w:val="0067545B"/>
    <w:rsid w:val="00675869"/>
    <w:rsid w:val="006805EF"/>
    <w:rsid w:val="00680D24"/>
    <w:rsid w:val="00681F69"/>
    <w:rsid w:val="00686F06"/>
    <w:rsid w:val="006A6252"/>
    <w:rsid w:val="006B0966"/>
    <w:rsid w:val="006C039C"/>
    <w:rsid w:val="006C196E"/>
    <w:rsid w:val="006C2F8A"/>
    <w:rsid w:val="006C308A"/>
    <w:rsid w:val="006D0DAC"/>
    <w:rsid w:val="006D5EFC"/>
    <w:rsid w:val="006E0D28"/>
    <w:rsid w:val="006E2049"/>
    <w:rsid w:val="006E3DA3"/>
    <w:rsid w:val="006F2CA8"/>
    <w:rsid w:val="00702B67"/>
    <w:rsid w:val="00711A2E"/>
    <w:rsid w:val="00712A34"/>
    <w:rsid w:val="007146D6"/>
    <w:rsid w:val="00716117"/>
    <w:rsid w:val="00724E35"/>
    <w:rsid w:val="00730808"/>
    <w:rsid w:val="00736B24"/>
    <w:rsid w:val="007373BA"/>
    <w:rsid w:val="00743EE5"/>
    <w:rsid w:val="00745781"/>
    <w:rsid w:val="007471DF"/>
    <w:rsid w:val="007535C0"/>
    <w:rsid w:val="00760CF0"/>
    <w:rsid w:val="00762BBE"/>
    <w:rsid w:val="0076493B"/>
    <w:rsid w:val="00765416"/>
    <w:rsid w:val="00771E1B"/>
    <w:rsid w:val="00775102"/>
    <w:rsid w:val="0077608E"/>
    <w:rsid w:val="007767FC"/>
    <w:rsid w:val="00780623"/>
    <w:rsid w:val="00783409"/>
    <w:rsid w:val="00791412"/>
    <w:rsid w:val="00792FE7"/>
    <w:rsid w:val="007A13B6"/>
    <w:rsid w:val="007A2242"/>
    <w:rsid w:val="007A7B1B"/>
    <w:rsid w:val="007B1C97"/>
    <w:rsid w:val="007B5FA9"/>
    <w:rsid w:val="007B7504"/>
    <w:rsid w:val="007D0252"/>
    <w:rsid w:val="007D25D0"/>
    <w:rsid w:val="007D5217"/>
    <w:rsid w:val="007D65EC"/>
    <w:rsid w:val="007E1540"/>
    <w:rsid w:val="007E492F"/>
    <w:rsid w:val="007F2D0F"/>
    <w:rsid w:val="007F4372"/>
    <w:rsid w:val="007F44CA"/>
    <w:rsid w:val="007F5431"/>
    <w:rsid w:val="00801558"/>
    <w:rsid w:val="00804D75"/>
    <w:rsid w:val="00806EDD"/>
    <w:rsid w:val="0080706B"/>
    <w:rsid w:val="00820E2B"/>
    <w:rsid w:val="00823B7E"/>
    <w:rsid w:val="00825516"/>
    <w:rsid w:val="00833704"/>
    <w:rsid w:val="00846ADF"/>
    <w:rsid w:val="00847633"/>
    <w:rsid w:val="0084F1A9"/>
    <w:rsid w:val="00851ACD"/>
    <w:rsid w:val="00854566"/>
    <w:rsid w:val="00875387"/>
    <w:rsid w:val="00876E9B"/>
    <w:rsid w:val="008776CB"/>
    <w:rsid w:val="00877C4B"/>
    <w:rsid w:val="00882E5D"/>
    <w:rsid w:val="00886072"/>
    <w:rsid w:val="00886EDA"/>
    <w:rsid w:val="00887E50"/>
    <w:rsid w:val="008931ED"/>
    <w:rsid w:val="00896833"/>
    <w:rsid w:val="008A07C4"/>
    <w:rsid w:val="008A30B5"/>
    <w:rsid w:val="008A72ED"/>
    <w:rsid w:val="008A7FA9"/>
    <w:rsid w:val="008B1178"/>
    <w:rsid w:val="008B3C33"/>
    <w:rsid w:val="008C0B34"/>
    <w:rsid w:val="008C289B"/>
    <w:rsid w:val="008C7E30"/>
    <w:rsid w:val="008D26B8"/>
    <w:rsid w:val="008D28AA"/>
    <w:rsid w:val="008D4801"/>
    <w:rsid w:val="008D591C"/>
    <w:rsid w:val="008D7952"/>
    <w:rsid w:val="008E2DBD"/>
    <w:rsid w:val="008E4C19"/>
    <w:rsid w:val="008E53C6"/>
    <w:rsid w:val="008F0EF6"/>
    <w:rsid w:val="008F4A2B"/>
    <w:rsid w:val="008F5A74"/>
    <w:rsid w:val="008F67D3"/>
    <w:rsid w:val="00901D53"/>
    <w:rsid w:val="009029DB"/>
    <w:rsid w:val="00904C95"/>
    <w:rsid w:val="00904D8C"/>
    <w:rsid w:val="00913DD2"/>
    <w:rsid w:val="00914467"/>
    <w:rsid w:val="009236DB"/>
    <w:rsid w:val="00926E1D"/>
    <w:rsid w:val="00935B0E"/>
    <w:rsid w:val="00935CB6"/>
    <w:rsid w:val="00936DFB"/>
    <w:rsid w:val="009374EE"/>
    <w:rsid w:val="00937ACF"/>
    <w:rsid w:val="009422D8"/>
    <w:rsid w:val="00943492"/>
    <w:rsid w:val="00943EEC"/>
    <w:rsid w:val="00944313"/>
    <w:rsid w:val="00946817"/>
    <w:rsid w:val="009516A8"/>
    <w:rsid w:val="00951D42"/>
    <w:rsid w:val="00952371"/>
    <w:rsid w:val="009524BD"/>
    <w:rsid w:val="00960A64"/>
    <w:rsid w:val="0096231D"/>
    <w:rsid w:val="0096471C"/>
    <w:rsid w:val="009660DB"/>
    <w:rsid w:val="009762C2"/>
    <w:rsid w:val="00977E1A"/>
    <w:rsid w:val="00980949"/>
    <w:rsid w:val="00991511"/>
    <w:rsid w:val="009948A8"/>
    <w:rsid w:val="0099727A"/>
    <w:rsid w:val="009A0542"/>
    <w:rsid w:val="009A310A"/>
    <w:rsid w:val="009A3BD2"/>
    <w:rsid w:val="009A3DC2"/>
    <w:rsid w:val="009B1929"/>
    <w:rsid w:val="009B5699"/>
    <w:rsid w:val="009C1D21"/>
    <w:rsid w:val="009C62A5"/>
    <w:rsid w:val="009C7227"/>
    <w:rsid w:val="009D1CF4"/>
    <w:rsid w:val="009D210E"/>
    <w:rsid w:val="009D6BAF"/>
    <w:rsid w:val="009F4C8D"/>
    <w:rsid w:val="00A006A7"/>
    <w:rsid w:val="00A020B9"/>
    <w:rsid w:val="00A06AB9"/>
    <w:rsid w:val="00A1088F"/>
    <w:rsid w:val="00A11490"/>
    <w:rsid w:val="00A142C0"/>
    <w:rsid w:val="00A14890"/>
    <w:rsid w:val="00A15CF2"/>
    <w:rsid w:val="00A15E2F"/>
    <w:rsid w:val="00A2314F"/>
    <w:rsid w:val="00A255C2"/>
    <w:rsid w:val="00A26104"/>
    <w:rsid w:val="00A27980"/>
    <w:rsid w:val="00A3387F"/>
    <w:rsid w:val="00A34E69"/>
    <w:rsid w:val="00A403A0"/>
    <w:rsid w:val="00A4122D"/>
    <w:rsid w:val="00A45B71"/>
    <w:rsid w:val="00A47B6E"/>
    <w:rsid w:val="00A533BF"/>
    <w:rsid w:val="00A533CC"/>
    <w:rsid w:val="00A6548B"/>
    <w:rsid w:val="00A73EB7"/>
    <w:rsid w:val="00A74302"/>
    <w:rsid w:val="00A80F1D"/>
    <w:rsid w:val="00A81DEB"/>
    <w:rsid w:val="00A834A6"/>
    <w:rsid w:val="00A85014"/>
    <w:rsid w:val="00AA0991"/>
    <w:rsid w:val="00AA3964"/>
    <w:rsid w:val="00AA4776"/>
    <w:rsid w:val="00AA6511"/>
    <w:rsid w:val="00AB1323"/>
    <w:rsid w:val="00AB3418"/>
    <w:rsid w:val="00AC5839"/>
    <w:rsid w:val="00AD4BED"/>
    <w:rsid w:val="00ADD070"/>
    <w:rsid w:val="00AF1FBF"/>
    <w:rsid w:val="00AF283F"/>
    <w:rsid w:val="00AF740C"/>
    <w:rsid w:val="00AF77A7"/>
    <w:rsid w:val="00B00CA6"/>
    <w:rsid w:val="00B00F8D"/>
    <w:rsid w:val="00B01F0E"/>
    <w:rsid w:val="00B03212"/>
    <w:rsid w:val="00B07BA2"/>
    <w:rsid w:val="00B13529"/>
    <w:rsid w:val="00B1757D"/>
    <w:rsid w:val="00B206FB"/>
    <w:rsid w:val="00B2269C"/>
    <w:rsid w:val="00B231D1"/>
    <w:rsid w:val="00B26D9F"/>
    <w:rsid w:val="00B27A0D"/>
    <w:rsid w:val="00B30967"/>
    <w:rsid w:val="00B33D1F"/>
    <w:rsid w:val="00B343F3"/>
    <w:rsid w:val="00B4079B"/>
    <w:rsid w:val="00B40B92"/>
    <w:rsid w:val="00B4268D"/>
    <w:rsid w:val="00B55105"/>
    <w:rsid w:val="00B60A70"/>
    <w:rsid w:val="00B651B2"/>
    <w:rsid w:val="00B706B5"/>
    <w:rsid w:val="00B71AEC"/>
    <w:rsid w:val="00B75E11"/>
    <w:rsid w:val="00B76F85"/>
    <w:rsid w:val="00B77055"/>
    <w:rsid w:val="00B817C0"/>
    <w:rsid w:val="00B92345"/>
    <w:rsid w:val="00B9248B"/>
    <w:rsid w:val="00B950BB"/>
    <w:rsid w:val="00B9682E"/>
    <w:rsid w:val="00BA0DEF"/>
    <w:rsid w:val="00BA1010"/>
    <w:rsid w:val="00BA4F12"/>
    <w:rsid w:val="00BB60DB"/>
    <w:rsid w:val="00BB6AAF"/>
    <w:rsid w:val="00BC18B0"/>
    <w:rsid w:val="00BC2232"/>
    <w:rsid w:val="00BC3242"/>
    <w:rsid w:val="00BD76EF"/>
    <w:rsid w:val="00BE3BE9"/>
    <w:rsid w:val="00BE4594"/>
    <w:rsid w:val="00BE50A4"/>
    <w:rsid w:val="00BF3128"/>
    <w:rsid w:val="00BF789D"/>
    <w:rsid w:val="00C003D6"/>
    <w:rsid w:val="00C10702"/>
    <w:rsid w:val="00C1447A"/>
    <w:rsid w:val="00C24E92"/>
    <w:rsid w:val="00C31CBF"/>
    <w:rsid w:val="00C354F4"/>
    <w:rsid w:val="00C434C9"/>
    <w:rsid w:val="00C55327"/>
    <w:rsid w:val="00C60F11"/>
    <w:rsid w:val="00C62315"/>
    <w:rsid w:val="00C6339C"/>
    <w:rsid w:val="00C6424D"/>
    <w:rsid w:val="00C67F42"/>
    <w:rsid w:val="00C70577"/>
    <w:rsid w:val="00C711B3"/>
    <w:rsid w:val="00C760A1"/>
    <w:rsid w:val="00C77439"/>
    <w:rsid w:val="00C8031C"/>
    <w:rsid w:val="00C81663"/>
    <w:rsid w:val="00C832BB"/>
    <w:rsid w:val="00C839D4"/>
    <w:rsid w:val="00C852E3"/>
    <w:rsid w:val="00C8633B"/>
    <w:rsid w:val="00C9029B"/>
    <w:rsid w:val="00C92BCF"/>
    <w:rsid w:val="00C94CCB"/>
    <w:rsid w:val="00C95F5E"/>
    <w:rsid w:val="00C9643A"/>
    <w:rsid w:val="00C97714"/>
    <w:rsid w:val="00CA7848"/>
    <w:rsid w:val="00CD6D26"/>
    <w:rsid w:val="00CE4126"/>
    <w:rsid w:val="00CF7440"/>
    <w:rsid w:val="00CF7A0D"/>
    <w:rsid w:val="00CF7DE0"/>
    <w:rsid w:val="00D005EC"/>
    <w:rsid w:val="00D011C8"/>
    <w:rsid w:val="00D104FC"/>
    <w:rsid w:val="00D11BE8"/>
    <w:rsid w:val="00D11F85"/>
    <w:rsid w:val="00D17A61"/>
    <w:rsid w:val="00D27CFF"/>
    <w:rsid w:val="00D4D01F"/>
    <w:rsid w:val="00D544C9"/>
    <w:rsid w:val="00D55810"/>
    <w:rsid w:val="00D55B26"/>
    <w:rsid w:val="00D56C1B"/>
    <w:rsid w:val="00D5700A"/>
    <w:rsid w:val="00D61038"/>
    <w:rsid w:val="00D66098"/>
    <w:rsid w:val="00D7055F"/>
    <w:rsid w:val="00D7169E"/>
    <w:rsid w:val="00D71C98"/>
    <w:rsid w:val="00D73A76"/>
    <w:rsid w:val="00D75EC8"/>
    <w:rsid w:val="00D809CA"/>
    <w:rsid w:val="00D82CF2"/>
    <w:rsid w:val="00D82E4F"/>
    <w:rsid w:val="00D837A3"/>
    <w:rsid w:val="00D85DFD"/>
    <w:rsid w:val="00D86D0A"/>
    <w:rsid w:val="00D91C0A"/>
    <w:rsid w:val="00D91F30"/>
    <w:rsid w:val="00D93EF1"/>
    <w:rsid w:val="00D950A4"/>
    <w:rsid w:val="00D959F4"/>
    <w:rsid w:val="00DA31E2"/>
    <w:rsid w:val="00DA5CB2"/>
    <w:rsid w:val="00DA7CC5"/>
    <w:rsid w:val="00DB0313"/>
    <w:rsid w:val="00DB38E4"/>
    <w:rsid w:val="00DC7E3A"/>
    <w:rsid w:val="00DC883C"/>
    <w:rsid w:val="00DD0841"/>
    <w:rsid w:val="00DE0C24"/>
    <w:rsid w:val="00DE38C3"/>
    <w:rsid w:val="00DF0303"/>
    <w:rsid w:val="00DF2A8E"/>
    <w:rsid w:val="00DF2DF3"/>
    <w:rsid w:val="00DF7EB0"/>
    <w:rsid w:val="00E00B25"/>
    <w:rsid w:val="00E11B09"/>
    <w:rsid w:val="00E127D5"/>
    <w:rsid w:val="00E14EE9"/>
    <w:rsid w:val="00E16488"/>
    <w:rsid w:val="00E16A41"/>
    <w:rsid w:val="00E16A92"/>
    <w:rsid w:val="00E208DC"/>
    <w:rsid w:val="00E20F64"/>
    <w:rsid w:val="00E30A0A"/>
    <w:rsid w:val="00E3120E"/>
    <w:rsid w:val="00E43155"/>
    <w:rsid w:val="00E50AF6"/>
    <w:rsid w:val="00E53094"/>
    <w:rsid w:val="00E612BE"/>
    <w:rsid w:val="00E61BBF"/>
    <w:rsid w:val="00E61E57"/>
    <w:rsid w:val="00E653C2"/>
    <w:rsid w:val="00E66F3D"/>
    <w:rsid w:val="00E67941"/>
    <w:rsid w:val="00E72A7B"/>
    <w:rsid w:val="00E8061C"/>
    <w:rsid w:val="00E80963"/>
    <w:rsid w:val="00E84C1D"/>
    <w:rsid w:val="00E85B86"/>
    <w:rsid w:val="00E8690C"/>
    <w:rsid w:val="00EA0C13"/>
    <w:rsid w:val="00EA2F20"/>
    <w:rsid w:val="00EB376A"/>
    <w:rsid w:val="00EB7E74"/>
    <w:rsid w:val="00ED2AB7"/>
    <w:rsid w:val="00EE0CF7"/>
    <w:rsid w:val="00EE546A"/>
    <w:rsid w:val="00EF16B2"/>
    <w:rsid w:val="00EF3799"/>
    <w:rsid w:val="00F016FF"/>
    <w:rsid w:val="00F021FD"/>
    <w:rsid w:val="00F02E2B"/>
    <w:rsid w:val="00F03140"/>
    <w:rsid w:val="00F04B30"/>
    <w:rsid w:val="00F05239"/>
    <w:rsid w:val="00F075E5"/>
    <w:rsid w:val="00F11C29"/>
    <w:rsid w:val="00F16B70"/>
    <w:rsid w:val="00F21406"/>
    <w:rsid w:val="00F317FB"/>
    <w:rsid w:val="00F37FA7"/>
    <w:rsid w:val="00F47242"/>
    <w:rsid w:val="00F504F0"/>
    <w:rsid w:val="00F54AC1"/>
    <w:rsid w:val="00F60B24"/>
    <w:rsid w:val="00F67C2C"/>
    <w:rsid w:val="00F73791"/>
    <w:rsid w:val="00F73CF6"/>
    <w:rsid w:val="00F83DC2"/>
    <w:rsid w:val="00F84C21"/>
    <w:rsid w:val="00F93C4B"/>
    <w:rsid w:val="00F94E03"/>
    <w:rsid w:val="00F95397"/>
    <w:rsid w:val="00F961F5"/>
    <w:rsid w:val="00F96409"/>
    <w:rsid w:val="00FA0B2B"/>
    <w:rsid w:val="00FA1D58"/>
    <w:rsid w:val="00FC122B"/>
    <w:rsid w:val="00FC2E6B"/>
    <w:rsid w:val="00FC2EB9"/>
    <w:rsid w:val="00FC3CDA"/>
    <w:rsid w:val="00FC41B0"/>
    <w:rsid w:val="00FC7E00"/>
    <w:rsid w:val="00FE1225"/>
    <w:rsid w:val="00FE1EE6"/>
    <w:rsid w:val="00FE3173"/>
    <w:rsid w:val="00FE5C87"/>
    <w:rsid w:val="00FE602E"/>
    <w:rsid w:val="00FE74A5"/>
    <w:rsid w:val="00FF0157"/>
    <w:rsid w:val="00FF1752"/>
    <w:rsid w:val="00FF7100"/>
    <w:rsid w:val="011FFFBB"/>
    <w:rsid w:val="013E5299"/>
    <w:rsid w:val="0175FADA"/>
    <w:rsid w:val="017D757B"/>
    <w:rsid w:val="019108E7"/>
    <w:rsid w:val="019CF733"/>
    <w:rsid w:val="01AA6E60"/>
    <w:rsid w:val="01CBB224"/>
    <w:rsid w:val="0206193E"/>
    <w:rsid w:val="0238D1A2"/>
    <w:rsid w:val="024A10FB"/>
    <w:rsid w:val="024E0C0D"/>
    <w:rsid w:val="028A88EE"/>
    <w:rsid w:val="02925551"/>
    <w:rsid w:val="02DA91A5"/>
    <w:rsid w:val="02E3140B"/>
    <w:rsid w:val="02E7548A"/>
    <w:rsid w:val="02F632C7"/>
    <w:rsid w:val="037B400F"/>
    <w:rsid w:val="037F22DC"/>
    <w:rsid w:val="03864076"/>
    <w:rsid w:val="03C4DCDB"/>
    <w:rsid w:val="03FB6896"/>
    <w:rsid w:val="0411FD6E"/>
    <w:rsid w:val="0491ED01"/>
    <w:rsid w:val="04A2207B"/>
    <w:rsid w:val="04C79B84"/>
    <w:rsid w:val="04D81A70"/>
    <w:rsid w:val="04DD065A"/>
    <w:rsid w:val="05266D93"/>
    <w:rsid w:val="052FE41E"/>
    <w:rsid w:val="053AE252"/>
    <w:rsid w:val="0544542C"/>
    <w:rsid w:val="0549F408"/>
    <w:rsid w:val="059AD56A"/>
    <w:rsid w:val="05AF2BD0"/>
    <w:rsid w:val="05C602AB"/>
    <w:rsid w:val="05D8FECE"/>
    <w:rsid w:val="05DA3705"/>
    <w:rsid w:val="067097CE"/>
    <w:rsid w:val="06C021D1"/>
    <w:rsid w:val="06CDEC19"/>
    <w:rsid w:val="07677D12"/>
    <w:rsid w:val="0769E148"/>
    <w:rsid w:val="0778861B"/>
    <w:rsid w:val="07987958"/>
    <w:rsid w:val="07A50C4F"/>
    <w:rsid w:val="07BEBF10"/>
    <w:rsid w:val="07C79543"/>
    <w:rsid w:val="07D2187B"/>
    <w:rsid w:val="07F3A949"/>
    <w:rsid w:val="083BD114"/>
    <w:rsid w:val="083F76DB"/>
    <w:rsid w:val="084EC191"/>
    <w:rsid w:val="08544112"/>
    <w:rsid w:val="0858DD58"/>
    <w:rsid w:val="085DBADD"/>
    <w:rsid w:val="0873C260"/>
    <w:rsid w:val="08B5D42C"/>
    <w:rsid w:val="08C75866"/>
    <w:rsid w:val="08CB3475"/>
    <w:rsid w:val="08CE4BDB"/>
    <w:rsid w:val="08E46C71"/>
    <w:rsid w:val="08FBF753"/>
    <w:rsid w:val="09214B8E"/>
    <w:rsid w:val="0927F3FB"/>
    <w:rsid w:val="094F0BB0"/>
    <w:rsid w:val="0968740B"/>
    <w:rsid w:val="09B9830E"/>
    <w:rsid w:val="0A05ABAA"/>
    <w:rsid w:val="0A28A4CC"/>
    <w:rsid w:val="0A5C418D"/>
    <w:rsid w:val="0A6732AD"/>
    <w:rsid w:val="0A6A9DDB"/>
    <w:rsid w:val="0A749931"/>
    <w:rsid w:val="0AB1056C"/>
    <w:rsid w:val="0AC9BC33"/>
    <w:rsid w:val="0AE02FA8"/>
    <w:rsid w:val="0AEDF5BB"/>
    <w:rsid w:val="0B3FBD50"/>
    <w:rsid w:val="0B87A05B"/>
    <w:rsid w:val="0BE3DB33"/>
    <w:rsid w:val="0C458A12"/>
    <w:rsid w:val="0C4C737A"/>
    <w:rsid w:val="0C93D5CD"/>
    <w:rsid w:val="0C97FC1B"/>
    <w:rsid w:val="0CAD4280"/>
    <w:rsid w:val="0CB5F5D3"/>
    <w:rsid w:val="0CF6C613"/>
    <w:rsid w:val="0D12B2B9"/>
    <w:rsid w:val="0D6130D8"/>
    <w:rsid w:val="0D80DBFC"/>
    <w:rsid w:val="0D8F38B2"/>
    <w:rsid w:val="0DA747CD"/>
    <w:rsid w:val="0DB1BB5F"/>
    <w:rsid w:val="0DE73F07"/>
    <w:rsid w:val="0DEF1C2B"/>
    <w:rsid w:val="0DF13AF7"/>
    <w:rsid w:val="0E00E039"/>
    <w:rsid w:val="0E0AF4BE"/>
    <w:rsid w:val="0E1327C5"/>
    <w:rsid w:val="0E144B7E"/>
    <w:rsid w:val="0E32CF68"/>
    <w:rsid w:val="0E587A64"/>
    <w:rsid w:val="0EA71B8D"/>
    <w:rsid w:val="0EAE21F3"/>
    <w:rsid w:val="0EAE964C"/>
    <w:rsid w:val="0EF20AF1"/>
    <w:rsid w:val="0F080D75"/>
    <w:rsid w:val="0F0FCA15"/>
    <w:rsid w:val="0F269B52"/>
    <w:rsid w:val="0F411F9A"/>
    <w:rsid w:val="0F48CC2E"/>
    <w:rsid w:val="0F6FF7AD"/>
    <w:rsid w:val="0F748992"/>
    <w:rsid w:val="0F7C0992"/>
    <w:rsid w:val="0F8A9E21"/>
    <w:rsid w:val="0FA9C99A"/>
    <w:rsid w:val="0FCADA66"/>
    <w:rsid w:val="0FCB30DC"/>
    <w:rsid w:val="0FDB32D4"/>
    <w:rsid w:val="0FF52F26"/>
    <w:rsid w:val="0FF5E630"/>
    <w:rsid w:val="100ED4C9"/>
    <w:rsid w:val="100F6065"/>
    <w:rsid w:val="101149B8"/>
    <w:rsid w:val="103D84C6"/>
    <w:rsid w:val="103F9323"/>
    <w:rsid w:val="103FEA94"/>
    <w:rsid w:val="10401A2E"/>
    <w:rsid w:val="106DE8D6"/>
    <w:rsid w:val="10905420"/>
    <w:rsid w:val="10D118ED"/>
    <w:rsid w:val="10ED934D"/>
    <w:rsid w:val="11551C93"/>
    <w:rsid w:val="118F6D9B"/>
    <w:rsid w:val="11B66C0E"/>
    <w:rsid w:val="11E300D4"/>
    <w:rsid w:val="11FAC142"/>
    <w:rsid w:val="1216DF0A"/>
    <w:rsid w:val="12440B53"/>
    <w:rsid w:val="126F573B"/>
    <w:rsid w:val="1282249D"/>
    <w:rsid w:val="12D64EF9"/>
    <w:rsid w:val="12DBE1DB"/>
    <w:rsid w:val="12DCC525"/>
    <w:rsid w:val="12E081DC"/>
    <w:rsid w:val="12EDE3D6"/>
    <w:rsid w:val="12F1AF9E"/>
    <w:rsid w:val="132CB833"/>
    <w:rsid w:val="133A5674"/>
    <w:rsid w:val="13469B0A"/>
    <w:rsid w:val="137755FE"/>
    <w:rsid w:val="142B48D6"/>
    <w:rsid w:val="144F2B14"/>
    <w:rsid w:val="145745B2"/>
    <w:rsid w:val="1458AC40"/>
    <w:rsid w:val="1496E723"/>
    <w:rsid w:val="14A35D87"/>
    <w:rsid w:val="14B15029"/>
    <w:rsid w:val="151223A9"/>
    <w:rsid w:val="153E3426"/>
    <w:rsid w:val="154773E0"/>
    <w:rsid w:val="15862AA0"/>
    <w:rsid w:val="15A4B474"/>
    <w:rsid w:val="15A8A490"/>
    <w:rsid w:val="15C759E4"/>
    <w:rsid w:val="15CDD749"/>
    <w:rsid w:val="15E1DC3C"/>
    <w:rsid w:val="1600EF2A"/>
    <w:rsid w:val="16077747"/>
    <w:rsid w:val="162D725A"/>
    <w:rsid w:val="162EA449"/>
    <w:rsid w:val="1654346D"/>
    <w:rsid w:val="1684E62A"/>
    <w:rsid w:val="16889D4C"/>
    <w:rsid w:val="168BE3DF"/>
    <w:rsid w:val="168FACD3"/>
    <w:rsid w:val="16B6FD5A"/>
    <w:rsid w:val="16D4140F"/>
    <w:rsid w:val="16DEB08D"/>
    <w:rsid w:val="16F2D98B"/>
    <w:rsid w:val="171CF1CA"/>
    <w:rsid w:val="173EBADF"/>
    <w:rsid w:val="174FAC5F"/>
    <w:rsid w:val="175CE2C2"/>
    <w:rsid w:val="17B7DFA6"/>
    <w:rsid w:val="17F8D46C"/>
    <w:rsid w:val="184CC2ED"/>
    <w:rsid w:val="186CE528"/>
    <w:rsid w:val="18B1BDAF"/>
    <w:rsid w:val="18C49E82"/>
    <w:rsid w:val="18FB0BF8"/>
    <w:rsid w:val="196F3C49"/>
    <w:rsid w:val="19EA407C"/>
    <w:rsid w:val="1A0E5E8D"/>
    <w:rsid w:val="1A201AD0"/>
    <w:rsid w:val="1A594331"/>
    <w:rsid w:val="1A75B4FD"/>
    <w:rsid w:val="1A84BB01"/>
    <w:rsid w:val="1A862708"/>
    <w:rsid w:val="1A945591"/>
    <w:rsid w:val="1AF81356"/>
    <w:rsid w:val="1B5168BB"/>
    <w:rsid w:val="1B689DF6"/>
    <w:rsid w:val="1B6BE39D"/>
    <w:rsid w:val="1B8629A1"/>
    <w:rsid w:val="1BC7F44D"/>
    <w:rsid w:val="1BD33CC8"/>
    <w:rsid w:val="1BFC308F"/>
    <w:rsid w:val="1C447E6F"/>
    <w:rsid w:val="1C4F3779"/>
    <w:rsid w:val="1C66D915"/>
    <w:rsid w:val="1C884769"/>
    <w:rsid w:val="1D0A1524"/>
    <w:rsid w:val="1D0D1DA4"/>
    <w:rsid w:val="1D22D67E"/>
    <w:rsid w:val="1D8FE770"/>
    <w:rsid w:val="1DEAE7CE"/>
    <w:rsid w:val="1DF07D5E"/>
    <w:rsid w:val="1DF64448"/>
    <w:rsid w:val="1E2A0100"/>
    <w:rsid w:val="1E5EFA46"/>
    <w:rsid w:val="1E890B0F"/>
    <w:rsid w:val="1E9C75F1"/>
    <w:rsid w:val="1EACD5D3"/>
    <w:rsid w:val="1EF54E81"/>
    <w:rsid w:val="1EF71816"/>
    <w:rsid w:val="1F0E861B"/>
    <w:rsid w:val="1F2E3CC3"/>
    <w:rsid w:val="1F4890B1"/>
    <w:rsid w:val="1F5A6520"/>
    <w:rsid w:val="1F99C73A"/>
    <w:rsid w:val="1FCA4A6C"/>
    <w:rsid w:val="1FD184E1"/>
    <w:rsid w:val="1FD88238"/>
    <w:rsid w:val="1FEC890F"/>
    <w:rsid w:val="205BA113"/>
    <w:rsid w:val="2085524E"/>
    <w:rsid w:val="2103EF57"/>
    <w:rsid w:val="2116BC80"/>
    <w:rsid w:val="212515CA"/>
    <w:rsid w:val="2140D280"/>
    <w:rsid w:val="214AFC74"/>
    <w:rsid w:val="217D6AC6"/>
    <w:rsid w:val="21F0B87D"/>
    <w:rsid w:val="21F2DBA1"/>
    <w:rsid w:val="220C9F2E"/>
    <w:rsid w:val="2213A3E9"/>
    <w:rsid w:val="22820A89"/>
    <w:rsid w:val="22A9CA52"/>
    <w:rsid w:val="22FEADB9"/>
    <w:rsid w:val="23074BFC"/>
    <w:rsid w:val="231FFC2E"/>
    <w:rsid w:val="2341AF63"/>
    <w:rsid w:val="2356C094"/>
    <w:rsid w:val="2356E6BA"/>
    <w:rsid w:val="237DA39E"/>
    <w:rsid w:val="23901768"/>
    <w:rsid w:val="23A1DB4F"/>
    <w:rsid w:val="23C3C993"/>
    <w:rsid w:val="23D6A1E6"/>
    <w:rsid w:val="242EEE25"/>
    <w:rsid w:val="245CAC61"/>
    <w:rsid w:val="245D29AE"/>
    <w:rsid w:val="246DBBB9"/>
    <w:rsid w:val="2507C6AB"/>
    <w:rsid w:val="251F438E"/>
    <w:rsid w:val="2590498F"/>
    <w:rsid w:val="25A74BE0"/>
    <w:rsid w:val="25B93373"/>
    <w:rsid w:val="25C9EE65"/>
    <w:rsid w:val="25F08FDD"/>
    <w:rsid w:val="25F184BF"/>
    <w:rsid w:val="25F3C56D"/>
    <w:rsid w:val="2615864B"/>
    <w:rsid w:val="263FE3B0"/>
    <w:rsid w:val="26502C0A"/>
    <w:rsid w:val="268875DD"/>
    <w:rsid w:val="269BB00E"/>
    <w:rsid w:val="26C7FF5D"/>
    <w:rsid w:val="26D92E08"/>
    <w:rsid w:val="26E09E90"/>
    <w:rsid w:val="26FD7C2C"/>
    <w:rsid w:val="27CA6122"/>
    <w:rsid w:val="285409CA"/>
    <w:rsid w:val="2891271A"/>
    <w:rsid w:val="28A4FB09"/>
    <w:rsid w:val="28CFF1B0"/>
    <w:rsid w:val="28DECDC5"/>
    <w:rsid w:val="29851D7A"/>
    <w:rsid w:val="2993AE99"/>
    <w:rsid w:val="29A87F9D"/>
    <w:rsid w:val="29B67E34"/>
    <w:rsid w:val="29E3B333"/>
    <w:rsid w:val="2A0B110B"/>
    <w:rsid w:val="2A3A47B9"/>
    <w:rsid w:val="2A554BFC"/>
    <w:rsid w:val="2A5A82DB"/>
    <w:rsid w:val="2A731E3B"/>
    <w:rsid w:val="2A73C68F"/>
    <w:rsid w:val="2A761D3B"/>
    <w:rsid w:val="2A7856D9"/>
    <w:rsid w:val="2A894EE4"/>
    <w:rsid w:val="2AA0226E"/>
    <w:rsid w:val="2AA2D770"/>
    <w:rsid w:val="2B054E88"/>
    <w:rsid w:val="2B130F9E"/>
    <w:rsid w:val="2B468972"/>
    <w:rsid w:val="2BA33CC7"/>
    <w:rsid w:val="2BA773AB"/>
    <w:rsid w:val="2BAF7E91"/>
    <w:rsid w:val="2BAFC28F"/>
    <w:rsid w:val="2BBF34E7"/>
    <w:rsid w:val="2BFC77C7"/>
    <w:rsid w:val="2C23A191"/>
    <w:rsid w:val="2C4419E2"/>
    <w:rsid w:val="2C8A5AEB"/>
    <w:rsid w:val="2C929D67"/>
    <w:rsid w:val="2C9E0569"/>
    <w:rsid w:val="2CCE5AFB"/>
    <w:rsid w:val="2CD0D160"/>
    <w:rsid w:val="2D04EC33"/>
    <w:rsid w:val="2D08BE73"/>
    <w:rsid w:val="2D138360"/>
    <w:rsid w:val="2D1F02F3"/>
    <w:rsid w:val="2D3BE844"/>
    <w:rsid w:val="2D46F68F"/>
    <w:rsid w:val="2DA578DF"/>
    <w:rsid w:val="2DB0F5AE"/>
    <w:rsid w:val="2DC4BD71"/>
    <w:rsid w:val="2DE21587"/>
    <w:rsid w:val="2DF22B40"/>
    <w:rsid w:val="2E13A11C"/>
    <w:rsid w:val="2E4BA4CD"/>
    <w:rsid w:val="2E6FB669"/>
    <w:rsid w:val="2EA3B8C4"/>
    <w:rsid w:val="2EF82BFD"/>
    <w:rsid w:val="2F3497A0"/>
    <w:rsid w:val="2F483CCD"/>
    <w:rsid w:val="2F536C09"/>
    <w:rsid w:val="2F6B6AA1"/>
    <w:rsid w:val="2F900FF5"/>
    <w:rsid w:val="2FD9B82F"/>
    <w:rsid w:val="2FF253F9"/>
    <w:rsid w:val="302A11E5"/>
    <w:rsid w:val="3097D0E5"/>
    <w:rsid w:val="30B5985C"/>
    <w:rsid w:val="30D0B4B5"/>
    <w:rsid w:val="30EE3FF0"/>
    <w:rsid w:val="31088FBB"/>
    <w:rsid w:val="314DD40F"/>
    <w:rsid w:val="3157DA6B"/>
    <w:rsid w:val="31ACDD47"/>
    <w:rsid w:val="31CD9E69"/>
    <w:rsid w:val="31FAAED4"/>
    <w:rsid w:val="3215E013"/>
    <w:rsid w:val="323AE727"/>
    <w:rsid w:val="324DDF74"/>
    <w:rsid w:val="32D85B8A"/>
    <w:rsid w:val="32F0BB16"/>
    <w:rsid w:val="32F911C4"/>
    <w:rsid w:val="33254751"/>
    <w:rsid w:val="336DDB48"/>
    <w:rsid w:val="337BC4AF"/>
    <w:rsid w:val="33DCD900"/>
    <w:rsid w:val="34566F7A"/>
    <w:rsid w:val="346D97E4"/>
    <w:rsid w:val="347733DE"/>
    <w:rsid w:val="34C9CB41"/>
    <w:rsid w:val="34CF6320"/>
    <w:rsid w:val="3517066C"/>
    <w:rsid w:val="35233B7A"/>
    <w:rsid w:val="352486A3"/>
    <w:rsid w:val="35627CD8"/>
    <w:rsid w:val="356551A4"/>
    <w:rsid w:val="35FF63DC"/>
    <w:rsid w:val="360401BE"/>
    <w:rsid w:val="3636CC7F"/>
    <w:rsid w:val="364E7A66"/>
    <w:rsid w:val="365FB5AB"/>
    <w:rsid w:val="366D50DC"/>
    <w:rsid w:val="367D1FAD"/>
    <w:rsid w:val="3691C33D"/>
    <w:rsid w:val="36BF904B"/>
    <w:rsid w:val="36E34618"/>
    <w:rsid w:val="36E9B3AF"/>
    <w:rsid w:val="36F356AD"/>
    <w:rsid w:val="3700C430"/>
    <w:rsid w:val="37398F52"/>
    <w:rsid w:val="373BDCD1"/>
    <w:rsid w:val="373E5D7E"/>
    <w:rsid w:val="375D053D"/>
    <w:rsid w:val="37615B02"/>
    <w:rsid w:val="3761FB2C"/>
    <w:rsid w:val="378E0747"/>
    <w:rsid w:val="383B2847"/>
    <w:rsid w:val="384934F2"/>
    <w:rsid w:val="388D7450"/>
    <w:rsid w:val="3893021E"/>
    <w:rsid w:val="389BB296"/>
    <w:rsid w:val="38A89311"/>
    <w:rsid w:val="38BAB904"/>
    <w:rsid w:val="3905F9A3"/>
    <w:rsid w:val="39256D6D"/>
    <w:rsid w:val="39405A8E"/>
    <w:rsid w:val="396F71B6"/>
    <w:rsid w:val="397F4C01"/>
    <w:rsid w:val="3982188F"/>
    <w:rsid w:val="3994D1BC"/>
    <w:rsid w:val="39D02061"/>
    <w:rsid w:val="39D0D259"/>
    <w:rsid w:val="39D51B2C"/>
    <w:rsid w:val="39D9B51F"/>
    <w:rsid w:val="3A626400"/>
    <w:rsid w:val="3A92144E"/>
    <w:rsid w:val="3A95627F"/>
    <w:rsid w:val="3ADA462A"/>
    <w:rsid w:val="3ADCA8CB"/>
    <w:rsid w:val="3AE3DAB0"/>
    <w:rsid w:val="3B12186D"/>
    <w:rsid w:val="3B518D64"/>
    <w:rsid w:val="3C218800"/>
    <w:rsid w:val="3C2387AA"/>
    <w:rsid w:val="3C5D32A1"/>
    <w:rsid w:val="3C6B2432"/>
    <w:rsid w:val="3C9678B1"/>
    <w:rsid w:val="3CA79EBB"/>
    <w:rsid w:val="3CC0E951"/>
    <w:rsid w:val="3CC6B94A"/>
    <w:rsid w:val="3CD3A4A0"/>
    <w:rsid w:val="3CF89CBC"/>
    <w:rsid w:val="3D0C1423"/>
    <w:rsid w:val="3D0F55D7"/>
    <w:rsid w:val="3D361141"/>
    <w:rsid w:val="3D8761DC"/>
    <w:rsid w:val="3DB33A05"/>
    <w:rsid w:val="3DBC78AA"/>
    <w:rsid w:val="3DCD9A6C"/>
    <w:rsid w:val="3DD82E2E"/>
    <w:rsid w:val="3DDE326B"/>
    <w:rsid w:val="3DE5713F"/>
    <w:rsid w:val="3DFB2400"/>
    <w:rsid w:val="3E8D5A86"/>
    <w:rsid w:val="3ED1F100"/>
    <w:rsid w:val="3EE1F241"/>
    <w:rsid w:val="3EF21D8D"/>
    <w:rsid w:val="3EFF4E0D"/>
    <w:rsid w:val="3F2D0121"/>
    <w:rsid w:val="3F423A85"/>
    <w:rsid w:val="3F4E9E21"/>
    <w:rsid w:val="3F543D7D"/>
    <w:rsid w:val="3F5790D1"/>
    <w:rsid w:val="3F5FB2DD"/>
    <w:rsid w:val="3F6C9D9D"/>
    <w:rsid w:val="3FC5C341"/>
    <w:rsid w:val="3FC5E93B"/>
    <w:rsid w:val="3FD423BD"/>
    <w:rsid w:val="3FDBFCE8"/>
    <w:rsid w:val="4049B382"/>
    <w:rsid w:val="4055262C"/>
    <w:rsid w:val="409BFA16"/>
    <w:rsid w:val="40A4A750"/>
    <w:rsid w:val="40A55093"/>
    <w:rsid w:val="40E267E5"/>
    <w:rsid w:val="4109DBE2"/>
    <w:rsid w:val="41237046"/>
    <w:rsid w:val="414C4144"/>
    <w:rsid w:val="417D4227"/>
    <w:rsid w:val="41A53BD6"/>
    <w:rsid w:val="41BA5F49"/>
    <w:rsid w:val="42271C05"/>
    <w:rsid w:val="4234E177"/>
    <w:rsid w:val="423589AF"/>
    <w:rsid w:val="429C6C7E"/>
    <w:rsid w:val="42C0710F"/>
    <w:rsid w:val="42EEBC7E"/>
    <w:rsid w:val="42F19622"/>
    <w:rsid w:val="43031DF8"/>
    <w:rsid w:val="43143A3C"/>
    <w:rsid w:val="43220663"/>
    <w:rsid w:val="43A3255D"/>
    <w:rsid w:val="43FBBAF0"/>
    <w:rsid w:val="443F2967"/>
    <w:rsid w:val="447A3E4B"/>
    <w:rsid w:val="449BF257"/>
    <w:rsid w:val="44E5BB70"/>
    <w:rsid w:val="450A67EB"/>
    <w:rsid w:val="452284C2"/>
    <w:rsid w:val="453880C6"/>
    <w:rsid w:val="4575C615"/>
    <w:rsid w:val="458F236D"/>
    <w:rsid w:val="45A835CE"/>
    <w:rsid w:val="45ABBFB7"/>
    <w:rsid w:val="45B847CF"/>
    <w:rsid w:val="45B975CB"/>
    <w:rsid w:val="45C8C00A"/>
    <w:rsid w:val="45CCBE7D"/>
    <w:rsid w:val="462181B3"/>
    <w:rsid w:val="4665D3FC"/>
    <w:rsid w:val="46C48F76"/>
    <w:rsid w:val="4711944F"/>
    <w:rsid w:val="474504E8"/>
    <w:rsid w:val="474728B2"/>
    <w:rsid w:val="478F5CB1"/>
    <w:rsid w:val="47CB9107"/>
    <w:rsid w:val="4807AED4"/>
    <w:rsid w:val="481D0167"/>
    <w:rsid w:val="482724EB"/>
    <w:rsid w:val="484CD7F1"/>
    <w:rsid w:val="4852616B"/>
    <w:rsid w:val="48559614"/>
    <w:rsid w:val="48612F07"/>
    <w:rsid w:val="486C2E63"/>
    <w:rsid w:val="48764010"/>
    <w:rsid w:val="4893B847"/>
    <w:rsid w:val="489F0A78"/>
    <w:rsid w:val="48A0DB70"/>
    <w:rsid w:val="48A5BE14"/>
    <w:rsid w:val="48E879D6"/>
    <w:rsid w:val="491AC34A"/>
    <w:rsid w:val="491CF219"/>
    <w:rsid w:val="4932E986"/>
    <w:rsid w:val="494B85D7"/>
    <w:rsid w:val="49E9013D"/>
    <w:rsid w:val="49F7908A"/>
    <w:rsid w:val="4A109107"/>
    <w:rsid w:val="4A38660C"/>
    <w:rsid w:val="4A44A061"/>
    <w:rsid w:val="4A48FC1A"/>
    <w:rsid w:val="4A5B31F1"/>
    <w:rsid w:val="4A782282"/>
    <w:rsid w:val="4A9A19A4"/>
    <w:rsid w:val="4A9B922A"/>
    <w:rsid w:val="4B2B17D8"/>
    <w:rsid w:val="4B776BEA"/>
    <w:rsid w:val="4B98D883"/>
    <w:rsid w:val="4BA0408C"/>
    <w:rsid w:val="4BAE95F7"/>
    <w:rsid w:val="4BD1F6FA"/>
    <w:rsid w:val="4BE18418"/>
    <w:rsid w:val="4C3C292A"/>
    <w:rsid w:val="4C44272C"/>
    <w:rsid w:val="4C563C67"/>
    <w:rsid w:val="4C8D0037"/>
    <w:rsid w:val="4CF09D95"/>
    <w:rsid w:val="4CF9F200"/>
    <w:rsid w:val="4D1C1B57"/>
    <w:rsid w:val="4D42E7EF"/>
    <w:rsid w:val="4D46B513"/>
    <w:rsid w:val="4D51E278"/>
    <w:rsid w:val="4D567385"/>
    <w:rsid w:val="4D662FD5"/>
    <w:rsid w:val="4D6AF2B3"/>
    <w:rsid w:val="4D962F72"/>
    <w:rsid w:val="4DB50BD6"/>
    <w:rsid w:val="4E087962"/>
    <w:rsid w:val="4E6D3D86"/>
    <w:rsid w:val="4E7CB2F0"/>
    <w:rsid w:val="4E8D1C3F"/>
    <w:rsid w:val="4EA59EB8"/>
    <w:rsid w:val="4EB5A481"/>
    <w:rsid w:val="4EC250D2"/>
    <w:rsid w:val="4F36C500"/>
    <w:rsid w:val="4F4D9E5C"/>
    <w:rsid w:val="4F570C1B"/>
    <w:rsid w:val="4F71B8D3"/>
    <w:rsid w:val="4F9F82EA"/>
    <w:rsid w:val="50303A7E"/>
    <w:rsid w:val="50F5E2EA"/>
    <w:rsid w:val="5102D4D3"/>
    <w:rsid w:val="515A58B7"/>
    <w:rsid w:val="51A754E7"/>
    <w:rsid w:val="51C1842C"/>
    <w:rsid w:val="51DCB37C"/>
    <w:rsid w:val="51DE102A"/>
    <w:rsid w:val="51F34880"/>
    <w:rsid w:val="5200A155"/>
    <w:rsid w:val="520A91AB"/>
    <w:rsid w:val="521DF013"/>
    <w:rsid w:val="523C72E9"/>
    <w:rsid w:val="5248D161"/>
    <w:rsid w:val="52715546"/>
    <w:rsid w:val="52A84A4E"/>
    <w:rsid w:val="52D1B40F"/>
    <w:rsid w:val="52D7952C"/>
    <w:rsid w:val="52EA11C4"/>
    <w:rsid w:val="52F86409"/>
    <w:rsid w:val="5320D84D"/>
    <w:rsid w:val="5321A0DA"/>
    <w:rsid w:val="53514CAB"/>
    <w:rsid w:val="538DD6D8"/>
    <w:rsid w:val="53A062BB"/>
    <w:rsid w:val="53AF3D06"/>
    <w:rsid w:val="53AF7D70"/>
    <w:rsid w:val="53CA77A8"/>
    <w:rsid w:val="53D40961"/>
    <w:rsid w:val="53F8C1ED"/>
    <w:rsid w:val="53FEA6E4"/>
    <w:rsid w:val="54395191"/>
    <w:rsid w:val="543EF753"/>
    <w:rsid w:val="54580200"/>
    <w:rsid w:val="545A6451"/>
    <w:rsid w:val="546FD898"/>
    <w:rsid w:val="549F1BE1"/>
    <w:rsid w:val="54A92F01"/>
    <w:rsid w:val="5500BE36"/>
    <w:rsid w:val="5512C1CB"/>
    <w:rsid w:val="5538B8AE"/>
    <w:rsid w:val="55428C36"/>
    <w:rsid w:val="5549EFB3"/>
    <w:rsid w:val="554A5272"/>
    <w:rsid w:val="55CAC7F3"/>
    <w:rsid w:val="56199448"/>
    <w:rsid w:val="561FEE1C"/>
    <w:rsid w:val="56279945"/>
    <w:rsid w:val="56326D50"/>
    <w:rsid w:val="56705ADA"/>
    <w:rsid w:val="56C3354C"/>
    <w:rsid w:val="570216B7"/>
    <w:rsid w:val="5731694F"/>
    <w:rsid w:val="5743F488"/>
    <w:rsid w:val="5748824F"/>
    <w:rsid w:val="5769A5E9"/>
    <w:rsid w:val="576E87DD"/>
    <w:rsid w:val="5786496D"/>
    <w:rsid w:val="579AE126"/>
    <w:rsid w:val="57B08E5B"/>
    <w:rsid w:val="57BF2989"/>
    <w:rsid w:val="57D7DDB6"/>
    <w:rsid w:val="57FB8C47"/>
    <w:rsid w:val="585A04F6"/>
    <w:rsid w:val="586D8C1B"/>
    <w:rsid w:val="5882675F"/>
    <w:rsid w:val="58A33DF5"/>
    <w:rsid w:val="58F27A4A"/>
    <w:rsid w:val="595274E8"/>
    <w:rsid w:val="59C8206F"/>
    <w:rsid w:val="59D12463"/>
    <w:rsid w:val="59F97D93"/>
    <w:rsid w:val="5A3629EA"/>
    <w:rsid w:val="5A65C39D"/>
    <w:rsid w:val="5A9C9F2D"/>
    <w:rsid w:val="5AA99E2C"/>
    <w:rsid w:val="5AD8DF3D"/>
    <w:rsid w:val="5AEDE994"/>
    <w:rsid w:val="5B12302A"/>
    <w:rsid w:val="5B3642E2"/>
    <w:rsid w:val="5B3FACA3"/>
    <w:rsid w:val="5B4AA100"/>
    <w:rsid w:val="5B85CDE9"/>
    <w:rsid w:val="5B8CE4C3"/>
    <w:rsid w:val="5BA4BA4B"/>
    <w:rsid w:val="5BBB113A"/>
    <w:rsid w:val="5BC38161"/>
    <w:rsid w:val="5BF4B660"/>
    <w:rsid w:val="5C647D0D"/>
    <w:rsid w:val="5C653798"/>
    <w:rsid w:val="5C6C7DED"/>
    <w:rsid w:val="5CA52AB1"/>
    <w:rsid w:val="5CA689A8"/>
    <w:rsid w:val="5CDFD2B9"/>
    <w:rsid w:val="5CEE2053"/>
    <w:rsid w:val="5CEEF33F"/>
    <w:rsid w:val="5D1E8709"/>
    <w:rsid w:val="5D518EB6"/>
    <w:rsid w:val="5D5C80EA"/>
    <w:rsid w:val="5D91D29F"/>
    <w:rsid w:val="5DACA094"/>
    <w:rsid w:val="5DC26150"/>
    <w:rsid w:val="5DFE887E"/>
    <w:rsid w:val="5E612F4F"/>
    <w:rsid w:val="5E6C1A06"/>
    <w:rsid w:val="5E8106C7"/>
    <w:rsid w:val="5EDB9FA0"/>
    <w:rsid w:val="5EF804EA"/>
    <w:rsid w:val="5F0A3AE5"/>
    <w:rsid w:val="5F153573"/>
    <w:rsid w:val="5F219B59"/>
    <w:rsid w:val="5F236025"/>
    <w:rsid w:val="5F3CB20E"/>
    <w:rsid w:val="5F51C5A9"/>
    <w:rsid w:val="5F5EE186"/>
    <w:rsid w:val="5F631D59"/>
    <w:rsid w:val="5F89B0DE"/>
    <w:rsid w:val="5F8B8B9F"/>
    <w:rsid w:val="601E4CC2"/>
    <w:rsid w:val="6026ECE0"/>
    <w:rsid w:val="60523185"/>
    <w:rsid w:val="60842475"/>
    <w:rsid w:val="60AB4812"/>
    <w:rsid w:val="60CA8581"/>
    <w:rsid w:val="60D555D8"/>
    <w:rsid w:val="60E0906B"/>
    <w:rsid w:val="60ECC6AB"/>
    <w:rsid w:val="60F4804B"/>
    <w:rsid w:val="60F5A18A"/>
    <w:rsid w:val="6112F717"/>
    <w:rsid w:val="61179990"/>
    <w:rsid w:val="615A7D41"/>
    <w:rsid w:val="615FC881"/>
    <w:rsid w:val="616D1BD7"/>
    <w:rsid w:val="61920E10"/>
    <w:rsid w:val="61BB3A39"/>
    <w:rsid w:val="61F373AC"/>
    <w:rsid w:val="622B27AD"/>
    <w:rsid w:val="6246A770"/>
    <w:rsid w:val="62704674"/>
    <w:rsid w:val="6282AF46"/>
    <w:rsid w:val="6283C026"/>
    <w:rsid w:val="62B4D621"/>
    <w:rsid w:val="62E5EF36"/>
    <w:rsid w:val="62FE3CE6"/>
    <w:rsid w:val="6331CB49"/>
    <w:rsid w:val="6354952A"/>
    <w:rsid w:val="6382EEA1"/>
    <w:rsid w:val="63991FA7"/>
    <w:rsid w:val="63AB099D"/>
    <w:rsid w:val="63F06856"/>
    <w:rsid w:val="64405F2B"/>
    <w:rsid w:val="6444D975"/>
    <w:rsid w:val="64A0B367"/>
    <w:rsid w:val="64A6AA1D"/>
    <w:rsid w:val="64D40D8B"/>
    <w:rsid w:val="653C93D3"/>
    <w:rsid w:val="65633D87"/>
    <w:rsid w:val="65672DC7"/>
    <w:rsid w:val="657F48CB"/>
    <w:rsid w:val="659353D4"/>
    <w:rsid w:val="65966AE4"/>
    <w:rsid w:val="659EB0FF"/>
    <w:rsid w:val="65E4F976"/>
    <w:rsid w:val="65EB5818"/>
    <w:rsid w:val="66542308"/>
    <w:rsid w:val="668DBC78"/>
    <w:rsid w:val="66FB373B"/>
    <w:rsid w:val="67079E52"/>
    <w:rsid w:val="67666F37"/>
    <w:rsid w:val="67A2C4AD"/>
    <w:rsid w:val="67C33A3B"/>
    <w:rsid w:val="67C3E946"/>
    <w:rsid w:val="67DDB18F"/>
    <w:rsid w:val="67EB77EF"/>
    <w:rsid w:val="67F312E5"/>
    <w:rsid w:val="680054BB"/>
    <w:rsid w:val="68169CB4"/>
    <w:rsid w:val="68335723"/>
    <w:rsid w:val="6864B193"/>
    <w:rsid w:val="687C792D"/>
    <w:rsid w:val="6883BD4A"/>
    <w:rsid w:val="689D8142"/>
    <w:rsid w:val="6902FDFE"/>
    <w:rsid w:val="69401D60"/>
    <w:rsid w:val="6943DD9C"/>
    <w:rsid w:val="694998C8"/>
    <w:rsid w:val="695E012D"/>
    <w:rsid w:val="69667A63"/>
    <w:rsid w:val="6972BA9E"/>
    <w:rsid w:val="69765A9F"/>
    <w:rsid w:val="6983649D"/>
    <w:rsid w:val="69C1FF98"/>
    <w:rsid w:val="69C2B8AA"/>
    <w:rsid w:val="69C7D7FC"/>
    <w:rsid w:val="69EE08D8"/>
    <w:rsid w:val="69F403FF"/>
    <w:rsid w:val="6A0A3CF4"/>
    <w:rsid w:val="6A1BC1A9"/>
    <w:rsid w:val="6A314F57"/>
    <w:rsid w:val="6A31D908"/>
    <w:rsid w:val="6A31EC63"/>
    <w:rsid w:val="6A68D202"/>
    <w:rsid w:val="6AA0B322"/>
    <w:rsid w:val="6AD603FE"/>
    <w:rsid w:val="6ADA1A6D"/>
    <w:rsid w:val="6B74FEBD"/>
    <w:rsid w:val="6C044CD0"/>
    <w:rsid w:val="6C26B1D6"/>
    <w:rsid w:val="6C71AB92"/>
    <w:rsid w:val="6C7E9931"/>
    <w:rsid w:val="6C98F93C"/>
    <w:rsid w:val="6CAF62DA"/>
    <w:rsid w:val="6D01F427"/>
    <w:rsid w:val="6D096B97"/>
    <w:rsid w:val="6D09D651"/>
    <w:rsid w:val="6D15195A"/>
    <w:rsid w:val="6D48FB61"/>
    <w:rsid w:val="6D69AB9F"/>
    <w:rsid w:val="6D85BD00"/>
    <w:rsid w:val="6DB2780A"/>
    <w:rsid w:val="6DBB42A9"/>
    <w:rsid w:val="6DCB9615"/>
    <w:rsid w:val="6DD282BA"/>
    <w:rsid w:val="6DE83916"/>
    <w:rsid w:val="6DEB21DA"/>
    <w:rsid w:val="6DF6CBEB"/>
    <w:rsid w:val="6DFBF1AC"/>
    <w:rsid w:val="6E2AF949"/>
    <w:rsid w:val="6E3EA408"/>
    <w:rsid w:val="6E60B046"/>
    <w:rsid w:val="6E871579"/>
    <w:rsid w:val="6EF24295"/>
    <w:rsid w:val="6F0CE6B0"/>
    <w:rsid w:val="6F246CB6"/>
    <w:rsid w:val="6F501B68"/>
    <w:rsid w:val="6F62C5A6"/>
    <w:rsid w:val="6FEBB0A3"/>
    <w:rsid w:val="6FF5D7E7"/>
    <w:rsid w:val="709EBBA8"/>
    <w:rsid w:val="710A2861"/>
    <w:rsid w:val="7146B660"/>
    <w:rsid w:val="716288CF"/>
    <w:rsid w:val="719C3289"/>
    <w:rsid w:val="71C310E0"/>
    <w:rsid w:val="71C8F998"/>
    <w:rsid w:val="722A51C3"/>
    <w:rsid w:val="724F73D4"/>
    <w:rsid w:val="72564563"/>
    <w:rsid w:val="725B2729"/>
    <w:rsid w:val="72759DAE"/>
    <w:rsid w:val="72792AE8"/>
    <w:rsid w:val="7285601B"/>
    <w:rsid w:val="7287AE5D"/>
    <w:rsid w:val="7289DC1E"/>
    <w:rsid w:val="728C8972"/>
    <w:rsid w:val="729D4265"/>
    <w:rsid w:val="72C1E34F"/>
    <w:rsid w:val="72F34F4D"/>
    <w:rsid w:val="732BA87E"/>
    <w:rsid w:val="73341A62"/>
    <w:rsid w:val="7347D223"/>
    <w:rsid w:val="736D075D"/>
    <w:rsid w:val="738CF8EE"/>
    <w:rsid w:val="73A0ECF6"/>
    <w:rsid w:val="73BFFE93"/>
    <w:rsid w:val="73D48959"/>
    <w:rsid w:val="73EF390E"/>
    <w:rsid w:val="73FFE0A9"/>
    <w:rsid w:val="7412B112"/>
    <w:rsid w:val="74182E59"/>
    <w:rsid w:val="7434CEA6"/>
    <w:rsid w:val="743B5695"/>
    <w:rsid w:val="7448029B"/>
    <w:rsid w:val="7470BA5F"/>
    <w:rsid w:val="74AF3955"/>
    <w:rsid w:val="74C4199A"/>
    <w:rsid w:val="74FCC7B9"/>
    <w:rsid w:val="755F39DD"/>
    <w:rsid w:val="75709191"/>
    <w:rsid w:val="75CE27FC"/>
    <w:rsid w:val="760A6AE0"/>
    <w:rsid w:val="761A482B"/>
    <w:rsid w:val="761EFB64"/>
    <w:rsid w:val="7649B0CF"/>
    <w:rsid w:val="76526E5A"/>
    <w:rsid w:val="76617C7C"/>
    <w:rsid w:val="767A12A5"/>
    <w:rsid w:val="76A580D3"/>
    <w:rsid w:val="76A899F8"/>
    <w:rsid w:val="77083A3E"/>
    <w:rsid w:val="772162ED"/>
    <w:rsid w:val="7737B5FC"/>
    <w:rsid w:val="773AF5DB"/>
    <w:rsid w:val="773DBF33"/>
    <w:rsid w:val="774BF803"/>
    <w:rsid w:val="77DC6C8A"/>
    <w:rsid w:val="77EFB149"/>
    <w:rsid w:val="78293168"/>
    <w:rsid w:val="783239AA"/>
    <w:rsid w:val="783CF280"/>
    <w:rsid w:val="78969FEA"/>
    <w:rsid w:val="78A6797A"/>
    <w:rsid w:val="78BD2472"/>
    <w:rsid w:val="78C29389"/>
    <w:rsid w:val="78CDF997"/>
    <w:rsid w:val="78D2EE62"/>
    <w:rsid w:val="78E19007"/>
    <w:rsid w:val="790F045F"/>
    <w:rsid w:val="791E2CBF"/>
    <w:rsid w:val="793E0C97"/>
    <w:rsid w:val="7955E5FF"/>
    <w:rsid w:val="796F22B4"/>
    <w:rsid w:val="79B0020E"/>
    <w:rsid w:val="79BD8F44"/>
    <w:rsid w:val="79C0B745"/>
    <w:rsid w:val="79CD10FD"/>
    <w:rsid w:val="7A04B698"/>
    <w:rsid w:val="7A15EE17"/>
    <w:rsid w:val="7A2CD38D"/>
    <w:rsid w:val="7A3F1949"/>
    <w:rsid w:val="7A8300EF"/>
    <w:rsid w:val="7A8B4D50"/>
    <w:rsid w:val="7ABA01EC"/>
    <w:rsid w:val="7ADDE2A6"/>
    <w:rsid w:val="7B0C33F5"/>
    <w:rsid w:val="7B1A3370"/>
    <w:rsid w:val="7B5A7D66"/>
    <w:rsid w:val="7B69ECF8"/>
    <w:rsid w:val="7BBAC805"/>
    <w:rsid w:val="7BC2BB11"/>
    <w:rsid w:val="7BE9D4C2"/>
    <w:rsid w:val="7BEC56B2"/>
    <w:rsid w:val="7C1ED150"/>
    <w:rsid w:val="7C31E5C6"/>
    <w:rsid w:val="7C4EF363"/>
    <w:rsid w:val="7C58C280"/>
    <w:rsid w:val="7C83C52A"/>
    <w:rsid w:val="7C8FB3B2"/>
    <w:rsid w:val="7D4B7137"/>
    <w:rsid w:val="7D510FE3"/>
    <w:rsid w:val="7D6CA82B"/>
    <w:rsid w:val="7D71B94B"/>
    <w:rsid w:val="7D968764"/>
    <w:rsid w:val="7D9D73F0"/>
    <w:rsid w:val="7DA326FE"/>
    <w:rsid w:val="7DCB31CB"/>
    <w:rsid w:val="7E086185"/>
    <w:rsid w:val="7E5C6ED5"/>
    <w:rsid w:val="7E6126FC"/>
    <w:rsid w:val="7EC2B0F5"/>
    <w:rsid w:val="7EC4A18F"/>
    <w:rsid w:val="7EDD3AA5"/>
    <w:rsid w:val="7F481087"/>
    <w:rsid w:val="7F51FB85"/>
    <w:rsid w:val="7F6C0307"/>
    <w:rsid w:val="7F751D07"/>
    <w:rsid w:val="7FAB0DF0"/>
    <w:rsid w:val="7FD23AC9"/>
    <w:rsid w:val="7FFCA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C15BE"/>
  <w15:docId w15:val="{3A61D698-4791-4B43-9362-93D65C15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227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1"/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80"/>
      <w:ind w:left="441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aliases w:val="TOC style,List Paragraph 1,Scriptoria bullet points,Bullet List,FooterText,List Paragraph1,Colorful List Accent 1,numbered,Paragraphe de liste1,列出段落,列出段落1,Bulletr List Paragraph,List Paragraph2,List Paragraph21,Párrafo de lista1,Dot pt,Ha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aliases w:val="TOC style Char,List Paragraph 1 Char,Scriptoria bullet points Char,Bullet List Char,FooterText Char,List Paragraph1 Char,Colorful List Accent 1 Char,numbered Char,Paragraphe de liste1 Char,列出段落 Char,列出段落1 Char,List Paragraph2 Char"/>
    <w:basedOn w:val="DefaultParagraphFont"/>
    <w:link w:val="ListParagraph"/>
    <w:uiPriority w:val="34"/>
    <w:qFormat/>
    <w:locked/>
    <w:rsid w:val="00071EF3"/>
    <w:rPr>
      <w:rFonts w:ascii="Calibri" w:eastAsia="Calibri" w:hAnsi="Calibri" w:cs="Calibri"/>
    </w:rPr>
  </w:style>
  <w:style w:type="paragraph" w:customStyle="1" w:styleId="ColorfulList-Accent11">
    <w:name w:val="Colorful List - Accent 11"/>
    <w:basedOn w:val="Normal"/>
    <w:uiPriority w:val="34"/>
    <w:qFormat/>
    <w:rsid w:val="00071EF3"/>
    <w:pPr>
      <w:widowControl/>
      <w:autoSpaceDE/>
      <w:autoSpaceDN/>
      <w:ind w:left="720"/>
    </w:pPr>
    <w:rPr>
      <w:rFonts w:ascii="Times New Roman" w:hAnsi="Times New Roman" w:cs="Times New Roman"/>
      <w:sz w:val="20"/>
      <w:szCs w:val="20"/>
      <w:lang w:val="es-PA" w:eastAsia="es-PA"/>
    </w:rPr>
  </w:style>
  <w:style w:type="character" w:styleId="CommentReference">
    <w:name w:val="annotation reference"/>
    <w:basedOn w:val="DefaultParagraphFont"/>
    <w:uiPriority w:val="99"/>
    <w:semiHidden/>
    <w:unhideWhenUsed/>
    <w:rsid w:val="00CF7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DE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DE0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rsid w:val="00904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4801"/>
    <w:pPr>
      <w:widowControl/>
      <w:autoSpaceDE/>
      <w:autoSpaceDN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D48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C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C4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70C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C42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103F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7A6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40B92"/>
    <w:rPr>
      <w:rFonts w:ascii="Calibri" w:eastAsia="Calibri" w:hAnsi="Calibri" w:cs="Calibri"/>
    </w:rPr>
  </w:style>
  <w:style w:type="paragraph" w:customStyle="1" w:styleId="pf0">
    <w:name w:val="pf0"/>
    <w:basedOn w:val="Normal"/>
    <w:rsid w:val="00503B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503B41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Single">
    <w:name w:val="Single"/>
    <w:basedOn w:val="Normal"/>
    <w:rsid w:val="00237F61"/>
    <w:pPr>
      <w:widowControl/>
      <w:tabs>
        <w:tab w:val="left" w:pos="-720"/>
        <w:tab w:val="left" w:pos="0"/>
        <w:tab w:val="left" w:pos="720"/>
      </w:tabs>
      <w:suppressAutoHyphens/>
      <w:autoSpaceDE/>
      <w:autoSpaceDN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/>
    </w:rPr>
  </w:style>
  <w:style w:type="paragraph" w:customStyle="1" w:styleId="Default">
    <w:name w:val="Default"/>
    <w:rsid w:val="009D210E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3FC5E93B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DefaultParagraphFont"/>
    <w:rsid w:val="3FC5E93B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581D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C9C0CABDF2A40935C88D7BBEC59B0" ma:contentTypeVersion="13" ma:contentTypeDescription="Create a new document." ma:contentTypeScope="" ma:versionID="674a3ca3d7679c2669b3fc2d34d3a61a">
  <xsd:schema xmlns:xsd="http://www.w3.org/2001/XMLSchema" xmlns:xs="http://www.w3.org/2001/XMLSchema" xmlns:p="http://schemas.microsoft.com/office/2006/metadata/properties" xmlns:ns2="cb10222e-5c04-4695-9d60-bd5cd4231785" xmlns:ns3="136338d2-e86a-43af-96b3-f9d11fb69122" targetNamespace="http://schemas.microsoft.com/office/2006/metadata/properties" ma:root="true" ma:fieldsID="d0b81f17c3a05ca51eed50c9ce2159b9" ns2:_="" ns3:_="">
    <xsd:import namespace="cb10222e-5c04-4695-9d60-bd5cd4231785"/>
    <xsd:import namespace="136338d2-e86a-43af-96b3-f9d11fb69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0222e-5c04-4695-9d60-bd5cd4231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338d2-e86a-43af-96b3-f9d11fb691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e5af9a9-6b93-43e0-90d7-a689eada02e3}" ma:internalName="TaxCatchAll" ma:showField="CatchAllData" ma:web="136338d2-e86a-43af-96b3-f9d11fb69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10222e-5c04-4695-9d60-bd5cd4231785">
      <Terms xmlns="http://schemas.microsoft.com/office/infopath/2007/PartnerControls"/>
    </lcf76f155ced4ddcb4097134ff3c332f>
    <TaxCatchAll xmlns="136338d2-e86a-43af-96b3-f9d11fb69122" xsi:nil="true"/>
  </documentManagement>
</p:properties>
</file>

<file path=customXml/itemProps1.xml><?xml version="1.0" encoding="utf-8"?>
<ds:datastoreItem xmlns:ds="http://schemas.openxmlformats.org/officeDocument/2006/customXml" ds:itemID="{48FB3760-A2AB-45E4-8FF1-AFB1E1890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0222e-5c04-4695-9d60-bd5cd4231785"/>
    <ds:schemaRef ds:uri="136338d2-e86a-43af-96b3-f9d11fb69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7F84A2-B66A-4DE6-8A8F-270C154CCF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ED0379-79E7-4FF8-B4E4-8F7EB259D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11C60-E8CC-4B0D-95E3-033C601CBD3C}">
  <ds:schemaRefs>
    <ds:schemaRef ds:uri="http://schemas.microsoft.com/office/2006/metadata/properties"/>
    <ds:schemaRef ds:uri="http://schemas.microsoft.com/office/infopath/2007/PartnerControls"/>
    <ds:schemaRef ds:uri="cb10222e-5c04-4695-9d60-bd5cd4231785"/>
    <ds:schemaRef ds:uri="136338d2-e86a-43af-96b3-f9d11fb691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2</Words>
  <Characters>7027</Characters>
  <Application>Microsoft Office Word</Application>
  <DocSecurity>0</DocSecurity>
  <Lines>58</Lines>
  <Paragraphs>16</Paragraphs>
  <ScaleCrop>false</ScaleCrop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fQ23_02744_Procurement of IT Equipment for the Ministry of Energy</dc:title>
  <dc:creator>cristina.gnaciuc</dc:creator>
  <cp:lastModifiedBy>Iurie Tarcenco</cp:lastModifiedBy>
  <cp:revision>3</cp:revision>
  <dcterms:created xsi:type="dcterms:W3CDTF">2025-10-22T07:25:00Z</dcterms:created>
  <dcterms:modified xsi:type="dcterms:W3CDTF">2025-10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5T00:00:00Z</vt:filetime>
  </property>
  <property fmtid="{D5CDD505-2E9C-101B-9397-08002B2CF9AE}" pid="3" name="LastSaved">
    <vt:filetime>2023-12-08T00:00:00Z</vt:filetime>
  </property>
  <property fmtid="{D5CDD505-2E9C-101B-9397-08002B2CF9AE}" pid="4" name="Producer">
    <vt:lpwstr>Microsoft: Print To PDF</vt:lpwstr>
  </property>
  <property fmtid="{D5CDD505-2E9C-101B-9397-08002B2CF9AE}" pid="5" name="ContentTypeId">
    <vt:lpwstr>0x010100C7EC9C0CABDF2A40935C88D7BBEC59B0</vt:lpwstr>
  </property>
  <property fmtid="{D5CDD505-2E9C-101B-9397-08002B2CF9AE}" pid="6" name="MediaServiceImageTags">
    <vt:lpwstr/>
  </property>
</Properties>
</file>